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1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403"/>
        <w:gridCol w:w="3462"/>
      </w:tblGrid>
      <w:tr w:rsidR="00184261" w:rsidTr="00076267">
        <w:trPr>
          <w:trHeight w:val="961"/>
          <w:jc w:val="center"/>
        </w:trPr>
        <w:tc>
          <w:tcPr>
            <w:tcW w:w="236" w:type="dxa"/>
          </w:tcPr>
          <w:p w:rsidR="00184261" w:rsidRDefault="00184261" w:rsidP="00076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403" w:type="dxa"/>
            <w:hideMark/>
          </w:tcPr>
          <w:p w:rsidR="00184261" w:rsidRDefault="00461271" w:rsidP="00F2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6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635</wp:posOffset>
                  </wp:positionV>
                  <wp:extent cx="480060" cy="792480"/>
                  <wp:effectExtent l="0" t="0" r="0" b="7620"/>
                  <wp:wrapSquare wrapText="right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184261" w:rsidRDefault="00184261" w:rsidP="00076267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4261" w:rsidRDefault="00184261" w:rsidP="001842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84383" w:rsidRDefault="00E84383" w:rsidP="00E369EB">
      <w:pPr>
        <w:tabs>
          <w:tab w:val="left" w:pos="8789"/>
        </w:tabs>
        <w:suppressAutoHyphens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B6E13">
        <w:rPr>
          <w:color w:val="000000"/>
          <w:sz w:val="28"/>
          <w:szCs w:val="28"/>
        </w:rPr>
        <w:t xml:space="preserve">ериодическое печатное </w:t>
      </w:r>
      <w:r>
        <w:rPr>
          <w:color w:val="000000"/>
          <w:sz w:val="28"/>
          <w:szCs w:val="28"/>
        </w:rPr>
        <w:t xml:space="preserve">издание </w:t>
      </w:r>
      <w:r w:rsidRPr="004B6E13">
        <w:rPr>
          <w:color w:val="000000"/>
          <w:sz w:val="28"/>
          <w:szCs w:val="28"/>
        </w:rPr>
        <w:t xml:space="preserve">муниципального образования </w:t>
      </w:r>
      <w:r w:rsidR="00F22CD1">
        <w:rPr>
          <w:color w:val="000000"/>
          <w:sz w:val="28"/>
          <w:szCs w:val="28"/>
        </w:rPr>
        <w:t>Саракташский поссовет Саракташского</w:t>
      </w:r>
      <w:r w:rsidRPr="004B6E13">
        <w:rPr>
          <w:color w:val="000000"/>
          <w:sz w:val="28"/>
          <w:szCs w:val="28"/>
        </w:rPr>
        <w:t xml:space="preserve"> район</w:t>
      </w:r>
      <w:r w:rsidR="00F22CD1">
        <w:rPr>
          <w:color w:val="000000"/>
          <w:sz w:val="28"/>
          <w:szCs w:val="28"/>
        </w:rPr>
        <w:t>а</w:t>
      </w:r>
      <w:r w:rsidR="00956B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ой области</w:t>
      </w: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F22CD1" w:rsidRDefault="00E84383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 w:rsidRPr="00F22CD1">
        <w:rPr>
          <w:color w:val="000000"/>
          <w:sz w:val="48"/>
          <w:szCs w:val="48"/>
        </w:rPr>
        <w:t>Информационный бюллетень</w:t>
      </w:r>
    </w:p>
    <w:p w:rsidR="00F22CD1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</w:p>
    <w:p w:rsidR="00682C72" w:rsidRPr="00E369EB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 xml:space="preserve">«Муниципальный вестник </w:t>
      </w:r>
      <w:r w:rsidR="00E84383" w:rsidRPr="00E369EB">
        <w:rPr>
          <w:color w:val="000000"/>
          <w:sz w:val="72"/>
          <w:szCs w:val="72"/>
        </w:rPr>
        <w:t xml:space="preserve">Саракташского </w:t>
      </w:r>
      <w:r>
        <w:rPr>
          <w:color w:val="000000"/>
          <w:sz w:val="72"/>
          <w:szCs w:val="72"/>
        </w:rPr>
        <w:t>поссовета»</w:t>
      </w:r>
    </w:p>
    <w:p w:rsidR="00E84383" w:rsidRDefault="00E84383" w:rsidP="00E369EB">
      <w:pPr>
        <w:suppressAutoHyphens/>
        <w:spacing w:after="0" w:line="240" w:lineRule="auto"/>
        <w:ind w:right="282"/>
        <w:jc w:val="center"/>
        <w:rPr>
          <w:color w:val="000000"/>
          <w:sz w:val="28"/>
          <w:szCs w:val="28"/>
        </w:rPr>
      </w:pPr>
    </w:p>
    <w:p w:rsidR="00B34AEE" w:rsidRPr="00EE74CE" w:rsidRDefault="00EE74CE" w:rsidP="00B34AEE">
      <w:pPr>
        <w:suppressAutoHyphens/>
        <w:spacing w:after="0" w:line="240" w:lineRule="auto"/>
        <w:ind w:left="-567" w:right="282"/>
        <w:jc w:val="right"/>
        <w:rPr>
          <w:sz w:val="40"/>
          <w:szCs w:val="40"/>
        </w:rPr>
      </w:pPr>
      <w:r>
        <w:rPr>
          <w:sz w:val="40"/>
          <w:szCs w:val="40"/>
          <w:lang w:val="en-US"/>
        </w:rPr>
        <w:t>27</w:t>
      </w:r>
      <w:r w:rsidR="00B34AEE">
        <w:rPr>
          <w:sz w:val="40"/>
          <w:szCs w:val="40"/>
        </w:rPr>
        <w:t xml:space="preserve"> </w:t>
      </w:r>
      <w:r w:rsidR="00D40D57">
        <w:rPr>
          <w:sz w:val="40"/>
          <w:szCs w:val="40"/>
        </w:rPr>
        <w:t>ноября</w:t>
      </w:r>
      <w:r w:rsidR="004B4069" w:rsidRPr="004B4069">
        <w:rPr>
          <w:sz w:val="40"/>
          <w:szCs w:val="40"/>
        </w:rPr>
        <w:t xml:space="preserve"> 202</w:t>
      </w:r>
      <w:r w:rsidR="000A3FCD">
        <w:rPr>
          <w:sz w:val="40"/>
          <w:szCs w:val="40"/>
        </w:rPr>
        <w:t>5</w:t>
      </w:r>
      <w:r w:rsidR="004B4069" w:rsidRPr="004B4069">
        <w:rPr>
          <w:sz w:val="40"/>
          <w:szCs w:val="40"/>
        </w:rPr>
        <w:t xml:space="preserve"> года №</w:t>
      </w:r>
      <w:r w:rsidR="00340AB8">
        <w:rPr>
          <w:sz w:val="40"/>
          <w:szCs w:val="40"/>
        </w:rPr>
        <w:t>1</w:t>
      </w:r>
      <w:r>
        <w:rPr>
          <w:sz w:val="40"/>
          <w:szCs w:val="40"/>
          <w:lang w:val="en-US"/>
        </w:rPr>
        <w:t>7</w:t>
      </w:r>
    </w:p>
    <w:p w:rsidR="004B4069" w:rsidRDefault="004B4069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редители информационного бюллетеня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 депутатов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дминистрация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ный редактор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D41E24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пушкин Николай Николаевич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рес редакции, издателя, типографии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F2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енбургская область, Саракташский район, поселок Саракташ, улица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ом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раж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F22CD1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342CBA"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земпляров, распространяется бесплатно</w:t>
            </w:r>
          </w:p>
        </w:tc>
      </w:tr>
    </w:tbl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6778E6" w:rsidRDefault="006778E6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A3758" w:rsidRDefault="00DA3758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A3758" w:rsidRDefault="00DA3758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1085F" w:rsidRPr="00CB36E2" w:rsidRDefault="00044F48" w:rsidP="00404303">
      <w:pPr>
        <w:pStyle w:val="af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B36E2">
        <w:rPr>
          <w:rFonts w:ascii="Times New Roman" w:hAnsi="Times New Roman"/>
          <w:bCs/>
          <w:sz w:val="28"/>
          <w:szCs w:val="28"/>
        </w:rPr>
        <w:t>Постановление администрации Саракташского поссовета №</w:t>
      </w:r>
      <w:r w:rsidR="00FB5F2C" w:rsidRPr="00CB36E2">
        <w:rPr>
          <w:rFonts w:ascii="Times New Roman" w:hAnsi="Times New Roman"/>
          <w:bCs/>
          <w:sz w:val="28"/>
          <w:szCs w:val="28"/>
        </w:rPr>
        <w:t>4</w:t>
      </w:r>
      <w:r w:rsidR="00F879ED">
        <w:rPr>
          <w:rFonts w:ascii="Times New Roman" w:hAnsi="Times New Roman"/>
          <w:bCs/>
          <w:sz w:val="28"/>
          <w:szCs w:val="28"/>
        </w:rPr>
        <w:t>95</w:t>
      </w:r>
      <w:r w:rsidRPr="00CB36E2">
        <w:rPr>
          <w:rFonts w:ascii="Times New Roman" w:hAnsi="Times New Roman"/>
          <w:bCs/>
          <w:sz w:val="28"/>
          <w:szCs w:val="28"/>
        </w:rPr>
        <w:t xml:space="preserve">-п от </w:t>
      </w:r>
      <w:r w:rsidR="00F879ED">
        <w:rPr>
          <w:rFonts w:ascii="Times New Roman" w:hAnsi="Times New Roman"/>
          <w:bCs/>
          <w:sz w:val="28"/>
          <w:szCs w:val="28"/>
        </w:rPr>
        <w:t>06</w:t>
      </w:r>
      <w:r w:rsidRPr="00CB36E2">
        <w:rPr>
          <w:rFonts w:ascii="Times New Roman" w:hAnsi="Times New Roman"/>
          <w:bCs/>
          <w:sz w:val="28"/>
          <w:szCs w:val="28"/>
        </w:rPr>
        <w:t>.</w:t>
      </w:r>
      <w:r w:rsidR="00D40D57" w:rsidRPr="00CB36E2">
        <w:rPr>
          <w:rFonts w:ascii="Times New Roman" w:hAnsi="Times New Roman"/>
          <w:bCs/>
          <w:sz w:val="28"/>
          <w:szCs w:val="28"/>
        </w:rPr>
        <w:t>1</w:t>
      </w:r>
      <w:r w:rsidR="00F879ED">
        <w:rPr>
          <w:rFonts w:ascii="Times New Roman" w:hAnsi="Times New Roman"/>
          <w:bCs/>
          <w:sz w:val="28"/>
          <w:szCs w:val="28"/>
        </w:rPr>
        <w:t>1</w:t>
      </w:r>
      <w:r w:rsidRPr="00CB36E2">
        <w:rPr>
          <w:rFonts w:ascii="Times New Roman" w:hAnsi="Times New Roman"/>
          <w:bCs/>
          <w:sz w:val="28"/>
          <w:szCs w:val="28"/>
        </w:rPr>
        <w:t>.2025 «</w:t>
      </w:r>
      <w:r w:rsidR="00FB5F2C" w:rsidRPr="00CB36E2">
        <w:rPr>
          <w:rFonts w:ascii="Times New Roman" w:hAnsi="Times New Roman"/>
          <w:color w:val="000000"/>
          <w:sz w:val="28"/>
          <w:szCs w:val="28"/>
        </w:rPr>
        <w:t>О</w:t>
      </w:r>
      <w:r w:rsidR="00D40D57" w:rsidRPr="00CB36E2"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="0028056A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</w:t>
      </w:r>
      <w:r w:rsidR="0028056A" w:rsidRPr="0028056A">
        <w:rPr>
          <w:rFonts w:ascii="Times New Roman" w:hAnsi="Times New Roman"/>
          <w:color w:val="000000"/>
          <w:sz w:val="28"/>
          <w:szCs w:val="28"/>
        </w:rPr>
        <w:t>«</w:t>
      </w:r>
      <w:r w:rsidR="0028056A" w:rsidRPr="0028056A">
        <w:rPr>
          <w:rFonts w:ascii="Times New Roman" w:hAnsi="Times New Roman"/>
          <w:sz w:val="28"/>
          <w:szCs w:val="28"/>
        </w:rPr>
        <w:t>Противодействие экстремизму и профилактика терроризма на территории муниципального образования Саракташский поссовет Саракташского района Оренбургской области</w:t>
      </w:r>
      <w:r w:rsidR="00CB36E2" w:rsidRPr="0028056A">
        <w:rPr>
          <w:rFonts w:ascii="Times New Roman" w:hAnsi="Times New Roman"/>
          <w:color w:val="000000"/>
          <w:sz w:val="28"/>
          <w:szCs w:val="28"/>
        </w:rPr>
        <w:t>»;</w:t>
      </w:r>
      <w:r w:rsidR="00FB5F2C" w:rsidRPr="00CB36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B36E2" w:rsidRPr="00CB36E2" w:rsidRDefault="0028056A" w:rsidP="00404303">
      <w:pPr>
        <w:pStyle w:val="af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 Совета депутатов №15 от 25.11.2025 «О проекте бюджета муниципального образования Саракташский поссовет Саракташского района Оренбургской области на 2026год и плановый период 2027 и 2028 годов в первом чтении»</w:t>
      </w:r>
      <w:r w:rsidR="00CB36E2">
        <w:rPr>
          <w:rFonts w:ascii="Times New Roman" w:hAnsi="Times New Roman"/>
          <w:bCs/>
          <w:sz w:val="28"/>
          <w:szCs w:val="28"/>
        </w:rPr>
        <w:t>;</w:t>
      </w:r>
    </w:p>
    <w:p w:rsidR="00A97412" w:rsidRDefault="00FB5F2C" w:rsidP="00404303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CB36E2">
        <w:rPr>
          <w:rFonts w:ascii="Times New Roman" w:hAnsi="Times New Roman"/>
          <w:bCs/>
          <w:sz w:val="28"/>
          <w:szCs w:val="28"/>
        </w:rPr>
        <w:t xml:space="preserve">Решение </w:t>
      </w:r>
      <w:r w:rsidR="005D1DC3" w:rsidRPr="00CB36E2">
        <w:rPr>
          <w:rFonts w:ascii="Times New Roman" w:hAnsi="Times New Roman"/>
          <w:bCs/>
          <w:sz w:val="28"/>
          <w:szCs w:val="28"/>
        </w:rPr>
        <w:t>Совета депутатов</w:t>
      </w:r>
      <w:r w:rsidR="000B1B27" w:rsidRPr="00CB36E2">
        <w:rPr>
          <w:rFonts w:ascii="Times New Roman" w:hAnsi="Times New Roman"/>
          <w:bCs/>
          <w:sz w:val="28"/>
          <w:szCs w:val="28"/>
        </w:rPr>
        <w:t xml:space="preserve"> №</w:t>
      </w:r>
      <w:r w:rsidR="0028056A">
        <w:rPr>
          <w:rFonts w:ascii="Times New Roman" w:hAnsi="Times New Roman"/>
          <w:bCs/>
          <w:sz w:val="28"/>
          <w:szCs w:val="28"/>
        </w:rPr>
        <w:t>16</w:t>
      </w:r>
      <w:r w:rsidR="000B1B27" w:rsidRPr="00CB36E2">
        <w:rPr>
          <w:rFonts w:ascii="Times New Roman" w:hAnsi="Times New Roman"/>
          <w:bCs/>
          <w:sz w:val="28"/>
          <w:szCs w:val="28"/>
        </w:rPr>
        <w:t xml:space="preserve"> от </w:t>
      </w:r>
      <w:r w:rsidR="0028056A">
        <w:rPr>
          <w:rFonts w:ascii="Times New Roman" w:hAnsi="Times New Roman"/>
          <w:bCs/>
          <w:sz w:val="28"/>
          <w:szCs w:val="28"/>
        </w:rPr>
        <w:t>25</w:t>
      </w:r>
      <w:r w:rsidR="000B1B27" w:rsidRPr="00CB36E2">
        <w:rPr>
          <w:rFonts w:ascii="Times New Roman" w:hAnsi="Times New Roman"/>
          <w:bCs/>
          <w:sz w:val="28"/>
          <w:szCs w:val="28"/>
        </w:rPr>
        <w:t>.</w:t>
      </w:r>
      <w:r w:rsidR="00CB36E2">
        <w:rPr>
          <w:rFonts w:ascii="Times New Roman" w:hAnsi="Times New Roman"/>
          <w:bCs/>
          <w:sz w:val="28"/>
          <w:szCs w:val="28"/>
        </w:rPr>
        <w:t>1</w:t>
      </w:r>
      <w:r w:rsidR="0028056A">
        <w:rPr>
          <w:rFonts w:ascii="Times New Roman" w:hAnsi="Times New Roman"/>
          <w:bCs/>
          <w:sz w:val="28"/>
          <w:szCs w:val="28"/>
        </w:rPr>
        <w:t>1</w:t>
      </w:r>
      <w:r w:rsidR="000B1B27" w:rsidRPr="00CB36E2">
        <w:rPr>
          <w:rFonts w:ascii="Times New Roman" w:hAnsi="Times New Roman"/>
          <w:bCs/>
          <w:sz w:val="28"/>
          <w:szCs w:val="28"/>
        </w:rPr>
        <w:t>.2025 «</w:t>
      </w:r>
      <w:r w:rsidR="00CB36E2">
        <w:rPr>
          <w:rFonts w:ascii="Times New Roman" w:hAnsi="Times New Roman"/>
          <w:bCs/>
          <w:sz w:val="28"/>
          <w:szCs w:val="28"/>
        </w:rPr>
        <w:t>О</w:t>
      </w:r>
      <w:r w:rsidR="0028056A">
        <w:rPr>
          <w:rFonts w:ascii="Times New Roman" w:hAnsi="Times New Roman"/>
          <w:bCs/>
          <w:sz w:val="28"/>
          <w:szCs w:val="28"/>
        </w:rPr>
        <w:t xml:space="preserve"> внесении изменений в решение Совета депутатов Саракташского поссовета от 13.12.2024 №230 «О бюджете муниципального образования Саракташский поссовет Саракташского района Оренбургской области на 2025год и плановый период 2026 и 2027годов»</w:t>
      </w:r>
      <w:r w:rsidR="00CB36E2">
        <w:rPr>
          <w:rFonts w:ascii="Times New Roman" w:hAnsi="Times New Roman"/>
          <w:bCs/>
          <w:sz w:val="28"/>
          <w:szCs w:val="28"/>
        </w:rPr>
        <w:t xml:space="preserve">; </w:t>
      </w:r>
    </w:p>
    <w:p w:rsidR="000674FC" w:rsidRDefault="00A97412" w:rsidP="00404303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 Совета депутатов Саракташского поссовета №</w:t>
      </w:r>
      <w:r w:rsidR="0028056A">
        <w:rPr>
          <w:rFonts w:ascii="Times New Roman" w:hAnsi="Times New Roman"/>
          <w:bCs/>
          <w:sz w:val="28"/>
          <w:szCs w:val="28"/>
        </w:rPr>
        <w:t>17</w:t>
      </w:r>
      <w:r w:rsidR="000B1B27" w:rsidRPr="00044F4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28056A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>.</w:t>
      </w:r>
      <w:r w:rsidR="000674FC">
        <w:rPr>
          <w:rFonts w:ascii="Times New Roman" w:hAnsi="Times New Roman"/>
          <w:bCs/>
          <w:sz w:val="28"/>
          <w:szCs w:val="28"/>
        </w:rPr>
        <w:t>1</w:t>
      </w:r>
      <w:r w:rsidR="0028056A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2025 «О</w:t>
      </w:r>
      <w:r w:rsidR="0028056A">
        <w:rPr>
          <w:rFonts w:ascii="Times New Roman" w:hAnsi="Times New Roman"/>
          <w:bCs/>
          <w:sz w:val="28"/>
          <w:szCs w:val="28"/>
        </w:rPr>
        <w:t xml:space="preserve"> внесении изменений в решение Совета депутатов Саракташского поссовета от 09.08.2024 №210 «О создании дорожного фонда муниципального образования Саракташский поссовет Саракташского района Оренбургской области»</w:t>
      </w:r>
      <w:r w:rsidR="000674FC">
        <w:rPr>
          <w:rFonts w:ascii="Times New Roman" w:hAnsi="Times New Roman"/>
          <w:bCs/>
          <w:sz w:val="28"/>
          <w:szCs w:val="28"/>
        </w:rPr>
        <w:t>;</w:t>
      </w:r>
    </w:p>
    <w:p w:rsidR="000674FC" w:rsidRDefault="000674FC" w:rsidP="000674FC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 Совета депутатов Саракташского поссовета №</w:t>
      </w:r>
      <w:r w:rsidR="0028056A">
        <w:rPr>
          <w:rFonts w:ascii="Times New Roman" w:hAnsi="Times New Roman"/>
          <w:bCs/>
          <w:sz w:val="28"/>
          <w:szCs w:val="28"/>
        </w:rPr>
        <w:t>18</w:t>
      </w:r>
      <w:r w:rsidRPr="00044F4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28056A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>.1</w:t>
      </w:r>
      <w:r w:rsidR="0028056A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2025 «О</w:t>
      </w:r>
      <w:r w:rsidR="0028056A">
        <w:rPr>
          <w:rFonts w:ascii="Times New Roman" w:hAnsi="Times New Roman"/>
          <w:bCs/>
          <w:sz w:val="28"/>
          <w:szCs w:val="28"/>
        </w:rPr>
        <w:t xml:space="preserve"> передаче части полномочий администрации муниципального образования Саракташский поссовет Саракташского района Оренбургской области администрации муниципального образования Саракташский район Оренбургской области на 2026год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674FC" w:rsidRDefault="000674FC" w:rsidP="000674FC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 Совета депутатов Саракташского поссовета №</w:t>
      </w:r>
      <w:r w:rsidR="008839EC">
        <w:rPr>
          <w:rFonts w:ascii="Times New Roman" w:hAnsi="Times New Roman"/>
          <w:bCs/>
          <w:sz w:val="28"/>
          <w:szCs w:val="28"/>
        </w:rPr>
        <w:t>20</w:t>
      </w:r>
      <w:r w:rsidRPr="00044F4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8839EC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>.1</w:t>
      </w:r>
      <w:r w:rsidR="008839EC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2025 «О</w:t>
      </w:r>
      <w:r w:rsidR="008839EC">
        <w:rPr>
          <w:rFonts w:ascii="Times New Roman" w:hAnsi="Times New Roman"/>
          <w:bCs/>
          <w:sz w:val="28"/>
          <w:szCs w:val="28"/>
        </w:rPr>
        <w:t xml:space="preserve"> досрочном прекращении полномочий депутата Совета депутатов муниципального образования Саракташский поссовет Саракташского района Оренбургской области пятого созыва от избирательного округа №3Рузанова Николая Александровича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674FC" w:rsidRDefault="000674FC" w:rsidP="000674FC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 Совета депутатов Саракташского поссовета №</w:t>
      </w:r>
      <w:r w:rsidR="009B517E">
        <w:rPr>
          <w:rFonts w:ascii="Times New Roman" w:hAnsi="Times New Roman"/>
          <w:bCs/>
          <w:sz w:val="28"/>
          <w:szCs w:val="28"/>
        </w:rPr>
        <w:t>21</w:t>
      </w:r>
      <w:r w:rsidRPr="00044F4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9B517E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>.1</w:t>
      </w:r>
      <w:r w:rsidR="009B517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2025 «О</w:t>
      </w:r>
      <w:r w:rsidR="009B517E">
        <w:rPr>
          <w:rFonts w:ascii="Times New Roman" w:hAnsi="Times New Roman"/>
          <w:bCs/>
          <w:sz w:val="28"/>
          <w:szCs w:val="28"/>
        </w:rPr>
        <w:t xml:space="preserve"> внесении изменений в решение Совета депутатов Саракташского поссовета от 31.10.2025 №4 «Об образовании постоянных комиссий Совета депутатов муниципального образования Саракташский поссовет Саракташского района Оренбургской области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B517E" w:rsidRPr="00DA3758" w:rsidRDefault="000674FC" w:rsidP="00DA3758">
      <w:pPr>
        <w:pStyle w:val="af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517E">
        <w:rPr>
          <w:rFonts w:ascii="Times New Roman" w:hAnsi="Times New Roman"/>
          <w:bCs/>
          <w:sz w:val="28"/>
          <w:szCs w:val="28"/>
        </w:rPr>
        <w:t xml:space="preserve"> </w:t>
      </w:r>
      <w:r w:rsidR="009B517E" w:rsidRPr="00CB36E2">
        <w:rPr>
          <w:rFonts w:ascii="Times New Roman" w:hAnsi="Times New Roman"/>
          <w:bCs/>
          <w:sz w:val="28"/>
          <w:szCs w:val="28"/>
        </w:rPr>
        <w:t>Постановление администрации Саракташского поссовета №</w:t>
      </w:r>
      <w:r w:rsidR="009B517E">
        <w:rPr>
          <w:rFonts w:ascii="Times New Roman" w:hAnsi="Times New Roman"/>
          <w:bCs/>
          <w:sz w:val="28"/>
          <w:szCs w:val="28"/>
        </w:rPr>
        <w:t>531</w:t>
      </w:r>
      <w:r w:rsidR="009B517E" w:rsidRPr="00CB36E2">
        <w:rPr>
          <w:rFonts w:ascii="Times New Roman" w:hAnsi="Times New Roman"/>
          <w:bCs/>
          <w:sz w:val="28"/>
          <w:szCs w:val="28"/>
        </w:rPr>
        <w:t xml:space="preserve">-п от </w:t>
      </w:r>
      <w:r w:rsidR="009B517E">
        <w:rPr>
          <w:rFonts w:ascii="Times New Roman" w:hAnsi="Times New Roman"/>
          <w:bCs/>
          <w:sz w:val="28"/>
          <w:szCs w:val="28"/>
        </w:rPr>
        <w:t>26</w:t>
      </w:r>
      <w:r w:rsidR="009B517E" w:rsidRPr="00CB36E2">
        <w:rPr>
          <w:rFonts w:ascii="Times New Roman" w:hAnsi="Times New Roman"/>
          <w:bCs/>
          <w:sz w:val="28"/>
          <w:szCs w:val="28"/>
        </w:rPr>
        <w:t>.10.2025 «</w:t>
      </w:r>
      <w:r w:rsidR="009B517E">
        <w:rPr>
          <w:rFonts w:ascii="Times New Roman" w:hAnsi="Times New Roman"/>
          <w:color w:val="000000"/>
          <w:sz w:val="28"/>
          <w:szCs w:val="28"/>
        </w:rPr>
        <w:t xml:space="preserve">О проведении публичных слушаний </w:t>
      </w:r>
      <w:r w:rsidR="009B517E">
        <w:rPr>
          <w:rFonts w:ascii="Times New Roman" w:hAnsi="Times New Roman"/>
          <w:sz w:val="28"/>
          <w:szCs w:val="28"/>
        </w:rPr>
        <w:t xml:space="preserve">по </w:t>
      </w:r>
      <w:r w:rsidR="009B517E" w:rsidRPr="009B517E">
        <w:rPr>
          <w:rStyle w:val="af6"/>
          <w:rFonts w:ascii="Times New Roman" w:hAnsi="Times New Roman"/>
          <w:b w:val="0"/>
          <w:color w:val="000000"/>
          <w:sz w:val="28"/>
          <w:szCs w:val="28"/>
        </w:rPr>
        <w:t xml:space="preserve">проекту решения Совета депутатов поссовета «О бюджете муниципального образования Саракташский поссовет </w:t>
      </w:r>
      <w:r w:rsidR="009B517E">
        <w:rPr>
          <w:rStyle w:val="af6"/>
          <w:rFonts w:ascii="Times New Roman" w:hAnsi="Times New Roman"/>
          <w:b w:val="0"/>
          <w:color w:val="000000"/>
          <w:sz w:val="28"/>
          <w:szCs w:val="28"/>
        </w:rPr>
        <w:t xml:space="preserve">Саракташского района Оренбургской области </w:t>
      </w:r>
      <w:r w:rsidR="009B517E" w:rsidRPr="009B517E">
        <w:rPr>
          <w:rStyle w:val="af6"/>
          <w:rFonts w:ascii="Times New Roman" w:hAnsi="Times New Roman"/>
          <w:b w:val="0"/>
          <w:color w:val="000000"/>
          <w:sz w:val="28"/>
          <w:szCs w:val="28"/>
        </w:rPr>
        <w:t>на 2026 год и на плановый период 2027 и 2028 годов</w:t>
      </w:r>
      <w:r w:rsidR="009B517E" w:rsidRPr="009B517E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9B517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B517E" w:rsidRPr="009B517E" w:rsidRDefault="009B517E" w:rsidP="009B517E">
      <w:pPr>
        <w:jc w:val="center"/>
        <w:rPr>
          <w:rFonts w:ascii="Times New Roman" w:hAnsi="Times New Roman"/>
          <w:noProof/>
          <w:sz w:val="16"/>
          <w:szCs w:val="16"/>
        </w:rPr>
      </w:pPr>
      <w:r w:rsidRPr="009B517E">
        <w:rPr>
          <w:rFonts w:ascii="Times New Roman" w:hAnsi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425450" cy="701675"/>
            <wp:effectExtent l="19050" t="0" r="0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7E" w:rsidRPr="009B517E" w:rsidRDefault="009B517E" w:rsidP="009B517E">
      <w:pPr>
        <w:pStyle w:val="2"/>
        <w:rPr>
          <w:i/>
          <w:sz w:val="16"/>
          <w:szCs w:val="16"/>
        </w:rPr>
      </w:pPr>
      <w:r w:rsidRPr="009B517E">
        <w:rPr>
          <w:i/>
          <w:sz w:val="16"/>
          <w:szCs w:val="16"/>
        </w:rPr>
        <w:t>АДМИНИСТРАЦИЯ САРАКТАШСКОГО ПОССОВЕТА САРАКТАШСКОГО РАЙОНА ОРЕНБУРГСКОЙ ОБЛАСТИ</w:t>
      </w:r>
    </w:p>
    <w:p w:rsidR="009B517E" w:rsidRPr="009B517E" w:rsidRDefault="009B517E" w:rsidP="009B517E">
      <w:pPr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jc w:val="center"/>
        <w:rPr>
          <w:rFonts w:ascii="Times New Roman" w:hAnsi="Times New Roman"/>
          <w:b/>
          <w:sz w:val="16"/>
          <w:szCs w:val="16"/>
        </w:rPr>
      </w:pPr>
      <w:r w:rsidRPr="009B517E">
        <w:rPr>
          <w:rFonts w:ascii="Times New Roman" w:hAnsi="Times New Roman"/>
          <w:b/>
          <w:sz w:val="16"/>
          <w:szCs w:val="16"/>
        </w:rPr>
        <w:t>П О С Т А Н О В Л Е Н И Е</w:t>
      </w:r>
    </w:p>
    <w:p w:rsidR="009B517E" w:rsidRPr="009B517E" w:rsidRDefault="009B517E" w:rsidP="009B517E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b/>
          <w:sz w:val="16"/>
          <w:szCs w:val="16"/>
        </w:rPr>
        <w:t>_________________________________________________________________________________________________________</w:t>
      </w:r>
    </w:p>
    <w:p w:rsidR="009B517E" w:rsidRPr="009B517E" w:rsidRDefault="009B517E" w:rsidP="009B517E">
      <w:pPr>
        <w:pStyle w:val="a4"/>
        <w:tabs>
          <w:tab w:val="clear" w:pos="4677"/>
          <w:tab w:val="clear" w:pos="9355"/>
        </w:tabs>
        <w:ind w:right="-142"/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pStyle w:val="a4"/>
        <w:tabs>
          <w:tab w:val="clear" w:pos="4677"/>
          <w:tab w:val="clear" w:pos="9355"/>
        </w:tabs>
        <w:ind w:right="-142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  <w:u w:val="single"/>
        </w:rPr>
        <w:t xml:space="preserve"> 06.11. 2025 </w:t>
      </w:r>
      <w:r w:rsidRPr="009B517E">
        <w:rPr>
          <w:rFonts w:ascii="Times New Roman" w:hAnsi="Times New Roman"/>
          <w:sz w:val="16"/>
          <w:szCs w:val="16"/>
        </w:rPr>
        <w:tab/>
        <w:t xml:space="preserve">                      пос.Саракташ          </w:t>
      </w:r>
      <w:r w:rsidRPr="009B517E">
        <w:rPr>
          <w:rFonts w:ascii="Times New Roman" w:hAnsi="Times New Roman"/>
          <w:sz w:val="16"/>
          <w:szCs w:val="16"/>
        </w:rPr>
        <w:tab/>
        <w:t xml:space="preserve">                                   № 495 -п</w:t>
      </w:r>
    </w:p>
    <w:p w:rsidR="009B517E" w:rsidRPr="009B517E" w:rsidRDefault="009B517E" w:rsidP="009B517E">
      <w:pPr>
        <w:pStyle w:val="a4"/>
        <w:tabs>
          <w:tab w:val="clear" w:pos="4677"/>
          <w:tab w:val="clear" w:pos="9355"/>
        </w:tabs>
        <w:ind w:right="-142"/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pStyle w:val="1"/>
        <w:shd w:val="clear" w:color="auto" w:fill="FFFFFF"/>
        <w:spacing w:after="144" w:line="242" w:lineRule="atLeast"/>
        <w:ind w:firstLine="360"/>
        <w:jc w:val="center"/>
        <w:rPr>
          <w:sz w:val="16"/>
          <w:szCs w:val="16"/>
        </w:rPr>
      </w:pPr>
      <w:r w:rsidRPr="009B517E">
        <w:rPr>
          <w:rStyle w:val="af6"/>
          <w:rFonts w:eastAsia="Calibri"/>
          <w:b/>
          <w:color w:val="000000"/>
          <w:sz w:val="16"/>
          <w:szCs w:val="16"/>
        </w:rPr>
        <w:t xml:space="preserve">Об утверждении муниципальной программы </w:t>
      </w:r>
      <w:r w:rsidRPr="009B517E">
        <w:rPr>
          <w:sz w:val="16"/>
          <w:szCs w:val="16"/>
        </w:rPr>
        <w:t>«Противодействие экстремизму и профилактика терроризма на территории муниципального образования Саракташский поссовет Саракташского района Оренбургской области»</w:t>
      </w:r>
    </w:p>
    <w:p w:rsidR="009B517E" w:rsidRPr="009B517E" w:rsidRDefault="009B517E" w:rsidP="009B517E">
      <w:pPr>
        <w:pStyle w:val="1"/>
        <w:shd w:val="clear" w:color="auto" w:fill="FFFFFF"/>
        <w:spacing w:after="144" w:line="242" w:lineRule="atLeast"/>
        <w:ind w:firstLine="360"/>
        <w:jc w:val="both"/>
        <w:rPr>
          <w:sz w:val="16"/>
          <w:szCs w:val="16"/>
        </w:rPr>
      </w:pPr>
    </w:p>
    <w:p w:rsidR="009B517E" w:rsidRPr="009B517E" w:rsidRDefault="009B517E" w:rsidP="009B517E">
      <w:pPr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       В соответствии  с п. 6.1 ч.1 ст. 15 131-ФЗ от 06.10.2003 № 131-ФЗ (ред. от 03.08.2018) «Об общих принципах организации местного самоуправления в Российской Федерации»</w:t>
      </w:r>
      <w:r w:rsidRPr="009B517E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9B517E">
        <w:rPr>
          <w:rFonts w:ascii="Times New Roman" w:hAnsi="Times New Roman"/>
          <w:color w:val="000000"/>
          <w:sz w:val="16"/>
          <w:szCs w:val="16"/>
        </w:rPr>
        <w:t>от 06.10.2003 N 131-ФЗ, с п. 13 ст. 32 33-ФЗ от 20.03.2025 «Об общих принципах организации местного самоуправления в единой системе публичной власти»,</w:t>
      </w:r>
      <w:r w:rsidRPr="009B517E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9B517E">
        <w:rPr>
          <w:rFonts w:ascii="Times New Roman" w:hAnsi="Times New Roman"/>
          <w:sz w:val="16"/>
          <w:szCs w:val="16"/>
        </w:rPr>
        <w:t xml:space="preserve"> постановлением администрации Саракташского поссовета от 13.11.2019 г. № 347-п «Об утверждении порядка разработки, реализации и оценки эффективности муниципальных программ Саракташского поссовета Саракташского района Оренбургской области»,  на основании пункта 8 статьи 5,  статьи 6 Устава муниципального образования Саракташский поссовет Саракташского района Оренбургской области:</w:t>
      </w:r>
    </w:p>
    <w:p w:rsidR="009B517E" w:rsidRPr="009B517E" w:rsidRDefault="009B517E" w:rsidP="009B517E">
      <w:pPr>
        <w:pStyle w:val="af7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9B517E" w:rsidRPr="009B517E" w:rsidRDefault="009B517E" w:rsidP="009B517E">
      <w:pPr>
        <w:pStyle w:val="af7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9B517E">
        <w:rPr>
          <w:color w:val="000000"/>
          <w:sz w:val="16"/>
          <w:szCs w:val="16"/>
        </w:rPr>
        <w:t xml:space="preserve">           1.Утвердить </w:t>
      </w:r>
      <w:r w:rsidRPr="009B517E">
        <w:rPr>
          <w:rStyle w:val="af6"/>
          <w:rFonts w:eastAsia="Calibri"/>
          <w:b w:val="0"/>
          <w:color w:val="000000"/>
          <w:sz w:val="16"/>
          <w:szCs w:val="16"/>
        </w:rPr>
        <w:t xml:space="preserve">муниципальную программу </w:t>
      </w:r>
      <w:r w:rsidRPr="009B517E">
        <w:rPr>
          <w:sz w:val="16"/>
          <w:szCs w:val="16"/>
        </w:rPr>
        <w:t xml:space="preserve">«Противодействие экстремизму и профилактика терроризма на территории муниципального образования Саракташский поссовет» </w:t>
      </w:r>
      <w:r w:rsidRPr="009B517E">
        <w:rPr>
          <w:color w:val="000000"/>
          <w:sz w:val="16"/>
          <w:szCs w:val="16"/>
        </w:rPr>
        <w:t>согласно приложениям.</w:t>
      </w:r>
    </w:p>
    <w:p w:rsidR="009B517E" w:rsidRPr="009B517E" w:rsidRDefault="009B517E" w:rsidP="009B517E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B517E" w:rsidRPr="009B517E" w:rsidRDefault="009B517E" w:rsidP="009B517E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pacing w:val="2"/>
          <w:sz w:val="16"/>
          <w:szCs w:val="16"/>
        </w:rPr>
      </w:pPr>
      <w:r w:rsidRPr="009B517E">
        <w:rPr>
          <w:rFonts w:ascii="Times New Roman" w:hAnsi="Times New Roman"/>
          <w:color w:val="000000"/>
          <w:sz w:val="16"/>
          <w:szCs w:val="16"/>
        </w:rPr>
        <w:t xml:space="preserve">          2.</w:t>
      </w:r>
      <w:r w:rsidRPr="009B517E">
        <w:rPr>
          <w:rFonts w:ascii="Times New Roman" w:hAnsi="Times New Roman"/>
          <w:color w:val="000000"/>
          <w:spacing w:val="2"/>
          <w:sz w:val="16"/>
          <w:szCs w:val="16"/>
        </w:rPr>
        <w:t xml:space="preserve"> Контроль за исполнением настоящего постановления возложить на заместителя главы администрации поссовета М.С. Глибчук</w:t>
      </w:r>
      <w:r w:rsidRPr="009B517E">
        <w:rPr>
          <w:rFonts w:ascii="Times New Roman" w:hAnsi="Times New Roman"/>
          <w:color w:val="000000"/>
          <w:sz w:val="16"/>
          <w:szCs w:val="16"/>
        </w:rPr>
        <w:t>.</w:t>
      </w:r>
    </w:p>
    <w:p w:rsidR="009B517E" w:rsidRPr="009B517E" w:rsidRDefault="009B517E" w:rsidP="009B517E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B517E" w:rsidRPr="009B517E" w:rsidRDefault="009B517E" w:rsidP="009B517E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color w:val="000000"/>
          <w:sz w:val="16"/>
          <w:szCs w:val="16"/>
        </w:rPr>
        <w:t xml:space="preserve"> 3.</w:t>
      </w:r>
      <w:r w:rsidRPr="009B517E">
        <w:rPr>
          <w:rFonts w:ascii="Times New Roman" w:hAnsi="Times New Roman"/>
          <w:sz w:val="16"/>
          <w:szCs w:val="16"/>
        </w:rPr>
        <w:t xml:space="preserve"> Постановление вступает в силу  со дня подписания и подлежит размещению на официальном сайте администрации Саракташского поссовета.</w:t>
      </w:r>
    </w:p>
    <w:p w:rsidR="009B517E" w:rsidRPr="009B517E" w:rsidRDefault="009B517E" w:rsidP="009B517E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pacing w:val="2"/>
          <w:sz w:val="16"/>
          <w:szCs w:val="16"/>
        </w:rPr>
      </w:pPr>
    </w:p>
    <w:p w:rsidR="009B517E" w:rsidRPr="009B517E" w:rsidRDefault="009B517E" w:rsidP="009B517E">
      <w:pPr>
        <w:jc w:val="both"/>
        <w:rPr>
          <w:rFonts w:ascii="Times New Roman" w:hAnsi="Times New Roman"/>
          <w:color w:val="000000"/>
          <w:sz w:val="16"/>
          <w:szCs w:val="16"/>
        </w:rPr>
      </w:pPr>
      <w:r w:rsidRPr="009B517E">
        <w:rPr>
          <w:rFonts w:ascii="Times New Roman" w:hAnsi="Times New Roman"/>
          <w:color w:val="000000"/>
          <w:sz w:val="16"/>
          <w:szCs w:val="16"/>
        </w:rPr>
        <w:t xml:space="preserve">Глава поссовета                                                 Н.Н. Слепушкин                                                                                      </w:t>
      </w:r>
      <w:r w:rsidRPr="009B517E">
        <w:rPr>
          <w:rFonts w:ascii="Times New Roman" w:hAnsi="Times New Roman"/>
          <w:color w:val="000000"/>
          <w:sz w:val="16"/>
          <w:szCs w:val="16"/>
        </w:rPr>
        <w:br/>
      </w:r>
      <w:r w:rsidRPr="009B517E">
        <w:rPr>
          <w:rFonts w:ascii="Times New Roman" w:hAnsi="Times New Roman"/>
          <w:color w:val="000000"/>
          <w:sz w:val="16"/>
          <w:szCs w:val="16"/>
        </w:rPr>
        <w:br/>
      </w:r>
    </w:p>
    <w:p w:rsidR="009B517E" w:rsidRPr="009B517E" w:rsidRDefault="009B517E" w:rsidP="009B517E">
      <w:pPr>
        <w:jc w:val="both"/>
        <w:rPr>
          <w:rFonts w:ascii="Times New Roman" w:hAnsi="Times New Roman"/>
          <w:color w:val="000000"/>
          <w:sz w:val="16"/>
          <w:szCs w:val="16"/>
        </w:rPr>
      </w:pPr>
      <w:r w:rsidRPr="009B517E">
        <w:rPr>
          <w:rFonts w:ascii="Times New Roman" w:hAnsi="Times New Roman"/>
          <w:color w:val="000000"/>
          <w:sz w:val="16"/>
          <w:szCs w:val="16"/>
        </w:rPr>
        <w:t>Разослано: в дело, прокуратуре,  администрации района, официальный сайт администрации поссовета, Глибчук М.С.</w:t>
      </w:r>
    </w:p>
    <w:p w:rsidR="009B517E" w:rsidRPr="009B517E" w:rsidRDefault="009B517E" w:rsidP="009B517E">
      <w:pPr>
        <w:pStyle w:val="a4"/>
        <w:tabs>
          <w:tab w:val="clear" w:pos="4677"/>
          <w:tab w:val="clear" w:pos="9355"/>
        </w:tabs>
        <w:ind w:right="-142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9B517E" w:rsidRPr="009B517E" w:rsidRDefault="009B517E" w:rsidP="009B517E">
      <w:pPr>
        <w:rPr>
          <w:rFonts w:ascii="Times New Roman" w:hAnsi="Times New Roman"/>
          <w:sz w:val="16"/>
          <w:szCs w:val="16"/>
        </w:rPr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9B517E" w:rsidRPr="009B517E" w:rsidTr="00597303">
        <w:trPr>
          <w:trHeight w:val="961"/>
          <w:jc w:val="center"/>
        </w:trPr>
        <w:tc>
          <w:tcPr>
            <w:tcW w:w="3321" w:type="dxa"/>
          </w:tcPr>
          <w:p w:rsidR="009B517E" w:rsidRPr="009B517E" w:rsidRDefault="009B517E" w:rsidP="00597303">
            <w:pPr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9B517E" w:rsidRPr="009B517E" w:rsidRDefault="009B517E" w:rsidP="00597303">
            <w:pPr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2" w:type="dxa"/>
          </w:tcPr>
          <w:p w:rsidR="009B517E" w:rsidRPr="009B517E" w:rsidRDefault="009B517E" w:rsidP="00597303">
            <w:pPr>
              <w:ind w:right="-14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B517E" w:rsidRPr="009B517E" w:rsidRDefault="009B517E" w:rsidP="009B517E">
      <w:pPr>
        <w:ind w:firstLine="6120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Приложение</w:t>
      </w:r>
    </w:p>
    <w:p w:rsidR="009B517E" w:rsidRPr="009B517E" w:rsidRDefault="009B517E" w:rsidP="009B517E">
      <w:pPr>
        <w:ind w:firstLine="6120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к постановлению</w:t>
      </w:r>
    </w:p>
    <w:p w:rsidR="009B517E" w:rsidRPr="009B517E" w:rsidRDefault="009B517E" w:rsidP="009B517E">
      <w:pPr>
        <w:ind w:firstLine="6120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администрации                                  </w:t>
      </w:r>
    </w:p>
    <w:p w:rsidR="009B517E" w:rsidRPr="009B517E" w:rsidRDefault="009B517E" w:rsidP="009B517E">
      <w:pPr>
        <w:ind w:firstLine="6120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поссовета</w:t>
      </w:r>
    </w:p>
    <w:p w:rsidR="009B517E" w:rsidRPr="009B517E" w:rsidRDefault="009B517E" w:rsidP="009B517E">
      <w:pPr>
        <w:ind w:firstLine="6120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от  06.11.2025 №  495 -п</w:t>
      </w:r>
    </w:p>
    <w:p w:rsidR="009B517E" w:rsidRPr="009B517E" w:rsidRDefault="009B517E" w:rsidP="009B517E">
      <w:pPr>
        <w:ind w:firstLine="5954"/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ind w:firstLine="5954"/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jc w:val="center"/>
        <w:rPr>
          <w:rFonts w:ascii="Times New Roman" w:hAnsi="Times New Roman"/>
          <w:b/>
          <w:sz w:val="16"/>
          <w:szCs w:val="16"/>
        </w:rPr>
      </w:pPr>
      <w:r w:rsidRPr="009B517E">
        <w:rPr>
          <w:rFonts w:ascii="Times New Roman" w:hAnsi="Times New Roman"/>
          <w:b/>
          <w:sz w:val="16"/>
          <w:szCs w:val="16"/>
        </w:rPr>
        <w:t xml:space="preserve">Муниципальная  программа </w:t>
      </w:r>
    </w:p>
    <w:p w:rsidR="009B517E" w:rsidRPr="009B517E" w:rsidRDefault="009B517E" w:rsidP="009B517E">
      <w:pPr>
        <w:jc w:val="center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b/>
          <w:bCs/>
          <w:sz w:val="16"/>
          <w:szCs w:val="16"/>
        </w:rPr>
        <w:t xml:space="preserve">«Противодействие экстремизму и профилактика терроризма </w:t>
      </w:r>
    </w:p>
    <w:p w:rsidR="009B517E" w:rsidRPr="009B517E" w:rsidRDefault="009B517E" w:rsidP="009B517E">
      <w:pPr>
        <w:jc w:val="center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b/>
          <w:bCs/>
          <w:sz w:val="16"/>
          <w:szCs w:val="16"/>
        </w:rPr>
        <w:t>на территории муниципального образования Саракташский поссовет»</w:t>
      </w:r>
    </w:p>
    <w:p w:rsidR="009B517E" w:rsidRPr="009B517E" w:rsidRDefault="009B517E" w:rsidP="009B517E">
      <w:pPr>
        <w:jc w:val="center"/>
        <w:rPr>
          <w:rFonts w:ascii="Times New Roman" w:hAnsi="Times New Roman"/>
          <w:b/>
          <w:sz w:val="16"/>
          <w:szCs w:val="16"/>
        </w:rPr>
      </w:pPr>
    </w:p>
    <w:p w:rsidR="009B517E" w:rsidRPr="009B517E" w:rsidRDefault="009B517E" w:rsidP="009B517E">
      <w:pPr>
        <w:jc w:val="center"/>
        <w:rPr>
          <w:rFonts w:ascii="Times New Roman" w:hAnsi="Times New Roman"/>
          <w:b/>
          <w:sz w:val="16"/>
          <w:szCs w:val="16"/>
        </w:rPr>
      </w:pPr>
    </w:p>
    <w:p w:rsidR="009B517E" w:rsidRPr="009B517E" w:rsidRDefault="009B517E" w:rsidP="009B517E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9B517E">
        <w:rPr>
          <w:rFonts w:ascii="Times New Roman" w:hAnsi="Times New Roman"/>
          <w:b/>
          <w:sz w:val="16"/>
          <w:szCs w:val="16"/>
        </w:rPr>
        <w:t>ПАСПОРТ</w:t>
      </w:r>
    </w:p>
    <w:p w:rsidR="009B517E" w:rsidRPr="009B517E" w:rsidRDefault="009B517E" w:rsidP="009B517E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9B517E">
        <w:rPr>
          <w:rFonts w:ascii="Times New Roman" w:hAnsi="Times New Roman"/>
          <w:b/>
          <w:sz w:val="16"/>
          <w:szCs w:val="16"/>
        </w:rPr>
        <w:t>муниципальной программы</w:t>
      </w:r>
    </w:p>
    <w:p w:rsidR="009B517E" w:rsidRPr="009B517E" w:rsidRDefault="009B517E" w:rsidP="009B517E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B517E">
        <w:rPr>
          <w:rFonts w:ascii="Times New Roman" w:hAnsi="Times New Roman"/>
          <w:b/>
          <w:bCs/>
          <w:sz w:val="16"/>
          <w:szCs w:val="16"/>
        </w:rPr>
        <w:t>«</w:t>
      </w:r>
      <w:r w:rsidRPr="009B517E">
        <w:rPr>
          <w:rFonts w:ascii="Times New Roman" w:hAnsi="Times New Roman"/>
          <w:b/>
          <w:bCs/>
          <w:sz w:val="16"/>
          <w:szCs w:val="16"/>
          <w:u w:val="single"/>
        </w:rPr>
        <w:t>Противодействие экстремизму и профилактика терроризма</w:t>
      </w:r>
    </w:p>
    <w:p w:rsidR="009B517E" w:rsidRPr="009B517E" w:rsidRDefault="009B517E" w:rsidP="009B517E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9B517E">
        <w:rPr>
          <w:rFonts w:ascii="Times New Roman" w:hAnsi="Times New Roman"/>
          <w:b/>
          <w:bCs/>
          <w:sz w:val="16"/>
          <w:szCs w:val="16"/>
          <w:u w:val="single"/>
        </w:rPr>
        <w:t>на территории муниципального образования Саракташский поссовет»</w:t>
      </w:r>
    </w:p>
    <w:p w:rsidR="009B517E" w:rsidRPr="009B517E" w:rsidRDefault="009B517E" w:rsidP="009B517E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(далее – Программа)</w:t>
      </w:r>
    </w:p>
    <w:p w:rsidR="009B517E" w:rsidRPr="009B517E" w:rsidRDefault="009B517E" w:rsidP="009B517E">
      <w:pPr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B517E" w:rsidRPr="009B517E" w:rsidTr="00597303">
        <w:tc>
          <w:tcPr>
            <w:tcW w:w="4672" w:type="dxa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4673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 Саракташский поссовет Саракташского  района Оренбургской области (далее – администрация)</w:t>
            </w:r>
          </w:p>
        </w:tc>
      </w:tr>
      <w:tr w:rsidR="009B517E" w:rsidRPr="009B517E" w:rsidTr="00597303">
        <w:tc>
          <w:tcPr>
            <w:tcW w:w="4672" w:type="dxa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Подпрограммы программы</w:t>
            </w:r>
          </w:p>
        </w:tc>
        <w:tc>
          <w:tcPr>
            <w:tcW w:w="4673" w:type="dxa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9B517E" w:rsidRPr="009B517E" w:rsidTr="00597303">
        <w:tc>
          <w:tcPr>
            <w:tcW w:w="4672" w:type="dxa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4673" w:type="dxa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9B517E" w:rsidRPr="009B517E" w:rsidTr="00597303">
        <w:tc>
          <w:tcPr>
            <w:tcW w:w="4672" w:type="dxa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Цель программы</w:t>
            </w:r>
          </w:p>
        </w:tc>
        <w:tc>
          <w:tcPr>
            <w:tcW w:w="4673" w:type="dxa"/>
            <w:shd w:val="clear" w:color="auto" w:fill="auto"/>
          </w:tcPr>
          <w:p w:rsidR="009B517E" w:rsidRPr="009B517E" w:rsidRDefault="009B517E" w:rsidP="00597303">
            <w:pPr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Реализация на  территории МО Саракташский поссовет  мер по профилактике терроризма и экстремизма, а также минимизации и (или) ликвидации последствий проявления терроризма и экстремизма на территории МО Саракташский поссовет.</w:t>
            </w:r>
          </w:p>
        </w:tc>
      </w:tr>
      <w:tr w:rsidR="009B517E" w:rsidRPr="009B517E" w:rsidTr="00597303">
        <w:tc>
          <w:tcPr>
            <w:tcW w:w="4672" w:type="dxa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Задачи программы</w:t>
            </w:r>
          </w:p>
        </w:tc>
        <w:tc>
          <w:tcPr>
            <w:tcW w:w="4673" w:type="dxa"/>
            <w:shd w:val="clear" w:color="auto" w:fill="auto"/>
          </w:tcPr>
          <w:p w:rsidR="009B517E" w:rsidRPr="009B517E" w:rsidRDefault="009B517E" w:rsidP="00597303">
            <w:pPr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- участие органа местного самоуправления в разработке мер и осуществлении мероприятий по устранению причин и условий, способствующих возникновению и распространению терроризма;</w:t>
            </w:r>
          </w:p>
          <w:p w:rsidR="009B517E" w:rsidRPr="009B517E" w:rsidRDefault="009B517E" w:rsidP="00597303">
            <w:pPr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-активизация профилактической и информационно-пропагандистской работы,  в том числе в целях предотвращения этноконфессиональных конфликтов;</w:t>
            </w:r>
          </w:p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- обеспечение участия в мероприятиях по профилактике терроризма и экстремизма, а также в минимизации и (или) ликвидации последствий проявления терроризма и экстремизма, организуемых федеральными органами исполнительной власти и (или) органами исполнительной власти Оренбургской области;</w:t>
            </w:r>
          </w:p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-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.</w:t>
            </w:r>
          </w:p>
        </w:tc>
      </w:tr>
      <w:tr w:rsidR="009B517E" w:rsidRPr="009B517E" w:rsidTr="00597303">
        <w:tc>
          <w:tcPr>
            <w:tcW w:w="4672" w:type="dxa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Целевые индикаторы и показатели программы</w:t>
            </w:r>
          </w:p>
        </w:tc>
        <w:tc>
          <w:tcPr>
            <w:tcW w:w="4673" w:type="dxa"/>
            <w:shd w:val="clear" w:color="auto" w:fill="auto"/>
          </w:tcPr>
          <w:p w:rsidR="009B517E" w:rsidRPr="009B517E" w:rsidRDefault="009B517E" w:rsidP="00597303">
            <w:pPr>
              <w:rPr>
                <w:rFonts w:ascii="Times New Roman" w:hAnsi="Times New Roman"/>
                <w:sz w:val="16"/>
                <w:szCs w:val="16"/>
                <w:shd w:val="clear" w:color="auto" w:fill="FCFDFD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 xml:space="preserve"> количество публикации в СМИ и на официальном сайте администрации МО Саракташский поссовет, информации по вопросам противодействия  терроризму и экстремизму; </w:t>
            </w:r>
            <w:r w:rsidRPr="009B517E">
              <w:rPr>
                <w:rFonts w:ascii="Times New Roman" w:hAnsi="Times New Roman"/>
                <w:sz w:val="16"/>
                <w:szCs w:val="16"/>
                <w:shd w:val="clear" w:color="auto" w:fill="FCFDFD"/>
              </w:rPr>
              <w:t xml:space="preserve">количество слушателей при проведении в школах поселка и филиале НГРТ профилактических бесед о противодействии экстремистской деятельности; количество проведенных среди посетителей библиотек мероприятий, направленных на повышение уровня толерантного осознания; </w:t>
            </w:r>
            <w:r w:rsidRPr="009B517E">
              <w:rPr>
                <w:rFonts w:ascii="Times New Roman" w:hAnsi="Times New Roman"/>
                <w:sz w:val="16"/>
                <w:szCs w:val="16"/>
              </w:rPr>
              <w:t>количество приобретенных  буклетов, плакатов, памяток и рекомендаций для учреждений, предприятий, расположенных на территории Саракташского поссовета по антитеррористической тематике.</w:t>
            </w:r>
          </w:p>
        </w:tc>
      </w:tr>
      <w:tr w:rsidR="009B517E" w:rsidRPr="009B517E" w:rsidTr="00597303">
        <w:tc>
          <w:tcPr>
            <w:tcW w:w="4672" w:type="dxa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Срок и этапы реализации программы</w:t>
            </w:r>
          </w:p>
        </w:tc>
        <w:tc>
          <w:tcPr>
            <w:tcW w:w="4673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026 - 2028 годы</w:t>
            </w:r>
          </w:p>
          <w:p w:rsidR="009B517E" w:rsidRPr="009B517E" w:rsidRDefault="009B517E" w:rsidP="00597303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этапы не выделяются.</w:t>
            </w:r>
          </w:p>
        </w:tc>
      </w:tr>
      <w:tr w:rsidR="009B517E" w:rsidRPr="009B517E" w:rsidTr="00597303">
        <w:tc>
          <w:tcPr>
            <w:tcW w:w="4672" w:type="dxa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Объемы бюджетных ассигнований программы</w:t>
            </w:r>
          </w:p>
        </w:tc>
        <w:tc>
          <w:tcPr>
            <w:tcW w:w="4673" w:type="dxa"/>
            <w:shd w:val="clear" w:color="auto" w:fill="auto"/>
          </w:tcPr>
          <w:p w:rsidR="009B517E" w:rsidRPr="009B517E" w:rsidRDefault="009B517E" w:rsidP="00597303">
            <w:pPr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реализация мероприятий программы осуществляется за счет средств местного бюджета.</w:t>
            </w:r>
          </w:p>
          <w:p w:rsidR="009B517E" w:rsidRPr="009B517E" w:rsidRDefault="009B517E" w:rsidP="00597303">
            <w:pPr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Расходы на финансовое обеспечение программы составят: 30 тыс. рублей в т.ч. по годам реализации</w:t>
            </w:r>
          </w:p>
          <w:p w:rsidR="009B517E" w:rsidRPr="009B517E" w:rsidRDefault="009B517E" w:rsidP="00597303">
            <w:pPr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lastRenderedPageBreak/>
              <w:t>2026 год – 10,0 тыс. рублей;</w:t>
            </w:r>
          </w:p>
          <w:p w:rsidR="009B517E" w:rsidRPr="009B517E" w:rsidRDefault="009B517E" w:rsidP="00597303">
            <w:pPr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027 год – 10,0 тыс. рублей;</w:t>
            </w:r>
          </w:p>
          <w:p w:rsidR="009B517E" w:rsidRPr="009B517E" w:rsidRDefault="009B517E" w:rsidP="00597303">
            <w:pPr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028 год – 10,0 тыс. рублей;</w:t>
            </w:r>
          </w:p>
        </w:tc>
      </w:tr>
      <w:tr w:rsidR="009B517E" w:rsidRPr="009B517E" w:rsidTr="00597303">
        <w:tc>
          <w:tcPr>
            <w:tcW w:w="4672" w:type="dxa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673" w:type="dxa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укрепление технической  защищенности важных объектов и объектов с массовым пребыванием людей; повышение уровня подготовки сил, привлекаемых к нейтрализации террористических актов; предотвращение этноконфессиональных конфликтов.</w:t>
            </w:r>
          </w:p>
        </w:tc>
      </w:tr>
    </w:tbl>
    <w:p w:rsidR="009B517E" w:rsidRPr="009B517E" w:rsidRDefault="009B517E" w:rsidP="009B517E">
      <w:pPr>
        <w:jc w:val="center"/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jc w:val="center"/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9B517E">
        <w:rPr>
          <w:rFonts w:ascii="Times New Roman" w:hAnsi="Times New Roman"/>
          <w:b/>
          <w:sz w:val="16"/>
          <w:szCs w:val="16"/>
        </w:rPr>
        <w:t>1. Общая характеристика муниципальной программы</w:t>
      </w:r>
    </w:p>
    <w:p w:rsidR="009B517E" w:rsidRPr="009B517E" w:rsidRDefault="009B517E" w:rsidP="009B517E">
      <w:pPr>
        <w:jc w:val="center"/>
        <w:rPr>
          <w:rFonts w:ascii="Times New Roman" w:hAnsi="Times New Roman"/>
          <w:b/>
          <w:sz w:val="16"/>
          <w:szCs w:val="16"/>
        </w:rPr>
      </w:pPr>
      <w:r w:rsidRPr="009B517E">
        <w:rPr>
          <w:rFonts w:ascii="Times New Roman" w:hAnsi="Times New Roman"/>
          <w:b/>
          <w:bCs/>
          <w:sz w:val="16"/>
          <w:szCs w:val="16"/>
        </w:rPr>
        <w:t>«Противодействие экстремизму и профилактика терроризма</w:t>
      </w:r>
    </w:p>
    <w:p w:rsidR="009B517E" w:rsidRPr="009B517E" w:rsidRDefault="009B517E" w:rsidP="009B517E">
      <w:pPr>
        <w:jc w:val="center"/>
        <w:rPr>
          <w:rFonts w:ascii="Times New Roman" w:hAnsi="Times New Roman"/>
          <w:b/>
          <w:sz w:val="16"/>
          <w:szCs w:val="16"/>
        </w:rPr>
      </w:pPr>
      <w:r w:rsidRPr="009B517E">
        <w:rPr>
          <w:rFonts w:ascii="Times New Roman" w:hAnsi="Times New Roman"/>
          <w:b/>
          <w:bCs/>
          <w:sz w:val="16"/>
          <w:szCs w:val="16"/>
        </w:rPr>
        <w:t>на территории муниципального образования Саракташский поссовет Саракташского района Оренбургской области»</w:t>
      </w:r>
    </w:p>
    <w:p w:rsidR="009B517E" w:rsidRPr="009B517E" w:rsidRDefault="009B517E" w:rsidP="009B517E">
      <w:pPr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 </w:t>
      </w:r>
    </w:p>
    <w:p w:rsidR="009B517E" w:rsidRPr="009B517E" w:rsidRDefault="009B517E" w:rsidP="009B517E">
      <w:pPr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   </w:t>
      </w:r>
      <w:r w:rsidRPr="009B517E">
        <w:rPr>
          <w:rFonts w:ascii="Times New Roman" w:hAnsi="Times New Roman"/>
          <w:sz w:val="16"/>
          <w:szCs w:val="16"/>
        </w:rPr>
        <w:tab/>
        <w:t>Муниципальная программа «Профилактика и противодействие экстремизму и терроризму на территории муниципального образования Саракташский поссовет» (далее — программа) разработана в соответствии с Федеральным законом от 06.03.2006 года № 35-ФЗ «О противодействии терроризму», Федеральным законом от 25.07.2002 года № 114-ФЗ «О противодействии экстремистской деятельности», Указами Президента РФ от 15.02.2006 года №116 «О мерах по противодействию терроризму» и от 13.09.2004 года № 1167 «О неотложных мерах по повышению эффективности борьбы с терроризмом».</w:t>
      </w:r>
    </w:p>
    <w:p w:rsidR="009B517E" w:rsidRPr="009B517E" w:rsidRDefault="009B517E" w:rsidP="009B517E">
      <w:pPr>
        <w:jc w:val="both"/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</w:t>
      </w:r>
      <w:r w:rsidRPr="009B517E">
        <w:rPr>
          <w:rFonts w:ascii="Times New Roman" w:hAnsi="Times New Roman"/>
          <w:sz w:val="16"/>
          <w:szCs w:val="16"/>
        </w:rPr>
        <w:tab/>
        <w:t xml:space="preserve"> 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 В этой связи необходимо принять меры предосторожности на территории МО Саракташский поссовет.</w:t>
      </w:r>
    </w:p>
    <w:p w:rsidR="009B517E" w:rsidRPr="009B517E" w:rsidRDefault="009B517E" w:rsidP="009B517E">
      <w:pPr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</w:t>
      </w:r>
      <w:r w:rsidRPr="009B517E">
        <w:rPr>
          <w:rFonts w:ascii="Times New Roman" w:hAnsi="Times New Roman"/>
          <w:sz w:val="16"/>
          <w:szCs w:val="16"/>
        </w:rPr>
        <w:tab/>
        <w:t xml:space="preserve"> Целью муниципальной  программы является: реализация на  территории МО Саракташский поссовет  мер по профилактике терроризма и экстремизма, а также минимизации и (или) ликвидации последствий проявления терроризма и экстремизма на территории МО Саракташский поссовет</w:t>
      </w:r>
      <w:r w:rsidRPr="009B517E">
        <w:rPr>
          <w:rFonts w:ascii="Times New Roman" w:hAnsi="Times New Roman"/>
          <w:color w:val="000000"/>
          <w:sz w:val="16"/>
          <w:szCs w:val="16"/>
          <w:shd w:val="clear" w:color="auto" w:fill="FCFDFD"/>
        </w:rPr>
        <w:t>.</w:t>
      </w:r>
    </w:p>
    <w:p w:rsidR="009B517E" w:rsidRPr="009B517E" w:rsidRDefault="009B517E" w:rsidP="009B517E">
      <w:pPr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    </w:t>
      </w:r>
      <w:r w:rsidRPr="009B517E">
        <w:rPr>
          <w:rFonts w:ascii="Times New Roman" w:hAnsi="Times New Roman"/>
          <w:sz w:val="16"/>
          <w:szCs w:val="16"/>
        </w:rPr>
        <w:tab/>
        <w:t>Кроме того, на территории МО Саракташский поссовет расположены важные объекты, которые могут быть избраны террористами в качестве объектов проведения террористических актов.</w:t>
      </w:r>
    </w:p>
    <w:p w:rsidR="009B517E" w:rsidRPr="009B517E" w:rsidRDefault="009B517E" w:rsidP="009B517E">
      <w:pPr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   </w:t>
      </w:r>
      <w:r w:rsidRPr="009B517E">
        <w:rPr>
          <w:rFonts w:ascii="Times New Roman" w:hAnsi="Times New Roman"/>
          <w:sz w:val="16"/>
          <w:szCs w:val="16"/>
        </w:rPr>
        <w:tab/>
        <w:t>Одной из задач является проведение работы по борьбе с террористической угрозой и проведение мероприятий, направленных на профилактику политического, национального и религиозного экстремизма.</w:t>
      </w:r>
    </w:p>
    <w:p w:rsidR="009B517E" w:rsidRPr="009B517E" w:rsidRDefault="009B517E" w:rsidP="009B517E">
      <w:pPr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        Программа носит межведомственный характер, поскольку проблема борьбы с терроризмом и проявлениями экстремизма (политического, национального, религиозного) затрагивает сферу деятельности многих исполнительных органов государственной власти области и органов местного самоуправления.</w:t>
      </w:r>
    </w:p>
    <w:p w:rsidR="009B517E" w:rsidRPr="009B517E" w:rsidRDefault="009B517E" w:rsidP="009B517E">
      <w:pPr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 </w:t>
      </w:r>
      <w:r w:rsidRPr="009B517E">
        <w:rPr>
          <w:rFonts w:ascii="Times New Roman" w:hAnsi="Times New Roman"/>
          <w:sz w:val="16"/>
          <w:szCs w:val="16"/>
        </w:rPr>
        <w:tab/>
        <w:t>Программа рассчитана на 3 года (2026 — 2028 гг.) в связи с постоянными динамическими переменами в рассматриваемой сфере и необходимостью совершенствования форм и методов борьбы с терроризмом и экстремизмом.</w:t>
      </w:r>
    </w:p>
    <w:p w:rsidR="009B517E" w:rsidRPr="009B517E" w:rsidRDefault="009B517E" w:rsidP="009B517E">
      <w:pPr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  </w:t>
      </w:r>
      <w:r w:rsidRPr="009B517E">
        <w:rPr>
          <w:rFonts w:ascii="Times New Roman" w:hAnsi="Times New Roman"/>
          <w:sz w:val="16"/>
          <w:szCs w:val="16"/>
        </w:rPr>
        <w:tab/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МО Саракташский поссовет.</w:t>
      </w:r>
    </w:p>
    <w:p w:rsidR="009B517E" w:rsidRPr="009B517E" w:rsidRDefault="009B517E" w:rsidP="009B517E">
      <w:pPr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jc w:val="center"/>
        <w:rPr>
          <w:rFonts w:ascii="Times New Roman" w:hAnsi="Times New Roman"/>
          <w:b/>
          <w:sz w:val="16"/>
          <w:szCs w:val="16"/>
        </w:rPr>
      </w:pPr>
      <w:r w:rsidRPr="009B517E">
        <w:rPr>
          <w:rFonts w:ascii="Times New Roman" w:hAnsi="Times New Roman"/>
          <w:b/>
          <w:sz w:val="16"/>
          <w:szCs w:val="16"/>
        </w:rPr>
        <w:t>2. Приоритеты в сфере реализации программы</w:t>
      </w:r>
    </w:p>
    <w:p w:rsidR="009B517E" w:rsidRPr="009B517E" w:rsidRDefault="009B517E" w:rsidP="009B517E">
      <w:pPr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 </w:t>
      </w:r>
    </w:p>
    <w:p w:rsidR="009B517E" w:rsidRPr="009B517E" w:rsidRDefault="009B517E" w:rsidP="009B517E">
      <w:pPr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ab/>
        <w:t>Участие органа местного самоуправления в разработке мер и осуществлении мероприятий по устранению причин и условий, способствующих возникновению и распространению терроризма;</w:t>
      </w:r>
    </w:p>
    <w:p w:rsidR="009B517E" w:rsidRPr="009B517E" w:rsidRDefault="009B517E" w:rsidP="009B517E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Активизация профилактической и информационно-пропагандистской работы,  в том числе в целях предотвращения этноконфессиональных конфликтов;</w:t>
      </w:r>
    </w:p>
    <w:p w:rsidR="009B517E" w:rsidRPr="009B517E" w:rsidRDefault="009B517E" w:rsidP="009B517E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Обеспечение участия в мероприятиях по профилактике терроризма и экстремизма, а также в минимизации и (или) ликвидации последствий проявления терроризма и экстремизма, организуемых федеральными органами исполнительной власти и (или) органами исполнительной власти Оренбургской области.</w:t>
      </w:r>
    </w:p>
    <w:p w:rsidR="009B517E" w:rsidRPr="009B517E" w:rsidRDefault="009B517E" w:rsidP="009B517E">
      <w:pPr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lastRenderedPageBreak/>
        <w:tab/>
        <w:t>Достижение цели Программы и решение задач осуществляются  путем  выявления и устранения причин и условий, способствующих  осуществлению террористической деятельности, внедрения единых  подходов к обеспечению террористической безопасности критически  важных объектов и мест массового пребывания  людей.</w:t>
      </w:r>
    </w:p>
    <w:p w:rsidR="009B517E" w:rsidRPr="009B517E" w:rsidRDefault="009B517E" w:rsidP="009B517E">
      <w:pPr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ab/>
        <w:t> </w:t>
      </w:r>
    </w:p>
    <w:p w:rsidR="009B517E" w:rsidRPr="009B517E" w:rsidRDefault="009B517E" w:rsidP="009B517E">
      <w:pPr>
        <w:ind w:firstLine="544"/>
        <w:rPr>
          <w:rFonts w:ascii="Times New Roman" w:hAnsi="Times New Roman"/>
          <w:b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             </w:t>
      </w:r>
      <w:r w:rsidRPr="009B517E">
        <w:rPr>
          <w:rFonts w:ascii="Times New Roman" w:hAnsi="Times New Roman"/>
          <w:b/>
          <w:sz w:val="16"/>
          <w:szCs w:val="16"/>
        </w:rPr>
        <w:t>3. Перечень показателей (индикаторов) программы</w:t>
      </w:r>
    </w:p>
    <w:p w:rsidR="009B517E" w:rsidRPr="009B517E" w:rsidRDefault="009B517E" w:rsidP="009B517E">
      <w:pPr>
        <w:ind w:firstLine="544"/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 </w:t>
      </w:r>
    </w:p>
    <w:p w:rsidR="009B517E" w:rsidRPr="009B517E" w:rsidRDefault="009B517E" w:rsidP="009B517E">
      <w:pPr>
        <w:ind w:firstLine="544"/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Перечень показателей (индикаторов) программы в разрезе по годам реализации представлен в приложении N 1 к настоящей программе.</w:t>
      </w:r>
    </w:p>
    <w:p w:rsidR="009B517E" w:rsidRPr="009B517E" w:rsidRDefault="009B517E" w:rsidP="009B517E">
      <w:pPr>
        <w:ind w:firstLine="544"/>
        <w:jc w:val="both"/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ind w:firstLine="544"/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1. количество публикации в СМИ и на официальном сайте администрации МО Саракташский поссовет, информации по  вопросам противодействия  терроризму и экстремизму.</w:t>
      </w:r>
    </w:p>
    <w:p w:rsidR="009B517E" w:rsidRPr="009B517E" w:rsidRDefault="009B517E" w:rsidP="009B517E">
      <w:pPr>
        <w:ind w:firstLine="544"/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pacing w:val="2"/>
          <w:sz w:val="16"/>
          <w:szCs w:val="16"/>
        </w:rPr>
        <w:t>Сбор информации, прямой подсчет проведенных мероприятий.</w:t>
      </w:r>
    </w:p>
    <w:p w:rsidR="009B517E" w:rsidRPr="009B517E" w:rsidRDefault="009B517E" w:rsidP="009B517E">
      <w:pPr>
        <w:ind w:firstLine="544"/>
        <w:jc w:val="both"/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ind w:firstLine="544"/>
        <w:jc w:val="both"/>
        <w:rPr>
          <w:rFonts w:ascii="Times New Roman" w:hAnsi="Times New Roman"/>
          <w:sz w:val="16"/>
          <w:szCs w:val="16"/>
          <w:shd w:val="clear" w:color="auto" w:fill="FCFDFD"/>
        </w:rPr>
      </w:pPr>
      <w:r w:rsidRPr="009B517E">
        <w:rPr>
          <w:rFonts w:ascii="Times New Roman" w:hAnsi="Times New Roman"/>
          <w:sz w:val="16"/>
          <w:szCs w:val="16"/>
        </w:rPr>
        <w:t>2. количество приобретенных  буклетов, плакатов, памяток и рекомендаций для учреждений, предприятий, расположенных на территории Саракташского поссовета по антитеррористической тематике.</w:t>
      </w:r>
    </w:p>
    <w:p w:rsidR="009B517E" w:rsidRPr="009B517E" w:rsidRDefault="009B517E" w:rsidP="009B517E">
      <w:pPr>
        <w:ind w:firstLine="544"/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pacing w:val="2"/>
          <w:sz w:val="16"/>
          <w:szCs w:val="16"/>
        </w:rPr>
        <w:t>Сбор информации, прямой подсчет разработанных материалов, направленных на профилактику терроризма.</w:t>
      </w:r>
    </w:p>
    <w:p w:rsidR="009B517E" w:rsidRPr="009B517E" w:rsidRDefault="009B517E" w:rsidP="009B517E">
      <w:pPr>
        <w:ind w:firstLine="544"/>
        <w:jc w:val="both"/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ind w:firstLine="544"/>
        <w:jc w:val="center"/>
        <w:rPr>
          <w:rFonts w:ascii="Times New Roman" w:hAnsi="Times New Roman"/>
          <w:b/>
          <w:sz w:val="16"/>
          <w:szCs w:val="16"/>
        </w:rPr>
      </w:pPr>
    </w:p>
    <w:p w:rsidR="009B517E" w:rsidRPr="009B517E" w:rsidRDefault="009B517E" w:rsidP="009B517E">
      <w:pPr>
        <w:ind w:firstLine="544"/>
        <w:jc w:val="center"/>
        <w:rPr>
          <w:rFonts w:ascii="Times New Roman" w:hAnsi="Times New Roman"/>
          <w:b/>
          <w:sz w:val="16"/>
          <w:szCs w:val="16"/>
        </w:rPr>
      </w:pPr>
      <w:r w:rsidRPr="009B517E">
        <w:rPr>
          <w:rFonts w:ascii="Times New Roman" w:hAnsi="Times New Roman"/>
          <w:b/>
          <w:sz w:val="16"/>
          <w:szCs w:val="16"/>
        </w:rPr>
        <w:t>4. Основные мероприятия муниципальной программы.</w:t>
      </w:r>
    </w:p>
    <w:p w:rsidR="009B517E" w:rsidRPr="009B517E" w:rsidRDefault="009B517E" w:rsidP="009B517E">
      <w:pPr>
        <w:jc w:val="center"/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ind w:firstLine="547"/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Перечень основных мероприятий программы представлен в приложении N 2 к настоящей программе.</w:t>
      </w:r>
    </w:p>
    <w:p w:rsidR="009B517E" w:rsidRPr="009B517E" w:rsidRDefault="009B517E" w:rsidP="009B517E">
      <w:pPr>
        <w:jc w:val="center"/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jc w:val="center"/>
        <w:rPr>
          <w:rFonts w:ascii="Times New Roman" w:hAnsi="Times New Roman"/>
          <w:b/>
          <w:sz w:val="16"/>
          <w:szCs w:val="16"/>
        </w:rPr>
      </w:pPr>
      <w:r w:rsidRPr="009B517E">
        <w:rPr>
          <w:rFonts w:ascii="Times New Roman" w:hAnsi="Times New Roman"/>
          <w:b/>
          <w:sz w:val="16"/>
          <w:szCs w:val="16"/>
        </w:rPr>
        <w:t>5. Ресурсное обеспечение реализации программы</w:t>
      </w:r>
    </w:p>
    <w:p w:rsidR="009B517E" w:rsidRPr="009B517E" w:rsidRDefault="009B517E" w:rsidP="009B517E">
      <w:pPr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 </w:t>
      </w:r>
    </w:p>
    <w:p w:rsidR="009B517E" w:rsidRPr="009B517E" w:rsidRDefault="009B517E" w:rsidP="009B517E">
      <w:pPr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    Финансирование  программы осуществляется за счет средств местного бюджета.</w:t>
      </w:r>
    </w:p>
    <w:p w:rsidR="009B517E" w:rsidRPr="009B517E" w:rsidRDefault="009B517E" w:rsidP="009B517E">
      <w:pPr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   Общий объём финансирования мероприятий программы составит 30 тыс. рублей, в том числе по годам реализации:</w:t>
      </w:r>
    </w:p>
    <w:p w:rsidR="009B517E" w:rsidRPr="009B517E" w:rsidRDefault="009B517E" w:rsidP="009B517E">
      <w:pPr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2026 год – 10,0 тыс. рублей;</w:t>
      </w:r>
    </w:p>
    <w:p w:rsidR="009B517E" w:rsidRPr="009B517E" w:rsidRDefault="009B517E" w:rsidP="009B517E">
      <w:pPr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2027 год – 10,0 тыс. рублей;</w:t>
      </w:r>
    </w:p>
    <w:p w:rsidR="009B517E" w:rsidRPr="009B517E" w:rsidRDefault="009B517E" w:rsidP="009B517E">
      <w:pPr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2028 год – 10,0 тыс. рублей;</w:t>
      </w:r>
    </w:p>
    <w:p w:rsidR="009B517E" w:rsidRPr="009B517E" w:rsidRDefault="009B517E" w:rsidP="009B517E">
      <w:pPr>
        <w:ind w:firstLine="547"/>
        <w:jc w:val="both"/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ind w:firstLine="547"/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Ресурсное обеспечение реализации программы приведено в приложениях N 3, к настоящей программе.</w:t>
      </w:r>
    </w:p>
    <w:p w:rsidR="009B517E" w:rsidRPr="009B517E" w:rsidRDefault="009B517E" w:rsidP="009B517E">
      <w:pPr>
        <w:jc w:val="both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 </w:t>
      </w:r>
    </w:p>
    <w:p w:rsidR="009B517E" w:rsidRPr="009B517E" w:rsidRDefault="009B517E" w:rsidP="009B517E">
      <w:pPr>
        <w:rPr>
          <w:rFonts w:ascii="Times New Roman" w:hAnsi="Times New Roman"/>
          <w:sz w:val="16"/>
          <w:szCs w:val="16"/>
        </w:rPr>
        <w:sectPr w:rsidR="009B517E" w:rsidRPr="009B517E" w:rsidSect="00597303">
          <w:headerReference w:type="even" r:id="rId9"/>
          <w:headerReference w:type="default" r:id="rId10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9B517E" w:rsidRPr="009B517E" w:rsidRDefault="009B517E" w:rsidP="00597303">
      <w:pPr>
        <w:tabs>
          <w:tab w:val="left" w:pos="13608"/>
          <w:tab w:val="left" w:pos="13750"/>
        </w:tabs>
        <w:ind w:right="962"/>
        <w:jc w:val="right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Приложение 1</w:t>
      </w:r>
    </w:p>
    <w:p w:rsidR="009B517E" w:rsidRPr="009B517E" w:rsidRDefault="009B517E" w:rsidP="00597303">
      <w:pPr>
        <w:jc w:val="right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к муниципальной программе </w:t>
      </w:r>
    </w:p>
    <w:p w:rsidR="009B517E" w:rsidRPr="009B517E" w:rsidRDefault="009B517E" w:rsidP="00597303">
      <w:pPr>
        <w:jc w:val="right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«</w:t>
      </w:r>
      <w:r w:rsidRPr="009B517E">
        <w:rPr>
          <w:rFonts w:ascii="Times New Roman" w:hAnsi="Times New Roman"/>
          <w:bCs/>
          <w:sz w:val="16"/>
          <w:szCs w:val="16"/>
        </w:rPr>
        <w:t>Противодействие экстремизму  профилактика терроризма</w:t>
      </w:r>
    </w:p>
    <w:p w:rsidR="009B517E" w:rsidRPr="009B517E" w:rsidRDefault="009B517E" w:rsidP="00597303">
      <w:pPr>
        <w:tabs>
          <w:tab w:val="left" w:pos="0"/>
        </w:tabs>
        <w:jc w:val="right"/>
        <w:rPr>
          <w:rFonts w:ascii="Times New Roman" w:hAnsi="Times New Roman"/>
          <w:bCs/>
          <w:sz w:val="16"/>
          <w:szCs w:val="16"/>
        </w:rPr>
      </w:pPr>
      <w:r w:rsidRPr="009B517E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на территории муниципального образования Саракташский поссовет</w:t>
      </w:r>
      <w:r w:rsidRPr="009B517E">
        <w:rPr>
          <w:rFonts w:ascii="Times New Roman" w:hAnsi="Times New Roman"/>
          <w:sz w:val="16"/>
          <w:szCs w:val="16"/>
        </w:rPr>
        <w:t>»</w:t>
      </w:r>
    </w:p>
    <w:p w:rsidR="009B517E" w:rsidRPr="009B517E" w:rsidRDefault="009B517E" w:rsidP="009B517E">
      <w:pPr>
        <w:jc w:val="right"/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jc w:val="center"/>
        <w:rPr>
          <w:rFonts w:ascii="Times New Roman" w:hAnsi="Times New Roman"/>
          <w:b/>
          <w:sz w:val="16"/>
          <w:szCs w:val="16"/>
        </w:rPr>
      </w:pPr>
      <w:r w:rsidRPr="009B517E">
        <w:rPr>
          <w:rFonts w:ascii="Times New Roman" w:hAnsi="Times New Roman"/>
          <w:b/>
          <w:sz w:val="16"/>
          <w:szCs w:val="16"/>
        </w:rPr>
        <w:t>Сведения</w:t>
      </w:r>
    </w:p>
    <w:p w:rsidR="009B517E" w:rsidRPr="009B517E" w:rsidRDefault="009B517E" w:rsidP="009B517E">
      <w:pPr>
        <w:jc w:val="center"/>
        <w:rPr>
          <w:rFonts w:ascii="Times New Roman" w:hAnsi="Times New Roman"/>
          <w:b/>
          <w:sz w:val="16"/>
          <w:szCs w:val="16"/>
        </w:rPr>
      </w:pPr>
      <w:r w:rsidRPr="009B517E">
        <w:rPr>
          <w:rFonts w:ascii="Times New Roman" w:hAnsi="Times New Roman"/>
          <w:b/>
          <w:sz w:val="16"/>
          <w:szCs w:val="16"/>
        </w:rPr>
        <w:t>о показателях (индикаторах) Программы и их значениях</w:t>
      </w:r>
    </w:p>
    <w:p w:rsidR="009B517E" w:rsidRPr="009B517E" w:rsidRDefault="009B517E" w:rsidP="009B517E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3858" w:type="dxa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73"/>
        <w:gridCol w:w="2410"/>
        <w:gridCol w:w="1276"/>
        <w:gridCol w:w="1275"/>
        <w:gridCol w:w="1276"/>
      </w:tblGrid>
      <w:tr w:rsidR="009B517E" w:rsidRPr="009B517E" w:rsidTr="00597303">
        <w:tc>
          <w:tcPr>
            <w:tcW w:w="648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 xml:space="preserve"> п/п</w:t>
            </w:r>
          </w:p>
        </w:tc>
        <w:tc>
          <w:tcPr>
            <w:tcW w:w="6973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Наименование показателя (индикатора) программы</w:t>
            </w:r>
          </w:p>
        </w:tc>
        <w:tc>
          <w:tcPr>
            <w:tcW w:w="2410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026</w:t>
            </w:r>
          </w:p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275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027</w:t>
            </w:r>
          </w:p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028</w:t>
            </w:r>
          </w:p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9B517E" w:rsidRPr="009B517E" w:rsidTr="00597303">
        <w:tc>
          <w:tcPr>
            <w:tcW w:w="648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73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B517E" w:rsidRPr="009B517E" w:rsidTr="00597303">
        <w:tc>
          <w:tcPr>
            <w:tcW w:w="648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973" w:type="dxa"/>
          </w:tcPr>
          <w:p w:rsidR="009B517E" w:rsidRPr="009B517E" w:rsidRDefault="009B517E" w:rsidP="00597303">
            <w:pPr>
              <w:tabs>
                <w:tab w:val="left" w:pos="5640"/>
              </w:tabs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 xml:space="preserve">количество публикации в СМИ и на официальном сайте администрации МО Саракташский поссовет, информации по  вопросам противодействия  терроризму и экстремизму </w:t>
            </w:r>
          </w:p>
        </w:tc>
        <w:tc>
          <w:tcPr>
            <w:tcW w:w="2410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единицы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9B517E" w:rsidRPr="009B517E" w:rsidTr="00597303">
        <w:tc>
          <w:tcPr>
            <w:tcW w:w="648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973" w:type="dxa"/>
          </w:tcPr>
          <w:p w:rsidR="009B517E" w:rsidRPr="009B517E" w:rsidRDefault="009B517E" w:rsidP="00597303">
            <w:pPr>
              <w:rPr>
                <w:rFonts w:ascii="Times New Roman" w:hAnsi="Times New Roman"/>
                <w:sz w:val="16"/>
                <w:szCs w:val="16"/>
                <w:shd w:val="clear" w:color="auto" w:fill="FCFDFD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количество приобретенных  буклетов, плакатов, памяток и рекомендаций для учреждений, предприятий, расположенных на территории Саракташского поссовета по антитеррористической тематике</w:t>
            </w:r>
          </w:p>
        </w:tc>
        <w:tc>
          <w:tcPr>
            <w:tcW w:w="2410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единицы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</w:tbl>
    <w:p w:rsidR="009B517E" w:rsidRPr="009B517E" w:rsidRDefault="009B517E" w:rsidP="009B517E">
      <w:pPr>
        <w:jc w:val="center"/>
        <w:rPr>
          <w:rFonts w:ascii="Times New Roman" w:hAnsi="Times New Roman"/>
          <w:sz w:val="16"/>
          <w:szCs w:val="16"/>
        </w:rPr>
      </w:pPr>
    </w:p>
    <w:p w:rsidR="009B517E" w:rsidRPr="009B517E" w:rsidRDefault="00597303" w:rsidP="00597303">
      <w:pPr>
        <w:tabs>
          <w:tab w:val="left" w:pos="1122"/>
          <w:tab w:val="center" w:pos="7915"/>
          <w:tab w:val="left" w:pos="1389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   </w:t>
      </w:r>
      <w:r w:rsidR="009B517E" w:rsidRPr="009B517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9B517E" w:rsidRPr="009B517E" w:rsidRDefault="009B517E" w:rsidP="00597303">
      <w:pPr>
        <w:tabs>
          <w:tab w:val="left" w:pos="13892"/>
        </w:tabs>
        <w:jc w:val="right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Приложение 2</w:t>
      </w:r>
    </w:p>
    <w:p w:rsidR="009B517E" w:rsidRPr="009B517E" w:rsidRDefault="009B517E" w:rsidP="00597303">
      <w:pPr>
        <w:tabs>
          <w:tab w:val="left" w:pos="13892"/>
          <w:tab w:val="left" w:pos="14034"/>
        </w:tabs>
        <w:jc w:val="right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к муниципальной программе</w:t>
      </w:r>
    </w:p>
    <w:p w:rsidR="009B517E" w:rsidRPr="009B517E" w:rsidRDefault="009B517E" w:rsidP="00597303">
      <w:pPr>
        <w:tabs>
          <w:tab w:val="left" w:pos="13750"/>
          <w:tab w:val="left" w:pos="13892"/>
        </w:tabs>
        <w:jc w:val="right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«</w:t>
      </w:r>
      <w:r w:rsidRPr="009B517E">
        <w:rPr>
          <w:rFonts w:ascii="Times New Roman" w:hAnsi="Times New Roman"/>
          <w:bCs/>
          <w:sz w:val="16"/>
          <w:szCs w:val="16"/>
        </w:rPr>
        <w:t>Противодействие экстремизму и профилактика терроризма</w:t>
      </w:r>
    </w:p>
    <w:p w:rsidR="009B517E" w:rsidRPr="009B517E" w:rsidRDefault="009B517E" w:rsidP="00597303">
      <w:pPr>
        <w:jc w:val="right"/>
        <w:rPr>
          <w:rFonts w:ascii="Times New Roman" w:hAnsi="Times New Roman"/>
          <w:bCs/>
          <w:sz w:val="16"/>
          <w:szCs w:val="16"/>
        </w:rPr>
      </w:pPr>
      <w:r w:rsidRPr="009B517E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на территории муниципального образования Саракташский поссовет</w:t>
      </w:r>
      <w:r w:rsidRPr="009B517E">
        <w:rPr>
          <w:rFonts w:ascii="Times New Roman" w:hAnsi="Times New Roman"/>
          <w:sz w:val="16"/>
          <w:szCs w:val="16"/>
        </w:rPr>
        <w:t>»</w:t>
      </w:r>
    </w:p>
    <w:p w:rsidR="009B517E" w:rsidRPr="009B517E" w:rsidRDefault="009B517E" w:rsidP="009B517E">
      <w:pPr>
        <w:jc w:val="right"/>
        <w:rPr>
          <w:rFonts w:ascii="Times New Roman" w:hAnsi="Times New Roman"/>
          <w:bCs/>
          <w:sz w:val="16"/>
          <w:szCs w:val="16"/>
        </w:rPr>
      </w:pPr>
    </w:p>
    <w:p w:rsidR="009B517E" w:rsidRPr="009B517E" w:rsidRDefault="009B517E" w:rsidP="009B517E">
      <w:pPr>
        <w:jc w:val="right"/>
        <w:rPr>
          <w:rFonts w:ascii="Times New Roman" w:hAnsi="Times New Roman"/>
          <w:bCs/>
          <w:sz w:val="16"/>
          <w:szCs w:val="16"/>
        </w:rPr>
      </w:pPr>
    </w:p>
    <w:p w:rsidR="009B517E" w:rsidRPr="009B517E" w:rsidRDefault="009B517E" w:rsidP="00597303">
      <w:pPr>
        <w:jc w:val="center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lastRenderedPageBreak/>
        <w:t>ПЕРЕЧЕНЬ</w:t>
      </w:r>
    </w:p>
    <w:p w:rsidR="009B517E" w:rsidRPr="009B517E" w:rsidRDefault="009B517E" w:rsidP="00597303">
      <w:pPr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ведомственных целевых программ, основных мероприятий и мероприятий</w:t>
      </w:r>
      <w:r w:rsidRPr="009B517E">
        <w:rPr>
          <w:rFonts w:ascii="Times New Roman" w:hAnsi="Times New Roman"/>
          <w:color w:val="70AD47"/>
          <w:sz w:val="16"/>
          <w:szCs w:val="16"/>
        </w:rPr>
        <w:t xml:space="preserve"> </w:t>
      </w:r>
      <w:r w:rsidRPr="009B517E">
        <w:rPr>
          <w:rFonts w:ascii="Times New Roman" w:hAnsi="Times New Roman"/>
          <w:sz w:val="16"/>
          <w:szCs w:val="16"/>
        </w:rPr>
        <w:t>муниципальной программы</w:t>
      </w:r>
    </w:p>
    <w:p w:rsidR="009B517E" w:rsidRPr="009B517E" w:rsidRDefault="009B517E" w:rsidP="009B517E">
      <w:pPr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059"/>
        <w:gridCol w:w="1891"/>
        <w:gridCol w:w="992"/>
        <w:gridCol w:w="992"/>
        <w:gridCol w:w="2268"/>
        <w:gridCol w:w="2127"/>
        <w:gridCol w:w="2126"/>
      </w:tblGrid>
      <w:tr w:rsidR="009B517E" w:rsidRPr="009B517E" w:rsidTr="00597303">
        <w:trPr>
          <w:trHeight w:hRule="exact" w:val="301"/>
        </w:trPr>
        <w:tc>
          <w:tcPr>
            <w:tcW w:w="545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Номер и наименование подпрограммы, ведомственной целевой программы, приоритетного проекта (программы), основного мероприятия, мероприятия</w:t>
            </w:r>
          </w:p>
        </w:tc>
        <w:tc>
          <w:tcPr>
            <w:tcW w:w="1891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Ср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Ожидаемый конечный результат (краткое описание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Последствия не реализации ВЦП, основного мероприятия,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Связь с показателями (индикаторами) муниципальной программы (подпрограммы)</w:t>
            </w:r>
            <w:r w:rsidRPr="009B517E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9B517E" w:rsidRPr="009B517E" w:rsidTr="00597303">
        <w:trPr>
          <w:trHeight w:hRule="exact" w:val="1625"/>
        </w:trPr>
        <w:tc>
          <w:tcPr>
            <w:tcW w:w="545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992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17E" w:rsidRPr="009B517E" w:rsidTr="00597303">
        <w:trPr>
          <w:trHeight w:hRule="exact" w:val="2594"/>
        </w:trPr>
        <w:tc>
          <w:tcPr>
            <w:tcW w:w="545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59" w:type="dxa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Мероприятие 1</w:t>
            </w:r>
          </w:p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«публикации в СМИ и на официальном сайте администрации МО Саракташский поссовет, информации по  вопросам противодействия  терроризму и экстремизму»</w:t>
            </w:r>
          </w:p>
        </w:tc>
        <w:tc>
          <w:tcPr>
            <w:tcW w:w="1891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 w:rsidRPr="009B517E">
              <w:rPr>
                <w:rFonts w:ascii="Times New Roman" w:hAnsi="Times New Roman"/>
                <w:bCs/>
                <w:sz w:val="16"/>
                <w:szCs w:val="16"/>
              </w:rPr>
              <w:t>МО Саракташский поссовет</w:t>
            </w:r>
          </w:p>
        </w:tc>
        <w:tc>
          <w:tcPr>
            <w:tcW w:w="992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268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  <w:shd w:val="clear" w:color="auto" w:fill="FCFDFD"/>
              </w:rPr>
              <w:t>Фор</w:t>
            </w:r>
            <w:r w:rsidRPr="009B517E">
              <w:rPr>
                <w:rFonts w:ascii="Times New Roman" w:hAnsi="Times New Roman"/>
                <w:sz w:val="16"/>
                <w:szCs w:val="16"/>
                <w:shd w:val="clear" w:color="auto" w:fill="FCFDFD"/>
              </w:rPr>
              <w:softHyphen/>
              <w:t>ми</w:t>
            </w:r>
            <w:r w:rsidRPr="009B517E">
              <w:rPr>
                <w:rFonts w:ascii="Times New Roman" w:hAnsi="Times New Roman"/>
                <w:sz w:val="16"/>
                <w:szCs w:val="16"/>
                <w:shd w:val="clear" w:color="auto" w:fill="FCFDFD"/>
              </w:rPr>
              <w:softHyphen/>
              <w:t>ро</w:t>
            </w:r>
            <w:r w:rsidRPr="009B517E">
              <w:rPr>
                <w:rFonts w:ascii="Times New Roman" w:hAnsi="Times New Roman"/>
                <w:sz w:val="16"/>
                <w:szCs w:val="16"/>
                <w:shd w:val="clear" w:color="auto" w:fill="FCFDFD"/>
              </w:rPr>
              <w:softHyphen/>
              <w:t>ва</w:t>
            </w:r>
            <w:r w:rsidRPr="009B517E">
              <w:rPr>
                <w:rFonts w:ascii="Times New Roman" w:hAnsi="Times New Roman"/>
                <w:sz w:val="16"/>
                <w:szCs w:val="16"/>
                <w:shd w:val="clear" w:color="auto" w:fill="FCFDFD"/>
              </w:rPr>
              <w:softHyphen/>
              <w:t>ние у населения Саракташского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t xml:space="preserve"> поссовета  ми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ро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воз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зре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ния и ду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хов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но-нрав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ствен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ной ат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мо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сфе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ры эт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но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куль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тур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но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го вза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и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мо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ува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же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ния</w:t>
            </w:r>
          </w:p>
        </w:tc>
        <w:tc>
          <w:tcPr>
            <w:tcW w:w="2127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Снижение уровня правового просвещения среди населения Саракташского поссовета</w:t>
            </w:r>
          </w:p>
        </w:tc>
        <w:tc>
          <w:tcPr>
            <w:tcW w:w="2126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количество публикации в СМИ и на официальном сайте администрации МО Саракташский поссовет, информации по  вопросам противодействия  терроризму и экстремизму</w:t>
            </w:r>
          </w:p>
        </w:tc>
      </w:tr>
      <w:tr w:rsidR="009B517E" w:rsidRPr="009B517E" w:rsidTr="00597303">
        <w:trPr>
          <w:trHeight w:hRule="exact" w:val="3135"/>
        </w:trPr>
        <w:tc>
          <w:tcPr>
            <w:tcW w:w="545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59" w:type="dxa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Мероприятие 2</w:t>
            </w:r>
          </w:p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«приобретение  буклетов, плакатов, памяток и рекомендаций для учреждений, предприятий, расположенных на территории Саракташского поссовета по антитеррористической тематике»</w:t>
            </w:r>
          </w:p>
        </w:tc>
        <w:tc>
          <w:tcPr>
            <w:tcW w:w="1891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 w:rsidRPr="009B517E">
              <w:rPr>
                <w:rFonts w:ascii="Times New Roman" w:hAnsi="Times New Roman"/>
                <w:bCs/>
                <w:sz w:val="16"/>
                <w:szCs w:val="16"/>
              </w:rPr>
              <w:t>МО Саракташский поссовет</w:t>
            </w:r>
          </w:p>
        </w:tc>
        <w:tc>
          <w:tcPr>
            <w:tcW w:w="992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268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  <w:shd w:val="clear" w:color="auto" w:fill="FCFDFD"/>
              </w:rPr>
              <w:t>Фор</w:t>
            </w:r>
            <w:r w:rsidRPr="009B517E">
              <w:rPr>
                <w:rFonts w:ascii="Times New Roman" w:hAnsi="Times New Roman"/>
                <w:sz w:val="16"/>
                <w:szCs w:val="16"/>
                <w:shd w:val="clear" w:color="auto" w:fill="FCFDFD"/>
              </w:rPr>
              <w:softHyphen/>
              <w:t>ми</w:t>
            </w:r>
            <w:r w:rsidRPr="009B517E">
              <w:rPr>
                <w:rFonts w:ascii="Times New Roman" w:hAnsi="Times New Roman"/>
                <w:sz w:val="16"/>
                <w:szCs w:val="16"/>
                <w:shd w:val="clear" w:color="auto" w:fill="FCFDFD"/>
              </w:rPr>
              <w:softHyphen/>
              <w:t>ро</w:t>
            </w:r>
            <w:r w:rsidRPr="009B517E">
              <w:rPr>
                <w:rFonts w:ascii="Times New Roman" w:hAnsi="Times New Roman"/>
                <w:sz w:val="16"/>
                <w:szCs w:val="16"/>
                <w:shd w:val="clear" w:color="auto" w:fill="FCFDFD"/>
              </w:rPr>
              <w:softHyphen/>
              <w:t>ва</w:t>
            </w:r>
            <w:r w:rsidRPr="009B517E">
              <w:rPr>
                <w:rFonts w:ascii="Times New Roman" w:hAnsi="Times New Roman"/>
                <w:sz w:val="16"/>
                <w:szCs w:val="16"/>
                <w:shd w:val="clear" w:color="auto" w:fill="FCFDFD"/>
              </w:rPr>
              <w:softHyphen/>
              <w:t>ние у населения Саракташского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t xml:space="preserve"> поссовета  ми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ро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воз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зре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ния и ду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хов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но-нрав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ствен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ной ат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мо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сфе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ры эт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но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куль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тур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но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го вза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и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мо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ува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же</w:t>
            </w:r>
            <w:r w:rsidRPr="009B517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CFDFD"/>
              </w:rPr>
              <w:softHyphen/>
              <w:t>ния</w:t>
            </w:r>
          </w:p>
        </w:tc>
        <w:tc>
          <w:tcPr>
            <w:tcW w:w="2127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 xml:space="preserve">Правовая не просвещенность руководителей учреждений и предприятий на территории поссовета в сфере предупреждения распространения терроризма и экстремизма  </w:t>
            </w:r>
          </w:p>
        </w:tc>
        <w:tc>
          <w:tcPr>
            <w:tcW w:w="2126" w:type="dxa"/>
            <w:shd w:val="clear" w:color="auto" w:fill="auto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  <w:shd w:val="clear" w:color="auto" w:fill="FCFDFD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количество приобретенных  буклетов, плакатов, памяток и рекомендаций для учреждений, предприятий, расположенных на территории Саракташского поссовета по антитеррористической тематике</w:t>
            </w:r>
          </w:p>
        </w:tc>
      </w:tr>
    </w:tbl>
    <w:p w:rsidR="009B517E" w:rsidRPr="009B517E" w:rsidRDefault="009B517E" w:rsidP="009B517E">
      <w:pPr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597303">
      <w:pPr>
        <w:jc w:val="center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597303">
        <w:rPr>
          <w:rFonts w:ascii="Times New Roman" w:hAnsi="Times New Roman"/>
          <w:sz w:val="16"/>
          <w:szCs w:val="16"/>
        </w:rPr>
        <w:t xml:space="preserve">                               </w:t>
      </w:r>
    </w:p>
    <w:p w:rsidR="009B517E" w:rsidRPr="009B517E" w:rsidRDefault="009B517E" w:rsidP="009B517E">
      <w:pPr>
        <w:jc w:val="center"/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597303">
      <w:pPr>
        <w:jc w:val="right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Приложение 3</w:t>
      </w:r>
    </w:p>
    <w:p w:rsidR="009B517E" w:rsidRPr="009B517E" w:rsidRDefault="009B517E" w:rsidP="00597303">
      <w:pPr>
        <w:jc w:val="right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к муниципальной программе</w:t>
      </w:r>
    </w:p>
    <w:p w:rsidR="009B517E" w:rsidRPr="009B517E" w:rsidRDefault="009B517E" w:rsidP="00597303">
      <w:pPr>
        <w:jc w:val="right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«</w:t>
      </w:r>
      <w:r w:rsidRPr="009B517E">
        <w:rPr>
          <w:rFonts w:ascii="Times New Roman" w:hAnsi="Times New Roman"/>
          <w:bCs/>
          <w:sz w:val="16"/>
          <w:szCs w:val="16"/>
        </w:rPr>
        <w:t>Противодействие экстремизму и профилактика терроризма</w:t>
      </w:r>
    </w:p>
    <w:p w:rsidR="009B517E" w:rsidRPr="009B517E" w:rsidRDefault="009B517E" w:rsidP="00597303">
      <w:pPr>
        <w:jc w:val="right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на территории муниципального образования Саракташский поссовет</w:t>
      </w:r>
      <w:r w:rsidRPr="009B517E">
        <w:rPr>
          <w:rFonts w:ascii="Times New Roman" w:hAnsi="Times New Roman"/>
          <w:sz w:val="16"/>
          <w:szCs w:val="16"/>
        </w:rPr>
        <w:t>»</w:t>
      </w:r>
    </w:p>
    <w:p w:rsidR="009B517E" w:rsidRPr="009B517E" w:rsidRDefault="009B517E" w:rsidP="009B517E">
      <w:pPr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РЕСУРСНОЕ ОБЕСПЕЧЕНИЕ</w:t>
      </w:r>
    </w:p>
    <w:p w:rsidR="009B517E" w:rsidRPr="009B517E" w:rsidRDefault="009B517E" w:rsidP="009B517E">
      <w:pPr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реализации муниципальной программы</w:t>
      </w:r>
    </w:p>
    <w:p w:rsidR="009B517E" w:rsidRPr="009B517E" w:rsidRDefault="009B517E" w:rsidP="009B517E">
      <w:pPr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1871"/>
        <w:gridCol w:w="964"/>
        <w:gridCol w:w="850"/>
        <w:gridCol w:w="1560"/>
        <w:gridCol w:w="1275"/>
        <w:gridCol w:w="1276"/>
        <w:gridCol w:w="1276"/>
      </w:tblGrid>
      <w:tr w:rsidR="009B517E" w:rsidRPr="009B517E" w:rsidTr="00597303">
        <w:trPr>
          <w:trHeight w:hRule="exact" w:val="619"/>
        </w:trPr>
        <w:tc>
          <w:tcPr>
            <w:tcW w:w="675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 xml:space="preserve">  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ВЦП, основного мероприят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3374" w:type="dxa"/>
            <w:gridSpan w:val="3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B517E" w:rsidRPr="009B517E" w:rsidRDefault="009B517E" w:rsidP="005973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17E" w:rsidRPr="009B517E" w:rsidTr="00597303">
        <w:trPr>
          <w:trHeight w:val="990"/>
        </w:trPr>
        <w:tc>
          <w:tcPr>
            <w:tcW w:w="675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1560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1275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</w:tr>
      <w:tr w:rsidR="009B517E" w:rsidRPr="009B517E" w:rsidTr="00597303">
        <w:trPr>
          <w:trHeight w:hRule="exact" w:val="340"/>
        </w:trPr>
        <w:tc>
          <w:tcPr>
            <w:tcW w:w="675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517E" w:rsidRPr="009B517E" w:rsidTr="00597303">
        <w:trPr>
          <w:trHeight w:hRule="exact" w:val="340"/>
        </w:trPr>
        <w:tc>
          <w:tcPr>
            <w:tcW w:w="675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B517E" w:rsidRPr="009B517E" w:rsidRDefault="009B517E" w:rsidP="00597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bCs/>
                <w:sz w:val="16"/>
                <w:szCs w:val="16"/>
              </w:rPr>
              <w:t xml:space="preserve">«Противодействие экстремизму и профилактика терроризма </w:t>
            </w:r>
          </w:p>
          <w:p w:rsidR="009B517E" w:rsidRPr="009B517E" w:rsidRDefault="009B517E" w:rsidP="00597303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bCs/>
                <w:sz w:val="16"/>
                <w:szCs w:val="16"/>
              </w:rPr>
              <w:t>на территории муниципального образования Саракташский поссовет»</w:t>
            </w:r>
          </w:p>
        </w:tc>
        <w:tc>
          <w:tcPr>
            <w:tcW w:w="1871" w:type="dxa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64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7730000000</w:t>
            </w:r>
          </w:p>
        </w:tc>
        <w:tc>
          <w:tcPr>
            <w:tcW w:w="1275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9B517E" w:rsidRPr="009B517E" w:rsidTr="00597303">
        <w:trPr>
          <w:trHeight w:val="1653"/>
        </w:trPr>
        <w:tc>
          <w:tcPr>
            <w:tcW w:w="675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 w:rsidRPr="009B517E">
              <w:rPr>
                <w:rFonts w:ascii="Times New Roman" w:hAnsi="Times New Roman"/>
                <w:bCs/>
                <w:sz w:val="16"/>
                <w:szCs w:val="16"/>
              </w:rPr>
              <w:t>МО Саракташский поссовет</w:t>
            </w:r>
          </w:p>
        </w:tc>
        <w:tc>
          <w:tcPr>
            <w:tcW w:w="964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7730000000</w:t>
            </w:r>
          </w:p>
        </w:tc>
        <w:tc>
          <w:tcPr>
            <w:tcW w:w="1275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9B517E" w:rsidRPr="009B517E" w:rsidTr="00597303">
        <w:trPr>
          <w:trHeight w:val="433"/>
        </w:trPr>
        <w:tc>
          <w:tcPr>
            <w:tcW w:w="675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Мероприятие 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публикации в СМИ и на официальном сайте администрации МО Саракташский поссовет информации по  вопросам противодействия  терроризму и экстремизму</w:t>
            </w:r>
          </w:p>
        </w:tc>
        <w:tc>
          <w:tcPr>
            <w:tcW w:w="1871" w:type="dxa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64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7730000000</w:t>
            </w:r>
          </w:p>
        </w:tc>
        <w:tc>
          <w:tcPr>
            <w:tcW w:w="1275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9B517E" w:rsidRPr="009B517E" w:rsidTr="00597303">
        <w:trPr>
          <w:trHeight w:val="957"/>
        </w:trPr>
        <w:tc>
          <w:tcPr>
            <w:tcW w:w="675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 w:rsidRPr="009B517E">
              <w:rPr>
                <w:rFonts w:ascii="Times New Roman" w:hAnsi="Times New Roman"/>
                <w:bCs/>
                <w:sz w:val="16"/>
                <w:szCs w:val="16"/>
              </w:rPr>
              <w:t>МО Саракташский поссовет</w:t>
            </w:r>
          </w:p>
        </w:tc>
        <w:tc>
          <w:tcPr>
            <w:tcW w:w="964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7730000000</w:t>
            </w:r>
          </w:p>
        </w:tc>
        <w:tc>
          <w:tcPr>
            <w:tcW w:w="1275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9B517E" w:rsidRPr="009B517E" w:rsidTr="00597303">
        <w:trPr>
          <w:trHeight w:val="3450"/>
        </w:trPr>
        <w:tc>
          <w:tcPr>
            <w:tcW w:w="675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Мероприятие 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 xml:space="preserve">приобретение  буклетов, плакатов, памяток и рекомендаций для учреждений, предприятий, расположенных на территории Саракташского поссовета по антитеррористической тематике </w:t>
            </w:r>
          </w:p>
        </w:tc>
        <w:tc>
          <w:tcPr>
            <w:tcW w:w="1871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64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7730000000</w:t>
            </w:r>
          </w:p>
        </w:tc>
        <w:tc>
          <w:tcPr>
            <w:tcW w:w="1275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9B517E" w:rsidRPr="009B517E" w:rsidTr="00597303">
        <w:trPr>
          <w:trHeight w:val="957"/>
        </w:trPr>
        <w:tc>
          <w:tcPr>
            <w:tcW w:w="675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 w:rsidRPr="009B517E">
              <w:rPr>
                <w:rFonts w:ascii="Times New Roman" w:hAnsi="Times New Roman"/>
                <w:bCs/>
                <w:sz w:val="16"/>
                <w:szCs w:val="16"/>
              </w:rPr>
              <w:t>МО Саракташский поссовет</w:t>
            </w:r>
          </w:p>
        </w:tc>
        <w:tc>
          <w:tcPr>
            <w:tcW w:w="964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7730000000</w:t>
            </w:r>
          </w:p>
        </w:tc>
        <w:tc>
          <w:tcPr>
            <w:tcW w:w="1275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276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</w:tbl>
    <w:p w:rsidR="009B517E" w:rsidRPr="009B517E" w:rsidRDefault="009B517E" w:rsidP="009B517E">
      <w:pPr>
        <w:jc w:val="center"/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597303">
      <w:pPr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597303">
      <w:pPr>
        <w:jc w:val="right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Приложение 4</w:t>
      </w:r>
    </w:p>
    <w:p w:rsidR="009B517E" w:rsidRPr="009B517E" w:rsidRDefault="009B517E" w:rsidP="00597303">
      <w:pPr>
        <w:jc w:val="right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к муниципальной программе</w:t>
      </w:r>
    </w:p>
    <w:p w:rsidR="009B517E" w:rsidRPr="009B517E" w:rsidRDefault="009B517E" w:rsidP="00597303">
      <w:pPr>
        <w:jc w:val="right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«</w:t>
      </w:r>
      <w:r w:rsidRPr="009B517E">
        <w:rPr>
          <w:rFonts w:ascii="Times New Roman" w:hAnsi="Times New Roman"/>
          <w:bCs/>
          <w:sz w:val="16"/>
          <w:szCs w:val="16"/>
        </w:rPr>
        <w:t>Противодействие экстремизму и профилактика терроризма</w:t>
      </w:r>
    </w:p>
    <w:p w:rsidR="009B517E" w:rsidRPr="009B517E" w:rsidRDefault="009B517E" w:rsidP="00597303">
      <w:pPr>
        <w:jc w:val="right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на территории муниципального образования Саракташский поссовет</w:t>
      </w:r>
      <w:r w:rsidRPr="009B517E">
        <w:rPr>
          <w:rFonts w:ascii="Times New Roman" w:hAnsi="Times New Roman"/>
          <w:sz w:val="16"/>
          <w:szCs w:val="16"/>
        </w:rPr>
        <w:t>»</w:t>
      </w:r>
    </w:p>
    <w:p w:rsidR="009B517E" w:rsidRPr="009B517E" w:rsidRDefault="009B517E" w:rsidP="009B517E">
      <w:pPr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РЕСУРСНОЕ ОБЕСПЕЧЕНИЕ</w:t>
      </w:r>
    </w:p>
    <w:p w:rsidR="009B517E" w:rsidRPr="009B517E" w:rsidRDefault="009B517E" w:rsidP="009B517E">
      <w:pPr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  <w:r w:rsidRPr="009B517E">
        <w:rPr>
          <w:rFonts w:ascii="Times New Roman" w:hAnsi="Times New Roman"/>
          <w:sz w:val="16"/>
          <w:szCs w:val="16"/>
        </w:rPr>
        <w:t>реализации муниципальной программы</w:t>
      </w:r>
    </w:p>
    <w:p w:rsidR="009B517E" w:rsidRPr="009B517E" w:rsidRDefault="009B517E" w:rsidP="009B517E">
      <w:pPr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4"/>
        <w:gridCol w:w="1841"/>
        <w:gridCol w:w="2267"/>
        <w:gridCol w:w="825"/>
        <w:gridCol w:w="26"/>
        <w:gridCol w:w="850"/>
        <w:gridCol w:w="2101"/>
        <w:gridCol w:w="1134"/>
        <w:gridCol w:w="992"/>
        <w:gridCol w:w="1134"/>
      </w:tblGrid>
      <w:tr w:rsidR="009B517E" w:rsidRPr="009B517E" w:rsidTr="00597303">
        <w:trPr>
          <w:trHeight w:hRule="exact" w:val="624"/>
        </w:trPr>
        <w:tc>
          <w:tcPr>
            <w:tcW w:w="704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й </w:t>
            </w:r>
            <w:r w:rsidRPr="009B517E">
              <w:rPr>
                <w:rFonts w:ascii="Times New Roman" w:hAnsi="Times New Roman"/>
                <w:sz w:val="16"/>
                <w:szCs w:val="16"/>
              </w:rPr>
              <w:lastRenderedPageBreak/>
              <w:t>программы, подпрограммы, ВЦП, основного мероприяти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lastRenderedPageBreak/>
              <w:t>Источник финансирования</w:t>
            </w:r>
          </w:p>
        </w:tc>
        <w:tc>
          <w:tcPr>
            <w:tcW w:w="3802" w:type="dxa"/>
            <w:gridSpan w:val="4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260" w:type="dxa"/>
            <w:gridSpan w:val="3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17E" w:rsidRPr="009B517E" w:rsidTr="00597303">
        <w:trPr>
          <w:trHeight w:val="990"/>
        </w:trPr>
        <w:tc>
          <w:tcPr>
            <w:tcW w:w="704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2101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1134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</w:tr>
      <w:tr w:rsidR="009B517E" w:rsidRPr="009B517E" w:rsidTr="00597303">
        <w:tc>
          <w:tcPr>
            <w:tcW w:w="704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01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B517E" w:rsidRPr="009B517E" w:rsidTr="0059730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9B517E" w:rsidRPr="009B517E" w:rsidRDefault="009B517E" w:rsidP="00597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bCs/>
                <w:sz w:val="16"/>
                <w:szCs w:val="16"/>
              </w:rPr>
              <w:t xml:space="preserve">«Противодействие экстремизму и профилактика терроризма </w:t>
            </w:r>
          </w:p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bCs/>
                <w:sz w:val="16"/>
                <w:szCs w:val="16"/>
              </w:rPr>
              <w:t>на территории муниципального образования Саракташский поссовет»</w:t>
            </w:r>
          </w:p>
        </w:tc>
        <w:tc>
          <w:tcPr>
            <w:tcW w:w="2267" w:type="dxa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2101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7730000000</w:t>
            </w:r>
          </w:p>
        </w:tc>
        <w:tc>
          <w:tcPr>
            <w:tcW w:w="1134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9B517E" w:rsidRPr="009B517E" w:rsidTr="0059730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25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2101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517E" w:rsidRPr="009B517E" w:rsidTr="00597303">
        <w:trPr>
          <w:trHeight w:hRule="exact" w:val="556"/>
        </w:trPr>
        <w:tc>
          <w:tcPr>
            <w:tcW w:w="704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2101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517E" w:rsidRPr="009B517E" w:rsidTr="00597303">
        <w:trPr>
          <w:trHeight w:hRule="exact" w:val="436"/>
        </w:trPr>
        <w:tc>
          <w:tcPr>
            <w:tcW w:w="704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2101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517E" w:rsidRPr="009B517E" w:rsidTr="00597303">
        <w:trPr>
          <w:trHeight w:hRule="exact" w:val="1352"/>
        </w:trPr>
        <w:tc>
          <w:tcPr>
            <w:tcW w:w="704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2101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7730000000</w:t>
            </w:r>
          </w:p>
        </w:tc>
        <w:tc>
          <w:tcPr>
            <w:tcW w:w="1134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9B517E" w:rsidRPr="009B517E" w:rsidRDefault="009B517E" w:rsidP="0059730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</w:tbl>
    <w:p w:rsidR="009B517E" w:rsidRPr="009B517E" w:rsidRDefault="009B517E" w:rsidP="009B517E">
      <w:pPr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rPr>
          <w:rFonts w:ascii="Times New Roman" w:hAnsi="Times New Roman"/>
          <w:sz w:val="16"/>
          <w:szCs w:val="16"/>
        </w:rPr>
      </w:pPr>
    </w:p>
    <w:p w:rsidR="009B517E" w:rsidRPr="009B517E" w:rsidRDefault="009B517E" w:rsidP="009B517E">
      <w:pPr>
        <w:rPr>
          <w:rFonts w:ascii="Times New Roman" w:hAnsi="Times New Roman"/>
          <w:sz w:val="16"/>
          <w:szCs w:val="16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2158"/>
        <w:gridCol w:w="1985"/>
        <w:gridCol w:w="897"/>
        <w:gridCol w:w="900"/>
        <w:gridCol w:w="2030"/>
        <w:gridCol w:w="1134"/>
        <w:gridCol w:w="992"/>
        <w:gridCol w:w="1134"/>
      </w:tblGrid>
      <w:tr w:rsidR="009B517E" w:rsidRPr="009B517E" w:rsidTr="00597303">
        <w:trPr>
          <w:trHeight w:val="1575"/>
        </w:trPr>
        <w:tc>
          <w:tcPr>
            <w:tcW w:w="648" w:type="dxa"/>
            <w:vMerge w:val="restart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0" w:type="dxa"/>
            <w:vMerge w:val="restart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Мероприятие 1</w:t>
            </w:r>
          </w:p>
        </w:tc>
        <w:tc>
          <w:tcPr>
            <w:tcW w:w="2158" w:type="dxa"/>
            <w:vMerge w:val="restart"/>
          </w:tcPr>
          <w:p w:rsidR="009B517E" w:rsidRPr="009B517E" w:rsidRDefault="009B517E" w:rsidP="00597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Приобретение  буклетов, плакатов, памяток и рекомендаций для учреждений,</w:t>
            </w:r>
          </w:p>
          <w:p w:rsidR="009B517E" w:rsidRPr="009B517E" w:rsidRDefault="009B517E" w:rsidP="005973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 xml:space="preserve"> предприятий, расположенных на территории Саракташского поссовета по антитеррористической тематике</w:t>
            </w:r>
          </w:p>
        </w:tc>
        <w:tc>
          <w:tcPr>
            <w:tcW w:w="1985" w:type="dxa"/>
          </w:tcPr>
          <w:p w:rsidR="009B517E" w:rsidRPr="009B517E" w:rsidRDefault="009B517E" w:rsidP="00597303">
            <w:pPr>
              <w:ind w:left="-193" w:right="-191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 xml:space="preserve">  всего, в том числе:</w:t>
            </w:r>
          </w:p>
        </w:tc>
        <w:tc>
          <w:tcPr>
            <w:tcW w:w="897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00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2030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7730000000</w:t>
            </w:r>
          </w:p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lastRenderedPageBreak/>
              <w:t>5,0</w:t>
            </w:r>
          </w:p>
        </w:tc>
        <w:tc>
          <w:tcPr>
            <w:tcW w:w="992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9B517E" w:rsidRPr="009B517E" w:rsidTr="00597303">
        <w:trPr>
          <w:trHeight w:val="709"/>
        </w:trPr>
        <w:tc>
          <w:tcPr>
            <w:tcW w:w="648" w:type="dxa"/>
            <w:vMerge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8" w:type="dxa"/>
            <w:vMerge/>
          </w:tcPr>
          <w:p w:rsidR="009B517E" w:rsidRPr="009B517E" w:rsidRDefault="009B517E" w:rsidP="005973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B517E" w:rsidRPr="009B517E" w:rsidRDefault="009B517E" w:rsidP="00597303">
            <w:pPr>
              <w:ind w:left="-193" w:right="-1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Бюджет сельских поселений</w:t>
            </w:r>
          </w:p>
          <w:p w:rsidR="009B517E" w:rsidRPr="009B517E" w:rsidRDefault="009B517E" w:rsidP="00597303">
            <w:pPr>
              <w:ind w:left="-193" w:right="-191"/>
              <w:rPr>
                <w:rFonts w:ascii="Times New Roman" w:hAnsi="Times New Roman"/>
                <w:sz w:val="16"/>
                <w:szCs w:val="16"/>
              </w:rPr>
            </w:pPr>
          </w:p>
          <w:p w:rsidR="009B517E" w:rsidRPr="009B517E" w:rsidRDefault="009B517E" w:rsidP="00597303">
            <w:pPr>
              <w:ind w:left="-193" w:right="-191"/>
              <w:rPr>
                <w:rFonts w:ascii="Times New Roman" w:hAnsi="Times New Roman"/>
                <w:sz w:val="16"/>
                <w:szCs w:val="16"/>
              </w:rPr>
            </w:pPr>
          </w:p>
          <w:p w:rsidR="009B517E" w:rsidRPr="009B517E" w:rsidRDefault="009B517E" w:rsidP="00597303">
            <w:pPr>
              <w:ind w:left="-193" w:right="-191"/>
              <w:rPr>
                <w:rFonts w:ascii="Times New Roman" w:hAnsi="Times New Roman"/>
                <w:sz w:val="16"/>
                <w:szCs w:val="16"/>
              </w:rPr>
            </w:pPr>
          </w:p>
          <w:p w:rsidR="009B517E" w:rsidRPr="009B517E" w:rsidRDefault="009B517E" w:rsidP="00597303">
            <w:pPr>
              <w:ind w:left="-193" w:right="-19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00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2030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7730000000</w:t>
            </w:r>
          </w:p>
        </w:tc>
        <w:tc>
          <w:tcPr>
            <w:tcW w:w="1134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9B517E" w:rsidRPr="009B517E" w:rsidTr="00597303">
        <w:trPr>
          <w:trHeight w:val="2102"/>
        </w:trPr>
        <w:tc>
          <w:tcPr>
            <w:tcW w:w="648" w:type="dxa"/>
            <w:vMerge w:val="restart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0" w:type="dxa"/>
            <w:vMerge w:val="restart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Мероприятие 2</w:t>
            </w:r>
          </w:p>
        </w:tc>
        <w:tc>
          <w:tcPr>
            <w:tcW w:w="2158" w:type="dxa"/>
            <w:vMerge w:val="restart"/>
          </w:tcPr>
          <w:p w:rsidR="009B517E" w:rsidRPr="009B517E" w:rsidRDefault="009B517E" w:rsidP="0059730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публикации в СМИ и на официальном сайте администрации МО Саракташский поссовет, информации по  вопросам противодействия  терроризму и экстремизму</w:t>
            </w:r>
          </w:p>
        </w:tc>
        <w:tc>
          <w:tcPr>
            <w:tcW w:w="1985" w:type="dxa"/>
          </w:tcPr>
          <w:p w:rsidR="009B517E" w:rsidRPr="009B517E" w:rsidRDefault="009B517E" w:rsidP="00597303">
            <w:pPr>
              <w:ind w:left="-193" w:right="-191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 xml:space="preserve">  всего, в том числе:</w:t>
            </w:r>
          </w:p>
        </w:tc>
        <w:tc>
          <w:tcPr>
            <w:tcW w:w="897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00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2030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7730000000</w:t>
            </w:r>
          </w:p>
        </w:tc>
        <w:tc>
          <w:tcPr>
            <w:tcW w:w="1134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9B517E" w:rsidRPr="009B517E" w:rsidTr="00597303">
        <w:tc>
          <w:tcPr>
            <w:tcW w:w="648" w:type="dxa"/>
            <w:vMerge/>
          </w:tcPr>
          <w:p w:rsidR="009B517E" w:rsidRPr="009B517E" w:rsidRDefault="009B517E" w:rsidP="005973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9B517E" w:rsidRPr="009B517E" w:rsidRDefault="009B517E" w:rsidP="005973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8" w:type="dxa"/>
            <w:vMerge/>
          </w:tcPr>
          <w:p w:rsidR="009B517E" w:rsidRPr="009B517E" w:rsidRDefault="009B517E" w:rsidP="005973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B517E" w:rsidRPr="009B517E" w:rsidRDefault="009B517E" w:rsidP="00597303">
            <w:pPr>
              <w:ind w:left="-193" w:right="-1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897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00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2030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7730000000</w:t>
            </w:r>
          </w:p>
        </w:tc>
        <w:tc>
          <w:tcPr>
            <w:tcW w:w="1134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9B517E" w:rsidRPr="009B517E" w:rsidRDefault="009B517E" w:rsidP="00597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17E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</w:tbl>
    <w:p w:rsidR="00597303" w:rsidRDefault="00597303" w:rsidP="009B517E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  <w:sectPr w:rsidR="00597303" w:rsidSect="00597303">
          <w:headerReference w:type="even" r:id="rId11"/>
          <w:headerReference w:type="default" r:id="rId12"/>
          <w:pgSz w:w="16834" w:h="11909" w:orient="landscape"/>
          <w:pgMar w:top="1622" w:right="816" w:bottom="885" w:left="720" w:header="720" w:footer="720" w:gutter="0"/>
          <w:cols w:space="60"/>
          <w:noEndnote/>
        </w:sectPr>
      </w:pPr>
    </w:p>
    <w:p w:rsidR="00597303" w:rsidRPr="00597303" w:rsidRDefault="00597303" w:rsidP="00597303">
      <w:pPr>
        <w:tabs>
          <w:tab w:val="left" w:pos="1860"/>
          <w:tab w:val="right" w:pos="9355"/>
        </w:tabs>
        <w:rPr>
          <w:rFonts w:ascii="Times New Roman" w:hAnsi="Times New Roman"/>
          <w:b/>
          <w:sz w:val="16"/>
          <w:szCs w:val="16"/>
        </w:rPr>
      </w:pPr>
      <w:r w:rsidRPr="00597303">
        <w:rPr>
          <w:rFonts w:ascii="Times New Roman" w:hAnsi="Times New Roman"/>
          <w:b/>
          <w:sz w:val="16"/>
          <w:szCs w:val="16"/>
        </w:rPr>
        <w:lastRenderedPageBreak/>
        <w:t xml:space="preserve">                                                             </w:t>
      </w:r>
      <w:r w:rsidRPr="00597303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463550" cy="772795"/>
            <wp:effectExtent l="19050" t="0" r="0" b="0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303">
        <w:rPr>
          <w:rFonts w:ascii="Times New Roman" w:hAnsi="Times New Roman"/>
          <w:b/>
          <w:sz w:val="16"/>
          <w:szCs w:val="16"/>
        </w:rPr>
        <w:t xml:space="preserve">                     </w:t>
      </w:r>
    </w:p>
    <w:p w:rsidR="00597303" w:rsidRPr="00597303" w:rsidRDefault="00597303" w:rsidP="0059730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597303">
        <w:rPr>
          <w:b/>
          <w:color w:val="000000"/>
          <w:sz w:val="16"/>
          <w:szCs w:val="16"/>
        </w:rPr>
        <w:t>СОВЕТ ДЕПУТАТОВ</w:t>
      </w:r>
    </w:p>
    <w:p w:rsidR="00597303" w:rsidRPr="00597303" w:rsidRDefault="00597303" w:rsidP="0059730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597303">
        <w:rPr>
          <w:b/>
          <w:color w:val="000000"/>
          <w:sz w:val="16"/>
          <w:szCs w:val="16"/>
        </w:rPr>
        <w:t>МУНИЦИПАЛЬНОГО ОБРАЗОВАНИЯ</w:t>
      </w:r>
    </w:p>
    <w:p w:rsidR="00597303" w:rsidRPr="00597303" w:rsidRDefault="00597303" w:rsidP="0059730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597303">
        <w:rPr>
          <w:b/>
          <w:color w:val="000000"/>
          <w:sz w:val="16"/>
          <w:szCs w:val="16"/>
        </w:rPr>
        <w:t>САРАКТАШСКИЙ ПОССОВЕТ</w:t>
      </w:r>
    </w:p>
    <w:p w:rsidR="00597303" w:rsidRPr="00597303" w:rsidRDefault="00597303" w:rsidP="0059730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597303">
        <w:rPr>
          <w:b/>
          <w:color w:val="000000"/>
          <w:sz w:val="16"/>
          <w:szCs w:val="16"/>
        </w:rPr>
        <w:t xml:space="preserve"> САРАКТАШСКОГО РАЙОНА</w:t>
      </w:r>
    </w:p>
    <w:p w:rsidR="00597303" w:rsidRPr="00597303" w:rsidRDefault="00597303" w:rsidP="0059730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597303">
        <w:rPr>
          <w:b/>
          <w:color w:val="000000"/>
          <w:sz w:val="16"/>
          <w:szCs w:val="16"/>
        </w:rPr>
        <w:t>ОРЕНБУРГСКОЙ ОБЛАСТИ</w:t>
      </w:r>
    </w:p>
    <w:p w:rsidR="00597303" w:rsidRPr="00597303" w:rsidRDefault="00597303" w:rsidP="0059730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597303" w:rsidRPr="00597303" w:rsidRDefault="00597303" w:rsidP="0059730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597303">
        <w:rPr>
          <w:b/>
          <w:color w:val="000000"/>
          <w:sz w:val="16"/>
          <w:szCs w:val="16"/>
        </w:rPr>
        <w:t>ПЯТЫЙ СОЗЫВ</w:t>
      </w:r>
    </w:p>
    <w:p w:rsidR="00597303" w:rsidRPr="00597303" w:rsidRDefault="00597303" w:rsidP="0059730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597303" w:rsidRPr="00597303" w:rsidRDefault="00597303" w:rsidP="0059730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597303">
        <w:rPr>
          <w:b/>
          <w:color w:val="000000"/>
          <w:sz w:val="16"/>
          <w:szCs w:val="16"/>
        </w:rPr>
        <w:t>РЕШЕНИЕ</w:t>
      </w:r>
    </w:p>
    <w:p w:rsidR="00597303" w:rsidRPr="00597303" w:rsidRDefault="00597303" w:rsidP="00597303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597303">
        <w:rPr>
          <w:sz w:val="16"/>
          <w:szCs w:val="16"/>
        </w:rPr>
        <w:t xml:space="preserve">внеочередного третьего </w:t>
      </w:r>
      <w:r w:rsidRPr="00597303">
        <w:rPr>
          <w:color w:val="000000"/>
          <w:sz w:val="16"/>
          <w:szCs w:val="16"/>
        </w:rPr>
        <w:t>заседания Совета депутатов</w:t>
      </w:r>
    </w:p>
    <w:p w:rsidR="00597303" w:rsidRPr="00597303" w:rsidRDefault="00597303" w:rsidP="00597303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597303">
        <w:rPr>
          <w:color w:val="000000"/>
          <w:sz w:val="16"/>
          <w:szCs w:val="16"/>
        </w:rPr>
        <w:t>муниципального образования Саракташский поссовет</w:t>
      </w:r>
    </w:p>
    <w:p w:rsidR="00597303" w:rsidRPr="00597303" w:rsidRDefault="00597303" w:rsidP="00597303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597303">
        <w:rPr>
          <w:color w:val="000000"/>
          <w:sz w:val="16"/>
          <w:szCs w:val="16"/>
        </w:rPr>
        <w:t>Саракташского района Оренбургской области</w:t>
      </w:r>
    </w:p>
    <w:p w:rsidR="00597303" w:rsidRPr="00597303" w:rsidRDefault="00597303" w:rsidP="00597303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597303">
        <w:rPr>
          <w:color w:val="000000"/>
          <w:sz w:val="16"/>
          <w:szCs w:val="16"/>
        </w:rPr>
        <w:t>пятого созыва</w:t>
      </w:r>
    </w:p>
    <w:p w:rsidR="00597303" w:rsidRPr="00597303" w:rsidRDefault="00597303" w:rsidP="00597303">
      <w:pPr>
        <w:pStyle w:val="Web"/>
        <w:shd w:val="clear" w:color="auto" w:fill="FFFFFF"/>
        <w:spacing w:before="0" w:after="0"/>
        <w:rPr>
          <w:color w:val="000000"/>
          <w:sz w:val="16"/>
          <w:szCs w:val="16"/>
        </w:rPr>
      </w:pPr>
    </w:p>
    <w:p w:rsidR="00597303" w:rsidRPr="00597303" w:rsidRDefault="00597303" w:rsidP="00597303">
      <w:pPr>
        <w:pStyle w:val="Web"/>
        <w:shd w:val="clear" w:color="auto" w:fill="FFFFFF"/>
        <w:spacing w:before="0" w:after="0"/>
        <w:jc w:val="both"/>
        <w:rPr>
          <w:sz w:val="16"/>
          <w:szCs w:val="16"/>
        </w:rPr>
      </w:pPr>
      <w:r w:rsidRPr="00597303">
        <w:rPr>
          <w:color w:val="000000"/>
          <w:sz w:val="16"/>
          <w:szCs w:val="16"/>
        </w:rPr>
        <w:t xml:space="preserve">от   25.11.2025 года                        п. Саракташ                                       № </w:t>
      </w:r>
      <w:r w:rsidRPr="00597303">
        <w:rPr>
          <w:sz w:val="16"/>
          <w:szCs w:val="16"/>
        </w:rPr>
        <w:t xml:space="preserve"> 15                     </w:t>
      </w:r>
    </w:p>
    <w:p w:rsidR="00597303" w:rsidRPr="00597303" w:rsidRDefault="00597303" w:rsidP="00597303">
      <w:pPr>
        <w:rPr>
          <w:rFonts w:ascii="Times New Roman" w:hAnsi="Times New Roman"/>
          <w:sz w:val="16"/>
          <w:szCs w:val="16"/>
        </w:rPr>
      </w:pPr>
    </w:p>
    <w:p w:rsidR="00597303" w:rsidRPr="00597303" w:rsidRDefault="00597303" w:rsidP="0059730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 xml:space="preserve">О проекте бюджета муниципального образования </w:t>
      </w:r>
    </w:p>
    <w:p w:rsidR="00597303" w:rsidRPr="00597303" w:rsidRDefault="00597303" w:rsidP="0059730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Саракташский поссовет Саракташского района Оренбургской области</w:t>
      </w:r>
    </w:p>
    <w:p w:rsidR="00597303" w:rsidRPr="00597303" w:rsidRDefault="00597303" w:rsidP="0059730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 xml:space="preserve"> на 2026 год и на плановый</w:t>
      </w:r>
    </w:p>
    <w:p w:rsidR="00597303" w:rsidRPr="00597303" w:rsidRDefault="00597303" w:rsidP="0059730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 xml:space="preserve"> период 2027 и 2028 годов в первом чтении </w:t>
      </w:r>
    </w:p>
    <w:p w:rsidR="00597303" w:rsidRPr="00597303" w:rsidRDefault="00597303" w:rsidP="0059730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97303" w:rsidRPr="00597303" w:rsidRDefault="00597303" w:rsidP="00597303">
      <w:pPr>
        <w:tabs>
          <w:tab w:val="left" w:pos="567"/>
        </w:tabs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 xml:space="preserve">        Рассмотрев основные параметры местного бюджета на 2026 год и на плановый период 2027 и 2028 годов</w:t>
      </w:r>
    </w:p>
    <w:p w:rsidR="00597303" w:rsidRPr="00597303" w:rsidRDefault="00597303" w:rsidP="00597303">
      <w:pPr>
        <w:tabs>
          <w:tab w:val="left" w:pos="567"/>
        </w:tabs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 xml:space="preserve">       Совет депутатов поссовета  </w:t>
      </w:r>
    </w:p>
    <w:p w:rsidR="00597303" w:rsidRPr="00597303" w:rsidRDefault="00597303" w:rsidP="00597303">
      <w:pPr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 xml:space="preserve">РЕШИЛ:     </w:t>
      </w:r>
      <w:r w:rsidRPr="00597303">
        <w:rPr>
          <w:rFonts w:ascii="Times New Roman" w:hAnsi="Times New Roman"/>
          <w:sz w:val="16"/>
          <w:szCs w:val="16"/>
        </w:rPr>
        <w:tab/>
        <w:t xml:space="preserve">                     </w:t>
      </w:r>
      <w:r w:rsidRPr="00597303">
        <w:rPr>
          <w:rFonts w:ascii="Times New Roman" w:hAnsi="Times New Roman"/>
          <w:sz w:val="16"/>
          <w:szCs w:val="16"/>
        </w:rPr>
        <w:tab/>
        <w:t xml:space="preserve">              </w:t>
      </w:r>
    </w:p>
    <w:p w:rsidR="00597303" w:rsidRPr="00597303" w:rsidRDefault="00597303" w:rsidP="00597303">
      <w:pPr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 xml:space="preserve">       1. Утвердить основные характеристики местного бюджета на 2026 год:</w:t>
      </w:r>
    </w:p>
    <w:p w:rsidR="00597303" w:rsidRPr="00597303" w:rsidRDefault="00597303" w:rsidP="00597303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1) прогнозируемый общий объем доходов  262 809 785,00 руб.;</w:t>
      </w:r>
    </w:p>
    <w:p w:rsidR="00597303" w:rsidRPr="00597303" w:rsidRDefault="00597303" w:rsidP="00597303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2) общий объем расходов  262 809 785,00 руб.;</w:t>
      </w:r>
    </w:p>
    <w:p w:rsidR="00597303" w:rsidRPr="00597303" w:rsidRDefault="00597303" w:rsidP="00597303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3) прогнозируемый дефицит местного  бюджета  0,00 руб.;</w:t>
      </w:r>
    </w:p>
    <w:p w:rsidR="00597303" w:rsidRPr="00597303" w:rsidRDefault="00597303" w:rsidP="00597303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4) верхний предел муниципального долга Саракташского поссовета на 1 января 2027 года  0,00 руб., в том числе верхний предел долга по муниципальным гарантиям  0,00 руб.</w:t>
      </w:r>
    </w:p>
    <w:p w:rsidR="00597303" w:rsidRPr="00597303" w:rsidRDefault="00597303" w:rsidP="00597303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2. Утвердить основные характеристики бюджета на 2027 и на 2028 годы в размерах:</w:t>
      </w:r>
    </w:p>
    <w:p w:rsidR="00597303" w:rsidRPr="00597303" w:rsidRDefault="00597303" w:rsidP="00597303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1) прогнозируемый общий объем доходов на 2027 год  251 967 000,00  руб. и на 2028 год  145 747 000,00 руб.;</w:t>
      </w:r>
    </w:p>
    <w:p w:rsidR="00597303" w:rsidRPr="00597303" w:rsidRDefault="00597303" w:rsidP="00597303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 xml:space="preserve">2) общий объем расходов на 2027 год  251 967 000,00 руб., в том числе условно утвержденные расходы 3 211 000,00 руб. и на 2028 год 145 747 000,00 руб., в том числе условно утвержденные расходы 6 636 850,00 руб.,  </w:t>
      </w:r>
    </w:p>
    <w:p w:rsidR="00597303" w:rsidRPr="00597303" w:rsidRDefault="00597303" w:rsidP="00597303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3) прогнозируемый дефицит на 2027 год 0,00 руб., на 2028 год 0,00  руб.;</w:t>
      </w:r>
    </w:p>
    <w:p w:rsidR="00597303" w:rsidRPr="00597303" w:rsidRDefault="00597303" w:rsidP="00597303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4) верхний предел муниципального внутреннего долга   Саракташского поссовета на 1 января 2028 года  0,00 руб. и на 1 января 2029 года  0,00 руб., в том числе верхний предел долга по муниципальным гарантиям на 1 января 2028 года  0,00 руб. и на 1 января 2029 года  0,00 руб.;</w:t>
      </w:r>
    </w:p>
    <w:p w:rsidR="00597303" w:rsidRPr="00597303" w:rsidRDefault="00597303" w:rsidP="00597303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3. Утвердить источники внутреннего финансирования дефицита бюджета МО Саракташский поссовет на 2026 год и на плановый период 2027 и 2028 годов согласно приложению № 1.</w:t>
      </w:r>
    </w:p>
    <w:p w:rsidR="00597303" w:rsidRPr="00597303" w:rsidRDefault="00597303" w:rsidP="00597303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4. Учесть поступление доходов в бюджет поселения по кодам видов доходов, подвидов доходов на 2026 год на плановый период 2027 и 2028 годов согласно приложению № 2.</w:t>
      </w:r>
    </w:p>
    <w:p w:rsidR="00597303" w:rsidRPr="00597303" w:rsidRDefault="00597303" w:rsidP="00597303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5. Утвердить распределение бюджетных ассигнований бюджета поселения по разделам и подразделам классификации расходов бюджета поселения на 2026 год на плановый период 2027 и 2028 годов согласно приложению № 3.</w:t>
      </w:r>
    </w:p>
    <w:p w:rsidR="00597303" w:rsidRPr="00597303" w:rsidRDefault="00597303" w:rsidP="005973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97303">
        <w:rPr>
          <w:rFonts w:ascii="Times New Roman" w:hAnsi="Times New Roman" w:cs="Times New Roman"/>
          <w:sz w:val="16"/>
          <w:szCs w:val="16"/>
        </w:rPr>
        <w:t>6. Утвердить распределение бюджетных ассигнований бюджета поселения по разделам и подразделам, целевым статьям (муниципальным программам Саракташского поссовета и непрограммным направлениям деятельности), группам и подгруппам видов расходов классификации расходов бюджета на 2026 год и на плановый период 2027 и 2028 годов согласно приложению № 4.</w:t>
      </w:r>
    </w:p>
    <w:p w:rsidR="00597303" w:rsidRPr="00597303" w:rsidRDefault="00597303" w:rsidP="00597303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7. Утвердить ведомственную структуру расходов бюджета поселения на 2026 год и на плановый период 2027 и 2028 годов согласно приложению № 5</w:t>
      </w:r>
    </w:p>
    <w:p w:rsidR="00597303" w:rsidRPr="00597303" w:rsidRDefault="00597303" w:rsidP="00597303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lastRenderedPageBreak/>
        <w:t xml:space="preserve">8. Утвердить распределение бюджетных ассигнований бюджета поселения по целевым статьям (муниципальным программам Саракташского поссовета и непрограммным направлениям деятельности), разделам, подразделам, группам и подгруппам видов расходов классификации расходов на 2026 год и на плановый период 2027 и 2028 годов согласно приложению № 6 </w:t>
      </w:r>
    </w:p>
    <w:p w:rsidR="00597303" w:rsidRPr="00597303" w:rsidRDefault="00597303" w:rsidP="00597303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9.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:</w:t>
      </w:r>
    </w:p>
    <w:p w:rsidR="00597303" w:rsidRPr="00597303" w:rsidRDefault="00597303" w:rsidP="00597303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перераспределение бюджетных ассигнований, предусмотренных главным распорядителем средств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 поселения;</w:t>
      </w:r>
    </w:p>
    <w:p w:rsidR="00597303" w:rsidRPr="00597303" w:rsidRDefault="00597303" w:rsidP="00597303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перераспределение бюджетных ассигнований в целях обеспечения ус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597303" w:rsidRPr="00597303" w:rsidRDefault="00597303" w:rsidP="00597303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увеличение расходов бюджета поселения на фактически поступающие в бюджет поселения средства в случае и порядке, установленным пунктом 5 статьи 242 Бюджетного кодекса Российской Федерации;</w:t>
      </w:r>
    </w:p>
    <w:p w:rsidR="00597303" w:rsidRPr="00597303" w:rsidRDefault="00597303" w:rsidP="00597303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 xml:space="preserve">перераспределение бюджетных ассигнований, предусмотренных бюджету поселения, в размере, необходимом для исполнения обязательств, предусмотренных заключенными соглашениями о предоставлении межбюджетных трансфертов бюджету МО Саракташский поссовет и (или) нормативными правовыми актами, устанавливающими правила предоставления межбюджетных трансфертов; </w:t>
      </w:r>
    </w:p>
    <w:p w:rsidR="00597303" w:rsidRPr="00597303" w:rsidRDefault="00597303" w:rsidP="00597303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597303" w:rsidRPr="00597303" w:rsidRDefault="00597303" w:rsidP="00597303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перераспределение бюджетных ассигнований МО Саракташский поссовет в ц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гской области, приоритетных проектов Саракташского района;</w:t>
      </w:r>
    </w:p>
    <w:p w:rsidR="00597303" w:rsidRPr="00597303" w:rsidRDefault="00597303" w:rsidP="00597303">
      <w:pPr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97303">
        <w:rPr>
          <w:rFonts w:ascii="Times New Roman" w:hAnsi="Times New Roman"/>
          <w:color w:val="000000"/>
          <w:sz w:val="16"/>
          <w:szCs w:val="16"/>
        </w:rPr>
        <w:t>увеличение бюджетных ассигнований МО Саракташский поссовет сверх объемов, утвержденных настоящим решением, за счет поступающих из федерального, областного и (или) районного бюджетов межбюджетных трансфертов, не имеющих целевого характера, в целях реализации региональных проектов и (или) проектов Саракташского поссовета направленных на достижение целей и решение задач национальных и федеральных проектов, приоритетных проектов и муниципальных программ Саракташского района;</w:t>
      </w:r>
    </w:p>
    <w:p w:rsidR="00597303" w:rsidRPr="00597303" w:rsidRDefault="00597303" w:rsidP="00597303">
      <w:pPr>
        <w:ind w:firstLine="567"/>
        <w:jc w:val="both"/>
        <w:rPr>
          <w:rFonts w:ascii="Times New Roman" w:eastAsia="Arial Unicode MS" w:hAnsi="Times New Roman"/>
          <w:color w:val="000000"/>
          <w:sz w:val="16"/>
          <w:szCs w:val="16"/>
        </w:rPr>
      </w:pPr>
      <w:r w:rsidRPr="00597303">
        <w:rPr>
          <w:rFonts w:ascii="Times New Roman" w:eastAsia="Arial Unicode MS" w:hAnsi="Times New Roman"/>
          <w:color w:val="000000"/>
          <w:sz w:val="16"/>
          <w:szCs w:val="16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ьных программ МО Саракташский поссовет между мероприятиями муниципальных программ сельского поселения, а также разделами (подразделами), видами расходов в целях исполнения обязательств бюджета поселения;</w:t>
      </w:r>
    </w:p>
    <w:p w:rsidR="00597303" w:rsidRPr="00597303" w:rsidRDefault="00597303" w:rsidP="00597303">
      <w:pPr>
        <w:ind w:firstLine="567"/>
        <w:jc w:val="both"/>
        <w:rPr>
          <w:rFonts w:ascii="Times New Roman" w:eastAsia="Arial Unicode MS" w:hAnsi="Times New Roman"/>
          <w:color w:val="000000"/>
          <w:sz w:val="16"/>
          <w:szCs w:val="16"/>
        </w:rPr>
      </w:pPr>
      <w:r w:rsidRPr="00597303">
        <w:rPr>
          <w:rFonts w:ascii="Times New Roman" w:eastAsia="Arial Unicode MS" w:hAnsi="Times New Roman"/>
          <w:color w:val="000000"/>
          <w:sz w:val="16"/>
          <w:szCs w:val="16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омии в ходе исполнения бюджета поселения;</w:t>
      </w:r>
    </w:p>
    <w:p w:rsidR="00597303" w:rsidRPr="00597303" w:rsidRDefault="00597303" w:rsidP="00597303">
      <w:pPr>
        <w:ind w:firstLine="567"/>
        <w:jc w:val="both"/>
        <w:rPr>
          <w:rFonts w:ascii="Times New Roman" w:eastAsia="Arial Unicode MS" w:hAnsi="Times New Roman"/>
          <w:color w:val="000000"/>
          <w:sz w:val="16"/>
          <w:szCs w:val="16"/>
        </w:rPr>
      </w:pPr>
      <w:r w:rsidRPr="00597303">
        <w:rPr>
          <w:rFonts w:ascii="Times New Roman" w:eastAsia="Arial Unicode MS" w:hAnsi="Times New Roman"/>
          <w:color w:val="000000"/>
          <w:sz w:val="16"/>
          <w:szCs w:val="16"/>
        </w:rPr>
        <w:t>перераспределение бюджетных ассигнований, предусмотренных МО Саракташский поссовет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поселения;</w:t>
      </w:r>
    </w:p>
    <w:p w:rsidR="00597303" w:rsidRPr="00597303" w:rsidRDefault="00597303" w:rsidP="00597303">
      <w:pPr>
        <w:ind w:firstLine="567"/>
        <w:jc w:val="both"/>
        <w:rPr>
          <w:rFonts w:ascii="Times New Roman" w:eastAsia="Arial Unicode MS" w:hAnsi="Times New Roman"/>
          <w:color w:val="000000"/>
          <w:sz w:val="16"/>
          <w:szCs w:val="16"/>
        </w:rPr>
      </w:pPr>
      <w:r w:rsidRPr="00597303">
        <w:rPr>
          <w:rFonts w:ascii="Times New Roman" w:eastAsia="Arial Unicode MS" w:hAnsi="Times New Roman"/>
          <w:color w:val="000000"/>
          <w:sz w:val="16"/>
          <w:szCs w:val="16"/>
        </w:rPr>
        <w:t>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местной администрацией;</w:t>
      </w:r>
    </w:p>
    <w:p w:rsidR="00597303" w:rsidRPr="00597303" w:rsidRDefault="00597303" w:rsidP="00597303">
      <w:pPr>
        <w:ind w:firstLine="567"/>
        <w:jc w:val="both"/>
        <w:rPr>
          <w:rFonts w:ascii="Times New Roman" w:eastAsia="Arial Unicode MS" w:hAnsi="Times New Roman"/>
          <w:color w:val="000000"/>
          <w:sz w:val="16"/>
          <w:szCs w:val="16"/>
        </w:rPr>
      </w:pPr>
      <w:r w:rsidRPr="00597303">
        <w:rPr>
          <w:rFonts w:ascii="Times New Roman" w:eastAsia="Arial Unicode MS" w:hAnsi="Times New Roman"/>
          <w:color w:val="000000"/>
          <w:sz w:val="16"/>
          <w:szCs w:val="16"/>
        </w:rPr>
        <w:t>перераспределение бюджетных ассигнований между видами источников финансирования дефицита местного бюджета;</w:t>
      </w:r>
    </w:p>
    <w:p w:rsidR="00597303" w:rsidRPr="00597303" w:rsidRDefault="00597303" w:rsidP="00597303">
      <w:pPr>
        <w:ind w:firstLine="567"/>
        <w:jc w:val="both"/>
        <w:rPr>
          <w:rFonts w:ascii="Times New Roman" w:eastAsia="Arial Unicode MS" w:hAnsi="Times New Roman"/>
          <w:color w:val="000000"/>
          <w:sz w:val="16"/>
          <w:szCs w:val="16"/>
        </w:rPr>
      </w:pPr>
      <w:r w:rsidRPr="00597303">
        <w:rPr>
          <w:rFonts w:ascii="Times New Roman" w:eastAsia="Arial Unicode MS" w:hAnsi="Times New Roman"/>
          <w:color w:val="000000"/>
          <w:sz w:val="16"/>
          <w:szCs w:val="16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597303" w:rsidRPr="00597303" w:rsidRDefault="00597303" w:rsidP="00597303">
      <w:pPr>
        <w:jc w:val="both"/>
        <w:rPr>
          <w:rFonts w:ascii="Times New Roman" w:eastAsia="Arial Unicode MS" w:hAnsi="Times New Roman"/>
          <w:color w:val="000000"/>
          <w:sz w:val="16"/>
          <w:szCs w:val="16"/>
        </w:rPr>
      </w:pPr>
      <w:r w:rsidRPr="00597303">
        <w:rPr>
          <w:rFonts w:ascii="Times New Roman" w:hAnsi="Times New Roman"/>
          <w:color w:val="000000"/>
          <w:sz w:val="16"/>
          <w:szCs w:val="16"/>
        </w:rPr>
        <w:t xml:space="preserve">       установить, что в 2026 году казначейскому сопровождению подлежат расчеты по муниципальным контрактам о поставке товаров, выполнении работ, оказании услуг, заключаемым на сумму 10000,0 тыс. рублей и более, для обеспечения муниципальных нужд муниципального образования Саракташский поссовет  Саракташского района Оренбургской области</w:t>
      </w:r>
    </w:p>
    <w:p w:rsidR="00597303" w:rsidRPr="00597303" w:rsidRDefault="00597303" w:rsidP="00597303">
      <w:pPr>
        <w:ind w:firstLine="567"/>
        <w:jc w:val="both"/>
        <w:rPr>
          <w:rFonts w:ascii="Times New Roman" w:eastAsia="Arial Unicode MS" w:hAnsi="Times New Roman"/>
          <w:color w:val="000000"/>
          <w:sz w:val="16"/>
          <w:szCs w:val="16"/>
        </w:rPr>
      </w:pPr>
      <w:r w:rsidRPr="00597303">
        <w:rPr>
          <w:rFonts w:ascii="Times New Roman" w:eastAsia="Arial Unicode MS" w:hAnsi="Times New Roman"/>
          <w:color w:val="000000"/>
          <w:sz w:val="16"/>
          <w:szCs w:val="16"/>
        </w:rPr>
        <w:t>10. Установить, что при составлении годовой, квартальной и месячной отчетности об исполнении бюджета Саракташского поссовета при отражении плановых показателей по доходам и источникам финансирования дефицита бюджета, учитывать поступившие уведомления о предоставлении субсидий, субвенций, иных межбюджетных трансфертов, имеющих целевое назначение, уведомления по расчетам между бюджетами по межбюджетным трансфертам.</w:t>
      </w:r>
    </w:p>
    <w:p w:rsidR="00597303" w:rsidRPr="00597303" w:rsidRDefault="00597303" w:rsidP="00597303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eastAsia="Arial Unicode MS" w:hAnsi="Times New Roman"/>
          <w:color w:val="000000"/>
          <w:sz w:val="16"/>
          <w:szCs w:val="16"/>
        </w:rPr>
        <w:t xml:space="preserve">11. Утвердить объем бюджетных ассигнований муниципального дорожного фонда Саракташского поссовета на 2026 год в сумме  35 000 000,0 руб., </w:t>
      </w:r>
      <w:r w:rsidRPr="00597303">
        <w:rPr>
          <w:rFonts w:ascii="Times New Roman" w:hAnsi="Times New Roman"/>
          <w:sz w:val="16"/>
          <w:szCs w:val="16"/>
        </w:rPr>
        <w:t xml:space="preserve">на 2027 год  35 000 000,0 руб., на 2028 год  35 000 000,0 руб; </w:t>
      </w:r>
    </w:p>
    <w:p w:rsidR="00597303" w:rsidRPr="00597303" w:rsidRDefault="00597303" w:rsidP="00597303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lastRenderedPageBreak/>
        <w:t>12. Утвердить 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ёнными соглашениями на 2026 год и на плановый период 2027, 2028 годов согласно приложению № 7.</w:t>
      </w:r>
    </w:p>
    <w:p w:rsidR="00597303" w:rsidRPr="00597303" w:rsidRDefault="00597303" w:rsidP="00597303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13. Утвердить основные параметры первоочередных расходов местного бюджета на 2026 год согласно приложению № 8.</w:t>
      </w:r>
    </w:p>
    <w:p w:rsidR="00597303" w:rsidRPr="00597303" w:rsidRDefault="00597303" w:rsidP="00597303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14. Установить предельный объем муниципального долга местного бюджета на 2026 год  0,00 рублей, на 2027 год  0,00 рублей, на 2028 год  0,00 рублей.</w:t>
      </w:r>
    </w:p>
    <w:p w:rsidR="00597303" w:rsidRPr="00597303" w:rsidRDefault="00597303" w:rsidP="00597303">
      <w:pPr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 xml:space="preserve">         15. Настоящее решение вступает в силу после его официального опубликования в информационном бюллетени «Муниципальный вестник Саракташского поссовета» и подлежит размещению на официальном сайте администрации муниципального образования Саракташский поссовет.</w:t>
      </w:r>
    </w:p>
    <w:p w:rsidR="00597303" w:rsidRPr="00597303" w:rsidRDefault="00597303" w:rsidP="00597303">
      <w:pPr>
        <w:tabs>
          <w:tab w:val="left" w:pos="567"/>
        </w:tabs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 xml:space="preserve">         16.  Контроль за исполнением данного решения возложить на постоянную комиссию по бюджетной, налоговой и финансовой политике, собственности, экономическим вопросам, торговле и быту, промышленности, строительству, транспорту, связи, жилищно-коммунальному хозяйству и благоустройству (председатель Сироткин А.С.)           </w:t>
      </w:r>
    </w:p>
    <w:p w:rsidR="00597303" w:rsidRPr="00597303" w:rsidRDefault="00597303" w:rsidP="0059730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Председатель</w:t>
      </w:r>
    </w:p>
    <w:p w:rsidR="00597303" w:rsidRPr="00597303" w:rsidRDefault="00597303" w:rsidP="0059730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Совета депутатов поссовета                                                       В.П. Грачев</w:t>
      </w:r>
    </w:p>
    <w:p w:rsidR="00597303" w:rsidRPr="00597303" w:rsidRDefault="00597303" w:rsidP="0059730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97303" w:rsidRPr="00597303" w:rsidRDefault="00597303" w:rsidP="00597303">
      <w:pPr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Глава поссовета                                                                           Н.Н. Слепушкин</w:t>
      </w:r>
    </w:p>
    <w:p w:rsidR="00597303" w:rsidRPr="00597303" w:rsidRDefault="00597303" w:rsidP="00597303">
      <w:pPr>
        <w:jc w:val="both"/>
        <w:rPr>
          <w:rFonts w:ascii="Times New Roman" w:hAnsi="Times New Roman"/>
          <w:sz w:val="16"/>
          <w:szCs w:val="16"/>
        </w:rPr>
      </w:pPr>
    </w:p>
    <w:p w:rsidR="00597303" w:rsidRPr="00597303" w:rsidRDefault="00597303" w:rsidP="00597303">
      <w:pPr>
        <w:jc w:val="both"/>
        <w:rPr>
          <w:rFonts w:ascii="Times New Roman" w:hAnsi="Times New Roman"/>
          <w:sz w:val="16"/>
          <w:szCs w:val="16"/>
        </w:rPr>
      </w:pPr>
      <w:r w:rsidRPr="00597303">
        <w:rPr>
          <w:rFonts w:ascii="Times New Roman" w:hAnsi="Times New Roman"/>
          <w:sz w:val="16"/>
          <w:szCs w:val="16"/>
        </w:rPr>
        <w:t>Разослано: постоянной комиссии, администрации Саракташского поссовета, финансовому отделу администрации Саракташского района, редакции, прокуратуре района.</w:t>
      </w:r>
    </w:p>
    <w:p w:rsidR="00597303" w:rsidRPr="00597303" w:rsidRDefault="00597303" w:rsidP="00597303">
      <w:pPr>
        <w:jc w:val="both"/>
        <w:rPr>
          <w:rFonts w:ascii="Times New Roman" w:hAnsi="Times New Roman"/>
          <w:sz w:val="16"/>
          <w:szCs w:val="16"/>
        </w:rPr>
      </w:pPr>
    </w:p>
    <w:p w:rsidR="00597303" w:rsidRPr="00597303" w:rsidRDefault="00597303" w:rsidP="00597303">
      <w:pPr>
        <w:jc w:val="both"/>
        <w:rPr>
          <w:rFonts w:ascii="Times New Roman" w:hAnsi="Times New Roman"/>
          <w:sz w:val="16"/>
          <w:szCs w:val="16"/>
        </w:rPr>
      </w:pPr>
    </w:p>
    <w:p w:rsidR="00597303" w:rsidRPr="00597303" w:rsidRDefault="00597303" w:rsidP="00597303">
      <w:pPr>
        <w:jc w:val="both"/>
        <w:rPr>
          <w:rFonts w:ascii="Times New Roman" w:hAnsi="Times New Roman"/>
          <w:sz w:val="16"/>
          <w:szCs w:val="16"/>
        </w:rPr>
      </w:pPr>
    </w:p>
    <w:p w:rsidR="00597303" w:rsidRPr="00597303" w:rsidRDefault="00597303" w:rsidP="00597303">
      <w:pPr>
        <w:jc w:val="both"/>
        <w:rPr>
          <w:rFonts w:ascii="Times New Roman" w:hAnsi="Times New Roman"/>
          <w:sz w:val="16"/>
          <w:szCs w:val="16"/>
        </w:rPr>
        <w:sectPr w:rsidR="00597303" w:rsidRPr="00597303" w:rsidSect="0059730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3700"/>
        <w:gridCol w:w="5500"/>
        <w:gridCol w:w="1960"/>
        <w:gridCol w:w="1780"/>
        <w:gridCol w:w="1660"/>
      </w:tblGrid>
      <w:tr w:rsidR="00597303" w:rsidRPr="00597303" w:rsidTr="0059730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О Саракташский поссове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от                 года  №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сточники  финансирования дефицита бюджета МО Саракташский поссовет</w:t>
            </w:r>
          </w:p>
        </w:tc>
      </w:tr>
      <w:tr w:rsidR="00597303" w:rsidRPr="00597303" w:rsidTr="00597303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 2026 год и на плановый период 2027 и 2028 годов</w:t>
            </w:r>
          </w:p>
        </w:tc>
      </w:tr>
      <w:tr w:rsidR="00597303" w:rsidRPr="00597303" w:rsidTr="0059730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597303" w:rsidRPr="00597303" w:rsidTr="0059730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8 год</w:t>
            </w:r>
          </w:p>
        </w:tc>
      </w:tr>
      <w:tr w:rsidR="00597303" w:rsidRPr="00597303" w:rsidTr="00597303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-262 809 78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-251 96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-145 747 000</w:t>
            </w:r>
          </w:p>
        </w:tc>
      </w:tr>
      <w:tr w:rsidR="00597303" w:rsidRPr="00597303" w:rsidTr="0059730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-262 809 78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-251 96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-145 747 000</w:t>
            </w:r>
          </w:p>
        </w:tc>
      </w:tr>
      <w:tr w:rsidR="00597303" w:rsidRPr="00597303" w:rsidTr="0059730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-262 809 78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-251 96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-145 747 000</w:t>
            </w:r>
          </w:p>
        </w:tc>
      </w:tr>
      <w:tr w:rsidR="00597303" w:rsidRPr="00597303" w:rsidTr="00597303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-262 809 78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-251 96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-145 747 000</w:t>
            </w:r>
          </w:p>
        </w:tc>
      </w:tr>
      <w:tr w:rsidR="00597303" w:rsidRPr="00597303" w:rsidTr="0059730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62 809 78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1 96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5 747 000</w:t>
            </w:r>
          </w:p>
        </w:tc>
      </w:tr>
      <w:tr w:rsidR="00597303" w:rsidRPr="00597303" w:rsidTr="0059730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62 809 78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1 96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5 747 000</w:t>
            </w:r>
          </w:p>
        </w:tc>
      </w:tr>
      <w:tr w:rsidR="00597303" w:rsidRPr="00597303" w:rsidTr="0059730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62 809 78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1 96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5 747 000</w:t>
            </w:r>
          </w:p>
        </w:tc>
      </w:tr>
      <w:tr w:rsidR="00597303" w:rsidRPr="00597303" w:rsidTr="00597303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62 809 78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1 96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5 747 000</w:t>
            </w:r>
          </w:p>
        </w:tc>
      </w:tr>
      <w:tr w:rsidR="00597303" w:rsidRPr="00597303" w:rsidTr="00597303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Всего ИФД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</w:tbl>
    <w:p w:rsidR="00597303" w:rsidRPr="00597303" w:rsidRDefault="00597303" w:rsidP="00597303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4735" w:type="dxa"/>
        <w:tblInd w:w="93" w:type="dxa"/>
        <w:tblLook w:val="04A0" w:firstRow="1" w:lastRow="0" w:firstColumn="1" w:lastColumn="0" w:noHBand="0" w:noVBand="1"/>
      </w:tblPr>
      <w:tblGrid>
        <w:gridCol w:w="6160"/>
        <w:gridCol w:w="2640"/>
        <w:gridCol w:w="1660"/>
        <w:gridCol w:w="1500"/>
        <w:gridCol w:w="2775"/>
      </w:tblGrid>
      <w:tr w:rsidR="00597303" w:rsidRPr="00597303" w:rsidTr="0059730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Приложение №  2</w:t>
            </w:r>
          </w:p>
        </w:tc>
      </w:tr>
      <w:tr w:rsidR="00597303" w:rsidRPr="00597303" w:rsidTr="0059730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 решению Совета депутатов</w:t>
            </w:r>
          </w:p>
        </w:tc>
      </w:tr>
      <w:tr w:rsidR="00597303" w:rsidRPr="00597303" w:rsidTr="0059730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О Саракташский поссовет</w:t>
            </w:r>
          </w:p>
        </w:tc>
      </w:tr>
      <w:tr w:rsidR="00597303" w:rsidRPr="00597303" w:rsidTr="0059730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от           года  № </w:t>
            </w:r>
          </w:p>
        </w:tc>
      </w:tr>
      <w:tr w:rsidR="00597303" w:rsidRPr="00597303" w:rsidTr="0059730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40"/>
        </w:trPr>
        <w:tc>
          <w:tcPr>
            <w:tcW w:w="14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Поступление доходов в бюджет поселения по кодам видов доходов, подвидов доходов на 2026 год и на плановый период 2027, 2028 годов</w:t>
            </w:r>
          </w:p>
        </w:tc>
      </w:tr>
      <w:tr w:rsidR="00597303" w:rsidRPr="00597303" w:rsidTr="0059730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597303" w:rsidRPr="00597303" w:rsidTr="00597303">
        <w:trPr>
          <w:trHeight w:val="76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597303" w:rsidRPr="00597303" w:rsidTr="00597303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597303" w:rsidRPr="00597303" w:rsidTr="00597303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Доходы бюджета - ВСЕГО: </w:t>
            </w: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2 809 78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1 96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5 747 000,00</w:t>
            </w:r>
          </w:p>
        </w:tc>
      </w:tr>
      <w:tr w:rsidR="00597303" w:rsidRPr="00597303" w:rsidTr="00597303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 16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9 2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 975 000,00</w:t>
            </w:r>
          </w:p>
        </w:tc>
      </w:tr>
      <w:tr w:rsidR="00597303" w:rsidRPr="00597303" w:rsidTr="00597303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4 7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6 94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9 411 000,00</w:t>
            </w:r>
          </w:p>
        </w:tc>
      </w:tr>
      <w:tr w:rsidR="00597303" w:rsidRPr="00597303" w:rsidTr="00597303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 7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 94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 411 000,00</w:t>
            </w:r>
          </w:p>
        </w:tc>
      </w:tr>
      <w:tr w:rsidR="00597303" w:rsidRPr="00597303" w:rsidTr="00597303">
        <w:trPr>
          <w:trHeight w:val="162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 04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 84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 924 000,00</w:t>
            </w:r>
          </w:p>
        </w:tc>
      </w:tr>
      <w:tr w:rsidR="00597303" w:rsidRPr="00597303" w:rsidTr="00597303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 04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 84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 924 000,00</w:t>
            </w:r>
          </w:p>
        </w:tc>
      </w:tr>
      <w:tr w:rsidR="00597303" w:rsidRPr="00597303" w:rsidTr="00597303">
        <w:trPr>
          <w:trHeight w:val="18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 000,00</w:t>
            </w:r>
          </w:p>
        </w:tc>
      </w:tr>
      <w:tr w:rsidR="00597303" w:rsidRPr="00597303" w:rsidTr="00597303">
        <w:trPr>
          <w:trHeight w:val="24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02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 000,00</w:t>
            </w:r>
          </w:p>
        </w:tc>
      </w:tr>
      <w:tr w:rsidR="00597303" w:rsidRPr="00597303" w:rsidTr="00597303">
        <w:trPr>
          <w:trHeight w:val="25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 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2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 000,00</w:t>
            </w:r>
          </w:p>
        </w:tc>
      </w:tr>
      <w:tr w:rsidR="00597303" w:rsidRPr="00597303" w:rsidTr="00597303">
        <w:trPr>
          <w:trHeight w:val="25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 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02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 000,00</w:t>
            </w:r>
          </w:p>
        </w:tc>
      </w:tr>
      <w:tr w:rsidR="00597303" w:rsidRPr="00597303" w:rsidTr="00597303">
        <w:trPr>
          <w:trHeight w:val="8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8 000,00</w:t>
            </w:r>
          </w:p>
        </w:tc>
      </w:tr>
      <w:tr w:rsidR="00597303" w:rsidRPr="00597303" w:rsidTr="00597303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0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8 000,00</w:t>
            </w:r>
          </w:p>
        </w:tc>
      </w:tr>
      <w:tr w:rsidR="00597303" w:rsidRPr="00597303" w:rsidTr="00597303">
        <w:trPr>
          <w:trHeight w:val="21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21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08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9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00 101021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1 000,00</w:t>
            </w:r>
          </w:p>
        </w:tc>
      </w:tr>
      <w:tr w:rsidR="00597303" w:rsidRPr="00597303" w:rsidTr="00597303">
        <w:trPr>
          <w:trHeight w:val="9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1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1 000,00</w:t>
            </w:r>
          </w:p>
        </w:tc>
      </w:tr>
      <w:tr w:rsidR="00597303" w:rsidRPr="00597303" w:rsidTr="00597303">
        <w:trPr>
          <w:trHeight w:val="312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Налог на доходы физических лиц в части суммы налога, превышающей 312 тысяч рублей, относящейся к сумме налоговых баз, указанных в пункте 6 статьи 210 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 абзацах тридцать пятом и тридцать шестом статьи 50 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18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 000,00</w:t>
            </w:r>
          </w:p>
        </w:tc>
      </w:tr>
      <w:tr w:rsidR="00597303" w:rsidRPr="00597303" w:rsidTr="00597303">
        <w:trPr>
          <w:trHeight w:val="310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, превышающей 312 тысяч рублей, относящейся к сумме налоговых баз, указанных в пункте 6 статьи 210 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 абзацах тридцать пятом и тридцать шестом статьи 50 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18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 000,00</w:t>
            </w:r>
          </w:p>
        </w:tc>
      </w:tr>
      <w:tr w:rsidR="00597303" w:rsidRPr="00597303" w:rsidTr="00597303">
        <w:trPr>
          <w:trHeight w:val="102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 относящейся к налоговой базе, указанной пункте 6.2 статьи 210 Налогового кодекса Российской Федерации, не привышающей 5 миллионов руб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2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9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26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566 000,00</w:t>
            </w:r>
          </w:p>
        </w:tc>
      </w:tr>
      <w:tr w:rsidR="00597303" w:rsidRPr="00597303" w:rsidTr="00597303">
        <w:trPr>
          <w:trHeight w:val="16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 относящейся к налоговой базе, указанной пункте 6.2 статьи 210 Налогового кодекса Российской Федерации, не привышающей 5 миллионов рублей (сумма платежа (перерасчеты, недоимка и задолженность по соответствющему платежу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2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9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26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566 000,00</w:t>
            </w:r>
          </w:p>
        </w:tc>
      </w:tr>
      <w:tr w:rsidR="00597303" w:rsidRPr="00597303" w:rsidTr="00597303">
        <w:trPr>
          <w:trHeight w:val="26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 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22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 000,00</w:t>
            </w:r>
          </w:p>
        </w:tc>
      </w:tr>
      <w:tr w:rsidR="00597303" w:rsidRPr="00597303" w:rsidTr="00597303">
        <w:trPr>
          <w:trHeight w:val="26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 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022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 000,00</w:t>
            </w:r>
          </w:p>
        </w:tc>
      </w:tr>
      <w:tr w:rsidR="00597303" w:rsidRPr="00597303" w:rsidTr="00597303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85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 43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 980 000,00</w:t>
            </w:r>
          </w:p>
        </w:tc>
      </w:tr>
      <w:tr w:rsidR="00597303" w:rsidRPr="00597303" w:rsidTr="00597303">
        <w:trPr>
          <w:trHeight w:val="6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85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43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980 000,00</w:t>
            </w:r>
          </w:p>
        </w:tc>
      </w:tr>
      <w:tr w:rsidR="00597303" w:rsidRPr="00597303" w:rsidTr="00597303">
        <w:trPr>
          <w:trHeight w:val="11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68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54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16 000,00</w:t>
            </w:r>
          </w:p>
        </w:tc>
      </w:tr>
      <w:tr w:rsidR="00597303" w:rsidRPr="00597303" w:rsidTr="00597303">
        <w:trPr>
          <w:trHeight w:val="18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68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54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16 000,00</w:t>
            </w:r>
          </w:p>
        </w:tc>
      </w:tr>
      <w:tr w:rsidR="00597303" w:rsidRPr="00597303" w:rsidTr="00597303">
        <w:trPr>
          <w:trHeight w:val="13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 000,00</w:t>
            </w:r>
          </w:p>
        </w:tc>
      </w:tr>
      <w:tr w:rsidR="00597303" w:rsidRPr="00597303" w:rsidTr="00597303">
        <w:trPr>
          <w:trHeight w:val="18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 000,00</w:t>
            </w:r>
          </w:p>
        </w:tc>
      </w:tr>
      <w:tr w:rsidR="00597303" w:rsidRPr="00597303" w:rsidTr="00597303">
        <w:trPr>
          <w:trHeight w:val="13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49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29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566 000,00</w:t>
            </w:r>
          </w:p>
        </w:tc>
      </w:tr>
      <w:tr w:rsidR="00597303" w:rsidRPr="00597303" w:rsidTr="00597303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49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29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566 000,00</w:t>
            </w:r>
          </w:p>
        </w:tc>
      </w:tr>
      <w:tr w:rsidR="00597303" w:rsidRPr="00597303" w:rsidTr="00597303">
        <w:trPr>
          <w:trHeight w:val="10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4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4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40 000,00</w:t>
            </w:r>
          </w:p>
        </w:tc>
      </w:tr>
      <w:tr w:rsidR="00597303" w:rsidRPr="00597303" w:rsidTr="00597303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4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4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40 000,00</w:t>
            </w:r>
          </w:p>
        </w:tc>
      </w:tr>
      <w:tr w:rsidR="00597303" w:rsidRPr="00597303" w:rsidTr="00597303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 72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 46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 219 000,00</w:t>
            </w:r>
          </w:p>
        </w:tc>
      </w:tr>
      <w:tr w:rsidR="00597303" w:rsidRPr="00597303" w:rsidTr="00597303">
        <w:trPr>
          <w:trHeight w:val="4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00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74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 504 000,00</w:t>
            </w:r>
          </w:p>
        </w:tc>
      </w:tr>
      <w:tr w:rsidR="00597303" w:rsidRPr="00597303" w:rsidTr="00597303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08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33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580 000,00</w:t>
            </w:r>
          </w:p>
        </w:tc>
      </w:tr>
      <w:tr w:rsidR="00597303" w:rsidRPr="00597303" w:rsidTr="00597303">
        <w:trPr>
          <w:trHeight w:val="6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08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33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580 000,00</w:t>
            </w:r>
          </w:p>
        </w:tc>
      </w:tr>
      <w:tr w:rsidR="00597303" w:rsidRPr="00597303" w:rsidTr="00597303">
        <w:trPr>
          <w:trHeight w:val="10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08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33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580 000,00</w:t>
            </w:r>
          </w:p>
        </w:tc>
      </w:tr>
      <w:tr w:rsidR="00597303" w:rsidRPr="00597303" w:rsidTr="00597303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9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41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924 000,00</w:t>
            </w:r>
          </w:p>
        </w:tc>
      </w:tr>
      <w:tr w:rsidR="00597303" w:rsidRPr="00597303" w:rsidTr="00597303">
        <w:trPr>
          <w:trHeight w:val="8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9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41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924 000,00</w:t>
            </w:r>
          </w:p>
        </w:tc>
      </w:tr>
      <w:tr w:rsidR="00597303" w:rsidRPr="00597303" w:rsidTr="00597303">
        <w:trPr>
          <w:trHeight w:val="16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9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41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924 000,00</w:t>
            </w:r>
          </w:p>
        </w:tc>
      </w:tr>
      <w:tr w:rsidR="00597303" w:rsidRPr="00597303" w:rsidTr="00597303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1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15 000,00</w:t>
            </w:r>
          </w:p>
        </w:tc>
      </w:tr>
      <w:tr w:rsidR="00597303" w:rsidRPr="00597303" w:rsidTr="00597303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1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15 000,00</w:t>
            </w:r>
          </w:p>
        </w:tc>
      </w:tr>
      <w:tr w:rsidR="00597303" w:rsidRPr="00597303" w:rsidTr="00597303">
        <w:trPr>
          <w:trHeight w:val="8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1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15 000,00</w:t>
            </w:r>
          </w:p>
        </w:tc>
      </w:tr>
      <w:tr w:rsidR="00597303" w:rsidRPr="00597303" w:rsidTr="00597303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 10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 66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 615 000,00</w:t>
            </w:r>
          </w:p>
        </w:tc>
      </w:tr>
      <w:tr w:rsidR="00597303" w:rsidRPr="00597303" w:rsidTr="00597303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78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4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354 000,00</w:t>
            </w:r>
          </w:p>
        </w:tc>
      </w:tr>
      <w:tr w:rsidR="00597303" w:rsidRPr="00597303" w:rsidTr="00597303">
        <w:trPr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78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4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354 000,00</w:t>
            </w:r>
          </w:p>
        </w:tc>
      </w:tr>
      <w:tr w:rsidR="00597303" w:rsidRPr="00597303" w:rsidTr="00597303">
        <w:trPr>
          <w:trHeight w:val="13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ажения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78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4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354 000,00</w:t>
            </w:r>
          </w:p>
        </w:tc>
      </w:tr>
      <w:tr w:rsidR="00597303" w:rsidRPr="00597303" w:rsidTr="00597303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 31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 61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261 000,00</w:t>
            </w:r>
          </w:p>
        </w:tc>
      </w:tr>
      <w:tr w:rsidR="00597303" w:rsidRPr="00597303" w:rsidTr="00597303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56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57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920 000,00</w:t>
            </w:r>
          </w:p>
        </w:tc>
      </w:tr>
      <w:tr w:rsidR="00597303" w:rsidRPr="00597303" w:rsidTr="00597303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56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57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920 000,00</w:t>
            </w:r>
          </w:p>
        </w:tc>
      </w:tr>
      <w:tr w:rsidR="00597303" w:rsidRPr="00597303" w:rsidTr="00597303">
        <w:trPr>
          <w:trHeight w:val="11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56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57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920 000,00</w:t>
            </w:r>
          </w:p>
        </w:tc>
      </w:tr>
      <w:tr w:rsidR="00597303" w:rsidRPr="00597303" w:rsidTr="00597303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7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03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341 000,00</w:t>
            </w:r>
          </w:p>
        </w:tc>
      </w:tr>
      <w:tr w:rsidR="00597303" w:rsidRPr="00597303" w:rsidTr="00597303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7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03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341 000,00</w:t>
            </w:r>
          </w:p>
        </w:tc>
      </w:tr>
      <w:tr w:rsidR="00597303" w:rsidRPr="00597303" w:rsidTr="00597303">
        <w:trPr>
          <w:trHeight w:val="11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7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03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341 000,00</w:t>
            </w:r>
          </w:p>
        </w:tc>
      </w:tr>
      <w:tr w:rsidR="00597303" w:rsidRPr="00597303" w:rsidTr="00597303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50 000,00</w:t>
            </w:r>
          </w:p>
        </w:tc>
      </w:tr>
      <w:tr w:rsidR="00597303" w:rsidRPr="00597303" w:rsidTr="00597303">
        <w:trPr>
          <w:trHeight w:val="15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 000,00</w:t>
            </w:r>
          </w:p>
        </w:tc>
      </w:tr>
      <w:tr w:rsidR="00597303" w:rsidRPr="00597303" w:rsidTr="00597303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сдачи ы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10507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 000,00</w:t>
            </w:r>
          </w:p>
        </w:tc>
      </w:tr>
      <w:tr w:rsidR="00597303" w:rsidRPr="00597303" w:rsidTr="00597303">
        <w:trPr>
          <w:trHeight w:val="6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1110507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 000,00</w:t>
            </w:r>
          </w:p>
        </w:tc>
      </w:tr>
      <w:tr w:rsidR="00597303" w:rsidRPr="00597303" w:rsidTr="00597303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90 642 78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72 71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1 772 000,00</w:t>
            </w:r>
          </w:p>
        </w:tc>
      </w:tr>
      <w:tr w:rsidR="00597303" w:rsidRPr="00597303" w:rsidTr="00597303">
        <w:trPr>
          <w:trHeight w:val="5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4 305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2 71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1 772 000,00</w:t>
            </w:r>
          </w:p>
        </w:tc>
      </w:tr>
      <w:tr w:rsidR="00597303" w:rsidRPr="00597303" w:rsidTr="00597303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 1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29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 862 000,00</w:t>
            </w:r>
          </w:p>
        </w:tc>
      </w:tr>
      <w:tr w:rsidR="00597303" w:rsidRPr="00597303" w:rsidTr="00597303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 127 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290 000,00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 862 000,00</w:t>
            </w:r>
          </w:p>
        </w:tc>
      </w:tr>
      <w:tr w:rsidR="00597303" w:rsidRPr="00597303" w:rsidTr="00597303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20215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 127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290 0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 862 000,00</w:t>
            </w:r>
          </w:p>
        </w:tc>
      </w:tr>
      <w:tr w:rsidR="00597303" w:rsidRPr="00597303" w:rsidTr="00597303">
        <w:trPr>
          <w:trHeight w:val="5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 000 2022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6 289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3 42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</w:tr>
      <w:tr w:rsidR="00597303" w:rsidRPr="00597303" w:rsidTr="00597303">
        <w:trPr>
          <w:trHeight w:val="5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 20220077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</w:tr>
      <w:tr w:rsidR="00597303" w:rsidRPr="00597303" w:rsidTr="00597303">
        <w:trPr>
          <w:trHeight w:val="5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20220077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</w:tr>
      <w:tr w:rsidR="00597303" w:rsidRPr="00597303" w:rsidTr="00597303">
        <w:trPr>
          <w:trHeight w:val="123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 2022021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 0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</w:tr>
      <w:tr w:rsidR="00597303" w:rsidRPr="00597303" w:rsidTr="00597303">
        <w:trPr>
          <w:trHeight w:val="14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 20220216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 0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</w:tr>
      <w:tr w:rsidR="00597303" w:rsidRPr="00597303" w:rsidTr="00597303">
        <w:trPr>
          <w:trHeight w:val="5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 20225154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 968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5 42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4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сельских поселений на реализацию мероприятий по модернизации коммунальной инфраструктур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 20225154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 968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5 42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на развитие транспортной инфраструктуры на сельских территория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 000 20225372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5 320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 134 20225372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5 320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89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89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2024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89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 2040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336 88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 20405000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336 88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4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 204050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336 88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</w:tbl>
    <w:p w:rsidR="00597303" w:rsidRPr="00597303" w:rsidRDefault="00597303" w:rsidP="00597303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4270" w:type="dxa"/>
        <w:tblInd w:w="93" w:type="dxa"/>
        <w:tblLook w:val="04A0" w:firstRow="1" w:lastRow="0" w:firstColumn="1" w:lastColumn="0" w:noHBand="0" w:noVBand="1"/>
      </w:tblPr>
      <w:tblGrid>
        <w:gridCol w:w="660"/>
        <w:gridCol w:w="380"/>
        <w:gridCol w:w="2720"/>
        <w:gridCol w:w="2760"/>
        <w:gridCol w:w="2860"/>
        <w:gridCol w:w="274"/>
        <w:gridCol w:w="1600"/>
        <w:gridCol w:w="646"/>
        <w:gridCol w:w="874"/>
        <w:gridCol w:w="1496"/>
      </w:tblGrid>
      <w:tr w:rsidR="00597303" w:rsidRPr="00597303" w:rsidTr="00597303">
        <w:trPr>
          <w:gridAfter w:val="2"/>
          <w:wAfter w:w="2370" w:type="dxa"/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Приложение 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О Саракташский поссовет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от            года  №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142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бюджетных ассигнований бюджета поселения</w:t>
            </w:r>
          </w:p>
        </w:tc>
      </w:tr>
      <w:tr w:rsidR="00597303" w:rsidRPr="00597303" w:rsidTr="00597303">
        <w:trPr>
          <w:trHeight w:val="495"/>
        </w:trPr>
        <w:tc>
          <w:tcPr>
            <w:tcW w:w="142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по разделам и подразделам классификации расходов бюджета на 2026 год и на плановый период 2027 и 2028 годов</w:t>
            </w: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86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8</w:t>
            </w: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11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36850,00</w:t>
            </w: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8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219878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21987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216978,00</w:t>
            </w:r>
          </w:p>
        </w:tc>
      </w:tr>
      <w:tr w:rsidR="00597303" w:rsidRPr="00597303" w:rsidTr="00597303">
        <w:trPr>
          <w:trHeight w:val="510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8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Фу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757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757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757000,00</w:t>
            </w:r>
          </w:p>
        </w:tc>
      </w:tr>
      <w:tr w:rsidR="00597303" w:rsidRPr="00597303" w:rsidTr="00597303">
        <w:trPr>
          <w:trHeight w:val="510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8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</w:tr>
      <w:tr w:rsidR="00597303" w:rsidRPr="00597303" w:rsidTr="00597303">
        <w:trPr>
          <w:trHeight w:val="780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8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Фу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0524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052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049500,00</w:t>
            </w:r>
          </w:p>
        </w:tc>
      </w:tr>
      <w:tr w:rsidR="00597303" w:rsidRPr="00597303" w:rsidTr="00597303">
        <w:trPr>
          <w:trHeight w:val="570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8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06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06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06000,00</w:t>
            </w:r>
          </w:p>
        </w:tc>
      </w:tr>
      <w:tr w:rsidR="00597303" w:rsidRPr="00597303" w:rsidTr="00597303">
        <w:trPr>
          <w:trHeight w:val="375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8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</w:tr>
      <w:tr w:rsidR="00597303" w:rsidRPr="00597303" w:rsidTr="00597303">
        <w:trPr>
          <w:trHeight w:val="360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8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478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47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478,00</w:t>
            </w: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8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720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2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320000,00</w:t>
            </w:r>
          </w:p>
        </w:tc>
      </w:tr>
      <w:tr w:rsidR="00597303" w:rsidRPr="00597303" w:rsidTr="00597303">
        <w:trPr>
          <w:trHeight w:val="510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8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700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2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300000,00</w:t>
            </w:r>
          </w:p>
        </w:tc>
      </w:tr>
      <w:tr w:rsidR="00597303" w:rsidRPr="00597303" w:rsidTr="00597303">
        <w:trPr>
          <w:trHeight w:val="495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14</w:t>
            </w:r>
          </w:p>
        </w:tc>
        <w:tc>
          <w:tcPr>
            <w:tcW w:w="8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000,00</w:t>
            </w: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8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1254392,2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98474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085567,01</w:t>
            </w: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8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0654392,2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934742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9585567,01</w:t>
            </w: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8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00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000,00</w:t>
            </w: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8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1894114,7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918899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937804,99</w:t>
            </w: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8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916164,7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922199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937804,99</w:t>
            </w: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8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697795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8996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000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0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7000000,00</w:t>
            </w: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8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72214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049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049800,00</w:t>
            </w: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8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72214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049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049800,00</w:t>
            </w: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8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0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0000,00</w:t>
            </w: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8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000,00</w:t>
            </w:r>
          </w:p>
        </w:tc>
      </w:tr>
      <w:tr w:rsidR="00597303" w:rsidRPr="00597303" w:rsidTr="00597303">
        <w:trPr>
          <w:trHeight w:val="255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2809785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51967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5747000,00</w:t>
            </w:r>
          </w:p>
        </w:tc>
      </w:tr>
    </w:tbl>
    <w:p w:rsidR="00597303" w:rsidRPr="00597303" w:rsidRDefault="00597303" w:rsidP="00597303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5155" w:type="dxa"/>
        <w:tblInd w:w="93" w:type="dxa"/>
        <w:tblLook w:val="04A0" w:firstRow="1" w:lastRow="0" w:firstColumn="1" w:lastColumn="0" w:noHBand="0" w:noVBand="1"/>
      </w:tblPr>
      <w:tblGrid>
        <w:gridCol w:w="5402"/>
        <w:gridCol w:w="926"/>
        <w:gridCol w:w="1307"/>
        <w:gridCol w:w="680"/>
        <w:gridCol w:w="1040"/>
        <w:gridCol w:w="780"/>
        <w:gridCol w:w="440"/>
        <w:gridCol w:w="1120"/>
        <w:gridCol w:w="640"/>
        <w:gridCol w:w="1100"/>
        <w:gridCol w:w="1720"/>
      </w:tblGrid>
      <w:tr w:rsidR="00597303" w:rsidRPr="00597303" w:rsidTr="0059730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ложение 4</w:t>
            </w:r>
          </w:p>
        </w:tc>
      </w:tr>
      <w:tr w:rsidR="00597303" w:rsidRPr="00597303" w:rsidTr="00597303">
        <w:trPr>
          <w:trHeight w:val="28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 решению Совета депутатов</w:t>
            </w:r>
          </w:p>
        </w:tc>
      </w:tr>
      <w:tr w:rsidR="00597303" w:rsidRPr="00597303" w:rsidTr="00597303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О Саракташский поссовет</w:t>
            </w:r>
          </w:p>
        </w:tc>
      </w:tr>
      <w:tr w:rsidR="00597303" w:rsidRPr="00597303" w:rsidTr="00597303">
        <w:trPr>
          <w:trHeight w:val="27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т               года  № </w:t>
            </w:r>
          </w:p>
        </w:tc>
      </w:tr>
      <w:tr w:rsidR="00597303" w:rsidRPr="00597303" w:rsidTr="00597303">
        <w:trPr>
          <w:trHeight w:val="27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151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бюджета поселения по разделам и подразделам, целевым статьям (муниципальным программам Саракташского поссовета и непрограммным направлениям</w:t>
            </w:r>
          </w:p>
        </w:tc>
      </w:tr>
      <w:tr w:rsidR="00597303" w:rsidRPr="00597303" w:rsidTr="00597303">
        <w:trPr>
          <w:trHeight w:val="330"/>
        </w:trPr>
        <w:tc>
          <w:tcPr>
            <w:tcW w:w="151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деятельности), группам и подгруппам видов расходов</w:t>
            </w:r>
          </w:p>
        </w:tc>
      </w:tr>
      <w:tr w:rsidR="00597303" w:rsidRPr="00597303" w:rsidTr="00597303">
        <w:trPr>
          <w:trHeight w:val="255"/>
        </w:trPr>
        <w:tc>
          <w:tcPr>
            <w:tcW w:w="151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лассификации расходов бюджета на 2026 год и на плановый период 2027 и 2028 годов</w:t>
            </w:r>
          </w:p>
        </w:tc>
      </w:tr>
      <w:tr w:rsidR="00597303" w:rsidRPr="00597303" w:rsidTr="00597303">
        <w:trPr>
          <w:trHeight w:val="285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руб.)</w:t>
            </w:r>
          </w:p>
        </w:tc>
      </w:tr>
      <w:tr w:rsidR="00597303" w:rsidRPr="00597303" w:rsidTr="00597303">
        <w:trPr>
          <w:trHeight w:val="765"/>
        </w:trPr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597303" w:rsidRPr="00597303" w:rsidTr="0059730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Расходы бюджета - ВСЕГО            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62 809 785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1 96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5747000,00</w:t>
            </w:r>
          </w:p>
        </w:tc>
      </w:tr>
      <w:tr w:rsidR="00597303" w:rsidRPr="00597303" w:rsidTr="0059730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21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636850</w:t>
            </w:r>
          </w:p>
        </w:tc>
      </w:tr>
      <w:tr w:rsidR="00597303" w:rsidRPr="00597303" w:rsidTr="00597303">
        <w:trPr>
          <w:trHeight w:val="39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8 219 878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8 219 87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8 216 978,00</w:t>
            </w:r>
          </w:p>
        </w:tc>
      </w:tr>
      <w:tr w:rsidR="00597303" w:rsidRPr="00597303" w:rsidTr="00597303">
        <w:trPr>
          <w:trHeight w:val="52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 757 000,00</w:t>
            </w:r>
          </w:p>
        </w:tc>
      </w:tr>
      <w:tr w:rsidR="00597303" w:rsidRPr="00597303" w:rsidTr="00597303">
        <w:trPr>
          <w:trHeight w:val="88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</w:tr>
      <w:tr w:rsidR="00597303" w:rsidRPr="00597303" w:rsidTr="00597303">
        <w:trPr>
          <w:trHeight w:val="39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</w:tr>
      <w:tr w:rsidR="00597303" w:rsidRPr="00597303" w:rsidTr="00597303">
        <w:trPr>
          <w:trHeight w:val="54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</w:tr>
      <w:tr w:rsidR="00597303" w:rsidRPr="00597303" w:rsidTr="00597303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</w:tr>
      <w:tr w:rsidR="00597303" w:rsidRPr="00597303" w:rsidTr="00597303">
        <w:trPr>
          <w:trHeight w:val="54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</w:tr>
      <w:tr w:rsidR="00597303" w:rsidRPr="00597303" w:rsidTr="00597303">
        <w:trPr>
          <w:trHeight w:val="84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49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54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1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61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1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88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5 052 4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5 05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5 049 500,00</w:t>
            </w:r>
          </w:p>
        </w:tc>
      </w:tr>
      <w:tr w:rsidR="00597303" w:rsidRPr="00597303" w:rsidTr="00597303">
        <w:trPr>
          <w:trHeight w:val="84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52 4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5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49 500,00</w:t>
            </w:r>
          </w:p>
        </w:tc>
      </w:tr>
      <w:tr w:rsidR="00597303" w:rsidRPr="00597303" w:rsidTr="00597303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52 4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5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49 500,00</w:t>
            </w:r>
          </w:p>
        </w:tc>
      </w:tr>
      <w:tr w:rsidR="00597303" w:rsidRPr="00597303" w:rsidTr="00597303">
        <w:trPr>
          <w:trHeight w:val="57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52 4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5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49 500,00</w:t>
            </w:r>
          </w:p>
        </w:tc>
      </w:tr>
      <w:tr w:rsidR="00597303" w:rsidRPr="00597303" w:rsidTr="00597303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919 9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91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917 000,00</w:t>
            </w:r>
          </w:p>
        </w:tc>
      </w:tr>
      <w:tr w:rsidR="00597303" w:rsidRPr="00597303" w:rsidTr="00597303">
        <w:trPr>
          <w:trHeight w:val="57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4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400 000,00</w:t>
            </w:r>
          </w:p>
        </w:tc>
      </w:tr>
      <w:tr w:rsidR="00597303" w:rsidRPr="00597303" w:rsidTr="00597303">
        <w:trPr>
          <w:trHeight w:val="63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8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80 000,00</w:t>
            </w:r>
          </w:p>
        </w:tc>
      </w:tr>
      <w:tr w:rsidR="00597303" w:rsidRPr="00597303" w:rsidTr="00597303">
        <w:trPr>
          <w:trHeight w:val="46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 9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000,00</w:t>
            </w:r>
          </w:p>
        </w:tc>
      </w:tr>
      <w:tr w:rsidR="00597303" w:rsidRPr="00597303" w:rsidTr="00597303">
        <w:trPr>
          <w:trHeight w:val="103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х бюджетов поелений на осуществление части полномочий по решению вопросов местного значеничя в соответствии с заключенным соглашением по осуществлению муниципального земельного контрол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Т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 5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 500,00</w:t>
            </w:r>
          </w:p>
        </w:tc>
      </w:tr>
      <w:tr w:rsidR="00597303" w:rsidRPr="00597303" w:rsidTr="00597303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Т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 5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 500,00</w:t>
            </w:r>
          </w:p>
        </w:tc>
      </w:tr>
      <w:tr w:rsidR="00597303" w:rsidRPr="00597303" w:rsidTr="00597303">
        <w:trPr>
          <w:trHeight w:val="79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 106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 10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 106 000,00</w:t>
            </w:r>
          </w:p>
        </w:tc>
      </w:tr>
      <w:tr w:rsidR="00597303" w:rsidRPr="00597303" w:rsidTr="00597303">
        <w:trPr>
          <w:trHeight w:val="43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</w:tr>
      <w:tr w:rsidR="00597303" w:rsidRPr="00597303" w:rsidTr="00597303">
        <w:trPr>
          <w:trHeight w:val="54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</w:tr>
      <w:tr w:rsidR="00597303" w:rsidRPr="00597303" w:rsidTr="00597303">
        <w:trPr>
          <w:trHeight w:val="34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1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</w:tr>
      <w:tr w:rsidR="00597303" w:rsidRPr="00597303" w:rsidTr="00597303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1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</w:tr>
      <w:tr w:rsidR="00597303" w:rsidRPr="00597303" w:rsidTr="00597303">
        <w:trPr>
          <w:trHeight w:val="270"/>
        </w:trPr>
        <w:tc>
          <w:tcPr>
            <w:tcW w:w="5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230"/>
        </w:trPr>
        <w:tc>
          <w:tcPr>
            <w:tcW w:w="5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8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48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285"/>
        </w:trPr>
        <w:tc>
          <w:tcPr>
            <w:tcW w:w="5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здание и использование средств резервного фонда администрации  поселений Саракташского района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285"/>
        </w:trPr>
        <w:tc>
          <w:tcPr>
            <w:tcW w:w="5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9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</w:tr>
      <w:tr w:rsidR="00597303" w:rsidRPr="00597303" w:rsidTr="00597303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4 478,00</w:t>
            </w:r>
          </w:p>
        </w:tc>
      </w:tr>
      <w:tr w:rsidR="00597303" w:rsidRPr="00597303" w:rsidTr="00597303">
        <w:trPr>
          <w:trHeight w:val="93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4 478,00</w:t>
            </w:r>
          </w:p>
        </w:tc>
      </w:tr>
      <w:tr w:rsidR="00597303" w:rsidRPr="00597303" w:rsidTr="00597303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</w:tr>
      <w:tr w:rsidR="00597303" w:rsidRPr="00597303" w:rsidTr="00597303">
        <w:trPr>
          <w:trHeight w:val="5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</w:tr>
      <w:tr w:rsidR="00597303" w:rsidRPr="00597303" w:rsidTr="00597303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95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</w:tr>
      <w:tr w:rsidR="00597303" w:rsidRPr="00597303" w:rsidTr="00597303">
        <w:trPr>
          <w:trHeight w:val="27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95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</w:tr>
      <w:tr w:rsidR="00597303" w:rsidRPr="00597303" w:rsidTr="00597303">
        <w:trPr>
          <w:trHeight w:val="61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 72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 2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 320 000,00</w:t>
            </w:r>
          </w:p>
        </w:tc>
      </w:tr>
      <w:tr w:rsidR="00597303" w:rsidRPr="00597303" w:rsidTr="00597303">
        <w:trPr>
          <w:trHeight w:val="5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 7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 300 000,00</w:t>
            </w:r>
          </w:p>
        </w:tc>
      </w:tr>
      <w:tr w:rsidR="00597303" w:rsidRPr="00597303" w:rsidTr="00597303">
        <w:trPr>
          <w:trHeight w:val="90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300 000,00</w:t>
            </w:r>
          </w:p>
        </w:tc>
      </w:tr>
      <w:tr w:rsidR="00597303" w:rsidRPr="00597303" w:rsidTr="00597303">
        <w:trPr>
          <w:trHeight w:val="42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300 000,00</w:t>
            </w:r>
          </w:p>
        </w:tc>
      </w:tr>
      <w:tr w:rsidR="00597303" w:rsidRPr="00597303" w:rsidTr="00597303">
        <w:trPr>
          <w:trHeight w:val="60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300 000,00</w:t>
            </w:r>
          </w:p>
        </w:tc>
      </w:tr>
      <w:tr w:rsidR="00597303" w:rsidRPr="00597303" w:rsidTr="00597303">
        <w:trPr>
          <w:trHeight w:val="57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95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300 000,00</w:t>
            </w:r>
          </w:p>
        </w:tc>
      </w:tr>
      <w:tr w:rsidR="00597303" w:rsidRPr="00597303" w:rsidTr="00597303">
        <w:trPr>
          <w:trHeight w:val="57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95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300 000,00</w:t>
            </w:r>
          </w:p>
        </w:tc>
      </w:tr>
      <w:tr w:rsidR="00597303" w:rsidRPr="00597303" w:rsidTr="00597303">
        <w:trPr>
          <w:trHeight w:val="57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</w:tr>
      <w:tr w:rsidR="00597303" w:rsidRPr="00597303" w:rsidTr="00597303">
        <w:trPr>
          <w:trHeight w:val="81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597303" w:rsidRPr="00597303" w:rsidTr="00597303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597303" w:rsidRPr="00597303" w:rsidTr="0059730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597303" w:rsidRPr="00597303" w:rsidTr="0059730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ы поддержки добровольных народных дружи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2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597303" w:rsidRPr="00597303" w:rsidTr="00597303">
        <w:trPr>
          <w:trHeight w:val="58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2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597303" w:rsidRPr="00597303" w:rsidTr="0059730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1 254 392,2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9 847 42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0 085 567,01</w:t>
            </w:r>
          </w:p>
        </w:tc>
      </w:tr>
      <w:tr w:rsidR="00597303" w:rsidRPr="00597303" w:rsidTr="00597303">
        <w:trPr>
          <w:trHeight w:val="27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10 654 392,2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9 347 42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9 585 567,01</w:t>
            </w:r>
          </w:p>
        </w:tc>
      </w:tr>
      <w:tr w:rsidR="00597303" w:rsidRPr="00597303" w:rsidTr="00597303">
        <w:trPr>
          <w:trHeight w:val="90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 654 392,2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347 42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585 567,01</w:t>
            </w:r>
          </w:p>
        </w:tc>
      </w:tr>
      <w:tr w:rsidR="00597303" w:rsidRPr="00597303" w:rsidTr="00597303">
        <w:trPr>
          <w:trHeight w:val="42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 654 392,2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347 42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585 567,01</w:t>
            </w:r>
          </w:p>
        </w:tc>
      </w:tr>
      <w:tr w:rsidR="00597303" w:rsidRPr="00597303" w:rsidTr="00597303">
        <w:trPr>
          <w:trHeight w:val="255"/>
        </w:trPr>
        <w:tc>
          <w:tcPr>
            <w:tcW w:w="5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 654 392,24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347 423,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585 567,01</w:t>
            </w:r>
          </w:p>
        </w:tc>
      </w:tr>
      <w:tr w:rsidR="00597303" w:rsidRPr="00597303" w:rsidTr="00597303">
        <w:trPr>
          <w:trHeight w:val="255"/>
        </w:trPr>
        <w:tc>
          <w:tcPr>
            <w:tcW w:w="5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7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9Д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 400 000,00</w:t>
            </w:r>
          </w:p>
        </w:tc>
      </w:tr>
      <w:tr w:rsidR="00597303" w:rsidRPr="00597303" w:rsidTr="00597303">
        <w:trPr>
          <w:trHeight w:val="58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9Д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0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 300 000,00</w:t>
            </w:r>
          </w:p>
        </w:tc>
      </w:tr>
      <w:tr w:rsidR="00597303" w:rsidRPr="00597303" w:rsidTr="00597303">
        <w:trPr>
          <w:trHeight w:val="42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9Д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витие транспортной инфраструктуры на сельских территория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L37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7 031 940,2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L37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7 031 940,2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врершение реализации мероприятий по развитию транспортной инфраструктуры на сельских территория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А37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336 885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А37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336 885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 247 42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</w:tr>
      <w:tr w:rsidR="00597303" w:rsidRPr="00597303" w:rsidTr="00597303">
        <w:trPr>
          <w:trHeight w:val="5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 247 42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</w:tr>
      <w:tr w:rsidR="00597303" w:rsidRPr="00597303" w:rsidTr="00597303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597303" w:rsidRPr="00597303" w:rsidTr="00597303">
        <w:trPr>
          <w:trHeight w:val="100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597303" w:rsidRPr="00597303" w:rsidTr="00597303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597303" w:rsidRPr="00597303" w:rsidTr="00597303">
        <w:trPr>
          <w:trHeight w:val="61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597303" w:rsidRPr="00597303" w:rsidTr="00597303">
        <w:trPr>
          <w:trHeight w:val="61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9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597303" w:rsidRPr="00597303" w:rsidTr="00597303">
        <w:trPr>
          <w:trHeight w:val="61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9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597303" w:rsidRPr="00597303" w:rsidTr="00597303">
        <w:trPr>
          <w:trHeight w:val="61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61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 на обеспечение осуществления части полномочий по градостроительной деятель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Т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28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Т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1 894 114,7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4 918 8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 937 804,99</w:t>
            </w:r>
          </w:p>
        </w:tc>
      </w:tr>
      <w:tr w:rsidR="00597303" w:rsidRPr="00597303" w:rsidTr="0059730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16 164,7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22 1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7 937 804,99</w:t>
            </w:r>
          </w:p>
        </w:tc>
      </w:tr>
      <w:tr w:rsidR="00597303" w:rsidRPr="00597303" w:rsidTr="00597303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6 164,7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22 1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937 804,99</w:t>
            </w:r>
          </w:p>
        </w:tc>
      </w:tr>
      <w:tr w:rsidR="00597303" w:rsidRPr="00597303" w:rsidTr="0059730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916164,7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9221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937 804,99</w:t>
            </w:r>
          </w:p>
        </w:tc>
      </w:tr>
      <w:tr w:rsidR="00597303" w:rsidRPr="00597303" w:rsidTr="0059730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Жилищное хозяйство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916164,7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9221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937 804,99</w:t>
            </w:r>
          </w:p>
        </w:tc>
      </w:tr>
      <w:tr w:rsidR="00597303" w:rsidRPr="00597303" w:rsidTr="00597303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66164,7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721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7 804,99</w:t>
            </w:r>
          </w:p>
        </w:tc>
      </w:tr>
      <w:tr w:rsidR="00597303" w:rsidRPr="00597303" w:rsidTr="00597303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66164,7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7219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7 804,99</w:t>
            </w:r>
          </w:p>
        </w:tc>
      </w:tr>
      <w:tr w:rsidR="00597303" w:rsidRPr="00597303" w:rsidTr="0059730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0 000,00</w:t>
            </w:r>
          </w:p>
        </w:tc>
      </w:tr>
      <w:tr w:rsidR="00597303" w:rsidRPr="00597303" w:rsidTr="00597303">
        <w:trPr>
          <w:trHeight w:val="58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0 000,00</w:t>
            </w:r>
          </w:p>
        </w:tc>
      </w:tr>
      <w:tr w:rsidR="00597303" w:rsidRPr="00597303" w:rsidTr="00597303">
        <w:trPr>
          <w:trHeight w:val="79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ализация мероприятий по переселению граждан из многоквартирных домов, признанных аварийными после 1 января 2022 года, находящихся под угрозой обруш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S1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910 000,00</w:t>
            </w:r>
          </w:p>
        </w:tc>
      </w:tr>
      <w:tr w:rsidR="00597303" w:rsidRPr="00597303" w:rsidTr="00597303">
        <w:trPr>
          <w:trHeight w:val="58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S1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910 000,00</w:t>
            </w:r>
          </w:p>
        </w:tc>
      </w:tr>
      <w:tr w:rsidR="00597303" w:rsidRPr="00597303" w:rsidTr="00597303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S1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910 000,00</w:t>
            </w:r>
          </w:p>
        </w:tc>
      </w:tr>
      <w:tr w:rsidR="00597303" w:rsidRPr="00597303" w:rsidTr="0059730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6 977 95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8 996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 977 95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8 996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 977 95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8 996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Федеральный проект "Модернизация коммунальной инфраструктур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И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 977 95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8 996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И351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 977 95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8 996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И351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 977 95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8 996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Т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Т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Т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Т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27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7 000 000,00</w:t>
            </w:r>
          </w:p>
        </w:tc>
      </w:tr>
      <w:tr w:rsidR="00597303" w:rsidRPr="00597303" w:rsidTr="00597303">
        <w:trPr>
          <w:trHeight w:val="8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 000 000,00</w:t>
            </w:r>
          </w:p>
        </w:tc>
      </w:tr>
      <w:tr w:rsidR="00597303" w:rsidRPr="00597303" w:rsidTr="00597303">
        <w:trPr>
          <w:trHeight w:val="39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 000 000,00</w:t>
            </w:r>
          </w:p>
        </w:tc>
      </w:tr>
      <w:tr w:rsidR="00597303" w:rsidRPr="00597303" w:rsidTr="00597303">
        <w:trPr>
          <w:trHeight w:val="57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«Благоустройство территории  Саракташского поссовета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 000 000,00</w:t>
            </w:r>
          </w:p>
        </w:tc>
      </w:tr>
      <w:tr w:rsidR="00597303" w:rsidRPr="00597303" w:rsidTr="00597303">
        <w:trPr>
          <w:trHeight w:val="60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Мероприятия по благоустройству территорий муниципального образования поселения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95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 000 000,00</w:t>
            </w:r>
          </w:p>
        </w:tc>
      </w:tr>
      <w:tr w:rsidR="00597303" w:rsidRPr="00597303" w:rsidTr="00597303">
        <w:trPr>
          <w:trHeight w:val="54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95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 000 000,00</w:t>
            </w:r>
          </w:p>
        </w:tc>
      </w:tr>
      <w:tr w:rsidR="00597303" w:rsidRPr="00597303" w:rsidTr="00597303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7 221 4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1 049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1 049 800,00</w:t>
            </w:r>
          </w:p>
        </w:tc>
      </w:tr>
      <w:tr w:rsidR="00597303" w:rsidRPr="00597303" w:rsidTr="00597303">
        <w:trPr>
          <w:trHeight w:val="39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7 221 4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1 049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1 049 800,00</w:t>
            </w:r>
          </w:p>
        </w:tc>
      </w:tr>
      <w:tr w:rsidR="00597303" w:rsidRPr="00597303" w:rsidTr="00597303">
        <w:trPr>
          <w:trHeight w:val="94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 221 4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049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049 800,00</w:t>
            </w:r>
          </w:p>
        </w:tc>
      </w:tr>
      <w:tr w:rsidR="00597303" w:rsidRPr="00597303" w:rsidTr="00597303">
        <w:trPr>
          <w:trHeight w:val="48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 221 4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049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049 800,00</w:t>
            </w:r>
          </w:p>
        </w:tc>
      </w:tr>
      <w:tr w:rsidR="00597303" w:rsidRPr="00597303" w:rsidTr="00597303">
        <w:trPr>
          <w:trHeight w:val="34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 221 4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049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049 800,00</w:t>
            </w:r>
          </w:p>
        </w:tc>
      </w:tr>
      <w:tr w:rsidR="00597303" w:rsidRPr="00597303" w:rsidTr="00597303">
        <w:trPr>
          <w:trHeight w:val="57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95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</w:tr>
      <w:tr w:rsidR="00597303" w:rsidRPr="00597303" w:rsidTr="00597303">
        <w:trPr>
          <w:trHeight w:val="49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95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</w:tr>
      <w:tr w:rsidR="00597303" w:rsidRPr="00597303" w:rsidTr="00597303">
        <w:trPr>
          <w:trHeight w:val="109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 331 8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049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049 800,00</w:t>
            </w:r>
          </w:p>
        </w:tc>
      </w:tr>
      <w:tr w:rsidR="00597303" w:rsidRPr="00597303" w:rsidTr="00597303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 331 8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049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049 800,00</w:t>
            </w:r>
          </w:p>
        </w:tc>
      </w:tr>
      <w:tr w:rsidR="00597303" w:rsidRPr="00597303" w:rsidTr="00597303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н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89 6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28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89 6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28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597303" w:rsidRPr="00597303" w:rsidTr="00597303">
        <w:trPr>
          <w:trHeight w:val="39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597303" w:rsidRPr="00597303" w:rsidTr="00597303">
        <w:trPr>
          <w:trHeight w:val="8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597303" w:rsidRPr="00597303" w:rsidTr="00597303">
        <w:trPr>
          <w:trHeight w:val="49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597303" w:rsidRPr="00597303" w:rsidTr="00597303">
        <w:trPr>
          <w:trHeight w:val="40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597303" w:rsidRPr="00597303" w:rsidTr="00597303">
        <w:trPr>
          <w:trHeight w:val="55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95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597303" w:rsidRPr="00597303" w:rsidTr="00597303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95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</w:tbl>
    <w:p w:rsidR="00597303" w:rsidRPr="00597303" w:rsidRDefault="00597303" w:rsidP="00597303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7189" w:type="dxa"/>
        <w:tblInd w:w="93" w:type="dxa"/>
        <w:tblLook w:val="04A0" w:firstRow="1" w:lastRow="0" w:firstColumn="1" w:lastColumn="0" w:noHBand="0" w:noVBand="1"/>
      </w:tblPr>
      <w:tblGrid>
        <w:gridCol w:w="4977"/>
        <w:gridCol w:w="761"/>
        <w:gridCol w:w="926"/>
        <w:gridCol w:w="1307"/>
        <w:gridCol w:w="1400"/>
        <w:gridCol w:w="640"/>
        <w:gridCol w:w="1660"/>
        <w:gridCol w:w="1680"/>
        <w:gridCol w:w="184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97303" w:rsidRPr="00597303" w:rsidTr="00597303">
        <w:trPr>
          <w:gridAfter w:val="9"/>
          <w:wAfter w:w="1998" w:type="dxa"/>
          <w:trHeight w:val="1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gridAfter w:val="9"/>
          <w:wAfter w:w="1998" w:type="dxa"/>
          <w:trHeight w:val="13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Приложение № 5 к решению Совета депутатов                                                                    МО Саракташский поссовет                                                                                от                 года  № </w:t>
            </w:r>
          </w:p>
        </w:tc>
      </w:tr>
      <w:tr w:rsidR="00597303" w:rsidRPr="00597303" w:rsidTr="00597303">
        <w:trPr>
          <w:gridAfter w:val="9"/>
          <w:wAfter w:w="1998" w:type="dxa"/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gridAfter w:val="9"/>
          <w:wAfter w:w="1998" w:type="dxa"/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9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едомственная структура расходов бюджета поселения на 2026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2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и на плановый период 2027 и 2028 г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2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735"/>
        </w:trPr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45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11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3685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Администрация Саракташского поссов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2 809 7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8 75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9 110 15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 219 8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 219 8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 216 978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75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 75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 75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 757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08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40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4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2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1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3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3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35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82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0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0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07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02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8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8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2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11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5 052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5 052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5 049 5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11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 052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 052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 049 5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45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 052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 052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 049 5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 052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 052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 049 5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7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919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919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917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2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 4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 4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 4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1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 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 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 3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76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 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 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 1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48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4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48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8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8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9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9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7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2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9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 9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51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, передаваемые районному бюджету их бюджетов поелений на осуществление части полномочий по решению вопросов местного значеничя в соответствии с заключенным соглашением по осуществлению муниципального земельного контрол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75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 10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 10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 106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7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2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48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5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75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6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8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1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1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2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4 4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4 4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4 478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08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4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49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7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49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2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 2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 32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87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 7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 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 3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12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 7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 3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 7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 3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 7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 3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49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 7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 3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7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 7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 3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 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49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05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42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6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Меры поддержки добровольных народных дружин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1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7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1 254 392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9 847 42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 085 567,01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7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0 654 392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9 347 42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9 585 567,01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1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0 654 392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9 347 42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9 585 567,01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0 654 392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9 347 42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9 585 567,01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48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0 654 392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9 347 42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9 585 567,01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79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 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 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3 4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49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3 3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5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5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7 0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3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49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Развитие транспортной инфраструктуры на сельских территория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7 031 940,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4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7 031 940,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7 031 940,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Заврершение реализации мероприятий по развитию транспортной инфраструктуры на сельских территория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336 8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336 8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336 8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2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 247 42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48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 247 42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 247 42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14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1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1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7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2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4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на обеспечение осуществления части полномочий по градостроительной деятель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1 894 114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 918 89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 937 804,99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916 164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922 19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7 937 804,99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09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916 164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922 19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 937 804,99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42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916 164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922 19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 937 804,99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45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Жилищное хозяйство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916 164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922 19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 937 804,99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00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4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6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78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66 164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72 19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77 804,99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4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66 164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72 19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77 804,99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45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66 164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72 19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77 804,99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81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Реализация мероприятий по переселению граждан из многоквартирных домов, признанных аварийными после 1 января 2022 года, находящихся под угрозой обруш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S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2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S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S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S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 977 9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8 996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02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6 977 9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8 996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76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6 977 9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8 996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7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Федеральный проект "Модернизация коммунальной инфраструктур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1И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6 977 9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8 996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1И351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6 977 9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8 996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60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1И351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6 977 9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8 996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2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1И351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6 977 9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8 996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45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1И351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6 977 9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8 996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76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6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78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 0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20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7 0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43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7 0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7 0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1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7 0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2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7 0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7 0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7 221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 049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 049 8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7 221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1 049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1 049 8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17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7 221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 049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 049 8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7 221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 049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 049 8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Развитие культур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7 221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 049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 049 8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60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48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38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 331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049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049 8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 331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049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049 8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 331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049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049 8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09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н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89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89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89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4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1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Развитие культур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52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28097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51967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5747000,00</w:t>
            </w: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597303" w:rsidRPr="00597303" w:rsidRDefault="00597303" w:rsidP="00597303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4389" w:type="dxa"/>
        <w:tblInd w:w="93" w:type="dxa"/>
        <w:tblLook w:val="04A0" w:firstRow="1" w:lastRow="0" w:firstColumn="1" w:lastColumn="0" w:noHBand="0" w:noVBand="1"/>
      </w:tblPr>
      <w:tblGrid>
        <w:gridCol w:w="5831"/>
        <w:gridCol w:w="1373"/>
        <w:gridCol w:w="676"/>
        <w:gridCol w:w="613"/>
        <w:gridCol w:w="676"/>
        <w:gridCol w:w="1627"/>
        <w:gridCol w:w="1638"/>
        <w:gridCol w:w="1955"/>
      </w:tblGrid>
      <w:tr w:rsidR="00597303" w:rsidRPr="00597303" w:rsidTr="00597303">
        <w:trPr>
          <w:trHeight w:val="135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Приложение № 6 к решению Совета депутатов                                                                    МО Саракташский поссовет                                                                            от                  года  № </w:t>
            </w:r>
          </w:p>
        </w:tc>
      </w:tr>
      <w:tr w:rsidR="00597303" w:rsidRPr="00597303" w:rsidTr="00597303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15"/>
        </w:trPr>
        <w:tc>
          <w:tcPr>
            <w:tcW w:w="14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бюджетных ассигнований бюджета поселения по целевым статьям</w:t>
            </w:r>
          </w:p>
        </w:tc>
      </w:tr>
      <w:tr w:rsidR="00597303" w:rsidRPr="00597303" w:rsidTr="00597303">
        <w:trPr>
          <w:trHeight w:val="225"/>
        </w:trPr>
        <w:tc>
          <w:tcPr>
            <w:tcW w:w="14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муниципальным программам Саракташского поссовета и непрограммным направлениям деятельности),</w:t>
            </w:r>
          </w:p>
        </w:tc>
      </w:tr>
      <w:tr w:rsidR="00597303" w:rsidRPr="00597303" w:rsidTr="00597303">
        <w:trPr>
          <w:trHeight w:val="315"/>
        </w:trPr>
        <w:tc>
          <w:tcPr>
            <w:tcW w:w="14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зделам, подразделам, группам и подгруппам видов расходов классификации расходов на 2026 год и на плановый период 2027 и 2028 годов</w:t>
            </w:r>
          </w:p>
        </w:tc>
      </w:tr>
      <w:tr w:rsidR="00597303" w:rsidRPr="00597303" w:rsidTr="00597303">
        <w:trPr>
          <w:trHeight w:val="225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597303" w:rsidRPr="00597303" w:rsidTr="00597303">
        <w:trPr>
          <w:trHeight w:val="735"/>
        </w:trPr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8</w:t>
            </w:r>
          </w:p>
        </w:tc>
      </w:tr>
      <w:tr w:rsidR="00597303" w:rsidRPr="00597303" w:rsidTr="00597303">
        <w:trPr>
          <w:trHeight w:val="75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 211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6 636 850,00</w:t>
            </w:r>
          </w:p>
        </w:tc>
      </w:tr>
      <w:tr w:rsidR="00597303" w:rsidRPr="00597303" w:rsidTr="00597303">
        <w:trPr>
          <w:trHeight w:val="11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1 503 785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7 45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7 804 150,00</w:t>
            </w:r>
          </w:p>
        </w:tc>
      </w:tr>
      <w:tr w:rsidR="00597303" w:rsidRPr="00597303" w:rsidTr="00597303">
        <w:trPr>
          <w:trHeight w:val="76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1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 977 95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8 996 7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4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едеральный проект "Модернизация коммунальной инфраструктур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1И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 977 95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8 996 7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1И3515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6 977 95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8 996 7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37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1И3515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6 977 95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8 996 7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оммунальное хзяйство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1И3515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6 977 95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8 996 7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1И3515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6 977 95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8 996 7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31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4 525 835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8 453 3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7 804 150,00</w:t>
            </w:r>
          </w:p>
        </w:tc>
      </w:tr>
      <w:tr w:rsidR="00597303" w:rsidRPr="00597303" w:rsidTr="00597303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2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 22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 320 000,00</w:t>
            </w:r>
          </w:p>
        </w:tc>
      </w:tr>
      <w:tr w:rsidR="00597303" w:rsidRPr="00597303" w:rsidTr="00597303">
        <w:trPr>
          <w:trHeight w:val="31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ы поддержки добровольных народных дружи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</w:tr>
      <w:tr w:rsidR="00597303" w:rsidRPr="00597303" w:rsidTr="00597303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</w:tr>
      <w:tr w:rsidR="00597303" w:rsidRPr="00597303" w:rsidTr="00597303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</w:tr>
      <w:tr w:rsidR="00597303" w:rsidRPr="00597303" w:rsidTr="00597303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</w:tr>
      <w:tr w:rsidR="00597303" w:rsidRPr="00597303" w:rsidTr="00597303">
        <w:trPr>
          <w:trHeight w:val="5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 7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 300 000,00</w:t>
            </w:r>
          </w:p>
        </w:tc>
      </w:tr>
      <w:tr w:rsidR="00597303" w:rsidRPr="00597303" w:rsidTr="00597303">
        <w:trPr>
          <w:trHeight w:val="5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 7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 300 000,00</w:t>
            </w:r>
          </w:p>
        </w:tc>
      </w:tr>
      <w:tr w:rsidR="00597303" w:rsidRPr="00597303" w:rsidTr="00597303">
        <w:trPr>
          <w:trHeight w:val="75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 7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 300 000,00</w:t>
            </w:r>
          </w:p>
        </w:tc>
      </w:tr>
      <w:tr w:rsidR="00597303" w:rsidRPr="00597303" w:rsidTr="00597303">
        <w:trPr>
          <w:trHeight w:val="6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 7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 300 000,00</w:t>
            </w:r>
          </w:p>
        </w:tc>
      </w:tr>
      <w:tr w:rsidR="00597303" w:rsidRPr="00597303" w:rsidTr="00597303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2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0 654 392,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9 347 423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9 585 567,01</w:t>
            </w:r>
          </w:p>
        </w:tc>
      </w:tr>
      <w:tr w:rsidR="00597303" w:rsidRPr="00597303" w:rsidTr="00597303">
        <w:trPr>
          <w:trHeight w:val="7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 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 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3 400 000,00</w:t>
            </w:r>
          </w:p>
        </w:tc>
      </w:tr>
      <w:tr w:rsidR="00597303" w:rsidRPr="00597303" w:rsidTr="00597303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 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 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3 400 000,00</w:t>
            </w:r>
          </w:p>
        </w:tc>
      </w:tr>
      <w:tr w:rsidR="00597303" w:rsidRPr="00597303" w:rsidTr="00597303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 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 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3 400 000,00</w:t>
            </w:r>
          </w:p>
        </w:tc>
      </w:tr>
      <w:tr w:rsidR="00597303" w:rsidRPr="00597303" w:rsidTr="00597303">
        <w:trPr>
          <w:trHeight w:val="4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 0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 0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3 300 000,00</w:t>
            </w:r>
          </w:p>
        </w:tc>
      </w:tr>
      <w:tr w:rsidR="00597303" w:rsidRPr="00597303" w:rsidTr="00597303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5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витие транспортной инфраструктуры на сельских территориях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7 031 940,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7 031 940,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7 031 940,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7 031 940,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6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врершение реализации мероприятий по развитию транспортной инфраструктуры на сельских территориях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336 885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36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336 885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336 885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336 885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 247 423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597303" w:rsidRPr="00597303" w:rsidTr="00597303">
        <w:trPr>
          <w:trHeight w:val="40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 247 423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597303" w:rsidRPr="00597303" w:rsidTr="00597303">
        <w:trPr>
          <w:trHeight w:val="40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 247 423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597303" w:rsidRPr="00597303" w:rsidTr="00597303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 247 423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597303" w:rsidRPr="00597303" w:rsidTr="00597303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 5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 5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 500 000,00</w:t>
            </w:r>
          </w:p>
        </w:tc>
      </w:tr>
      <w:tr w:rsidR="00597303" w:rsidRPr="00597303" w:rsidTr="00597303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597303" w:rsidRPr="00597303" w:rsidTr="00597303">
        <w:trPr>
          <w:trHeight w:val="39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597303" w:rsidRPr="00597303" w:rsidTr="00597303">
        <w:trPr>
          <w:trHeight w:val="36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597303" w:rsidRPr="00597303" w:rsidTr="00597303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597303" w:rsidRPr="00597303" w:rsidTr="00597303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 0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7 000 000,00</w:t>
            </w:r>
          </w:p>
        </w:tc>
      </w:tr>
      <w:tr w:rsidR="00597303" w:rsidRPr="00597303" w:rsidTr="00597303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 0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7 000 000,00</w:t>
            </w:r>
          </w:p>
        </w:tc>
      </w:tr>
      <w:tr w:rsidR="00597303" w:rsidRPr="00597303" w:rsidTr="00597303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 0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7 000 000,00</w:t>
            </w:r>
          </w:p>
        </w:tc>
      </w:tr>
      <w:tr w:rsidR="00597303" w:rsidRPr="00597303" w:rsidTr="00597303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5 0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7 000 000,00</w:t>
            </w:r>
          </w:p>
        </w:tc>
      </w:tr>
      <w:tr w:rsidR="00597303" w:rsidRPr="00597303" w:rsidTr="00597303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73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2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8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31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Развитие культур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6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7 721 4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 549 8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 549 800,00</w:t>
            </w:r>
          </w:p>
        </w:tc>
      </w:tr>
      <w:tr w:rsidR="00597303" w:rsidRPr="00597303" w:rsidTr="00597303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</w:tr>
      <w:tr w:rsidR="00597303" w:rsidRPr="00597303" w:rsidTr="00597303">
        <w:trPr>
          <w:trHeight w:val="36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</w:tr>
      <w:tr w:rsidR="00597303" w:rsidRPr="00597303" w:rsidTr="00597303">
        <w:trPr>
          <w:trHeight w:val="39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</w:tr>
      <w:tr w:rsidR="00597303" w:rsidRPr="00597303" w:rsidTr="00597303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</w:tr>
      <w:tr w:rsidR="00597303" w:rsidRPr="00597303" w:rsidTr="00597303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597303" w:rsidRPr="00597303" w:rsidTr="00597303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597303" w:rsidRPr="00597303" w:rsidTr="00597303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597303" w:rsidRPr="00597303" w:rsidTr="00597303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597303" w:rsidRPr="00597303" w:rsidTr="00597303">
        <w:trPr>
          <w:trHeight w:val="133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Т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8 331 8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0 049 8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0 049 800,00</w:t>
            </w:r>
          </w:p>
        </w:tc>
      </w:tr>
      <w:tr w:rsidR="00597303" w:rsidRPr="00597303" w:rsidTr="00597303">
        <w:trPr>
          <w:trHeight w:val="36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Т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8 331 8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0 049 8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0 049 800,00</w:t>
            </w:r>
          </w:p>
        </w:tc>
      </w:tr>
      <w:tr w:rsidR="00597303" w:rsidRPr="00597303" w:rsidTr="00597303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Т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8 331 8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0 049 8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0 049 800,00</w:t>
            </w:r>
          </w:p>
        </w:tc>
      </w:tr>
      <w:tr w:rsidR="00597303" w:rsidRPr="00597303" w:rsidTr="00597303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Т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8 331 8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0 049 8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0 049 800,00</w:t>
            </w:r>
          </w:p>
        </w:tc>
      </w:tr>
      <w:tr w:rsidR="00597303" w:rsidRPr="00597303" w:rsidTr="00597303">
        <w:trPr>
          <w:trHeight w:val="11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н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Т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 889 6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37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Т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 889 6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37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Т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 889 6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6Т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 889 6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7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 013 878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913 878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910 978,00</w:t>
            </w:r>
          </w:p>
        </w:tc>
      </w:tr>
      <w:tr w:rsidR="00597303" w:rsidRPr="00597303" w:rsidTr="00597303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</w:tr>
      <w:tr w:rsidR="00597303" w:rsidRPr="00597303" w:rsidTr="00597303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Ш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</w:tr>
      <w:tr w:rsidR="00597303" w:rsidRPr="00597303" w:rsidTr="00597303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</w:tr>
      <w:tr w:rsidR="00597303" w:rsidRPr="00597303" w:rsidTr="00597303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</w:tr>
      <w:tr w:rsidR="00597303" w:rsidRPr="00597303" w:rsidTr="00597303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919 9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919 9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917 000,00</w:t>
            </w:r>
          </w:p>
        </w:tc>
      </w:tr>
      <w:tr w:rsidR="00597303" w:rsidRPr="00597303" w:rsidTr="00597303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Ш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919 9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919 9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917 000,00</w:t>
            </w:r>
          </w:p>
        </w:tc>
      </w:tr>
      <w:tr w:rsidR="00597303" w:rsidRPr="00597303" w:rsidTr="00597303">
        <w:trPr>
          <w:trHeight w:val="10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919 9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919 9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4 917 000,00</w:t>
            </w:r>
          </w:p>
        </w:tc>
      </w:tr>
      <w:tr w:rsidR="00597303" w:rsidRPr="00597303" w:rsidTr="00597303">
        <w:trPr>
          <w:trHeight w:val="5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 4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 4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 400 000,00</w:t>
            </w:r>
          </w:p>
        </w:tc>
      </w:tr>
      <w:tr w:rsidR="00597303" w:rsidRPr="00597303" w:rsidTr="00597303">
        <w:trPr>
          <w:trHeight w:val="5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48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48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480 000,00</w:t>
            </w:r>
          </w:p>
        </w:tc>
      </w:tr>
      <w:tr w:rsidR="00597303" w:rsidRPr="00597303" w:rsidTr="00597303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9 9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9 9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7 000,00</w:t>
            </w:r>
          </w:p>
        </w:tc>
      </w:tr>
      <w:tr w:rsidR="00597303" w:rsidRPr="00597303" w:rsidTr="00597303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</w:tr>
      <w:tr w:rsidR="00597303" w:rsidRPr="00597303" w:rsidTr="00597303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</w:tr>
      <w:tr w:rsidR="00597303" w:rsidRPr="00597303" w:rsidTr="00597303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</w:tr>
      <w:tr w:rsidR="00597303" w:rsidRPr="00597303" w:rsidTr="00597303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</w:tr>
      <w:tr w:rsidR="00597303" w:rsidRPr="00597303" w:rsidTr="00597303">
        <w:trPr>
          <w:trHeight w:val="156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х бюджетов поелений на осуществление части полномочий по решению вопросов местного значеничя в соответствии с заключенным соглашением по осуществлению муниципального земельного контрол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</w:tr>
      <w:tr w:rsidR="00597303" w:rsidRPr="00597303" w:rsidTr="00597303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</w:tr>
      <w:tr w:rsidR="00597303" w:rsidRPr="00597303" w:rsidTr="00597303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 на обеспечение осуществления части полномочий по градостроительной деятельно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Жилищное хозяйство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8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16 164,7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22 199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 937 804,99</w:t>
            </w:r>
          </w:p>
        </w:tc>
      </w:tr>
      <w:tr w:rsidR="00597303" w:rsidRPr="00597303" w:rsidTr="00597303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66 164,7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72 199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77 804,99</w:t>
            </w:r>
          </w:p>
        </w:tc>
      </w:tr>
      <w:tr w:rsidR="00597303" w:rsidRPr="00597303" w:rsidTr="00597303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66 164,7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72 199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77 804,99</w:t>
            </w:r>
          </w:p>
        </w:tc>
      </w:tr>
      <w:tr w:rsidR="00597303" w:rsidRPr="00597303" w:rsidTr="00597303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66 164,7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72 199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77 804,99</w:t>
            </w:r>
          </w:p>
        </w:tc>
      </w:tr>
      <w:tr w:rsidR="00597303" w:rsidRPr="00597303" w:rsidTr="00597303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66 164,7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572 199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77 804,99</w:t>
            </w:r>
          </w:p>
        </w:tc>
      </w:tr>
      <w:tr w:rsidR="00597303" w:rsidRPr="00597303" w:rsidTr="00597303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</w:tr>
      <w:tr w:rsidR="00597303" w:rsidRPr="00597303" w:rsidTr="00597303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</w:tr>
      <w:tr w:rsidR="00597303" w:rsidRPr="00597303" w:rsidTr="00597303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</w:tr>
      <w:tr w:rsidR="00597303" w:rsidRPr="00597303" w:rsidTr="00597303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</w:tr>
      <w:tr w:rsidR="00597303" w:rsidRPr="00597303" w:rsidTr="00597303">
        <w:trPr>
          <w:trHeight w:val="78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Реализация мероприятий по переселению граждан из многоквартирных домов, признанных аварийными после 1 января 2022 года, находящихся под угрозой обруш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S14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</w:tr>
      <w:tr w:rsidR="00597303" w:rsidRPr="00597303" w:rsidTr="00597303">
        <w:trPr>
          <w:trHeight w:val="45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S14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</w:tr>
      <w:tr w:rsidR="00597303" w:rsidRPr="00597303" w:rsidTr="00597303">
        <w:trPr>
          <w:trHeight w:val="37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S14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</w:tr>
      <w:tr w:rsidR="00597303" w:rsidRPr="00597303" w:rsidTr="00597303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S14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</w:tr>
      <w:tr w:rsidR="00597303" w:rsidRPr="00597303" w:rsidTr="00597303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4408S14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</w:tr>
      <w:tr w:rsidR="00597303" w:rsidRPr="00597303" w:rsidTr="00597303">
        <w:trPr>
          <w:trHeight w:val="4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77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306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306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306 000,00</w:t>
            </w:r>
          </w:p>
        </w:tc>
      </w:tr>
      <w:tr w:rsidR="00597303" w:rsidRPr="00597303" w:rsidTr="00597303">
        <w:trPr>
          <w:trHeight w:val="4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306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306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306 000,00</w:t>
            </w:r>
          </w:p>
        </w:tc>
      </w:tr>
      <w:tr w:rsidR="00597303" w:rsidRPr="00597303" w:rsidTr="00597303">
        <w:trPr>
          <w:trHeight w:val="4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2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2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2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73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46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597303" w:rsidRPr="00597303" w:rsidTr="00597303">
        <w:trPr>
          <w:trHeight w:val="2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</w:tr>
      <w:tr w:rsidR="00597303" w:rsidRPr="00597303" w:rsidTr="00597303">
        <w:trPr>
          <w:trHeight w:val="2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</w:tr>
      <w:tr w:rsidR="00597303" w:rsidRPr="00597303" w:rsidTr="00597303">
        <w:trPr>
          <w:trHeight w:val="75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</w:tr>
      <w:tr w:rsidR="00597303" w:rsidRPr="00597303" w:rsidTr="00597303">
        <w:trPr>
          <w:trHeight w:val="5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</w:tr>
      <w:tr w:rsidR="00597303" w:rsidRPr="00597303" w:rsidTr="00597303">
        <w:trPr>
          <w:trHeight w:val="2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2 809 785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51 967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5 747 000,00</w:t>
            </w:r>
          </w:p>
        </w:tc>
      </w:tr>
    </w:tbl>
    <w:p w:rsidR="00597303" w:rsidRPr="00597303" w:rsidRDefault="00597303" w:rsidP="00597303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660"/>
        <w:gridCol w:w="3100"/>
        <w:gridCol w:w="2760"/>
        <w:gridCol w:w="2860"/>
        <w:gridCol w:w="4952"/>
      </w:tblGrid>
      <w:tr w:rsidR="00597303" w:rsidRPr="00597303" w:rsidTr="0059730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8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Приложение № 7</w:t>
            </w:r>
          </w:p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 решению Совета депутатов</w:t>
            </w:r>
          </w:p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Саракташского поссовета</w:t>
            </w:r>
          </w:p>
          <w:p w:rsidR="00597303" w:rsidRPr="00597303" w:rsidRDefault="00597303" w:rsidP="00597303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от                     года  № </w:t>
            </w:r>
          </w:p>
        </w:tc>
      </w:tr>
      <w:tr w:rsidR="00597303" w:rsidRPr="00597303" w:rsidTr="0059730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81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81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81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8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250"/>
        </w:trPr>
        <w:tc>
          <w:tcPr>
            <w:tcW w:w="14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на 2026 год и на плановый период 2027, 2028 годов</w:t>
            </w:r>
          </w:p>
        </w:tc>
      </w:tr>
      <w:tr w:rsidR="00597303" w:rsidRPr="00597303" w:rsidTr="00597303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Таблица 1</w:t>
            </w:r>
          </w:p>
        </w:tc>
      </w:tr>
      <w:tr w:rsidR="00597303" w:rsidRPr="00597303" w:rsidTr="00597303">
        <w:trPr>
          <w:trHeight w:val="1800"/>
        </w:trPr>
        <w:tc>
          <w:tcPr>
            <w:tcW w:w="14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иных межбюджетных трансфертов, передаваемых районному бюджету из бюджета Саракташского поссовета на финансовое обеспечение части передаваемых полномочий по организации досуга и обеспечению жителей услугами организации культуры и библиотечного обслуживания на 2026 год и на плановый период 2027, 2028 годов</w:t>
            </w:r>
          </w:p>
        </w:tc>
      </w:tr>
      <w:tr w:rsidR="00597303" w:rsidRPr="00597303" w:rsidTr="00597303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597303" w:rsidRPr="00597303" w:rsidTr="00597303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Наименование район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5</w:t>
            </w:r>
          </w:p>
        </w:tc>
      </w:tr>
      <w:tr w:rsidR="00597303" w:rsidRPr="00597303" w:rsidTr="005973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Саракташский райо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8 331 8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340 049 800,00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40 049 800,00</w:t>
            </w:r>
          </w:p>
        </w:tc>
      </w:tr>
      <w:tr w:rsidR="00597303" w:rsidRPr="00597303" w:rsidTr="00597303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38 331 800,00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340 049 800,00   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40 049 800,00   </w:t>
            </w:r>
          </w:p>
        </w:tc>
      </w:tr>
      <w:tr w:rsidR="00597303" w:rsidRPr="00597303" w:rsidTr="00597303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иложение № 7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аракташского поссовета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от                  № 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124"/>
        </w:trPr>
        <w:tc>
          <w:tcPr>
            <w:tcW w:w="14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на 2026 год и на плановый период 2027, 2028 годов</w:t>
            </w:r>
          </w:p>
        </w:tc>
      </w:tr>
      <w:tr w:rsidR="00597303" w:rsidRPr="00597303" w:rsidTr="00597303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Таблица 2</w:t>
            </w:r>
          </w:p>
        </w:tc>
      </w:tr>
      <w:tr w:rsidR="00597303" w:rsidRPr="00597303" w:rsidTr="00597303">
        <w:trPr>
          <w:trHeight w:val="1198"/>
        </w:trPr>
        <w:tc>
          <w:tcPr>
            <w:tcW w:w="14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иных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 на 2026 год и на плановый период 2027, 2028 годов</w:t>
            </w:r>
          </w:p>
        </w:tc>
      </w:tr>
      <w:tr w:rsidR="00597303" w:rsidRPr="00597303" w:rsidTr="00597303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597303" w:rsidRPr="00597303" w:rsidTr="00597303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Наименование район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8</w:t>
            </w:r>
          </w:p>
        </w:tc>
      </w:tr>
      <w:tr w:rsidR="00597303" w:rsidRPr="00597303" w:rsidTr="005973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Саракташский райо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</w:tr>
      <w:tr w:rsidR="00597303" w:rsidRPr="00597303" w:rsidTr="00597303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132 500,00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  132 500,00   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132 500,00   </w:t>
            </w:r>
          </w:p>
        </w:tc>
      </w:tr>
    </w:tbl>
    <w:p w:rsidR="00597303" w:rsidRPr="00597303" w:rsidRDefault="00597303" w:rsidP="00597303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660"/>
        <w:gridCol w:w="3100"/>
        <w:gridCol w:w="2760"/>
        <w:gridCol w:w="2860"/>
        <w:gridCol w:w="4952"/>
      </w:tblGrid>
      <w:tr w:rsidR="00597303" w:rsidRPr="00597303" w:rsidTr="0059730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8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Приложение № 7</w:t>
            </w:r>
          </w:p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 решению Совета депутатов</w:t>
            </w:r>
          </w:p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Саракташского поссовета</w:t>
            </w:r>
          </w:p>
          <w:p w:rsidR="00597303" w:rsidRPr="00597303" w:rsidRDefault="00597303" w:rsidP="00597303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от                  № </w:t>
            </w:r>
          </w:p>
        </w:tc>
      </w:tr>
      <w:tr w:rsidR="00597303" w:rsidRPr="00597303" w:rsidTr="0059730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81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81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81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8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337"/>
        </w:trPr>
        <w:tc>
          <w:tcPr>
            <w:tcW w:w="14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на 2026 год и на плановый период 2027, 2028 годов</w:t>
            </w:r>
          </w:p>
        </w:tc>
      </w:tr>
      <w:tr w:rsidR="00597303" w:rsidRPr="00597303" w:rsidTr="00597303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Таблица 3</w:t>
            </w:r>
          </w:p>
        </w:tc>
      </w:tr>
      <w:tr w:rsidR="00597303" w:rsidRPr="00597303" w:rsidTr="00597303">
        <w:trPr>
          <w:trHeight w:val="800"/>
        </w:trPr>
        <w:tc>
          <w:tcPr>
            <w:tcW w:w="14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иных межбюджетных трансфертов, передаваемых районному бюджету из бюджета Саракташского поссовета на повышение заработной платы работников муниципальных учреждений культуры на 2026 год и на плановый период 2027, 2028 годов</w:t>
            </w:r>
          </w:p>
        </w:tc>
      </w:tr>
      <w:tr w:rsidR="00597303" w:rsidRPr="00597303" w:rsidTr="00597303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597303" w:rsidRPr="00597303" w:rsidTr="00597303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Наименование район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8</w:t>
            </w:r>
          </w:p>
        </w:tc>
      </w:tr>
      <w:tr w:rsidR="00597303" w:rsidRPr="00597303" w:rsidTr="005973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Саракташский райо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7 889 6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7 889 600,00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                 -     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           -     </w:t>
            </w:r>
          </w:p>
        </w:tc>
      </w:tr>
    </w:tbl>
    <w:p w:rsidR="00597303" w:rsidRPr="00597303" w:rsidRDefault="00597303" w:rsidP="00597303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660"/>
        <w:gridCol w:w="3100"/>
        <w:gridCol w:w="2760"/>
        <w:gridCol w:w="2860"/>
        <w:gridCol w:w="4952"/>
      </w:tblGrid>
      <w:tr w:rsidR="00597303" w:rsidRPr="00597303" w:rsidTr="0059730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8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Приложение № 7</w:t>
            </w:r>
          </w:p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к решению Совета депутатов</w:t>
            </w:r>
          </w:p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Саракташского поссовета</w:t>
            </w:r>
          </w:p>
          <w:p w:rsidR="00597303" w:rsidRPr="00597303" w:rsidRDefault="00597303" w:rsidP="00597303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от                  № </w:t>
            </w:r>
          </w:p>
        </w:tc>
      </w:tr>
      <w:tr w:rsidR="00597303" w:rsidRPr="00597303" w:rsidTr="0059730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81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81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81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8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1147"/>
        </w:trPr>
        <w:tc>
          <w:tcPr>
            <w:tcW w:w="14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на 2026 год и на плановый период 2027, 2028 годов</w:t>
            </w:r>
          </w:p>
        </w:tc>
      </w:tr>
      <w:tr w:rsidR="00597303" w:rsidRPr="00597303" w:rsidTr="00597303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Таблица 3</w:t>
            </w:r>
          </w:p>
        </w:tc>
      </w:tr>
      <w:tr w:rsidR="00597303" w:rsidRPr="00597303" w:rsidTr="00597303">
        <w:trPr>
          <w:trHeight w:val="744"/>
        </w:trPr>
        <w:tc>
          <w:tcPr>
            <w:tcW w:w="14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иных межбюджетных трансфертов, передаваемых районному бюджету из бюджета Саракташского поссовета по градостроительной деятельности на 2026 год и на плановый период 2027, 2028 годов</w:t>
            </w:r>
          </w:p>
        </w:tc>
      </w:tr>
      <w:tr w:rsidR="00597303" w:rsidRPr="00597303" w:rsidTr="00597303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597303" w:rsidRPr="00597303" w:rsidTr="00597303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Наименование район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8</w:t>
            </w:r>
          </w:p>
        </w:tc>
      </w:tr>
      <w:tr w:rsidR="00597303" w:rsidRPr="00597303" w:rsidTr="005973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Саракташский райо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597303" w:rsidRPr="00597303" w:rsidTr="00597303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100 000,00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                 -     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           -     </w:t>
            </w:r>
          </w:p>
        </w:tc>
      </w:tr>
    </w:tbl>
    <w:p w:rsidR="00597303" w:rsidRPr="00597303" w:rsidRDefault="00597303" w:rsidP="00597303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380"/>
        <w:gridCol w:w="4760"/>
        <w:gridCol w:w="8192"/>
      </w:tblGrid>
      <w:tr w:rsidR="00597303" w:rsidRPr="00597303" w:rsidTr="00597303">
        <w:trPr>
          <w:trHeight w:val="1245"/>
        </w:trPr>
        <w:tc>
          <w:tcPr>
            <w:tcW w:w="143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>Приложение 8</w:t>
            </w:r>
          </w:p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                 к решению Совета депутатов</w:t>
            </w:r>
          </w:p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                 Саракташского поссовета</w:t>
            </w:r>
          </w:p>
          <w:p w:rsidR="00597303" w:rsidRPr="00597303" w:rsidRDefault="00597303" w:rsidP="00597303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                 от           года № </w:t>
            </w:r>
          </w:p>
        </w:tc>
      </w:tr>
      <w:tr w:rsidR="00597303" w:rsidRPr="00597303" w:rsidTr="0059730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945"/>
        </w:trPr>
        <w:tc>
          <w:tcPr>
            <w:tcW w:w="1433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сновные параметры первоочередных расходов бюджета на 2026 год </w:t>
            </w:r>
          </w:p>
        </w:tc>
      </w:tr>
      <w:tr w:rsidR="00597303" w:rsidRPr="00597303" w:rsidTr="00597303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026 год </w:t>
            </w:r>
          </w:p>
        </w:tc>
      </w:tr>
      <w:tr w:rsidR="00597303" w:rsidRPr="00597303" w:rsidTr="00597303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4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597303" w:rsidRPr="00597303" w:rsidTr="00597303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597303" w:rsidRPr="00597303" w:rsidTr="00597303">
        <w:trPr>
          <w:trHeight w:val="75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 263,00</w:t>
            </w:r>
          </w:p>
        </w:tc>
      </w:tr>
      <w:tr w:rsidR="00597303" w:rsidRPr="00597303" w:rsidTr="00597303">
        <w:trPr>
          <w:trHeight w:val="138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 860,80</w:t>
            </w:r>
          </w:p>
        </w:tc>
      </w:tr>
      <w:tr w:rsidR="00597303" w:rsidRPr="00597303" w:rsidTr="00597303">
        <w:trPr>
          <w:trHeight w:val="130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247,30</w:t>
            </w:r>
          </w:p>
        </w:tc>
      </w:tr>
      <w:tr w:rsidR="00597303" w:rsidRPr="00597303" w:rsidTr="00597303">
        <w:trPr>
          <w:trHeight w:val="132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97303" w:rsidRPr="00597303" w:rsidTr="00597303">
        <w:trPr>
          <w:trHeight w:val="46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того работников учреждений культуры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97303" w:rsidRPr="00597303" w:rsidTr="00597303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сфере культуры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97303" w:rsidRPr="00597303" w:rsidTr="00597303">
        <w:trPr>
          <w:trHeight w:val="24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сфере архивов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97303" w:rsidRPr="00597303" w:rsidTr="00597303">
        <w:trPr>
          <w:trHeight w:val="63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того работников дополнительного образования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97303" w:rsidRPr="00597303" w:rsidTr="00597303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сфере культуры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97303" w:rsidRPr="00597303" w:rsidTr="00597303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сфере образования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97303" w:rsidRPr="00597303" w:rsidTr="00597303">
        <w:trPr>
          <w:trHeight w:val="37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сфере физической культуры и спорта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97303" w:rsidRPr="00597303" w:rsidTr="00597303">
        <w:trPr>
          <w:trHeight w:val="118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97303" w:rsidRPr="00597303" w:rsidTr="00597303">
        <w:trPr>
          <w:trHeight w:val="127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54,9</w:t>
            </w:r>
          </w:p>
        </w:tc>
      </w:tr>
      <w:tr w:rsidR="00597303" w:rsidRPr="00597303" w:rsidTr="00597303">
        <w:trPr>
          <w:trHeight w:val="3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ые служащие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97303" w:rsidRPr="00597303" w:rsidTr="00597303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работники ОМСУ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</w:tr>
      <w:tr w:rsidR="00597303" w:rsidRPr="00597303" w:rsidTr="00597303">
        <w:trPr>
          <w:trHeight w:val="42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ники учреждений и организаций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</w:rPr>
              <w:t> </w:t>
            </w:r>
          </w:p>
        </w:tc>
      </w:tr>
      <w:tr w:rsidR="00597303" w:rsidRPr="00597303" w:rsidTr="00597303">
        <w:trPr>
          <w:trHeight w:val="37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Численность, в т.ч.: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597303" w:rsidRPr="00597303" w:rsidTr="00597303">
        <w:trPr>
          <w:trHeight w:val="13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97303" w:rsidRPr="00597303" w:rsidTr="00597303">
        <w:trPr>
          <w:trHeight w:val="130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597303" w:rsidRPr="00597303" w:rsidTr="00597303">
        <w:trPr>
          <w:trHeight w:val="97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97303" w:rsidRPr="00597303" w:rsidTr="00597303">
        <w:trPr>
          <w:trHeight w:val="34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2.3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того работников учреждений культуры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97303" w:rsidRPr="00597303" w:rsidTr="00597303">
        <w:trPr>
          <w:trHeight w:val="37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сфере культуры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97303" w:rsidRPr="00597303" w:rsidTr="00597303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сфере архивов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97303" w:rsidRPr="00597303" w:rsidTr="00597303">
        <w:trPr>
          <w:trHeight w:val="75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того работников дополнительного образования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97303" w:rsidRPr="00597303" w:rsidTr="00597303">
        <w:trPr>
          <w:trHeight w:val="3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сфере культуры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97303" w:rsidRPr="00597303" w:rsidTr="00597303">
        <w:trPr>
          <w:trHeight w:val="37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сфере образования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97303" w:rsidRPr="00597303" w:rsidTr="00597303">
        <w:trPr>
          <w:trHeight w:val="42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сфере физической культуры и спорта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97303" w:rsidRPr="00597303" w:rsidTr="00597303">
        <w:trPr>
          <w:trHeight w:val="123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97303" w:rsidRPr="00597303" w:rsidTr="00597303">
        <w:trPr>
          <w:trHeight w:val="132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597303" w:rsidRPr="00597303" w:rsidTr="00597303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ые служащие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97303" w:rsidRPr="00597303" w:rsidTr="00597303">
        <w:trPr>
          <w:trHeight w:val="3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работники ОМСУ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97303" w:rsidRPr="00597303" w:rsidTr="00597303">
        <w:trPr>
          <w:trHeight w:val="34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ники учреждений и организаций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597303" w:rsidRPr="00597303" w:rsidTr="00597303">
        <w:trPr>
          <w:trHeight w:val="111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303" w:rsidRPr="00597303" w:rsidRDefault="00597303" w:rsidP="00597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73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50</w:t>
            </w:r>
          </w:p>
        </w:tc>
      </w:tr>
    </w:tbl>
    <w:p w:rsidR="00597303" w:rsidRDefault="00597303" w:rsidP="00597303">
      <w:pPr>
        <w:jc w:val="both"/>
        <w:sectPr w:rsidR="00597303" w:rsidSect="00597303">
          <w:pgSz w:w="16834" w:h="11909" w:orient="landscape"/>
          <w:pgMar w:top="1622" w:right="284" w:bottom="885" w:left="720" w:header="720" w:footer="720" w:gutter="0"/>
          <w:cols w:space="60"/>
          <w:noEndnote/>
        </w:sectPr>
      </w:pPr>
    </w:p>
    <w:p w:rsidR="00597303" w:rsidRPr="00F13A52" w:rsidRDefault="00597303" w:rsidP="00597303">
      <w:pPr>
        <w:jc w:val="both"/>
        <w:rPr>
          <w:rFonts w:ascii="Times New Roman" w:hAnsi="Times New Roman"/>
          <w:sz w:val="16"/>
          <w:szCs w:val="16"/>
        </w:rPr>
      </w:pPr>
    </w:p>
    <w:p w:rsidR="00F13A52" w:rsidRPr="00F13A52" w:rsidRDefault="00F13A52" w:rsidP="00F13A52">
      <w:pPr>
        <w:pStyle w:val="Web"/>
        <w:shd w:val="clear" w:color="auto" w:fill="FFFFFF"/>
        <w:spacing w:before="0" w:after="0"/>
        <w:rPr>
          <w:color w:val="000000"/>
          <w:sz w:val="16"/>
          <w:szCs w:val="16"/>
        </w:rPr>
      </w:pPr>
      <w:r w:rsidRPr="00F13A52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1270</wp:posOffset>
            </wp:positionV>
            <wp:extent cx="480060" cy="792480"/>
            <wp:effectExtent l="19050" t="0" r="0" b="0"/>
            <wp:wrapSquare wrapText="right"/>
            <wp:docPr id="18" name="Изображение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3A52">
        <w:rPr>
          <w:color w:val="000000"/>
          <w:sz w:val="16"/>
          <w:szCs w:val="16"/>
        </w:rPr>
        <w:t xml:space="preserve">              </w:t>
      </w:r>
    </w:p>
    <w:p w:rsidR="00F13A52" w:rsidRPr="00F13A52" w:rsidRDefault="00F13A52" w:rsidP="00F13A5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F13A52" w:rsidRPr="00F13A52" w:rsidRDefault="00F13A52" w:rsidP="00F13A5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F13A52" w:rsidRPr="00F13A52" w:rsidRDefault="00F13A52" w:rsidP="00F13A5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F13A52" w:rsidRPr="00F13A52" w:rsidRDefault="00F13A52" w:rsidP="00F13A5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F13A52" w:rsidRDefault="00F13A52" w:rsidP="00F13A5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F13A52" w:rsidRDefault="00F13A52" w:rsidP="00F13A5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F13A52" w:rsidRPr="00F13A52" w:rsidRDefault="00F13A52" w:rsidP="00F13A5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13A52">
        <w:rPr>
          <w:b/>
          <w:color w:val="000000"/>
          <w:sz w:val="16"/>
          <w:szCs w:val="16"/>
        </w:rPr>
        <w:t>СОВЕТ ДЕПУТАТОВ</w:t>
      </w:r>
    </w:p>
    <w:p w:rsidR="00F13A52" w:rsidRPr="00F13A52" w:rsidRDefault="00F13A52" w:rsidP="00F13A5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13A52">
        <w:rPr>
          <w:b/>
          <w:color w:val="000000"/>
          <w:sz w:val="16"/>
          <w:szCs w:val="16"/>
        </w:rPr>
        <w:t>МУНИЦИПАЛЬНОГО ОБРАЗОВАНИЯ</w:t>
      </w:r>
    </w:p>
    <w:p w:rsidR="00F13A52" w:rsidRPr="00F13A52" w:rsidRDefault="00F13A52" w:rsidP="00F13A5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13A52">
        <w:rPr>
          <w:b/>
          <w:color w:val="000000"/>
          <w:sz w:val="16"/>
          <w:szCs w:val="16"/>
        </w:rPr>
        <w:t>САРАКТАШСКИЙ ПОССОВЕТ САРАКТАШСКОГО РАЙОНА</w:t>
      </w:r>
    </w:p>
    <w:p w:rsidR="00F13A52" w:rsidRPr="00F13A52" w:rsidRDefault="00F13A52" w:rsidP="00F13A5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13A52">
        <w:rPr>
          <w:b/>
          <w:color w:val="000000"/>
          <w:sz w:val="16"/>
          <w:szCs w:val="16"/>
        </w:rPr>
        <w:t>ОРЕНБУРГСКОЙ ОБЛАСТИ</w:t>
      </w:r>
    </w:p>
    <w:p w:rsidR="00F13A52" w:rsidRPr="00F13A52" w:rsidRDefault="00F13A52" w:rsidP="00F13A5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F13A52" w:rsidRPr="00F13A52" w:rsidRDefault="00F13A52" w:rsidP="00F13A5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13A52">
        <w:rPr>
          <w:b/>
          <w:color w:val="000000"/>
          <w:sz w:val="16"/>
          <w:szCs w:val="16"/>
        </w:rPr>
        <w:t>ПЯТЫЙ СОЗЫВ</w:t>
      </w:r>
    </w:p>
    <w:p w:rsidR="00F13A52" w:rsidRPr="00F13A52" w:rsidRDefault="00F13A52" w:rsidP="00F13A5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F13A52" w:rsidRPr="00F13A52" w:rsidRDefault="00F13A52" w:rsidP="00F13A5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F13A52">
        <w:rPr>
          <w:b/>
          <w:color w:val="000000"/>
          <w:sz w:val="16"/>
          <w:szCs w:val="16"/>
        </w:rPr>
        <w:t>РЕШЕНИЕ</w:t>
      </w:r>
    </w:p>
    <w:p w:rsidR="00F13A52" w:rsidRPr="00F13A52" w:rsidRDefault="00F13A52" w:rsidP="00F13A52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F13A52">
        <w:rPr>
          <w:sz w:val="16"/>
          <w:szCs w:val="16"/>
        </w:rPr>
        <w:t>внеочередного</w:t>
      </w:r>
      <w:r w:rsidRPr="00F13A52">
        <w:rPr>
          <w:color w:val="000000"/>
          <w:sz w:val="16"/>
          <w:szCs w:val="16"/>
        </w:rPr>
        <w:t xml:space="preserve"> третьего заседания Совета депутатов</w:t>
      </w:r>
    </w:p>
    <w:p w:rsidR="00F13A52" w:rsidRPr="00F13A52" w:rsidRDefault="00F13A52" w:rsidP="00F13A52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F13A52">
        <w:rPr>
          <w:color w:val="000000"/>
          <w:sz w:val="16"/>
          <w:szCs w:val="16"/>
        </w:rPr>
        <w:t>муниципального образования Саракташский поссовет</w:t>
      </w:r>
    </w:p>
    <w:p w:rsidR="00F13A52" w:rsidRPr="00F13A52" w:rsidRDefault="00F13A52" w:rsidP="00F13A52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F13A52">
        <w:rPr>
          <w:color w:val="000000"/>
          <w:sz w:val="16"/>
          <w:szCs w:val="16"/>
        </w:rPr>
        <w:t xml:space="preserve"> Саракташского района Оренбургской области</w:t>
      </w:r>
    </w:p>
    <w:p w:rsidR="00F13A52" w:rsidRPr="00F13A52" w:rsidRDefault="00F13A52" w:rsidP="00F13A52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F13A52">
        <w:rPr>
          <w:color w:val="000000"/>
          <w:sz w:val="16"/>
          <w:szCs w:val="16"/>
        </w:rPr>
        <w:t>пятого созыва</w:t>
      </w:r>
    </w:p>
    <w:p w:rsidR="00F13A52" w:rsidRPr="00F13A52" w:rsidRDefault="00F13A52" w:rsidP="00F13A52">
      <w:pPr>
        <w:pStyle w:val="Web"/>
        <w:shd w:val="clear" w:color="auto" w:fill="FFFFFF"/>
        <w:spacing w:before="0" w:after="0"/>
        <w:rPr>
          <w:color w:val="000000"/>
          <w:sz w:val="16"/>
          <w:szCs w:val="16"/>
        </w:rPr>
      </w:pPr>
    </w:p>
    <w:p w:rsidR="00F13A52" w:rsidRPr="00F13A52" w:rsidRDefault="00F13A52" w:rsidP="00F13A52">
      <w:pPr>
        <w:pStyle w:val="Web"/>
        <w:shd w:val="clear" w:color="auto" w:fill="FFFFFF"/>
        <w:spacing w:before="0" w:after="0"/>
        <w:jc w:val="both"/>
        <w:rPr>
          <w:color w:val="000000"/>
          <w:sz w:val="16"/>
          <w:szCs w:val="16"/>
        </w:rPr>
      </w:pPr>
      <w:r w:rsidRPr="00F13A52">
        <w:rPr>
          <w:color w:val="000000"/>
          <w:sz w:val="16"/>
          <w:szCs w:val="16"/>
        </w:rPr>
        <w:t xml:space="preserve">от   25 ноября 2025 года               </w:t>
      </w:r>
      <w:r>
        <w:rPr>
          <w:color w:val="000000"/>
          <w:sz w:val="16"/>
          <w:szCs w:val="16"/>
        </w:rPr>
        <w:t xml:space="preserve">                                  </w:t>
      </w:r>
      <w:r w:rsidRPr="00F13A52">
        <w:rPr>
          <w:color w:val="000000"/>
          <w:sz w:val="16"/>
          <w:szCs w:val="16"/>
        </w:rPr>
        <w:t xml:space="preserve">  п. Саракташ                                         </w:t>
      </w:r>
      <w:r>
        <w:rPr>
          <w:color w:val="000000"/>
          <w:sz w:val="16"/>
          <w:szCs w:val="16"/>
        </w:rPr>
        <w:t xml:space="preserve">                         </w:t>
      </w:r>
      <w:r w:rsidRPr="00F13A52">
        <w:rPr>
          <w:color w:val="000000"/>
          <w:sz w:val="16"/>
          <w:szCs w:val="16"/>
        </w:rPr>
        <w:t xml:space="preserve"> № 16</w:t>
      </w:r>
    </w:p>
    <w:p w:rsidR="00F13A52" w:rsidRPr="00F13A52" w:rsidRDefault="00F13A52" w:rsidP="00F13A52">
      <w:pPr>
        <w:rPr>
          <w:rFonts w:ascii="Times New Roman" w:hAnsi="Times New Roman"/>
          <w:sz w:val="16"/>
          <w:szCs w:val="16"/>
        </w:rPr>
      </w:pPr>
    </w:p>
    <w:p w:rsidR="00F13A52" w:rsidRPr="00F13A52" w:rsidRDefault="00F13A52" w:rsidP="00F13A52">
      <w:pPr>
        <w:rPr>
          <w:rFonts w:ascii="Times New Roman" w:hAnsi="Times New Roman"/>
          <w:sz w:val="16"/>
          <w:szCs w:val="16"/>
        </w:rPr>
      </w:pPr>
    </w:p>
    <w:p w:rsidR="00F13A52" w:rsidRPr="00F13A52" w:rsidRDefault="00F13A52" w:rsidP="00F13A52">
      <w:pPr>
        <w:jc w:val="center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>О внесении изменений в решение Совета депутатов муниципального образования Саракташский поссовет</w:t>
      </w:r>
      <w:r w:rsidRPr="00F13A52">
        <w:rPr>
          <w:rFonts w:ascii="Times New Roman" w:hAnsi="Times New Roman"/>
          <w:color w:val="000000"/>
          <w:sz w:val="16"/>
          <w:szCs w:val="16"/>
        </w:rPr>
        <w:t xml:space="preserve"> Саракташского района Оренбургской области</w:t>
      </w:r>
      <w:r w:rsidRPr="00F13A52">
        <w:rPr>
          <w:rFonts w:ascii="Times New Roman" w:hAnsi="Times New Roman"/>
          <w:sz w:val="16"/>
          <w:szCs w:val="16"/>
        </w:rPr>
        <w:t xml:space="preserve"> от 13 декабря 2024 года  №  230  «О бюджете муниципального образования Саракташский поссовет</w:t>
      </w:r>
      <w:r w:rsidRPr="00F13A52">
        <w:rPr>
          <w:rFonts w:ascii="Times New Roman" w:hAnsi="Times New Roman"/>
          <w:color w:val="000000"/>
          <w:sz w:val="16"/>
          <w:szCs w:val="16"/>
        </w:rPr>
        <w:t xml:space="preserve"> Саракташского района Оренбургской области</w:t>
      </w:r>
      <w:r w:rsidRPr="00F13A52">
        <w:rPr>
          <w:rFonts w:ascii="Times New Roman" w:hAnsi="Times New Roman"/>
          <w:sz w:val="16"/>
          <w:szCs w:val="16"/>
        </w:rPr>
        <w:t xml:space="preserve"> на 2025 год и на  плановый период 2026 и 2027 годов» 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      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Саракташский поссовет Саракташского района Оренбургской области</w:t>
      </w:r>
    </w:p>
    <w:p w:rsidR="00F13A52" w:rsidRPr="00F13A52" w:rsidRDefault="00F13A52" w:rsidP="00F13A52">
      <w:pPr>
        <w:jc w:val="center"/>
        <w:rPr>
          <w:rFonts w:ascii="Times New Roman" w:hAnsi="Times New Roman"/>
          <w:sz w:val="16"/>
          <w:szCs w:val="16"/>
        </w:rPr>
      </w:pPr>
    </w:p>
    <w:p w:rsidR="00F13A52" w:rsidRPr="00F13A52" w:rsidRDefault="00F13A52" w:rsidP="00F13A52">
      <w:pPr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Совет депутатов поссовета: </w:t>
      </w:r>
    </w:p>
    <w:p w:rsidR="00F13A52" w:rsidRPr="00F13A52" w:rsidRDefault="00F13A52" w:rsidP="00F13A52">
      <w:pPr>
        <w:jc w:val="center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 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РЕШИЛ:  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        1. Внести следующие изменения в решение Совета депутатов МО Саракташский поссовет</w:t>
      </w:r>
      <w:r w:rsidRPr="00F13A52">
        <w:rPr>
          <w:rFonts w:ascii="Times New Roman" w:hAnsi="Times New Roman"/>
          <w:color w:val="000000"/>
          <w:sz w:val="16"/>
          <w:szCs w:val="16"/>
        </w:rPr>
        <w:t xml:space="preserve"> Саракташского района Оренбургской области</w:t>
      </w:r>
      <w:r w:rsidRPr="00F13A52">
        <w:rPr>
          <w:rFonts w:ascii="Times New Roman" w:hAnsi="Times New Roman"/>
          <w:sz w:val="16"/>
          <w:szCs w:val="16"/>
        </w:rPr>
        <w:t xml:space="preserve"> от 13 декабря 2024 года № 230  «О бюджете муниципального образования Саракташский поссовет </w:t>
      </w:r>
      <w:r w:rsidRPr="00F13A52">
        <w:rPr>
          <w:rFonts w:ascii="Times New Roman" w:hAnsi="Times New Roman"/>
          <w:color w:val="000000"/>
          <w:sz w:val="16"/>
          <w:szCs w:val="16"/>
        </w:rPr>
        <w:t>Саракташского района Оренбургской области</w:t>
      </w:r>
      <w:r w:rsidRPr="00F13A52">
        <w:rPr>
          <w:rFonts w:ascii="Times New Roman" w:hAnsi="Times New Roman"/>
          <w:sz w:val="16"/>
          <w:szCs w:val="16"/>
        </w:rPr>
        <w:t xml:space="preserve"> на 2025 год и на плановый период  2026 и 2027 годов» (далее – Решение)</w:t>
      </w:r>
    </w:p>
    <w:p w:rsidR="00F13A52" w:rsidRPr="00F13A52" w:rsidRDefault="00F13A52" w:rsidP="00F13A52">
      <w:pPr>
        <w:rPr>
          <w:rFonts w:ascii="Times New Roman" w:hAnsi="Times New Roman"/>
          <w:color w:val="000000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   1.1. </w:t>
      </w:r>
      <w:r w:rsidRPr="00F13A52">
        <w:rPr>
          <w:rFonts w:ascii="Times New Roman" w:hAnsi="Times New Roman"/>
          <w:color w:val="000000"/>
          <w:sz w:val="16"/>
          <w:szCs w:val="16"/>
        </w:rPr>
        <w:t>Пункт 1 изложить в следующей редакции:</w:t>
      </w:r>
    </w:p>
    <w:p w:rsidR="00F13A52" w:rsidRPr="00F13A52" w:rsidRDefault="00F13A52" w:rsidP="00F13A52">
      <w:pPr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>1) общий объем доходов местного бюджета в сумме 178 348 702,92 рублей;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>2) общий объем расходов местного бюджета в сумме 180 650 828,07 рублей».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>3) дефицит местного бюджета в сумме 2 302 125,15 рублей.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>4) верхний предел муниципального долга Саракташского поссовета на 1 января 2025 года 0,00 руб., в том числе верхний предел долга по муниципальным гарантиям 0,00 руб.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    1.2. Приложение №1 «Источники внутреннего финансирования дефицита местного бюджета на 2025 год и  плановый период 2026 и 2027 годов» изложить в новой редакции согласно приложения № 1 к настоящему решению;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    1.3. Приложение № 2 «Поступление доходов в бюджет поселения по кодам видов доходов, подвидов доходов на 2025 год и на плановый период 2026, 2027 годов» изложить в новой редакции согласно приложения № 2 к настоящему решению;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    1.4. Приложение № 3 «Распределение бюджетных ассигнований бюджета поселения по разделам и подразделам классификации расходов бюджета на 2025 год и на плановый период 2026 и 2027 годов»  изложить в новой редакции согласно приложения № 3 к настоящему решению;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    1.5. Приложение № 4 «Распределение бюджетных ассигнований бюджета поселения по разделам и подразделам, целевым статьям (муниципальным программам Саракташского поссовета и непрограмным направлениям деятельности), группам и подгруппам видов расходов классификации расходов на 2025 год и на плановый период 2026 и 2027 годов» изложить в новой редакции согласно приложения № 4 к настоящему решению;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    1.6. Приложение № 5</w:t>
      </w:r>
      <w:r w:rsidRPr="00F13A52">
        <w:rPr>
          <w:rFonts w:ascii="Times New Roman" w:hAnsi="Times New Roman"/>
          <w:b/>
          <w:sz w:val="16"/>
          <w:szCs w:val="16"/>
        </w:rPr>
        <w:t xml:space="preserve"> «</w:t>
      </w:r>
      <w:r w:rsidRPr="00F13A52">
        <w:rPr>
          <w:rFonts w:ascii="Times New Roman" w:hAnsi="Times New Roman"/>
          <w:sz w:val="16"/>
          <w:szCs w:val="16"/>
        </w:rPr>
        <w:t>Ведомственная структура расходов бюджета поселения на 2025 год и на плановый период 2026 и 2027 годов» изложить в новой редакции согласно приложения № 5 к настоящему решению;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    1.7. Приложение № 6 «Распределение бюджетных ассигнований бюджета поселения по целевым статьям (муниципальным программам Саракташского поссовета и непрограммным направлениям деятельности), разделам, подразделам, группам и подгруппам видов расходов классификации расходов на 2025 год и на плановый период 2026 и 2027 годов» изложить в новой редакции согласно приложения № 6 к настоящему решению. 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     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2. Настоящее решение вступает в силу после его официального опубликования в информационном бюллетени «Муниципальный вестник Саракташского поссовета» и подлежит размещению на официальном сайте администрации муниципального образования Саракташский поссовет </w:t>
      </w:r>
      <w:r w:rsidRPr="00F13A52">
        <w:rPr>
          <w:rFonts w:ascii="Times New Roman" w:hAnsi="Times New Roman"/>
          <w:color w:val="000000"/>
          <w:sz w:val="16"/>
          <w:szCs w:val="16"/>
        </w:rPr>
        <w:t>Саракташского района Оренбургской области</w:t>
      </w:r>
      <w:r w:rsidRPr="00F13A52">
        <w:rPr>
          <w:rFonts w:ascii="Times New Roman" w:hAnsi="Times New Roman"/>
          <w:sz w:val="16"/>
          <w:szCs w:val="16"/>
        </w:rPr>
        <w:t>.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>3. Контроль за исполнением данного решения возложить на постоянную комиссию по бюджетной, налоговой и финансовой политике, собственности, экономическим вопросам, торговле и быту, промышленности, строительству, транспорту, связи, жилищно-коммунальному хозяйству и благоустройству (председатель Сироткин А.С.)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Председатель Совета 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>депутатов поссовета                                                                         В.П. Грачев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                                                         </w:t>
      </w:r>
    </w:p>
    <w:p w:rsidR="00F13A52" w:rsidRPr="00F13A52" w:rsidRDefault="00F13A52" w:rsidP="00F13A52">
      <w:pPr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>Глава поссовета                                                                             Н.Н. Слепушкин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   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>.    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  <w:sectPr w:rsidR="00F13A52" w:rsidRPr="00F13A52">
          <w:pgSz w:w="11906" w:h="16838"/>
          <w:pgMar w:top="993" w:right="851" w:bottom="567" w:left="1701" w:header="709" w:footer="709" w:gutter="0"/>
          <w:pgNumType w:start="1"/>
          <w:cols w:space="720"/>
          <w:titlePg/>
          <w:docGrid w:linePitch="360"/>
        </w:sect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3700"/>
        <w:gridCol w:w="5500"/>
        <w:gridCol w:w="1960"/>
        <w:gridCol w:w="1780"/>
        <w:gridCol w:w="1660"/>
      </w:tblGrid>
      <w:tr w:rsidR="00F13A52" w:rsidRPr="00F13A52" w:rsidTr="00DA375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О Саракташский поссове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от  25.11.2025   года  № 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сточники  финансирования дефицита бюджета МО Саракташский поссовет</w:t>
            </w:r>
          </w:p>
        </w:tc>
      </w:tr>
      <w:tr w:rsidR="00F13A52" w:rsidRPr="00F13A52" w:rsidTr="00DA3758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 2025 год и на плановый период 2026 и 2027 годов</w:t>
            </w:r>
          </w:p>
        </w:tc>
      </w:tr>
      <w:tr w:rsidR="00F13A52" w:rsidRPr="00F13A52" w:rsidTr="00DA375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F13A52" w:rsidRPr="00F13A52" w:rsidTr="00DA375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 год</w:t>
            </w:r>
          </w:p>
        </w:tc>
      </w:tr>
      <w:tr w:rsidR="00F13A52" w:rsidRPr="00F13A52" w:rsidTr="00DA3758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302 125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302 125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-178 348 702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-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-128 332 500</w:t>
            </w:r>
          </w:p>
        </w:tc>
      </w:tr>
      <w:tr w:rsidR="00F13A52" w:rsidRPr="00F13A52" w:rsidTr="00DA3758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-178 348 702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-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-128 332 500</w:t>
            </w:r>
          </w:p>
        </w:tc>
      </w:tr>
      <w:tr w:rsidR="00F13A52" w:rsidRPr="00F13A52" w:rsidTr="00DA3758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-178 348 702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-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-128 332 500</w:t>
            </w:r>
          </w:p>
        </w:tc>
      </w:tr>
      <w:tr w:rsidR="00F13A52" w:rsidRPr="00F13A52" w:rsidTr="00DA3758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-178 348 702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-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-128 332 500</w:t>
            </w:r>
          </w:p>
        </w:tc>
      </w:tr>
      <w:tr w:rsidR="00F13A52" w:rsidRPr="00F13A52" w:rsidTr="00DA3758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80 650 828,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8 332 500</w:t>
            </w:r>
          </w:p>
        </w:tc>
      </w:tr>
      <w:tr w:rsidR="00F13A52" w:rsidRPr="00F13A52" w:rsidTr="00DA3758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80 650 828,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8 332 500</w:t>
            </w:r>
          </w:p>
        </w:tc>
      </w:tr>
      <w:tr w:rsidR="00F13A52" w:rsidRPr="00F13A52" w:rsidTr="00DA3758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80 650 828,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8 332 500</w:t>
            </w:r>
          </w:p>
        </w:tc>
      </w:tr>
      <w:tr w:rsidR="00F13A52" w:rsidRPr="00F13A52" w:rsidTr="00DA3758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80 650 828,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8 332 500</w:t>
            </w:r>
          </w:p>
        </w:tc>
      </w:tr>
      <w:tr w:rsidR="00F13A52" w:rsidRPr="00F13A52" w:rsidTr="00DA3758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Всего ИФД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302125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</w:tbl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4735" w:type="dxa"/>
        <w:tblInd w:w="93" w:type="dxa"/>
        <w:tblLook w:val="04A0" w:firstRow="1" w:lastRow="0" w:firstColumn="1" w:lastColumn="0" w:noHBand="0" w:noVBand="1"/>
      </w:tblPr>
      <w:tblGrid>
        <w:gridCol w:w="6160"/>
        <w:gridCol w:w="2640"/>
        <w:gridCol w:w="1660"/>
        <w:gridCol w:w="1500"/>
        <w:gridCol w:w="2775"/>
      </w:tblGrid>
      <w:tr w:rsidR="00F13A52" w:rsidRPr="00F13A52" w:rsidTr="00DA375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иложение №  2</w:t>
            </w:r>
          </w:p>
        </w:tc>
      </w:tr>
      <w:tr w:rsidR="00F13A52" w:rsidRPr="00F13A52" w:rsidTr="00DA375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 решению Совета депутатов</w:t>
            </w:r>
          </w:p>
        </w:tc>
      </w:tr>
      <w:tr w:rsidR="00F13A52" w:rsidRPr="00F13A52" w:rsidTr="00DA375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О Саракташский поссовет</w:t>
            </w:r>
          </w:p>
        </w:tc>
      </w:tr>
      <w:tr w:rsidR="00F13A52" w:rsidRPr="00F13A52" w:rsidTr="00DA375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 xml:space="preserve">от 25.11.2025года  № 16 </w:t>
            </w:r>
          </w:p>
        </w:tc>
      </w:tr>
      <w:tr w:rsidR="00F13A52" w:rsidRPr="00F13A52" w:rsidTr="00DA375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540"/>
        </w:trPr>
        <w:tc>
          <w:tcPr>
            <w:tcW w:w="14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оступление доходов в бюджет поселения по кодам видов доходов, подвидов доходов на 2025 год и на плановый период 2026, 2027 годов</w:t>
            </w:r>
          </w:p>
        </w:tc>
      </w:tr>
      <w:tr w:rsidR="00F13A52" w:rsidRPr="00F13A52" w:rsidTr="00DA375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F13A52" w:rsidRPr="00F13A52" w:rsidTr="00DA3758">
        <w:trPr>
          <w:trHeight w:val="76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</w:tr>
      <w:tr w:rsidR="00F13A52" w:rsidRPr="00F13A52" w:rsidTr="00DA3758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F13A52" w:rsidRPr="00F13A52" w:rsidTr="00DA3758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Доходы бюджета - ВСЕГО: </w:t>
            </w: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8 348 702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2 572 5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8 332 500,00</w:t>
            </w:r>
          </w:p>
        </w:tc>
      </w:tr>
      <w:tr w:rsidR="00F13A52" w:rsidRPr="00F13A52" w:rsidTr="00DA3758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 426 456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 056 5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 703 500,00</w:t>
            </w:r>
          </w:p>
        </w:tc>
      </w:tr>
      <w:tr w:rsidR="00F13A52" w:rsidRPr="00F13A52" w:rsidTr="00DA3758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9 41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8 68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1 164 000,00</w:t>
            </w:r>
          </w:p>
        </w:tc>
      </w:tr>
      <w:tr w:rsidR="00F13A52" w:rsidRPr="00F13A52" w:rsidTr="00DA3758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 41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 68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164 000,00</w:t>
            </w:r>
          </w:p>
        </w:tc>
      </w:tr>
      <w:tr w:rsidR="00F13A52" w:rsidRPr="00F13A52" w:rsidTr="00DA3758">
        <w:trPr>
          <w:trHeight w:val="162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 0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53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 987 000,00</w:t>
            </w:r>
          </w:p>
        </w:tc>
      </w:tr>
      <w:tr w:rsidR="00F13A52" w:rsidRPr="00F13A52" w:rsidTr="00DA3758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 0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53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 987 000,00</w:t>
            </w:r>
          </w:p>
        </w:tc>
      </w:tr>
      <w:tr w:rsidR="00F13A52" w:rsidRPr="00F13A52" w:rsidTr="00DA3758">
        <w:trPr>
          <w:trHeight w:val="18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5 000,00</w:t>
            </w:r>
          </w:p>
        </w:tc>
      </w:tr>
      <w:tr w:rsidR="00F13A52" w:rsidRPr="00F13A52" w:rsidTr="00DA3758">
        <w:trPr>
          <w:trHeight w:val="24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02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5 000,00</w:t>
            </w:r>
          </w:p>
        </w:tc>
      </w:tr>
      <w:tr w:rsidR="00F13A52" w:rsidRPr="00F13A52" w:rsidTr="00DA3758">
        <w:trPr>
          <w:trHeight w:val="8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3 000,00</w:t>
            </w:r>
          </w:p>
        </w:tc>
      </w:tr>
      <w:tr w:rsidR="00F13A52" w:rsidRPr="00F13A52" w:rsidTr="00DA3758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0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3 000,00</w:t>
            </w:r>
          </w:p>
        </w:tc>
      </w:tr>
      <w:tr w:rsidR="00F13A52" w:rsidRPr="00F13A52" w:rsidTr="00DA3758">
        <w:trPr>
          <w:trHeight w:val="21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 000,00</w:t>
            </w:r>
          </w:p>
        </w:tc>
      </w:tr>
      <w:tr w:rsidR="00F13A52" w:rsidRPr="00F13A52" w:rsidTr="00DA3758">
        <w:trPr>
          <w:trHeight w:val="21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08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 000,00</w:t>
            </w:r>
          </w:p>
        </w:tc>
      </w:tr>
      <w:tr w:rsidR="00F13A52" w:rsidRPr="00F13A52" w:rsidTr="00DA3758">
        <w:trPr>
          <w:trHeight w:val="9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00 101021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 000,00</w:t>
            </w:r>
          </w:p>
        </w:tc>
      </w:tr>
      <w:tr w:rsidR="00F13A52" w:rsidRPr="00F13A52" w:rsidTr="00DA3758">
        <w:trPr>
          <w:trHeight w:val="9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1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 000,00</w:t>
            </w:r>
          </w:p>
        </w:tc>
      </w:tr>
      <w:tr w:rsidR="00F13A52" w:rsidRPr="00F13A52" w:rsidTr="00DA3758">
        <w:trPr>
          <w:trHeight w:val="18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14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4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14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102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 относящейся к налоговой базе, указанной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0 101022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64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16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 относящейся к налоговой базе, указанной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2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64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 43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 85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 062 000,00</w:t>
            </w:r>
          </w:p>
        </w:tc>
      </w:tr>
      <w:tr w:rsidR="00F13A52" w:rsidRPr="00F13A52" w:rsidTr="00DA3758">
        <w:trPr>
          <w:trHeight w:val="6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 43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 85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062 000,00</w:t>
            </w:r>
          </w:p>
        </w:tc>
      </w:tr>
      <w:tr w:rsidR="00F13A52" w:rsidRPr="00F13A52" w:rsidTr="00DA3758">
        <w:trPr>
          <w:trHeight w:val="11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93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15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28 000,00</w:t>
            </w:r>
          </w:p>
        </w:tc>
      </w:tr>
      <w:tr w:rsidR="00F13A52" w:rsidRPr="00F13A52" w:rsidTr="00DA3758">
        <w:trPr>
          <w:trHeight w:val="18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93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15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28 000,00</w:t>
            </w:r>
          </w:p>
        </w:tc>
      </w:tr>
      <w:tr w:rsidR="00F13A52" w:rsidRPr="00F13A52" w:rsidTr="00DA3758">
        <w:trPr>
          <w:trHeight w:val="13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4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 000,00</w:t>
            </w:r>
          </w:p>
        </w:tc>
      </w:tr>
      <w:tr w:rsidR="00F13A52" w:rsidRPr="00F13A52" w:rsidTr="00DA3758">
        <w:trPr>
          <w:trHeight w:val="18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 000,00</w:t>
            </w:r>
          </w:p>
        </w:tc>
      </w:tr>
      <w:tr w:rsidR="00F13A52" w:rsidRPr="00F13A52" w:rsidTr="00DA3758">
        <w:trPr>
          <w:trHeight w:val="13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5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98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18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56 000,00</w:t>
            </w:r>
          </w:p>
        </w:tc>
      </w:tr>
      <w:tr w:rsidR="00F13A52" w:rsidRPr="00F13A52" w:rsidTr="00DA3758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98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18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56 000,00</w:t>
            </w:r>
          </w:p>
        </w:tc>
      </w:tr>
      <w:tr w:rsidR="00F13A52" w:rsidRPr="00F13A52" w:rsidTr="00DA3758">
        <w:trPr>
          <w:trHeight w:val="10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6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1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54 000,00</w:t>
            </w:r>
          </w:p>
        </w:tc>
      </w:tr>
      <w:tr w:rsidR="00F13A52" w:rsidRPr="00F13A52" w:rsidTr="00DA3758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1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54 000,00</w:t>
            </w:r>
          </w:p>
        </w:tc>
      </w:tr>
      <w:tr w:rsidR="00F13A52" w:rsidRPr="00F13A52" w:rsidTr="00DA3758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 72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 23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 929 000,00</w:t>
            </w:r>
          </w:p>
        </w:tc>
      </w:tr>
      <w:tr w:rsidR="00F13A52" w:rsidRPr="00F13A52" w:rsidTr="00DA3758">
        <w:trPr>
          <w:trHeight w:val="4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30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98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679 000,00</w:t>
            </w:r>
          </w:p>
        </w:tc>
      </w:tr>
      <w:tr w:rsidR="00F13A52" w:rsidRPr="00F13A52" w:rsidTr="00DA3758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18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63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41 000,00</w:t>
            </w:r>
          </w:p>
        </w:tc>
      </w:tr>
      <w:tr w:rsidR="00F13A52" w:rsidRPr="00F13A52" w:rsidTr="00DA3758">
        <w:trPr>
          <w:trHeight w:val="6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18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63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41 000,00</w:t>
            </w:r>
          </w:p>
        </w:tc>
      </w:tr>
      <w:tr w:rsidR="00F13A52" w:rsidRPr="00F13A52" w:rsidTr="00DA3758">
        <w:trPr>
          <w:trHeight w:val="10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18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63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41 000,00</w:t>
            </w:r>
          </w:p>
        </w:tc>
      </w:tr>
      <w:tr w:rsidR="00F13A52" w:rsidRPr="00F13A52" w:rsidTr="00DA3758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12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34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938 000,00</w:t>
            </w:r>
          </w:p>
        </w:tc>
      </w:tr>
      <w:tr w:rsidR="00F13A52" w:rsidRPr="00F13A52" w:rsidTr="00DA3758">
        <w:trPr>
          <w:trHeight w:val="8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12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34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938 000,00</w:t>
            </w:r>
          </w:p>
        </w:tc>
      </w:tr>
      <w:tr w:rsidR="00F13A52" w:rsidRPr="00F13A52" w:rsidTr="00DA3758">
        <w:trPr>
          <w:trHeight w:val="16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12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34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938 000,00</w:t>
            </w:r>
          </w:p>
        </w:tc>
      </w:tr>
      <w:tr w:rsidR="00F13A52" w:rsidRPr="00F13A52" w:rsidTr="00DA3758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4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50 000,00</w:t>
            </w:r>
          </w:p>
        </w:tc>
      </w:tr>
      <w:tr w:rsidR="00F13A52" w:rsidRPr="00F13A52" w:rsidTr="00DA3758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4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50 000,00</w:t>
            </w:r>
          </w:p>
        </w:tc>
      </w:tr>
      <w:tr w:rsidR="00F13A52" w:rsidRPr="00F13A52" w:rsidTr="00DA3758">
        <w:trPr>
          <w:trHeight w:val="8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4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50 000,00</w:t>
            </w:r>
          </w:p>
        </w:tc>
      </w:tr>
      <w:tr w:rsidR="00F13A52" w:rsidRPr="00F13A52" w:rsidTr="00DA3758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 5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13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397 000,00</w:t>
            </w:r>
          </w:p>
        </w:tc>
      </w:tr>
      <w:tr w:rsidR="00F13A52" w:rsidRPr="00F13A52" w:rsidTr="00DA3758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3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32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562 000,00</w:t>
            </w:r>
          </w:p>
        </w:tc>
      </w:tr>
      <w:tr w:rsidR="00F13A52" w:rsidRPr="00F13A52" w:rsidTr="00DA3758">
        <w:trPr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3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32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562 000,00</w:t>
            </w:r>
          </w:p>
        </w:tc>
      </w:tr>
      <w:tr w:rsidR="00F13A52" w:rsidRPr="00F13A52" w:rsidTr="00DA3758">
        <w:trPr>
          <w:trHeight w:val="13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3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32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562 000,00</w:t>
            </w:r>
          </w:p>
        </w:tc>
      </w:tr>
      <w:tr w:rsidR="00F13A52" w:rsidRPr="00F13A52" w:rsidTr="00DA3758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19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0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35 000,00</w:t>
            </w:r>
          </w:p>
        </w:tc>
      </w:tr>
      <w:tr w:rsidR="00F13A52" w:rsidRPr="00F13A52" w:rsidTr="00DA3758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22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58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366 000,00</w:t>
            </w:r>
          </w:p>
        </w:tc>
      </w:tr>
      <w:tr w:rsidR="00F13A52" w:rsidRPr="00F13A52" w:rsidTr="00DA3758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22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58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366 000,00</w:t>
            </w:r>
          </w:p>
        </w:tc>
      </w:tr>
      <w:tr w:rsidR="00F13A52" w:rsidRPr="00F13A52" w:rsidTr="00DA3758">
        <w:trPr>
          <w:trHeight w:val="11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22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58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366 000,00</w:t>
            </w:r>
          </w:p>
        </w:tc>
      </w:tr>
      <w:tr w:rsidR="00F13A52" w:rsidRPr="00F13A52" w:rsidTr="00DA3758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97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1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469 000,00</w:t>
            </w:r>
          </w:p>
        </w:tc>
      </w:tr>
      <w:tr w:rsidR="00F13A52" w:rsidRPr="00F13A52" w:rsidTr="00DA3758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97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1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469 000,00</w:t>
            </w:r>
          </w:p>
        </w:tc>
      </w:tr>
      <w:tr w:rsidR="00F13A52" w:rsidRPr="00F13A52" w:rsidTr="00DA3758">
        <w:trPr>
          <w:trHeight w:val="11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97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1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469 000,00</w:t>
            </w:r>
          </w:p>
        </w:tc>
      </w:tr>
      <w:tr w:rsidR="00F13A52" w:rsidRPr="00F13A52" w:rsidTr="00DA3758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20 7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1 5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1 500,00</w:t>
            </w:r>
          </w:p>
        </w:tc>
      </w:tr>
      <w:tr w:rsidR="00F13A52" w:rsidRPr="00F13A52" w:rsidTr="00DA3758">
        <w:trPr>
          <w:trHeight w:val="15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9 2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10507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9 2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110507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9 2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1 5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1 500,00</w:t>
            </w:r>
          </w:p>
        </w:tc>
      </w:tr>
      <w:tr w:rsidR="00F13A52" w:rsidRPr="00F13A52" w:rsidTr="00DA3758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1 5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1 500,00</w:t>
            </w:r>
          </w:p>
        </w:tc>
      </w:tr>
      <w:tr w:rsidR="00F13A52" w:rsidRPr="00F13A52" w:rsidTr="00DA3758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1 5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1 500,00</w:t>
            </w:r>
          </w:p>
        </w:tc>
      </w:tr>
      <w:tr w:rsidR="00F13A52" w:rsidRPr="00F13A52" w:rsidTr="00DA3758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9 218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 218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 218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11302995100000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 218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 628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6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продажи земельных участков находящихся в государственной и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628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8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4060200000000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628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8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11406025100000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628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1 922 246,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5 51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4 629 000,00</w:t>
            </w:r>
          </w:p>
        </w:tc>
      </w:tr>
      <w:tr w:rsidR="00F13A52" w:rsidRPr="00F13A52" w:rsidTr="00DA3758">
        <w:trPr>
          <w:trHeight w:val="5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8 875 924,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 51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 629 000,00</w:t>
            </w:r>
          </w:p>
        </w:tc>
      </w:tr>
      <w:tr w:rsidR="00F13A52" w:rsidRPr="00F13A52" w:rsidTr="00DA3758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 43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51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 629 000,00</w:t>
            </w:r>
          </w:p>
        </w:tc>
      </w:tr>
      <w:tr w:rsidR="00F13A52" w:rsidRPr="00F13A52" w:rsidTr="00DA3758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436 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516 000,00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 629 000,00</w:t>
            </w:r>
          </w:p>
        </w:tc>
      </w:tr>
      <w:tr w:rsidR="00F13A52" w:rsidRPr="00F13A52" w:rsidTr="00DA3758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20215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436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516 0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 629 000,00</w:t>
            </w:r>
          </w:p>
        </w:tc>
      </w:tr>
      <w:tr w:rsidR="00F13A52" w:rsidRPr="00F13A52" w:rsidTr="00DA3758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Прочие дотации бюджетам сельских поселений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134 2021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 xml:space="preserve"> 000 2022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7 550 724,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</w:tr>
      <w:tr w:rsidR="00F13A52" w:rsidRPr="00F13A52" w:rsidTr="00DA3758">
        <w:trPr>
          <w:trHeight w:val="123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 2022021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</w:tr>
      <w:tr w:rsidR="00F13A52" w:rsidRPr="00F13A52" w:rsidTr="00DA3758">
        <w:trPr>
          <w:trHeight w:val="14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 20220216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</w:tr>
      <w:tr w:rsidR="00F13A52" w:rsidRPr="00F13A52" w:rsidTr="00DA3758">
        <w:trPr>
          <w:trHeight w:val="172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ающих от публично-правовой компании "Фонд развития Территорий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 202202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736 168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17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ающих от публично-правовой компании "Фонд развития Территорий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 202202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736 168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157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 20220302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07 355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14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 20220302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07 355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на развитие транспортной инфраструктуры на сельских территория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 xml:space="preserve"> 000 20225372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5 709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 xml:space="preserve"> 134 20225372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5 709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297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2022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297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2024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 2040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733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 20405000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733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4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 204050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733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 207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3 0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 20705000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3 0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 20705030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3 0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</w:tbl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4979" w:type="dxa"/>
        <w:tblInd w:w="93" w:type="dxa"/>
        <w:tblLook w:val="04A0" w:firstRow="1" w:lastRow="0" w:firstColumn="1" w:lastColumn="0" w:noHBand="0" w:noVBand="1"/>
      </w:tblPr>
      <w:tblGrid>
        <w:gridCol w:w="1040"/>
        <w:gridCol w:w="9323"/>
        <w:gridCol w:w="1600"/>
        <w:gridCol w:w="1520"/>
        <w:gridCol w:w="1496"/>
      </w:tblGrid>
      <w:tr w:rsidR="00F13A52" w:rsidRPr="00F13A52" w:rsidTr="00DA375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иложение 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О Саракташский поссовет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от 25.11.2025 года  № 1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255"/>
        </w:trPr>
        <w:tc>
          <w:tcPr>
            <w:tcW w:w="14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бюджетных ассигнований бюджета поселения</w:t>
            </w:r>
          </w:p>
        </w:tc>
      </w:tr>
      <w:tr w:rsidR="00F13A52" w:rsidRPr="00F13A52" w:rsidTr="00DA3758">
        <w:trPr>
          <w:trHeight w:val="495"/>
        </w:trPr>
        <w:tc>
          <w:tcPr>
            <w:tcW w:w="14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по разделам и подразделам классификации расходов бюджета на 2025 год и на плановый период 2026 и 2027 годов</w:t>
            </w: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9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</w:t>
            </w: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91431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116625,00</w:t>
            </w: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804605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2547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254745,00</w:t>
            </w:r>
          </w:p>
        </w:tc>
      </w:tr>
      <w:tr w:rsidR="00F13A52" w:rsidRPr="00F13A52" w:rsidTr="00DA3758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508144,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431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431000,00</w:t>
            </w:r>
          </w:p>
        </w:tc>
      </w:tr>
      <w:tr w:rsidR="00F13A52" w:rsidRPr="00F13A52" w:rsidTr="00DA3758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7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</w:tr>
      <w:tr w:rsidR="00F13A52" w:rsidRPr="00F13A52" w:rsidTr="00DA3758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128384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618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618800,00</w:t>
            </w:r>
          </w:p>
        </w:tc>
      </w:tr>
      <w:tr w:rsidR="00F13A52" w:rsidRPr="00F13A52" w:rsidTr="00DA3758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22386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11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11000,00</w:t>
            </w:r>
          </w:p>
        </w:tc>
      </w:tr>
      <w:tr w:rsidR="00F13A52" w:rsidRPr="00F13A52" w:rsidTr="00DA3758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07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15745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</w:tr>
      <w:tr w:rsidR="00F13A52" w:rsidRPr="00F13A52" w:rsidTr="00DA3758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23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9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945,00</w:t>
            </w: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029295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19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19500,00</w:t>
            </w:r>
          </w:p>
        </w:tc>
      </w:tr>
      <w:tr w:rsidR="00F13A52" w:rsidRPr="00F13A52" w:rsidTr="00DA3758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18772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2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200000,00</w:t>
            </w:r>
          </w:p>
        </w:tc>
      </w:tr>
      <w:tr w:rsidR="00F13A52" w:rsidRPr="00F13A52" w:rsidTr="00DA3758">
        <w:trPr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14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522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500,00</w:t>
            </w: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2904283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0885567,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404187,01</w:t>
            </w: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2539051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0585567,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104187,01</w:t>
            </w: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6523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000,00</w:t>
            </w: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739337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633775,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672842,99</w:t>
            </w: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216014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07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07000,00</w:t>
            </w: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695628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3481731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6026775,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8065842,99</w:t>
            </w: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184034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164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164600,00</w:t>
            </w: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184034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2164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2164600,00</w:t>
            </w: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523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0000,00</w:t>
            </w: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3523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000,00</w:t>
            </w:r>
          </w:p>
        </w:tc>
      </w:tr>
      <w:tr w:rsidR="00F13A52" w:rsidRPr="00F13A52" w:rsidTr="00DA375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0650828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2572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8332500,00</w:t>
            </w:r>
          </w:p>
        </w:tc>
      </w:tr>
    </w:tbl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6396"/>
        <w:gridCol w:w="758"/>
        <w:gridCol w:w="1121"/>
        <w:gridCol w:w="678"/>
        <w:gridCol w:w="1001"/>
        <w:gridCol w:w="751"/>
        <w:gridCol w:w="435"/>
        <w:gridCol w:w="1077"/>
        <w:gridCol w:w="628"/>
        <w:gridCol w:w="1049"/>
        <w:gridCol w:w="1686"/>
      </w:tblGrid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ложение 4</w:t>
            </w:r>
          </w:p>
        </w:tc>
      </w:tr>
      <w:tr w:rsidR="00F13A52" w:rsidRPr="00F13A52" w:rsidTr="00DA3758">
        <w:trPr>
          <w:trHeight w:val="285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 решению Совета депутатов</w:t>
            </w:r>
          </w:p>
        </w:tc>
      </w:tr>
      <w:tr w:rsidR="00F13A52" w:rsidRPr="00F13A52" w:rsidTr="00DA3758">
        <w:trPr>
          <w:trHeight w:val="240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О Саракташский поссовет</w:t>
            </w:r>
          </w:p>
        </w:tc>
      </w:tr>
      <w:tr w:rsidR="00F13A52" w:rsidRPr="00F13A52" w:rsidTr="00DA3758">
        <w:trPr>
          <w:trHeight w:val="270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т 25.11.2025года  № 16</w:t>
            </w:r>
          </w:p>
        </w:tc>
      </w:tr>
      <w:tr w:rsidR="00F13A52" w:rsidRPr="00F13A52" w:rsidTr="00DA3758">
        <w:trPr>
          <w:trHeight w:val="270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бюджета поселения по разделам и подразделам, целевым статьям (муниципальным программам Саракташского поссовета и непрограммным направлениям</w:t>
            </w:r>
          </w:p>
        </w:tc>
      </w:tr>
      <w:tr w:rsidR="00F13A52" w:rsidRPr="00F13A52" w:rsidTr="00DA3758">
        <w:trPr>
          <w:trHeight w:val="330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деятельности), группам и подгруппам видов расходов</w:t>
            </w:r>
          </w:p>
        </w:tc>
      </w:tr>
      <w:tr w:rsidR="00F13A52" w:rsidRPr="00F13A52" w:rsidTr="00DA3758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лассификации расходов бюджета на 2025 год и на плановый период 2026 и 2027 годов</w:t>
            </w:r>
          </w:p>
        </w:tc>
      </w:tr>
      <w:tr w:rsidR="00F13A52" w:rsidRPr="00F13A52" w:rsidTr="00DA3758">
        <w:trPr>
          <w:trHeight w:val="285"/>
        </w:trPr>
        <w:tc>
          <w:tcPr>
            <w:tcW w:w="9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руб.)</w:t>
            </w:r>
          </w:p>
        </w:tc>
      </w:tr>
      <w:tr w:rsidR="00F13A52" w:rsidRPr="00F13A52" w:rsidTr="00DA3758">
        <w:trPr>
          <w:trHeight w:val="765"/>
        </w:trPr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Расходы бюджета - ВСЕГО           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80 650 828,0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2 57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833250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 914 312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 116 625,00</w:t>
            </w:r>
          </w:p>
        </w:tc>
      </w:tr>
      <w:tr w:rsidR="00F13A52" w:rsidRPr="00F13A52" w:rsidTr="00DA3758">
        <w:trPr>
          <w:trHeight w:val="39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 804 605,5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 254 7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 254 745,00</w:t>
            </w:r>
          </w:p>
        </w:tc>
      </w:tr>
      <w:tr w:rsidR="00F13A52" w:rsidRPr="00F13A52" w:rsidTr="00DA3758">
        <w:trPr>
          <w:trHeight w:val="52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 508 144,2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 431 000,00</w:t>
            </w:r>
          </w:p>
        </w:tc>
      </w:tr>
      <w:tr w:rsidR="00F13A52" w:rsidRPr="00F13A52" w:rsidTr="00DA3758">
        <w:trPr>
          <w:trHeight w:val="88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508 144,2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</w:tr>
      <w:tr w:rsidR="00F13A52" w:rsidRPr="00F13A52" w:rsidTr="00DA3758">
        <w:trPr>
          <w:trHeight w:val="39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508 144,2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</w:tr>
      <w:tr w:rsidR="00F13A52" w:rsidRPr="00F13A52" w:rsidTr="00DA3758">
        <w:trPr>
          <w:trHeight w:val="54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508 144,2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</w:tr>
      <w:tr w:rsidR="00F13A52" w:rsidRPr="00F13A52" w:rsidTr="00DA3758">
        <w:trPr>
          <w:trHeight w:val="36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508 144,2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</w:tr>
      <w:tr w:rsidR="00F13A52" w:rsidRPr="00F13A52" w:rsidTr="00DA3758">
        <w:trPr>
          <w:trHeight w:val="54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508 144,2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</w:tr>
      <w:tr w:rsidR="00F13A52" w:rsidRPr="00F13A52" w:rsidTr="00DA3758">
        <w:trPr>
          <w:trHeight w:val="84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7 6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trHeight w:val="36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6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trHeight w:val="49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6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trHeight w:val="54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1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6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trHeight w:val="6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1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6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trHeight w:val="88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2 128 384,2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3 61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3 618 800,00</w:t>
            </w:r>
          </w:p>
        </w:tc>
      </w:tr>
      <w:tr w:rsidR="00F13A52" w:rsidRPr="00F13A52" w:rsidTr="00DA3758">
        <w:trPr>
          <w:trHeight w:val="84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 128 384,2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61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618 800,00</w:t>
            </w:r>
          </w:p>
        </w:tc>
      </w:tr>
      <w:tr w:rsidR="00F13A52" w:rsidRPr="00F13A52" w:rsidTr="00DA3758">
        <w:trPr>
          <w:trHeight w:val="3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 128 384,2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61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618 800,00</w:t>
            </w:r>
          </w:p>
        </w:tc>
      </w:tr>
      <w:tr w:rsidR="00F13A52" w:rsidRPr="00F13A52" w:rsidTr="00DA3758">
        <w:trPr>
          <w:trHeight w:val="5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 128 384,2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61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618 800,00</w:t>
            </w:r>
          </w:p>
        </w:tc>
      </w:tr>
      <w:tr w:rsidR="00F13A52" w:rsidRPr="00F13A52" w:rsidTr="00DA3758">
        <w:trPr>
          <w:trHeight w:val="37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 018 584,2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50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509 000,00</w:t>
            </w:r>
          </w:p>
        </w:tc>
      </w:tr>
      <w:tr w:rsidR="00F13A52" w:rsidRPr="00F13A52" w:rsidTr="00DA3758">
        <w:trPr>
          <w:trHeight w:val="5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 865 196,6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 7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 720 000,00</w:t>
            </w:r>
          </w:p>
        </w:tc>
      </w:tr>
      <w:tr w:rsidR="00F13A52" w:rsidRPr="00F13A52" w:rsidTr="00DA3758">
        <w:trPr>
          <w:trHeight w:val="63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115 903,5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2 000,00</w:t>
            </w:r>
          </w:p>
        </w:tc>
      </w:tr>
      <w:tr w:rsidR="00F13A52" w:rsidRPr="00F13A52" w:rsidTr="00DA3758">
        <w:trPr>
          <w:trHeight w:val="46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484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000,00</w:t>
            </w:r>
          </w:p>
        </w:tc>
      </w:tr>
      <w:tr w:rsidR="00F13A52" w:rsidRPr="00F13A52" w:rsidTr="00DA3758">
        <w:trPr>
          <w:trHeight w:val="103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х бюджетов поселений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Т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 8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 800,00</w:t>
            </w:r>
          </w:p>
        </w:tc>
      </w:tr>
      <w:tr w:rsidR="00F13A52" w:rsidRPr="00F13A52" w:rsidTr="00DA3758">
        <w:trPr>
          <w:trHeight w:val="30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Т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 8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 800,00</w:t>
            </w:r>
          </w:p>
        </w:tc>
      </w:tr>
      <w:tr w:rsidR="00F13A52" w:rsidRPr="00F13A52" w:rsidTr="00DA3758">
        <w:trPr>
          <w:trHeight w:val="79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822 386,1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11 000,00</w:t>
            </w:r>
          </w:p>
        </w:tc>
      </w:tr>
      <w:tr w:rsidR="00F13A52" w:rsidRPr="00F13A52" w:rsidTr="00DA3758">
        <w:trPr>
          <w:trHeight w:val="43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2 386,1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1 000,00</w:t>
            </w:r>
          </w:p>
        </w:tc>
      </w:tr>
      <w:tr w:rsidR="00F13A52" w:rsidRPr="00F13A52" w:rsidTr="00DA3758">
        <w:trPr>
          <w:trHeight w:val="54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2 386,1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1 000,00</w:t>
            </w:r>
          </w:p>
        </w:tc>
      </w:tr>
      <w:tr w:rsidR="00F13A52" w:rsidRPr="00F13A52" w:rsidTr="00DA3758">
        <w:trPr>
          <w:trHeight w:val="34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100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2 386,1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1 000,00</w:t>
            </w:r>
          </w:p>
        </w:tc>
      </w:tr>
      <w:tr w:rsidR="00F13A52" w:rsidRPr="00F13A52" w:rsidTr="00DA3758">
        <w:trPr>
          <w:trHeight w:val="3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100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2 386,1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1 000,00</w:t>
            </w:r>
          </w:p>
        </w:tc>
      </w:tr>
      <w:tr w:rsidR="00F13A52" w:rsidRPr="00F13A52" w:rsidTr="00DA3758">
        <w:trPr>
          <w:trHeight w:val="3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 115 745,8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3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15 745,8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3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ведение выборов (голосований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2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15 745,8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3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ведение выборов в поселениях Саракташского райо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200100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15 745,8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464"/>
        </w:trPr>
        <w:tc>
          <w:tcPr>
            <w:tcW w:w="6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trHeight w:val="464"/>
        </w:trPr>
        <w:tc>
          <w:tcPr>
            <w:tcW w:w="6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28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trHeight w:val="48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trHeight w:val="464"/>
        </w:trPr>
        <w:tc>
          <w:tcPr>
            <w:tcW w:w="6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здание и использование средств резервного фонда администрации  поселений Саракташского района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trHeight w:val="464"/>
        </w:trPr>
        <w:tc>
          <w:tcPr>
            <w:tcW w:w="6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39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</w:tr>
      <w:tr w:rsidR="00F13A52" w:rsidRPr="00F13A52" w:rsidTr="00DA3758">
        <w:trPr>
          <w:trHeight w:val="37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2 345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3 945,00</w:t>
            </w:r>
          </w:p>
        </w:tc>
      </w:tr>
      <w:tr w:rsidR="00F13A52" w:rsidRPr="00F13A52" w:rsidTr="00DA3758">
        <w:trPr>
          <w:trHeight w:val="93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2 345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3 945,00</w:t>
            </w:r>
          </w:p>
        </w:tc>
      </w:tr>
      <w:tr w:rsidR="00F13A52" w:rsidRPr="00F13A52" w:rsidTr="00DA3758">
        <w:trPr>
          <w:trHeight w:val="33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2 345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</w:tr>
      <w:tr w:rsidR="00F13A52" w:rsidRPr="00F13A52" w:rsidTr="00DA3758">
        <w:trPr>
          <w:trHeight w:val="5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2 345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</w:tr>
      <w:tr w:rsidR="00F13A52" w:rsidRPr="00F13A52" w:rsidTr="00DA3758">
        <w:trPr>
          <w:trHeight w:val="33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95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2 345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</w:tr>
      <w:tr w:rsidR="00F13A52" w:rsidRPr="00F13A52" w:rsidTr="00DA3758">
        <w:trPr>
          <w:trHeight w:val="2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95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2 345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</w:tr>
      <w:tr w:rsidR="00F13A52" w:rsidRPr="00F13A52" w:rsidTr="00DA3758">
        <w:trPr>
          <w:trHeight w:val="6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 029 295,5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 21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 219 500,00</w:t>
            </w:r>
          </w:p>
        </w:tc>
      </w:tr>
      <w:tr w:rsidR="00F13A52" w:rsidRPr="00F13A52" w:rsidTr="00DA3758">
        <w:trPr>
          <w:trHeight w:val="5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 018 772,6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 200 000,00</w:t>
            </w:r>
          </w:p>
        </w:tc>
      </w:tr>
      <w:tr w:rsidR="00F13A52" w:rsidRPr="00F13A52" w:rsidTr="00DA3758">
        <w:trPr>
          <w:trHeight w:val="90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18 772,6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</w:tr>
      <w:tr w:rsidR="00F13A52" w:rsidRPr="00F13A52" w:rsidTr="00DA3758">
        <w:trPr>
          <w:trHeight w:val="42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18 772,6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</w:tr>
      <w:tr w:rsidR="00F13A52" w:rsidRPr="00F13A52" w:rsidTr="00DA3758">
        <w:trPr>
          <w:trHeight w:val="60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18 772,6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</w:tr>
      <w:tr w:rsidR="00F13A52" w:rsidRPr="00F13A52" w:rsidTr="00DA3758">
        <w:trPr>
          <w:trHeight w:val="5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95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18 772,6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</w:tr>
      <w:tr w:rsidR="00F13A52" w:rsidRPr="00F13A52" w:rsidTr="00DA3758">
        <w:trPr>
          <w:trHeight w:val="5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95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948 772,6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</w:tr>
      <w:tr w:rsidR="00F13A52" w:rsidRPr="00F13A52" w:rsidTr="00DA3758">
        <w:trPr>
          <w:trHeight w:val="36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95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 522,9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9 500,00</w:t>
            </w:r>
          </w:p>
        </w:tc>
      </w:tr>
      <w:tr w:rsidR="00F13A52" w:rsidRPr="00F13A52" w:rsidTr="00DA3758">
        <w:trPr>
          <w:trHeight w:val="8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522,9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</w:tr>
      <w:tr w:rsidR="00F13A52" w:rsidRPr="00F13A52" w:rsidTr="00DA3758">
        <w:trPr>
          <w:trHeight w:val="36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522,9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522,9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ы поддержки добровольных народных дружи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20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522,9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</w:tr>
      <w:tr w:rsidR="00F13A52" w:rsidRPr="00F13A52" w:rsidTr="00DA3758">
        <w:trPr>
          <w:trHeight w:val="58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20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522,9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2 904 283,2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0 885 567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1 404 187,01</w:t>
            </w:r>
          </w:p>
        </w:tc>
      </w:tr>
      <w:tr w:rsidR="00F13A52" w:rsidRPr="00F13A52" w:rsidTr="00DA3758">
        <w:trPr>
          <w:trHeight w:val="2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82 539 051,2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0 585 567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1 104 187,01</w:t>
            </w:r>
          </w:p>
        </w:tc>
      </w:tr>
      <w:tr w:rsidR="00F13A52" w:rsidRPr="00F13A52" w:rsidTr="00DA3758">
        <w:trPr>
          <w:trHeight w:val="90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 539 051,2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585 567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104 187,01</w:t>
            </w:r>
          </w:p>
        </w:tc>
      </w:tr>
      <w:tr w:rsidR="00F13A52" w:rsidRPr="00F13A52" w:rsidTr="00DA3758">
        <w:trPr>
          <w:trHeight w:val="42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 539 051,2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585 567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104 187,01</w:t>
            </w:r>
          </w:p>
        </w:tc>
      </w:tr>
      <w:tr w:rsidR="00F13A52" w:rsidRPr="00F13A52" w:rsidTr="00DA3758">
        <w:trPr>
          <w:trHeight w:val="464"/>
        </w:trPr>
        <w:tc>
          <w:tcPr>
            <w:tcW w:w="6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000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 539 051,25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585 567,01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104 187,01</w:t>
            </w:r>
          </w:p>
        </w:tc>
      </w:tr>
      <w:tr w:rsidR="00F13A52" w:rsidRPr="00F13A52" w:rsidTr="00DA3758">
        <w:trPr>
          <w:trHeight w:val="464"/>
        </w:trPr>
        <w:tc>
          <w:tcPr>
            <w:tcW w:w="6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5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9Д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 657 040,6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 918 620,00</w:t>
            </w:r>
          </w:p>
        </w:tc>
      </w:tr>
      <w:tr w:rsidR="00F13A52" w:rsidRPr="00F13A52" w:rsidTr="00DA3758">
        <w:trPr>
          <w:trHeight w:val="58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9Д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 588 008,2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 518 620,00</w:t>
            </w:r>
          </w:p>
        </w:tc>
      </w:tr>
      <w:tr w:rsidR="00F13A52" w:rsidRPr="00F13A52" w:rsidTr="00DA3758">
        <w:trPr>
          <w:trHeight w:val="42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9Д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 032,3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0 000,00</w:t>
            </w:r>
          </w:p>
        </w:tc>
      </w:tr>
      <w:tr w:rsidR="00F13A52" w:rsidRPr="00F13A52" w:rsidTr="00DA3758">
        <w:trPr>
          <w:trHeight w:val="42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расходы за счет бюджетных ассигнований дорожного фонд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9Д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6 905,2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42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9Д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6 905,2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3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витие транспортной инфраструктуры на сельских территориях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L37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 823 216,4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L37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 823 216,4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вершение реализации мероприятий по развитию транспортной инфраструктуры на сельских территориях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А37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46 322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А37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46 322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</w:tr>
      <w:tr w:rsidR="00F13A52" w:rsidRPr="00F13A52" w:rsidTr="00DA3758">
        <w:trPr>
          <w:trHeight w:val="5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</w:tr>
      <w:tr w:rsidR="00F13A52" w:rsidRPr="00F13A52" w:rsidTr="00DA3758">
        <w:trPr>
          <w:trHeight w:val="37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65 232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F13A52" w:rsidRPr="00F13A52" w:rsidTr="00DA3758">
        <w:trPr>
          <w:trHeight w:val="100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5 232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F13A52" w:rsidRPr="00F13A52" w:rsidTr="00DA3758">
        <w:trPr>
          <w:trHeight w:val="33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5 232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F13A52" w:rsidRPr="00F13A52" w:rsidTr="00DA3758">
        <w:trPr>
          <w:trHeight w:val="6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5 232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F13A52" w:rsidRPr="00F13A52" w:rsidTr="00DA3758">
        <w:trPr>
          <w:trHeight w:val="6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90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5 232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F13A52" w:rsidRPr="00F13A52" w:rsidTr="00DA3758">
        <w:trPr>
          <w:trHeight w:val="6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90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5 232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F13A52" w:rsidRPr="00F13A52" w:rsidTr="00DA3758">
        <w:trPr>
          <w:trHeight w:val="6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6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 на обеспечение осуществления части полномочий по градостроительной деятель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Т0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8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Т0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7 393 374,2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 633 775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8 672 842,99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6 216 014,6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60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607 000,00</w:t>
            </w:r>
          </w:p>
        </w:tc>
      </w:tr>
      <w:tr w:rsidR="00F13A52" w:rsidRPr="00F13A52" w:rsidTr="00DA3758">
        <w:trPr>
          <w:trHeight w:val="76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216 014,6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7 00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279 747,1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И2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279 747,1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127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ающих от публично-правовой компании "Фонд развития Территорий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И2674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736 168,3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И2674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736 168,3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И2674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736 168,3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102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И26748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7 355,9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И26748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7 355,9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И26748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7 355,9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102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И26748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83 938,9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И26748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83 938,9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И26748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83 938,9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127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 сверх установленного соглашением уровня софинансир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И2А748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2 284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И2А748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2 284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И2А748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2 284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6267,4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07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7 00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Жилищное хозяйство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6267,4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07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7 000,00</w:t>
            </w:r>
          </w:p>
        </w:tc>
      </w:tr>
      <w:tr w:rsidR="00F13A52" w:rsidRPr="00F13A52" w:rsidTr="00DA3758">
        <w:trPr>
          <w:trHeight w:val="76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2289,7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2289,7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61597,2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61597,2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2380,4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7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7 000,00</w:t>
            </w:r>
          </w:p>
        </w:tc>
      </w:tr>
      <w:tr w:rsidR="00F13A52" w:rsidRPr="00F13A52" w:rsidTr="00DA3758">
        <w:trPr>
          <w:trHeight w:val="58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2380,4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7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7 00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 695 628,4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76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695 628,4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695 628,4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695 628,4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90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9 739,4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90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9 739,4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955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44 400,0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955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44 400,0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апитальные вложения в объекты коммунальной инфраструктуры за счет средств местного бюджет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95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722 708,5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95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722 708,5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76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Т0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Т0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76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Т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Т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102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8045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297 7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48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8045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297 7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S045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 080,4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5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S045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 080,4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3 481 731,1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6 026 775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8 065 842,99</w:t>
            </w:r>
          </w:p>
        </w:tc>
      </w:tr>
      <w:tr w:rsidR="00F13A52" w:rsidRPr="00F13A52" w:rsidTr="00DA3758">
        <w:trPr>
          <w:trHeight w:val="8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 481 731,1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026 775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 065 842,99</w:t>
            </w:r>
          </w:p>
        </w:tc>
      </w:tr>
      <w:tr w:rsidR="00F13A52" w:rsidRPr="00F13A52" w:rsidTr="00DA3758">
        <w:trPr>
          <w:trHeight w:val="39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 481 731,1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026 775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 065 842,99</w:t>
            </w:r>
          </w:p>
        </w:tc>
      </w:tr>
      <w:tr w:rsidR="00F13A52" w:rsidRPr="00F13A52" w:rsidTr="00DA3758">
        <w:trPr>
          <w:trHeight w:val="5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«Благоустройство территории  Саракташского поссовета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 481 731,1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026 775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 065 842,99</w:t>
            </w:r>
          </w:p>
        </w:tc>
      </w:tr>
      <w:tr w:rsidR="00F13A52" w:rsidRPr="00F13A52" w:rsidTr="00DA3758">
        <w:trPr>
          <w:trHeight w:val="60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Мероприятия по благоустройству территорий муниципального образования поселения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953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 481 731,1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026 775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 065 842,99</w:t>
            </w:r>
          </w:p>
        </w:tc>
      </w:tr>
      <w:tr w:rsidR="00F13A52" w:rsidRPr="00F13A52" w:rsidTr="00DA3758">
        <w:trPr>
          <w:trHeight w:val="54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953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 611 199,4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026 775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 065 842,99</w:t>
            </w:r>
          </w:p>
        </w:tc>
      </w:tr>
      <w:tr w:rsidR="00F13A52" w:rsidRPr="00F13A52" w:rsidTr="00DA3758">
        <w:trPr>
          <w:trHeight w:val="54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953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70 531,6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1 184 034,0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2 16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2 164 600,00</w:t>
            </w:r>
          </w:p>
        </w:tc>
      </w:tr>
      <w:tr w:rsidR="00F13A52" w:rsidRPr="00F13A52" w:rsidTr="00DA3758">
        <w:trPr>
          <w:trHeight w:val="39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1 184 034,0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2 16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2 164 600,00</w:t>
            </w:r>
          </w:p>
        </w:tc>
      </w:tr>
      <w:tr w:rsidR="00F13A52" w:rsidRPr="00F13A52" w:rsidTr="00DA3758">
        <w:trPr>
          <w:trHeight w:val="94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184 034,0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 16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 164 600,00</w:t>
            </w:r>
          </w:p>
        </w:tc>
      </w:tr>
      <w:tr w:rsidR="00F13A52" w:rsidRPr="00F13A52" w:rsidTr="00DA3758">
        <w:trPr>
          <w:trHeight w:val="48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184 034,0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 16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 164 600,00</w:t>
            </w:r>
          </w:p>
        </w:tc>
      </w:tr>
      <w:tr w:rsidR="00F13A52" w:rsidRPr="00F13A52" w:rsidTr="00DA3758">
        <w:trPr>
          <w:trHeight w:val="34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184 034,0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 16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 164 600,00</w:t>
            </w:r>
          </w:p>
        </w:tc>
      </w:tr>
      <w:tr w:rsidR="00F13A52" w:rsidRPr="00F13A52" w:rsidTr="00DA3758">
        <w:trPr>
          <w:trHeight w:val="5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952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9 434,0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</w:tr>
      <w:tr w:rsidR="00F13A52" w:rsidRPr="00F13A52" w:rsidTr="00DA3758">
        <w:trPr>
          <w:trHeight w:val="49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952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86 634,0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</w:tr>
      <w:tr w:rsidR="00F13A52" w:rsidRPr="00F13A52" w:rsidTr="00DA3758">
        <w:trPr>
          <w:trHeight w:val="49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952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 8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109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 575 4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</w:tr>
      <w:tr w:rsidR="00F13A52" w:rsidRPr="00F13A52" w:rsidTr="00DA3758">
        <w:trPr>
          <w:trHeight w:val="30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 575 4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</w:tr>
      <w:tr w:rsidR="00F13A52" w:rsidRPr="00F13A52" w:rsidTr="00DA3758">
        <w:trPr>
          <w:trHeight w:val="76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8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trHeight w:val="28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35 235,5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F13A52" w:rsidRPr="00F13A52" w:rsidTr="00DA3758">
        <w:trPr>
          <w:trHeight w:val="39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35 235,5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F13A52" w:rsidRPr="00F13A52" w:rsidTr="00DA3758">
        <w:trPr>
          <w:trHeight w:val="8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5 235,5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F13A52" w:rsidRPr="00F13A52" w:rsidTr="00DA3758">
        <w:trPr>
          <w:trHeight w:val="49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5 235,5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F13A52" w:rsidRPr="00F13A52" w:rsidTr="00DA3758">
        <w:trPr>
          <w:trHeight w:val="40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5 235,5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F13A52" w:rsidRPr="00F13A52" w:rsidTr="00DA3758">
        <w:trPr>
          <w:trHeight w:val="5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95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5 235,5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F13A52" w:rsidRPr="00F13A52" w:rsidTr="00DA375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95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1 535,5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F13A52" w:rsidRPr="00F13A52" w:rsidTr="00DA3758">
        <w:trPr>
          <w:trHeight w:val="255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952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 7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54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48"/>
        <w:gridCol w:w="692"/>
        <w:gridCol w:w="836"/>
        <w:gridCol w:w="1169"/>
        <w:gridCol w:w="1256"/>
        <w:gridCol w:w="192"/>
        <w:gridCol w:w="395"/>
        <w:gridCol w:w="833"/>
        <w:gridCol w:w="1560"/>
        <w:gridCol w:w="1275"/>
        <w:gridCol w:w="222"/>
        <w:gridCol w:w="708"/>
        <w:gridCol w:w="236"/>
        <w:gridCol w:w="236"/>
        <w:gridCol w:w="158"/>
        <w:gridCol w:w="78"/>
        <w:gridCol w:w="236"/>
        <w:gridCol w:w="236"/>
        <w:gridCol w:w="236"/>
      </w:tblGrid>
      <w:tr w:rsidR="00F13A52" w:rsidRPr="00F13A52" w:rsidTr="00DA3758">
        <w:trPr>
          <w:gridAfter w:val="8"/>
          <w:wAfter w:w="2124" w:type="dxa"/>
          <w:trHeight w:val="135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8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 xml:space="preserve">Приложение № 5 к решению Совета депутатов                                                                    МО Саракташский поссовет                                                                                от  25.11.2025 года  №16 </w:t>
            </w:r>
          </w:p>
        </w:tc>
      </w:tr>
      <w:tr w:rsidR="00F13A52" w:rsidRPr="00F13A52" w:rsidTr="00DA3758">
        <w:trPr>
          <w:gridAfter w:val="8"/>
          <w:wAfter w:w="2124" w:type="dxa"/>
          <w:trHeight w:val="300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8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13A52" w:rsidRPr="00F13A52" w:rsidTr="00DA3758">
        <w:trPr>
          <w:gridAfter w:val="8"/>
          <w:wAfter w:w="2124" w:type="dxa"/>
          <w:trHeight w:val="300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8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315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3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едомственная структура расходов бюджета поселения на 2025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225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и на плановый период 2026 и 2027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13A52" w:rsidRPr="00F13A52" w:rsidTr="00DA3758">
        <w:trPr>
          <w:gridAfter w:val="4"/>
          <w:wAfter w:w="786" w:type="dxa"/>
          <w:trHeight w:val="225"/>
        </w:trPr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F13A52" w:rsidRPr="00F13A52" w:rsidTr="00DA3758">
        <w:trPr>
          <w:gridAfter w:val="4"/>
          <w:wAfter w:w="786" w:type="dxa"/>
          <w:trHeight w:val="73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</w:t>
            </w:r>
          </w:p>
        </w:tc>
      </w:tr>
      <w:tr w:rsidR="00F13A52" w:rsidRPr="00F13A52" w:rsidTr="00DA3758">
        <w:trPr>
          <w:gridAfter w:val="4"/>
          <w:wAfter w:w="786" w:type="dxa"/>
          <w:trHeight w:val="45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914 312,5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116 625,00</w:t>
            </w:r>
          </w:p>
        </w:tc>
      </w:tr>
      <w:tr w:rsidR="00F13A52" w:rsidRPr="00F13A52" w:rsidTr="00DA3758">
        <w:trPr>
          <w:gridAfter w:val="4"/>
          <w:wAfter w:w="786" w:type="dxa"/>
          <w:trHeight w:val="33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Администрация Саракташского поссов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0 650 828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9 658 187,5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2 215 875,00</w:t>
            </w:r>
          </w:p>
        </w:tc>
      </w:tr>
      <w:tr w:rsidR="00F13A52" w:rsidRPr="00F13A52" w:rsidTr="00DA3758">
        <w:trPr>
          <w:gridAfter w:val="4"/>
          <w:wAfter w:w="786" w:type="dxa"/>
          <w:trHeight w:val="2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 804 605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254 745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254 745,00</w:t>
            </w:r>
          </w:p>
        </w:tc>
      </w:tr>
      <w:tr w:rsidR="00F13A52" w:rsidRPr="00F13A52" w:rsidTr="00DA3758">
        <w:trPr>
          <w:gridAfter w:val="4"/>
          <w:wAfter w:w="786" w:type="dxa"/>
          <w:trHeight w:val="75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 508 144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 431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 431 000,00</w:t>
            </w:r>
          </w:p>
        </w:tc>
      </w:tr>
      <w:tr w:rsidR="00F13A52" w:rsidRPr="00F13A52" w:rsidTr="00DA3758">
        <w:trPr>
          <w:gridAfter w:val="4"/>
          <w:wAfter w:w="786" w:type="dxa"/>
          <w:trHeight w:val="108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508 144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</w:tr>
      <w:tr w:rsidR="00F13A52" w:rsidRPr="00F13A52" w:rsidTr="00DA3758">
        <w:trPr>
          <w:gridAfter w:val="4"/>
          <w:wAfter w:w="786" w:type="dxa"/>
          <w:trHeight w:val="40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508 144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4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508 144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0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508 144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2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508 144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1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166 110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1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82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42 033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31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31 000,00</w:t>
            </w:r>
          </w:p>
        </w:tc>
      </w:tr>
      <w:tr w:rsidR="00F13A52" w:rsidRPr="00F13A52" w:rsidTr="00DA3758">
        <w:trPr>
          <w:gridAfter w:val="4"/>
          <w:wAfter w:w="786" w:type="dxa"/>
          <w:trHeight w:val="10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7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8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7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8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7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2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7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7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2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7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111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2 128 384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 618 8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 618 800,00</w:t>
            </w:r>
          </w:p>
        </w:tc>
      </w:tr>
      <w:tr w:rsidR="00F13A52" w:rsidRPr="00F13A52" w:rsidTr="00DA3758">
        <w:trPr>
          <w:gridAfter w:val="4"/>
          <w:wAfter w:w="786" w:type="dxa"/>
          <w:trHeight w:val="111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 128 384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 618 8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 618 800,00</w:t>
            </w:r>
          </w:p>
        </w:tc>
      </w:tr>
      <w:tr w:rsidR="00F13A52" w:rsidRPr="00F13A52" w:rsidTr="00DA3758">
        <w:trPr>
          <w:gridAfter w:val="4"/>
          <w:wAfter w:w="786" w:type="dxa"/>
          <w:trHeight w:val="45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 128 384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 618 8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 618 800,00</w:t>
            </w:r>
          </w:p>
        </w:tc>
      </w:tr>
      <w:tr w:rsidR="00F13A52" w:rsidRPr="00F13A52" w:rsidTr="00DA3758">
        <w:trPr>
          <w:gridAfter w:val="4"/>
          <w:wAfter w:w="786" w:type="dxa"/>
          <w:trHeight w:val="5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 128 384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 618 8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 618 800,00</w:t>
            </w:r>
          </w:p>
        </w:tc>
      </w:tr>
      <w:tr w:rsidR="00F13A52" w:rsidRPr="00F13A52" w:rsidTr="00DA3758">
        <w:trPr>
          <w:gridAfter w:val="4"/>
          <w:wAfter w:w="786" w:type="dxa"/>
          <w:trHeight w:val="27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 018 584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 509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 509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2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 865 196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 72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 72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1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 620 415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 0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76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244 78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72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72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115 903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752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752 000,00</w:t>
            </w:r>
          </w:p>
        </w:tc>
      </w:tr>
      <w:tr w:rsidR="00F13A52" w:rsidRPr="00F13A52" w:rsidTr="00DA3758">
        <w:trPr>
          <w:gridAfter w:val="4"/>
          <w:wAfter w:w="786" w:type="dxa"/>
          <w:trHeight w:val="2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807 915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352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352 000,00</w:t>
            </w:r>
          </w:p>
        </w:tc>
      </w:tr>
      <w:tr w:rsidR="00F13A52" w:rsidRPr="00F13A52" w:rsidTr="00DA3758">
        <w:trPr>
          <w:gridAfter w:val="4"/>
          <w:wAfter w:w="786" w:type="dxa"/>
          <w:trHeight w:val="2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7 988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0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7 4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7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7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2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9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9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9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1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1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000,00</w:t>
            </w:r>
          </w:p>
        </w:tc>
      </w:tr>
      <w:tr w:rsidR="00F13A52" w:rsidRPr="00F13A52" w:rsidTr="00DA3758">
        <w:trPr>
          <w:gridAfter w:val="4"/>
          <w:wAfter w:w="786" w:type="dxa"/>
          <w:trHeight w:val="151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, передаваемые районному бюджету их бюджетов поселений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</w:tr>
      <w:tr w:rsidR="00F13A52" w:rsidRPr="00F13A52" w:rsidTr="00DA3758">
        <w:trPr>
          <w:gridAfter w:val="4"/>
          <w:wAfter w:w="786" w:type="dxa"/>
          <w:trHeight w:val="31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</w:tr>
      <w:tr w:rsidR="00F13A52" w:rsidRPr="00F13A52" w:rsidTr="00DA3758">
        <w:trPr>
          <w:gridAfter w:val="4"/>
          <w:wAfter w:w="786" w:type="dxa"/>
          <w:trHeight w:val="31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</w:tr>
      <w:tr w:rsidR="00F13A52" w:rsidRPr="00F13A52" w:rsidTr="00DA3758">
        <w:trPr>
          <w:gridAfter w:val="4"/>
          <w:wAfter w:w="786" w:type="dxa"/>
          <w:trHeight w:val="75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822 386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911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911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22 386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22 386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</w:tr>
      <w:tr w:rsidR="00F13A52" w:rsidRPr="00F13A52" w:rsidTr="00DA3758">
        <w:trPr>
          <w:gridAfter w:val="4"/>
          <w:wAfter w:w="786" w:type="dxa"/>
          <w:trHeight w:val="27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22 386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2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22 386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</w:tr>
      <w:tr w:rsidR="00F13A52" w:rsidRPr="00F13A52" w:rsidTr="00DA3758">
        <w:trPr>
          <w:gridAfter w:val="4"/>
          <w:wAfter w:w="786" w:type="dxa"/>
          <w:trHeight w:val="48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39 064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75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83 321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11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11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9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115 745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1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115 745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9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оведение выборов (голосований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2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115 745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9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оведение выборов в поселениях Саракташ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115 745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9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115 745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9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115 745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28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1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1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2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0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3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92 3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93 945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93 945,00</w:t>
            </w:r>
          </w:p>
        </w:tc>
      </w:tr>
      <w:tr w:rsidR="00F13A52" w:rsidRPr="00F13A52" w:rsidTr="00DA3758">
        <w:trPr>
          <w:gridAfter w:val="4"/>
          <w:wAfter w:w="786" w:type="dxa"/>
          <w:trHeight w:val="108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2 3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</w:tr>
      <w:tr w:rsidR="00F13A52" w:rsidRPr="00F13A52" w:rsidTr="00DA3758">
        <w:trPr>
          <w:gridAfter w:val="4"/>
          <w:wAfter w:w="786" w:type="dxa"/>
          <w:trHeight w:val="34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2 3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</w:tr>
      <w:tr w:rsidR="00F13A52" w:rsidRPr="00F13A52" w:rsidTr="00DA3758">
        <w:trPr>
          <w:gridAfter w:val="4"/>
          <w:wAfter w:w="786" w:type="dxa"/>
          <w:trHeight w:val="54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2 3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</w:tr>
      <w:tr w:rsidR="00F13A52" w:rsidRPr="00F13A52" w:rsidTr="00DA3758">
        <w:trPr>
          <w:gridAfter w:val="4"/>
          <w:wAfter w:w="786" w:type="dxa"/>
          <w:trHeight w:val="49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2 3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</w:tr>
      <w:tr w:rsidR="00F13A52" w:rsidRPr="00F13A52" w:rsidTr="00DA3758">
        <w:trPr>
          <w:gridAfter w:val="4"/>
          <w:wAfter w:w="786" w:type="dxa"/>
          <w:trHeight w:val="27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2 3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</w:tr>
      <w:tr w:rsidR="00F13A52" w:rsidRPr="00F13A52" w:rsidTr="00DA3758">
        <w:trPr>
          <w:gridAfter w:val="4"/>
          <w:wAfter w:w="786" w:type="dxa"/>
          <w:trHeight w:val="31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2 3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</w:tr>
      <w:tr w:rsidR="00F13A52" w:rsidRPr="00F13A52" w:rsidTr="00DA3758">
        <w:trPr>
          <w:gridAfter w:val="4"/>
          <w:wAfter w:w="786" w:type="dxa"/>
          <w:trHeight w:val="49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029 295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219 5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219 500,00</w:t>
            </w:r>
          </w:p>
        </w:tc>
      </w:tr>
      <w:tr w:rsidR="00F13A52" w:rsidRPr="00F13A52" w:rsidTr="00DA3758">
        <w:trPr>
          <w:gridAfter w:val="4"/>
          <w:wAfter w:w="786" w:type="dxa"/>
          <w:trHeight w:val="87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 018 772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 2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 2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112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018 772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9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018 772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4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1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018 772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49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018 772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7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948 772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2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879 589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0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0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2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9 182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2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2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49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 522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9 5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9 500,00</w:t>
            </w:r>
          </w:p>
        </w:tc>
      </w:tr>
      <w:tr w:rsidR="00F13A52" w:rsidRPr="00F13A52" w:rsidTr="00DA3758">
        <w:trPr>
          <w:gridAfter w:val="4"/>
          <w:wAfter w:w="786" w:type="dxa"/>
          <w:trHeight w:val="105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 522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</w:tr>
      <w:tr w:rsidR="00F13A52" w:rsidRPr="00F13A52" w:rsidTr="00DA3758">
        <w:trPr>
          <w:gridAfter w:val="4"/>
          <w:wAfter w:w="786" w:type="dxa"/>
          <w:trHeight w:val="4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 522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</w:tr>
      <w:tr w:rsidR="00F13A52" w:rsidRPr="00F13A52" w:rsidTr="00DA3758">
        <w:trPr>
          <w:gridAfter w:val="4"/>
          <w:wAfter w:w="786" w:type="dxa"/>
          <w:trHeight w:val="3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1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 522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</w:tr>
      <w:tr w:rsidR="00F13A52" w:rsidRPr="00F13A52" w:rsidTr="00DA3758">
        <w:trPr>
          <w:gridAfter w:val="4"/>
          <w:wAfter w:w="786" w:type="dxa"/>
          <w:trHeight w:val="31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 xml:space="preserve">Меры поддержки добровольных народных дружин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 522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</w:tr>
      <w:tr w:rsidR="00F13A52" w:rsidRPr="00F13A52" w:rsidTr="00DA3758">
        <w:trPr>
          <w:gridAfter w:val="4"/>
          <w:wAfter w:w="786" w:type="dxa"/>
          <w:trHeight w:val="51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 522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</w:tr>
      <w:tr w:rsidR="00F13A52" w:rsidRPr="00F13A52" w:rsidTr="00DA3758">
        <w:trPr>
          <w:gridAfter w:val="4"/>
          <w:wAfter w:w="786" w:type="dxa"/>
          <w:trHeight w:val="34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 522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</w:tr>
      <w:tr w:rsidR="00F13A52" w:rsidRPr="00F13A52" w:rsidTr="00DA3758">
        <w:trPr>
          <w:gridAfter w:val="4"/>
          <w:wAfter w:w="786" w:type="dxa"/>
          <w:trHeight w:val="27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2 904 283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0 885 567,0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 404 187,01</w:t>
            </w:r>
          </w:p>
        </w:tc>
      </w:tr>
      <w:tr w:rsidR="00F13A52" w:rsidRPr="00F13A52" w:rsidTr="00DA3758">
        <w:trPr>
          <w:gridAfter w:val="4"/>
          <w:wAfter w:w="786" w:type="dxa"/>
          <w:trHeight w:val="27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2 539 051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0 585 567,0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 104 187,01</w:t>
            </w:r>
          </w:p>
        </w:tc>
      </w:tr>
      <w:tr w:rsidR="00F13A52" w:rsidRPr="00F13A52" w:rsidTr="00DA3758">
        <w:trPr>
          <w:gridAfter w:val="4"/>
          <w:wAfter w:w="786" w:type="dxa"/>
          <w:trHeight w:val="11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2 539 051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0 585 567,0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 104 187,01</w:t>
            </w:r>
          </w:p>
        </w:tc>
      </w:tr>
      <w:tr w:rsidR="00F13A52" w:rsidRPr="00F13A52" w:rsidTr="00DA3758">
        <w:trPr>
          <w:gridAfter w:val="4"/>
          <w:wAfter w:w="786" w:type="dxa"/>
          <w:trHeight w:val="37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2 539 051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0 585 567,0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 104 187,01</w:t>
            </w:r>
          </w:p>
        </w:tc>
      </w:tr>
      <w:tr w:rsidR="00F13A52" w:rsidRPr="00F13A52" w:rsidTr="00DA3758">
        <w:trPr>
          <w:gridAfter w:val="4"/>
          <w:wAfter w:w="786" w:type="dxa"/>
          <w:trHeight w:val="48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2 539 051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0 585 567,0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 104 187,01</w:t>
            </w:r>
          </w:p>
        </w:tc>
      </w:tr>
      <w:tr w:rsidR="00F13A52" w:rsidRPr="00F13A52" w:rsidTr="00DA3758">
        <w:trPr>
          <w:gridAfter w:val="4"/>
          <w:wAfter w:w="786" w:type="dxa"/>
          <w:trHeight w:val="79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 657 040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4 4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4 918 620,00</w:t>
            </w:r>
          </w:p>
        </w:tc>
      </w:tr>
      <w:tr w:rsidR="00F13A52" w:rsidRPr="00F13A52" w:rsidTr="00DA3758">
        <w:trPr>
          <w:gridAfter w:val="4"/>
          <w:wAfter w:w="786" w:type="dxa"/>
          <w:trHeight w:val="49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 588 008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4 0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4 518 620,00</w:t>
            </w:r>
          </w:p>
        </w:tc>
      </w:tr>
      <w:tr w:rsidR="00F13A52" w:rsidRPr="00F13A52" w:rsidTr="00DA3758">
        <w:trPr>
          <w:gridAfter w:val="4"/>
          <w:wAfter w:w="786" w:type="dxa"/>
          <w:trHeight w:val="34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9 724 449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9 0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9 518 620,00</w:t>
            </w:r>
          </w:p>
        </w:tc>
      </w:tr>
      <w:tr w:rsidR="00F13A52" w:rsidRPr="00F13A52" w:rsidTr="00DA3758">
        <w:trPr>
          <w:gridAfter w:val="4"/>
          <w:wAfter w:w="786" w:type="dxa"/>
          <w:trHeight w:val="34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 863 558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 0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4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9 032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4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9 032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2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очие расходы за счет бюджетных ассигнований дорожного фонд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9Д8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26 90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4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9Д8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26 90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4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9Д8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26 90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49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9Д8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26 90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49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Развитие транспортной инфраструктуры на сельских территориях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6 823 216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4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6 823 216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1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6 823 216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Завершение реализации мероприятий по развитию транспортной инфраструктуры на сельских территориях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046 3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046 3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0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046 3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2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F13A52" w:rsidRPr="00F13A52" w:rsidTr="00DA3758">
        <w:trPr>
          <w:gridAfter w:val="4"/>
          <w:wAfter w:w="786" w:type="dxa"/>
          <w:trHeight w:val="48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F13A52" w:rsidRPr="00F13A52" w:rsidTr="00DA3758">
        <w:trPr>
          <w:gridAfter w:val="4"/>
          <w:wAfter w:w="786" w:type="dxa"/>
          <w:trHeight w:val="30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F13A52" w:rsidRPr="00F13A52" w:rsidTr="00DA3758">
        <w:trPr>
          <w:gridAfter w:val="4"/>
          <w:wAfter w:w="786" w:type="dxa"/>
          <w:trHeight w:val="31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65 23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114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65 23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1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65 23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1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3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65 23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1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65 23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7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65 23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1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65 23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2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4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на обеспечение осуществления части полномочий по градостроительной дея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1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1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0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7 393 37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633 775,4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 672 842,99</w:t>
            </w:r>
          </w:p>
        </w:tc>
      </w:tr>
      <w:tr w:rsidR="00F13A52" w:rsidRPr="00F13A52" w:rsidTr="00DA3758">
        <w:trPr>
          <w:gridAfter w:val="4"/>
          <w:wAfter w:w="786" w:type="dxa"/>
          <w:trHeight w:val="33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6 216 014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607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607 000,00</w:t>
            </w:r>
          </w:p>
        </w:tc>
      </w:tr>
      <w:tr w:rsidR="00F13A52" w:rsidRPr="00F13A52" w:rsidTr="00DA3758">
        <w:trPr>
          <w:gridAfter w:val="4"/>
          <w:wAfter w:w="786" w:type="dxa"/>
          <w:trHeight w:val="109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216 014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07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07 000,00</w:t>
            </w:r>
          </w:p>
        </w:tc>
      </w:tr>
      <w:tr w:rsidR="00F13A52" w:rsidRPr="00F13A52" w:rsidTr="00DA3758">
        <w:trPr>
          <w:gridAfter w:val="4"/>
          <w:wAfter w:w="786" w:type="dxa"/>
          <w:trHeight w:val="79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 279 747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7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 279 747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160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ающих от публично-правовой компании "Фонд развития Территорий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3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736 168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1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3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736 168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7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3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736 168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79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3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736 168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129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4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07 355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1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4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07 355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3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4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07 355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gridAfter w:val="4"/>
          <w:wAfter w:w="786" w:type="dxa"/>
          <w:trHeight w:val="68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4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07 355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13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S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083 938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60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S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083 938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27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S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083 938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2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S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083 938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160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 сверх установленного соглашением уровня софинансир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А748S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52 2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4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А748S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52 2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9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А748S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52 2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4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А748S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52 2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4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6 267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07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07 000,00</w:t>
            </w:r>
          </w:p>
        </w:tc>
      </w:tr>
      <w:tr w:rsidR="00F13A52" w:rsidRPr="00F13A52" w:rsidTr="00DA3758">
        <w:trPr>
          <w:gridAfter w:val="4"/>
          <w:wAfter w:w="786" w:type="dxa"/>
          <w:trHeight w:val="45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Жилищное хозяйство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6 267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07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07 000,00</w:t>
            </w:r>
          </w:p>
        </w:tc>
      </w:tr>
      <w:tr w:rsidR="00F13A52" w:rsidRPr="00F13A52" w:rsidTr="00DA3758">
        <w:trPr>
          <w:gridAfter w:val="4"/>
          <w:wAfter w:w="786" w:type="dxa"/>
          <w:trHeight w:val="100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2 289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4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2 289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2 289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78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61 597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4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61 597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4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36 283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45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25 313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3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2 38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2 38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9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4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2 38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3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 695 628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10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 695 628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42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 695 628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 695 628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127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енных в результате списания задолженности по бюджетным кредита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8045R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297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8045R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297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8045R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297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8045R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297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4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01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9 739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01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9 739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3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01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9 739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244 400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244 400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017 700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0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26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апитальные вложения в объекты коммунальной инфраструктуры за счет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559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722 70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4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559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722 70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0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559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722 70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78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S045R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1 080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7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S045R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1 080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1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S045R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1 080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1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S045R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1 080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76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4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78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1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4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0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3 481 731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026 775,4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 065 842,99</w:t>
            </w:r>
          </w:p>
        </w:tc>
      </w:tr>
      <w:tr w:rsidR="00F13A52" w:rsidRPr="00F13A52" w:rsidTr="00F13A52">
        <w:trPr>
          <w:gridAfter w:val="4"/>
          <w:wAfter w:w="786" w:type="dxa"/>
          <w:trHeight w:val="997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3 481 731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8 065 842,99</w:t>
            </w:r>
          </w:p>
        </w:tc>
      </w:tr>
      <w:tr w:rsidR="00F13A52" w:rsidRPr="00F13A52" w:rsidTr="00DA3758">
        <w:trPr>
          <w:gridAfter w:val="4"/>
          <w:wAfter w:w="786" w:type="dxa"/>
          <w:trHeight w:val="43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3 481 731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8 065 842,99</w:t>
            </w:r>
          </w:p>
        </w:tc>
      </w:tr>
      <w:tr w:rsidR="00F13A52" w:rsidRPr="00F13A52" w:rsidTr="00DA3758">
        <w:trPr>
          <w:gridAfter w:val="4"/>
          <w:wAfter w:w="786" w:type="dxa"/>
          <w:trHeight w:val="5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3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3 481 731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8 065 842,99</w:t>
            </w:r>
          </w:p>
        </w:tc>
      </w:tr>
      <w:tr w:rsidR="00F13A52" w:rsidRPr="00F13A52" w:rsidTr="00DA3758">
        <w:trPr>
          <w:gridAfter w:val="4"/>
          <w:wAfter w:w="786" w:type="dxa"/>
          <w:trHeight w:val="51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3 481 731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8 065 842,99</w:t>
            </w:r>
          </w:p>
        </w:tc>
      </w:tr>
      <w:tr w:rsidR="00F13A52" w:rsidRPr="00F13A52" w:rsidTr="00DA3758">
        <w:trPr>
          <w:gridAfter w:val="4"/>
          <w:wAfter w:w="786" w:type="dxa"/>
          <w:trHeight w:val="52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2 611 199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8 065 842,99</w:t>
            </w:r>
          </w:p>
        </w:tc>
      </w:tr>
      <w:tr w:rsidR="00F13A52" w:rsidRPr="00F13A52" w:rsidTr="00DA3758">
        <w:trPr>
          <w:gridAfter w:val="4"/>
          <w:wAfter w:w="786" w:type="dxa"/>
          <w:trHeight w:val="31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2 611 199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8 065 842,99</w:t>
            </w:r>
          </w:p>
        </w:tc>
      </w:tr>
      <w:tr w:rsidR="00F13A52" w:rsidRPr="00F13A52" w:rsidTr="00DA3758">
        <w:trPr>
          <w:gridAfter w:val="4"/>
          <w:wAfter w:w="786" w:type="dxa"/>
          <w:trHeight w:val="31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70 531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1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70 531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57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70 531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0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 184 034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 164 6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 164 600,00</w:t>
            </w:r>
          </w:p>
        </w:tc>
      </w:tr>
      <w:tr w:rsidR="00F13A52" w:rsidRPr="00F13A52" w:rsidTr="00DA3758">
        <w:trPr>
          <w:gridAfter w:val="4"/>
          <w:wAfter w:w="786" w:type="dxa"/>
          <w:trHeight w:val="30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1 184 034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2 164 6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2 164 600,00</w:t>
            </w:r>
          </w:p>
        </w:tc>
      </w:tr>
      <w:tr w:rsidR="00F13A52" w:rsidRPr="00F13A52" w:rsidTr="00DA3758">
        <w:trPr>
          <w:gridAfter w:val="4"/>
          <w:wAfter w:w="786" w:type="dxa"/>
          <w:trHeight w:val="117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 184 034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2 164 6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2 164 600,00</w:t>
            </w:r>
          </w:p>
        </w:tc>
      </w:tr>
      <w:tr w:rsidR="00F13A52" w:rsidRPr="00F13A52" w:rsidTr="00DA3758">
        <w:trPr>
          <w:gridAfter w:val="4"/>
          <w:wAfter w:w="786" w:type="dxa"/>
          <w:trHeight w:val="33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 184 034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2 164 6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2 164 600,00</w:t>
            </w:r>
          </w:p>
        </w:tc>
      </w:tr>
      <w:tr w:rsidR="00F13A52" w:rsidRPr="00F13A52" w:rsidTr="00DA3758">
        <w:trPr>
          <w:gridAfter w:val="4"/>
          <w:wAfter w:w="786" w:type="dxa"/>
          <w:trHeight w:val="34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Развитие культуры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 184 034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2 164 6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2 164 600,00</w:t>
            </w:r>
          </w:p>
        </w:tc>
      </w:tr>
      <w:tr w:rsidR="00F13A52" w:rsidRPr="00F13A52" w:rsidTr="00DA3758">
        <w:trPr>
          <w:gridAfter w:val="4"/>
          <w:wAfter w:w="786" w:type="dxa"/>
          <w:trHeight w:val="60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19 434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48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86 634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1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86 634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1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2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1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2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gridAfter w:val="4"/>
          <w:wAfter w:w="786" w:type="dxa"/>
          <w:trHeight w:val="96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 575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</w:tr>
      <w:tr w:rsidR="00F13A52" w:rsidRPr="00F13A52" w:rsidTr="00DA3758">
        <w:trPr>
          <w:gridAfter w:val="4"/>
          <w:wAfter w:w="786" w:type="dxa"/>
          <w:trHeight w:val="34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 575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</w:tr>
      <w:tr w:rsidR="00F13A52" w:rsidRPr="00F13A52" w:rsidTr="00DA3758">
        <w:trPr>
          <w:gridAfter w:val="4"/>
          <w:wAfter w:w="786" w:type="dxa"/>
          <w:trHeight w:val="34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 575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</w:tr>
      <w:tr w:rsidR="00F13A52" w:rsidRPr="00F13A52" w:rsidTr="00F13A52">
        <w:trPr>
          <w:gridAfter w:val="4"/>
          <w:wAfter w:w="786" w:type="dxa"/>
          <w:trHeight w:val="86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4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34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24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5 23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2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35 23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</w:tr>
      <w:tr w:rsidR="00F13A52" w:rsidRPr="00F13A52" w:rsidTr="00F13A52">
        <w:trPr>
          <w:gridAfter w:val="4"/>
          <w:wAfter w:w="786" w:type="dxa"/>
          <w:trHeight w:val="79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35 23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9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35 23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4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Развитие культуры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000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35 23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37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 xml:space="preserve">Мероприятия в области физической культуры и спорта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35 23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52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51 53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2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51 53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F13A52" w:rsidRPr="00F13A52" w:rsidTr="00DA3758">
        <w:trPr>
          <w:gridAfter w:val="4"/>
          <w:wAfter w:w="786" w:type="dxa"/>
          <w:trHeight w:val="2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3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2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3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DA3758">
        <w:trPr>
          <w:gridAfter w:val="4"/>
          <w:wAfter w:w="786" w:type="dxa"/>
          <w:trHeight w:val="25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0650828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25725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8332500,00</w:t>
            </w:r>
          </w:p>
        </w:tc>
      </w:tr>
    </w:tbl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831"/>
        <w:gridCol w:w="1373"/>
        <w:gridCol w:w="676"/>
        <w:gridCol w:w="613"/>
        <w:gridCol w:w="676"/>
        <w:gridCol w:w="1627"/>
        <w:gridCol w:w="1638"/>
        <w:gridCol w:w="2749"/>
      </w:tblGrid>
      <w:tr w:rsidR="00F13A52" w:rsidRPr="00F13A52" w:rsidTr="00F13A52">
        <w:trPr>
          <w:trHeight w:val="135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0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 xml:space="preserve">Приложение № 6 к решению Совета депутатов                                                                    МО Саракташский поссовет                                                                            от  25.11.2025 года  № 16 </w:t>
            </w:r>
          </w:p>
        </w:tc>
      </w:tr>
      <w:tr w:rsidR="00F13A52" w:rsidRPr="00F13A52" w:rsidTr="00F13A52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0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13A52" w:rsidRPr="00F13A52" w:rsidTr="00F13A52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0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13A52" w:rsidRPr="00F13A52" w:rsidTr="00DA3758">
        <w:trPr>
          <w:trHeight w:val="1235"/>
        </w:trPr>
        <w:tc>
          <w:tcPr>
            <w:tcW w:w="1518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13A52" w:rsidRPr="00F13A52" w:rsidRDefault="00F13A52" w:rsidP="00F13A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бюджетных ассигнований бюджета поселения по целевым статьям</w:t>
            </w:r>
          </w:p>
          <w:p w:rsidR="00F13A52" w:rsidRPr="00F13A52" w:rsidRDefault="00F13A52" w:rsidP="00F13A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муниципальным программам Саракташского поссовета и непрограммным направлениям деятельности),</w:t>
            </w:r>
          </w:p>
          <w:p w:rsidR="00F13A52" w:rsidRPr="00F13A52" w:rsidRDefault="00F13A52" w:rsidP="00F13A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зделам, подразделам, группам и подгруппам видов расходов классификации расходов на 2025 год и на плановый период 2026 и 2027 годов</w:t>
            </w:r>
          </w:p>
        </w:tc>
      </w:tr>
      <w:tr w:rsidR="00F13A52" w:rsidRPr="00F13A52" w:rsidTr="00F13A52">
        <w:trPr>
          <w:trHeight w:val="2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F13A52" w:rsidRPr="00F13A52" w:rsidTr="00F13A52">
        <w:trPr>
          <w:trHeight w:val="73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</w:t>
            </w:r>
          </w:p>
        </w:tc>
      </w:tr>
      <w:tr w:rsidR="00F13A52" w:rsidRPr="00F13A52" w:rsidTr="00F13A52">
        <w:trPr>
          <w:trHeight w:val="75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2 914 312,5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6 116 625,00</w:t>
            </w:r>
          </w:p>
        </w:tc>
      </w:tr>
      <w:tr w:rsidR="00F13A52" w:rsidRPr="00F13A52" w:rsidTr="00F13A52">
        <w:trPr>
          <w:trHeight w:val="118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8 575 096,0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8 547 187,5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1 104 875,00</w:t>
            </w:r>
          </w:p>
        </w:tc>
      </w:tr>
      <w:tr w:rsidR="00F13A52" w:rsidRPr="00F13A52" w:rsidTr="00F13A52">
        <w:trPr>
          <w:trHeight w:val="76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1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 279 747,1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4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1И2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 279 747,1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16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ающих от публично-правовой компании "Фонд развития Территорий"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736 168,3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7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736 168,3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3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736 168,3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3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736 168,3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127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07 355,9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3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07 355,9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3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07 355,9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3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07 355,9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127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083 938,9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3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083 938,9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3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083 938,9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3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6748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083 938,9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154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 сверх установленного соглашением уровня софинансирова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А748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52 284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3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А748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52 284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3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А748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52 284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3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1И2А748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52 284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5 599 720,3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8 547 187,5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1 104 875,00</w:t>
            </w:r>
          </w:p>
        </w:tc>
      </w:tr>
      <w:tr w:rsidR="00F13A52" w:rsidRPr="00F13A52" w:rsidTr="00F13A52">
        <w:trPr>
          <w:trHeight w:val="33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1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029 295,5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219 5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219 500,00</w:t>
            </w:r>
          </w:p>
        </w:tc>
      </w:tr>
      <w:tr w:rsidR="00F13A52" w:rsidRPr="00F13A52" w:rsidTr="00F13A52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ы поддержки добровольных народных дружи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 522,9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 522,9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</w:tr>
      <w:tr w:rsidR="00F13A52" w:rsidRPr="00F13A52" w:rsidTr="00F13A52">
        <w:trPr>
          <w:trHeight w:val="58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 522,9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</w:tr>
      <w:tr w:rsidR="00F13A52" w:rsidRPr="00F13A52" w:rsidTr="00F13A52">
        <w:trPr>
          <w:trHeight w:val="58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 522,9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</w:tr>
      <w:tr w:rsidR="00F13A52" w:rsidRPr="00F13A52" w:rsidTr="00F13A52">
        <w:trPr>
          <w:trHeight w:val="55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018 772,6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</w:tr>
      <w:tr w:rsidR="00F13A52" w:rsidRPr="00F13A52" w:rsidTr="00F13A52">
        <w:trPr>
          <w:trHeight w:val="5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018 772,6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</w:tr>
      <w:tr w:rsidR="00F13A52" w:rsidRPr="00F13A52" w:rsidTr="00F13A52">
        <w:trPr>
          <w:trHeight w:val="75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018 772,6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</w:tr>
      <w:tr w:rsidR="00F13A52" w:rsidRPr="00F13A52" w:rsidTr="00F13A52">
        <w:trPr>
          <w:trHeight w:val="6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948 772,6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</w:tr>
      <w:tr w:rsidR="00F13A52" w:rsidRPr="00F13A52" w:rsidTr="00F13A52">
        <w:trPr>
          <w:trHeight w:val="37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2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2 539 051,2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0 585 567,0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 104 187,01</w:t>
            </w:r>
          </w:p>
        </w:tc>
      </w:tr>
      <w:tr w:rsidR="00F13A52" w:rsidRPr="00F13A52" w:rsidTr="00F13A52">
        <w:trPr>
          <w:trHeight w:val="79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 657 040,6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4 4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4 918 620,00</w:t>
            </w:r>
          </w:p>
        </w:tc>
      </w:tr>
      <w:tr w:rsidR="00F13A52" w:rsidRPr="00F13A52" w:rsidTr="00F13A52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 657 040,6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4 4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4 918 620,00</w:t>
            </w:r>
          </w:p>
        </w:tc>
      </w:tr>
      <w:tr w:rsidR="00F13A52" w:rsidRPr="00F13A52" w:rsidTr="00F13A52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 657 040,6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4 4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4 918 620,00</w:t>
            </w:r>
          </w:p>
        </w:tc>
      </w:tr>
      <w:tr w:rsidR="00F13A52" w:rsidRPr="00F13A52" w:rsidTr="00F13A52">
        <w:trPr>
          <w:trHeight w:val="49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 588 008,2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4 0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4 518 620,00</w:t>
            </w:r>
          </w:p>
        </w:tc>
      </w:tr>
      <w:tr w:rsidR="00F13A52" w:rsidRPr="00F13A52" w:rsidTr="00F13A52">
        <w:trPr>
          <w:trHeight w:val="34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9 032,3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</w:tr>
      <w:tr w:rsidR="00F13A52" w:rsidRPr="00F13A52" w:rsidTr="00F13A52">
        <w:trPr>
          <w:trHeight w:val="34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9Д8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26 905,2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4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9Д8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26 905,2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4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9Д8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26 905,2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2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витие транспортной инфраструктуры на сельских территориях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6 823 216,4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4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6 823 216,4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4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6 823 216,4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6 823 216,4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64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вершение реализации мероприятий по развитию транспортной инфраструктуры на сельских территориях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046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6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046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3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046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 046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F13A52" w:rsidRPr="00F13A52" w:rsidTr="00F13A52">
        <w:trPr>
          <w:trHeight w:val="40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F13A52" w:rsidRPr="00F13A52" w:rsidTr="00F13A52">
        <w:trPr>
          <w:trHeight w:val="40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F13A52" w:rsidRPr="00F13A52" w:rsidTr="00F13A52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3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3 746 963,1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326 775,49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 365 842,99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65 23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F13A52" w:rsidRPr="00F13A52" w:rsidTr="00F13A52">
        <w:trPr>
          <w:trHeight w:val="39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65 23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F13A52" w:rsidRPr="00F13A52" w:rsidTr="00F13A52">
        <w:trPr>
          <w:trHeight w:val="36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65 23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65 23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3 481 731,1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8 065 842,99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3 481 731,1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8 065 842,99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3 481 731,1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8 065 842,99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2 611 199,4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8 065 842,99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70 531,6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4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 695 628,4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135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8045R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297 7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8045R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297 7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8045R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297 7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8045R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297 7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01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9 739,4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6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01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9 739,4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2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01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9 739,4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01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9 739,4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244 400,0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244 400,0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244 400,0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244 400,0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е вложения в объекты коммунальной инфраструктуры за счет средств местного бюджет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559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722 708,5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559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722 708,5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559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722 708,5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9559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722 708,5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73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4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3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2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8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4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88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S045R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1 080,4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40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S045R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1 080,4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40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S045R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1 080,4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4S045R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1 080,4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Развитие культуры"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6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 519 269,5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 664 6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 664 600,00</w:t>
            </w:r>
          </w:p>
        </w:tc>
      </w:tr>
      <w:tr w:rsidR="00F13A52" w:rsidRPr="00F13A52" w:rsidTr="00F13A52">
        <w:trPr>
          <w:trHeight w:val="58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19 434,0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F13A52" w:rsidRPr="00F13A52" w:rsidTr="00F13A52">
        <w:trPr>
          <w:trHeight w:val="36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19 434,0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F13A52" w:rsidRPr="00F13A52" w:rsidTr="00F13A52">
        <w:trPr>
          <w:trHeight w:val="39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19 434,0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86 634,0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2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35 235,5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35 235,5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35 235,5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F13A52" w:rsidRPr="00F13A52" w:rsidTr="00F13A52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51 535,5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F13A52" w:rsidRPr="00F13A52" w:rsidTr="00F13A52">
        <w:trPr>
          <w:trHeight w:val="37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3 7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133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Т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3 575 4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 464 6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 464 600,00</w:t>
            </w:r>
          </w:p>
        </w:tc>
      </w:tr>
      <w:tr w:rsidR="00F13A52" w:rsidRPr="00F13A52" w:rsidTr="00F13A52">
        <w:trPr>
          <w:trHeight w:val="36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Т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3 575 4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 464 6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 464 600,00</w:t>
            </w:r>
          </w:p>
        </w:tc>
      </w:tr>
      <w:tr w:rsidR="00F13A52" w:rsidRPr="00F13A52" w:rsidTr="00F13A52">
        <w:trPr>
          <w:trHeight w:val="33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Т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3 575 4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 464 6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 464 600,00</w:t>
            </w:r>
          </w:p>
        </w:tc>
      </w:tr>
      <w:tr w:rsidR="00F13A52" w:rsidRPr="00F13A52" w:rsidTr="00F13A52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Т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3 575 4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 464 6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41 464 600,00</w:t>
            </w:r>
          </w:p>
        </w:tc>
      </w:tr>
      <w:tr w:rsidR="00F13A52" w:rsidRPr="00F13A52" w:rsidTr="00F13A52">
        <w:trPr>
          <w:trHeight w:val="112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Т009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889 2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7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Т009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889 2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7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Т009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889 2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6Т009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 889 2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7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 828 873,4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 143 745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 143 745,00</w:t>
            </w:r>
          </w:p>
        </w:tc>
      </w:tr>
      <w:tr w:rsidR="00F13A52" w:rsidRPr="00F13A52" w:rsidTr="00F13A52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508 144,2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</w:tr>
      <w:tr w:rsidR="00F13A52" w:rsidRPr="00F13A52" w:rsidTr="00F13A52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ШЕГОСУДАРСТВЕННЫЕ ВОПРОС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508 144,2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</w:tr>
      <w:tr w:rsidR="00F13A52" w:rsidRPr="00F13A52" w:rsidTr="00F13A52">
        <w:trPr>
          <w:trHeight w:val="58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508 144,2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</w:tr>
      <w:tr w:rsidR="00F13A52" w:rsidRPr="00F13A52" w:rsidTr="00F13A52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508 144,2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</w:tr>
      <w:tr w:rsidR="00F13A52" w:rsidRPr="00F13A52" w:rsidTr="00F13A52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 018 584,2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 509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 509 000,00</w:t>
            </w:r>
          </w:p>
        </w:tc>
      </w:tr>
      <w:tr w:rsidR="00F13A52" w:rsidRPr="00F13A52" w:rsidTr="00F13A52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ШЕГОСУДАРСТВЕННЫЕ ВОПРОС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 018 584,2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 509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 509 000,00</w:t>
            </w:r>
          </w:p>
        </w:tc>
      </w:tr>
      <w:tr w:rsidR="00F13A52" w:rsidRPr="00F13A52" w:rsidTr="00F13A52">
        <w:trPr>
          <w:trHeight w:val="109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 018 584,2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 509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 509 000,00</w:t>
            </w:r>
          </w:p>
        </w:tc>
      </w:tr>
      <w:tr w:rsidR="00F13A52" w:rsidRPr="00F13A52" w:rsidTr="00F13A52">
        <w:trPr>
          <w:trHeight w:val="52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 865 196,6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 72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 720 000,00</w:t>
            </w:r>
          </w:p>
        </w:tc>
      </w:tr>
      <w:tr w:rsidR="00F13A52" w:rsidRPr="00F13A52" w:rsidTr="00F13A52">
        <w:trPr>
          <w:trHeight w:val="5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 115 903,5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752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752 000,00</w:t>
            </w:r>
          </w:p>
        </w:tc>
      </w:tr>
      <w:tr w:rsidR="00F13A52" w:rsidRPr="00F13A52" w:rsidTr="00F13A52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7 484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7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7 000,00</w:t>
            </w:r>
          </w:p>
        </w:tc>
      </w:tr>
      <w:tr w:rsidR="00F13A52" w:rsidRPr="00F13A52" w:rsidTr="00F13A52">
        <w:trPr>
          <w:trHeight w:val="58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2 3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</w:tr>
      <w:tr w:rsidR="00F13A52" w:rsidRPr="00F13A52" w:rsidTr="00F13A52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2 3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</w:tr>
      <w:tr w:rsidR="00F13A52" w:rsidRPr="00F13A52" w:rsidTr="00F13A52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2 3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</w:tr>
      <w:tr w:rsidR="00F13A52" w:rsidRPr="00F13A52" w:rsidTr="00F13A52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2 3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</w:tr>
      <w:tr w:rsidR="00F13A52" w:rsidRPr="00F13A52" w:rsidTr="00F13A52">
        <w:trPr>
          <w:trHeight w:val="156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х бюджетов поселений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</w:tr>
      <w:tr w:rsidR="00F13A52" w:rsidRPr="00F13A52" w:rsidTr="00F13A52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</w:tr>
      <w:tr w:rsidR="00F13A52" w:rsidRPr="00F13A52" w:rsidTr="00F13A52">
        <w:trPr>
          <w:trHeight w:val="58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 на обеспечение осуществления части полномочий по градостроительной деятельност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Жилищное хозяйство"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8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 267,4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07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07 000,00</w:t>
            </w:r>
          </w:p>
        </w:tc>
      </w:tr>
      <w:tr w:rsidR="00F13A52" w:rsidRPr="00F13A52" w:rsidTr="00F13A52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2 289,7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F13A52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2 289,7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F13A52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2 289,7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F13A52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2 289,7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F13A52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61 597,2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F13A52" w:rsidRPr="00F13A52" w:rsidTr="00F13A52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61 597,2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F13A52" w:rsidRPr="00F13A52" w:rsidTr="00F13A52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61 597,2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F13A52" w:rsidRPr="00F13A52" w:rsidTr="00F13A52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61 597,2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F13A52" w:rsidRPr="00F13A52" w:rsidTr="00F13A52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2 380,4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</w:tr>
      <w:tr w:rsidR="00F13A52" w:rsidRPr="00F13A52" w:rsidTr="00F13A52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2 380,4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</w:tr>
      <w:tr w:rsidR="00F13A52" w:rsidRPr="00F13A52" w:rsidTr="00F13A52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2 380,4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</w:tr>
      <w:tr w:rsidR="00F13A52" w:rsidRPr="00F13A52" w:rsidTr="00F13A52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2 380,4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</w:tr>
      <w:tr w:rsidR="00F13A52" w:rsidRPr="00F13A52" w:rsidTr="00F13A52">
        <w:trPr>
          <w:trHeight w:val="49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77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075 732,0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111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111 000,00</w:t>
            </w:r>
          </w:p>
        </w:tc>
      </w:tr>
      <w:tr w:rsidR="00F13A52" w:rsidRPr="00F13A52" w:rsidTr="00F13A52">
        <w:trPr>
          <w:trHeight w:val="49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59 986,1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111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111 000,00</w:t>
            </w:r>
          </w:p>
        </w:tc>
      </w:tr>
      <w:tr w:rsidR="00F13A52" w:rsidRPr="00F13A52" w:rsidTr="00F13A52">
        <w:trPr>
          <w:trHeight w:val="49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F13A52">
        <w:trPr>
          <w:trHeight w:val="34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F13A52">
        <w:trPr>
          <w:trHeight w:val="2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F13A52">
        <w:trPr>
          <w:trHeight w:val="25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F13A52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7 6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F13A52">
        <w:trPr>
          <w:trHeight w:val="2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7 6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F13A52">
        <w:trPr>
          <w:trHeight w:val="73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7 6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F13A52">
        <w:trPr>
          <w:trHeight w:val="46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37 6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F13A52" w:rsidRPr="00F13A52" w:rsidTr="00F13A52">
        <w:trPr>
          <w:trHeight w:val="25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22 386,1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</w:tr>
      <w:tr w:rsidR="00F13A52" w:rsidRPr="00F13A52" w:rsidTr="00F13A52">
        <w:trPr>
          <w:trHeight w:val="25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22 386,1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</w:tr>
      <w:tr w:rsidR="00F13A52" w:rsidRPr="00F13A52" w:rsidTr="00F13A52">
        <w:trPr>
          <w:trHeight w:val="75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22 386,1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</w:tr>
      <w:tr w:rsidR="00F13A52" w:rsidRPr="00F13A52" w:rsidTr="00F13A52">
        <w:trPr>
          <w:trHeight w:val="52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22 386,1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</w:tr>
      <w:tr w:rsidR="00F13A52" w:rsidRPr="00F13A52" w:rsidTr="00F13A52">
        <w:trPr>
          <w:trHeight w:val="52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оведение выборов (голосований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2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115 745,8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2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Проведение выборов в поселениях Саракташского райо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115 745,8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2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115 745,8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52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1 115 745,8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13A52" w:rsidRPr="00F13A52" w:rsidTr="00F13A52">
        <w:trPr>
          <w:trHeight w:val="25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0 650 828,0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2 572 500,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52" w:rsidRPr="00F13A52" w:rsidRDefault="00F13A52" w:rsidP="00DA3758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3A5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8 332 500,00</w:t>
            </w:r>
          </w:p>
        </w:tc>
      </w:tr>
    </w:tbl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</w:p>
    <w:p w:rsidR="00F13A52" w:rsidRDefault="00F13A52" w:rsidP="00F13A52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16"/>
          <w:szCs w:val="16"/>
        </w:rPr>
        <w:sectPr w:rsidR="00F13A52" w:rsidSect="00F13A52">
          <w:pgSz w:w="16834" w:h="11909" w:orient="landscape"/>
          <w:pgMar w:top="1622" w:right="284" w:bottom="885" w:left="720" w:header="720" w:footer="720" w:gutter="0"/>
          <w:cols w:space="60"/>
          <w:noEndnote/>
        </w:sectPr>
      </w:pPr>
    </w:p>
    <w:p w:rsidR="00F13A52" w:rsidRPr="00F13A52" w:rsidRDefault="00F13A52" w:rsidP="00F13A52">
      <w:pPr>
        <w:jc w:val="center"/>
        <w:rPr>
          <w:b/>
          <w:sz w:val="16"/>
          <w:szCs w:val="16"/>
        </w:rPr>
      </w:pPr>
      <w:r w:rsidRPr="00F13A52"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467995" cy="765810"/>
            <wp:effectExtent l="19050" t="0" r="8255" b="0"/>
            <wp:docPr id="1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A52" w:rsidRPr="00F13A52" w:rsidRDefault="00F13A52" w:rsidP="00F13A52">
      <w:pPr>
        <w:jc w:val="center"/>
        <w:rPr>
          <w:sz w:val="16"/>
          <w:szCs w:val="16"/>
        </w:rPr>
      </w:pPr>
      <w:r w:rsidRPr="00F13A52">
        <w:rPr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F13A52" w:rsidRPr="00F13A52" w:rsidRDefault="00F13A52" w:rsidP="00F13A52">
      <w:pPr>
        <w:jc w:val="center"/>
        <w:rPr>
          <w:rFonts w:ascii="Times New Roman" w:hAnsi="Times New Roman"/>
          <w:b/>
          <w:sz w:val="16"/>
          <w:szCs w:val="16"/>
        </w:rPr>
      </w:pPr>
      <w:r w:rsidRPr="00F13A52">
        <w:rPr>
          <w:rFonts w:ascii="Times New Roman" w:hAnsi="Times New Roman"/>
          <w:b/>
          <w:sz w:val="16"/>
          <w:szCs w:val="16"/>
        </w:rPr>
        <w:t xml:space="preserve">СОВЕТ ДЕПУТАТОВ  </w:t>
      </w:r>
    </w:p>
    <w:p w:rsidR="00F13A52" w:rsidRPr="00F13A52" w:rsidRDefault="00F13A52" w:rsidP="00F13A52">
      <w:pPr>
        <w:jc w:val="center"/>
        <w:rPr>
          <w:rFonts w:ascii="Times New Roman" w:hAnsi="Times New Roman"/>
          <w:b/>
          <w:sz w:val="16"/>
          <w:szCs w:val="16"/>
        </w:rPr>
      </w:pPr>
      <w:r w:rsidRPr="00F13A52"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F13A52" w:rsidRPr="00F13A52" w:rsidRDefault="00F13A52" w:rsidP="00F13A52">
      <w:pPr>
        <w:jc w:val="center"/>
        <w:rPr>
          <w:rFonts w:ascii="Times New Roman" w:hAnsi="Times New Roman"/>
          <w:b/>
          <w:sz w:val="16"/>
          <w:szCs w:val="16"/>
        </w:rPr>
      </w:pPr>
      <w:r w:rsidRPr="00F13A52">
        <w:rPr>
          <w:rFonts w:ascii="Times New Roman" w:hAnsi="Times New Roman"/>
          <w:b/>
          <w:sz w:val="16"/>
          <w:szCs w:val="16"/>
        </w:rPr>
        <w:t xml:space="preserve">САРАКТАШСКИЙ ПОССОВЕТ </w:t>
      </w:r>
    </w:p>
    <w:p w:rsidR="00F13A52" w:rsidRPr="00F13A52" w:rsidRDefault="00F13A52" w:rsidP="00F13A52">
      <w:pPr>
        <w:jc w:val="center"/>
        <w:rPr>
          <w:rFonts w:ascii="Times New Roman" w:hAnsi="Times New Roman"/>
          <w:b/>
          <w:sz w:val="16"/>
          <w:szCs w:val="16"/>
        </w:rPr>
      </w:pPr>
      <w:r w:rsidRPr="00F13A52">
        <w:rPr>
          <w:rFonts w:ascii="Times New Roman" w:hAnsi="Times New Roman"/>
          <w:b/>
          <w:sz w:val="16"/>
          <w:szCs w:val="16"/>
        </w:rPr>
        <w:t>САРАКТАШСКОГО  РАЙОНА ОРЕНБУРГСКОЙ ОБЛАСТИ</w:t>
      </w:r>
    </w:p>
    <w:p w:rsidR="00F13A52" w:rsidRPr="00F13A52" w:rsidRDefault="00F13A52" w:rsidP="00F13A52">
      <w:pPr>
        <w:jc w:val="center"/>
        <w:rPr>
          <w:rFonts w:ascii="Times New Roman" w:hAnsi="Times New Roman"/>
          <w:b/>
          <w:sz w:val="16"/>
          <w:szCs w:val="16"/>
        </w:rPr>
      </w:pPr>
    </w:p>
    <w:p w:rsidR="00F13A52" w:rsidRPr="00F13A52" w:rsidRDefault="00F13A52" w:rsidP="00F13A52">
      <w:pPr>
        <w:jc w:val="center"/>
        <w:rPr>
          <w:rFonts w:ascii="Times New Roman" w:hAnsi="Times New Roman"/>
          <w:b/>
          <w:sz w:val="16"/>
          <w:szCs w:val="16"/>
        </w:rPr>
      </w:pPr>
      <w:r w:rsidRPr="00F13A52">
        <w:rPr>
          <w:rFonts w:ascii="Times New Roman" w:hAnsi="Times New Roman"/>
          <w:b/>
          <w:sz w:val="16"/>
          <w:szCs w:val="16"/>
        </w:rPr>
        <w:t>ПЯТЫЙ  СОЗЫВ</w:t>
      </w:r>
    </w:p>
    <w:p w:rsidR="00F13A52" w:rsidRPr="00F13A52" w:rsidRDefault="00F13A52" w:rsidP="00F13A52">
      <w:pPr>
        <w:pStyle w:val="1"/>
        <w:jc w:val="center"/>
        <w:rPr>
          <w:sz w:val="16"/>
          <w:szCs w:val="16"/>
        </w:rPr>
      </w:pPr>
      <w:r w:rsidRPr="00F13A52">
        <w:rPr>
          <w:sz w:val="16"/>
          <w:szCs w:val="16"/>
        </w:rPr>
        <w:t>Р Е Ш Е Н И Е</w:t>
      </w:r>
    </w:p>
    <w:p w:rsidR="00F13A52" w:rsidRPr="00F13A52" w:rsidRDefault="00F13A52" w:rsidP="00F13A52">
      <w:pPr>
        <w:jc w:val="center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      очередного второго заседания Совета депутатов</w:t>
      </w:r>
    </w:p>
    <w:p w:rsidR="00F13A52" w:rsidRPr="00F13A52" w:rsidRDefault="00F13A52" w:rsidP="00F13A52">
      <w:pPr>
        <w:ind w:firstLine="720"/>
        <w:jc w:val="center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>Саракташского поссовета пятого созыва</w:t>
      </w:r>
    </w:p>
    <w:p w:rsidR="00F13A52" w:rsidRPr="00F13A52" w:rsidRDefault="00F13A52" w:rsidP="00F13A52">
      <w:pPr>
        <w:jc w:val="center"/>
        <w:rPr>
          <w:rFonts w:ascii="Times New Roman" w:hAnsi="Times New Roman"/>
          <w:sz w:val="16"/>
          <w:szCs w:val="16"/>
        </w:rPr>
      </w:pPr>
    </w:p>
    <w:p w:rsidR="00F13A52" w:rsidRPr="00F13A52" w:rsidRDefault="00F13A52" w:rsidP="00F13A52">
      <w:pPr>
        <w:pStyle w:val="Web"/>
        <w:shd w:val="clear" w:color="auto" w:fill="FFFFFF"/>
        <w:spacing w:before="0" w:after="0"/>
        <w:rPr>
          <w:sz w:val="16"/>
          <w:szCs w:val="16"/>
        </w:rPr>
      </w:pPr>
      <w:r w:rsidRPr="00F13A52">
        <w:rPr>
          <w:sz w:val="16"/>
          <w:szCs w:val="16"/>
        </w:rPr>
        <w:t xml:space="preserve">от  25.11.2025 года                      </w:t>
      </w:r>
      <w:r>
        <w:rPr>
          <w:sz w:val="16"/>
          <w:szCs w:val="16"/>
        </w:rPr>
        <w:t xml:space="preserve">                                               </w:t>
      </w:r>
      <w:r w:rsidRPr="00F13A52">
        <w:rPr>
          <w:sz w:val="16"/>
          <w:szCs w:val="16"/>
        </w:rPr>
        <w:t xml:space="preserve">   п. Саракташ                                   </w:t>
      </w:r>
      <w:r>
        <w:rPr>
          <w:sz w:val="16"/>
          <w:szCs w:val="16"/>
        </w:rPr>
        <w:t xml:space="preserve">                                                  </w:t>
      </w:r>
      <w:r w:rsidRPr="00F13A52">
        <w:rPr>
          <w:sz w:val="16"/>
          <w:szCs w:val="16"/>
        </w:rPr>
        <w:t xml:space="preserve">     №  17 </w:t>
      </w:r>
    </w:p>
    <w:p w:rsidR="00F13A52" w:rsidRPr="00F13A52" w:rsidRDefault="00F13A52" w:rsidP="00F13A52">
      <w:pPr>
        <w:jc w:val="both"/>
        <w:rPr>
          <w:sz w:val="16"/>
          <w:szCs w:val="16"/>
        </w:rPr>
      </w:pPr>
      <w:r w:rsidRPr="00F13A52">
        <w:rPr>
          <w:sz w:val="16"/>
          <w:szCs w:val="16"/>
        </w:rPr>
        <w:t xml:space="preserve">                      </w:t>
      </w:r>
    </w:p>
    <w:tbl>
      <w:tblPr>
        <w:tblStyle w:val="a3"/>
        <w:tblW w:w="0" w:type="auto"/>
        <w:tblInd w:w="15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93"/>
      </w:tblGrid>
      <w:tr w:rsidR="00F13A52" w:rsidRPr="00F13A52" w:rsidTr="00DA3758">
        <w:trPr>
          <w:trHeight w:val="1814"/>
        </w:trPr>
        <w:tc>
          <w:tcPr>
            <w:tcW w:w="6793" w:type="dxa"/>
          </w:tcPr>
          <w:p w:rsidR="00F13A52" w:rsidRDefault="00F13A52" w:rsidP="00F13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A52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от 09.08.2024г. № 210 «О создании дорожного фонда муниципального образования Саракташский поссовет Саракташского района Оренбургской области»</w:t>
            </w:r>
          </w:p>
          <w:p w:rsidR="00F13A52" w:rsidRPr="00F13A52" w:rsidRDefault="00F13A52" w:rsidP="00F13A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13A52" w:rsidRPr="00F13A52" w:rsidRDefault="00F13A52" w:rsidP="00F13A5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В соответствии с пунктом 5 статьи 179.4 Бюджетного </w:t>
      </w:r>
      <w:hyperlink r:id="rId13" w:history="1">
        <w:r w:rsidRPr="00F13A52">
          <w:rPr>
            <w:rFonts w:ascii="Times New Roman" w:hAnsi="Times New Roman"/>
            <w:sz w:val="16"/>
            <w:szCs w:val="16"/>
          </w:rPr>
          <w:t>кодекс</w:t>
        </w:r>
      </w:hyperlink>
      <w:r w:rsidRPr="00F13A52">
        <w:rPr>
          <w:rFonts w:ascii="Times New Roman" w:hAnsi="Times New Roman"/>
          <w:sz w:val="16"/>
          <w:szCs w:val="16"/>
        </w:rPr>
        <w:t>а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муниципального образования Саракташский поссовет,</w:t>
      </w:r>
    </w:p>
    <w:p w:rsidR="00F13A52" w:rsidRPr="00F13A52" w:rsidRDefault="00F13A52" w:rsidP="00F13A5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>Совет депутатов поссовета</w:t>
      </w:r>
    </w:p>
    <w:p w:rsidR="00F13A52" w:rsidRPr="00F13A52" w:rsidRDefault="00F13A52" w:rsidP="00F13A5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>РЕШИЛ:</w:t>
      </w:r>
    </w:p>
    <w:p w:rsidR="00F13A52" w:rsidRPr="00F13A52" w:rsidRDefault="00F13A52" w:rsidP="00F13A52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Внести изменения в решение Совета депутатов от 09.08.2024г. № 210 </w:t>
      </w:r>
    </w:p>
    <w:p w:rsidR="00F13A52" w:rsidRPr="00F13A52" w:rsidRDefault="00F13A52" w:rsidP="00F13A5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>«О создании дорожного фонда муниципального образования Саракташский поссовет Саракташского района Оренбургской области:</w:t>
      </w:r>
    </w:p>
    <w:p w:rsidR="00F13A52" w:rsidRPr="00F13A52" w:rsidRDefault="00F13A52" w:rsidP="00F13A5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1.1. В разделе 2 «Порядок формирования бюджетных средств Дорожного фонда муниципального образования Саракташский поссовет» в пункте 2.1. изложить абзац 6 в новой редакции «налога на доходы физических лиц в сумме на 2025 год 32 457 598,65 руб. 00 коп.».   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         2. Настоящее решение вступает в силу после его официального опубликования в информационном бюллетени «Муниципальный вестник Саракташского поссовета» и подлежит размещению на официальном сайте администрации муниципального образования Саракташский поссовет.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         3. Контроль за исполнением данного решения возложить на постоянную комиссию по бюджетной, налоговой и финансовой политике, собственности, экономическим вопросам, торговле и быту, промышленности, строительству, транспорту, связи, жилищно-коммунальному хозяйству и благоустройству (председатель Сироткин А.С.)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Председатель Совета депутатов поссовета                         </w:t>
      </w:r>
      <w:r w:rsidR="00DA3758">
        <w:rPr>
          <w:rFonts w:ascii="Times New Roman" w:hAnsi="Times New Roman"/>
          <w:sz w:val="16"/>
          <w:szCs w:val="16"/>
        </w:rPr>
        <w:t xml:space="preserve">                                                                          </w:t>
      </w:r>
      <w:r w:rsidRPr="00F13A52">
        <w:rPr>
          <w:rFonts w:ascii="Times New Roman" w:hAnsi="Times New Roman"/>
          <w:sz w:val="16"/>
          <w:szCs w:val="16"/>
        </w:rPr>
        <w:t xml:space="preserve">              В.П. Грачев</w:t>
      </w:r>
    </w:p>
    <w:p w:rsidR="00F13A52" w:rsidRPr="00F13A52" w:rsidRDefault="00F13A52" w:rsidP="00F13A52">
      <w:pPr>
        <w:jc w:val="both"/>
        <w:rPr>
          <w:sz w:val="16"/>
          <w:szCs w:val="16"/>
        </w:rPr>
      </w:pPr>
      <w:r w:rsidRPr="00F13A52">
        <w:rPr>
          <w:sz w:val="16"/>
          <w:szCs w:val="16"/>
        </w:rPr>
        <w:t xml:space="preserve">                                           </w:t>
      </w:r>
    </w:p>
    <w:p w:rsidR="00F13A52" w:rsidRPr="00F13A52" w:rsidRDefault="00F13A52" w:rsidP="00F13A52">
      <w:pPr>
        <w:jc w:val="both"/>
        <w:rPr>
          <w:rFonts w:ascii="Times New Roman" w:hAnsi="Times New Roman"/>
          <w:sz w:val="16"/>
          <w:szCs w:val="16"/>
        </w:rPr>
      </w:pPr>
      <w:r w:rsidRPr="00F13A52">
        <w:rPr>
          <w:rFonts w:ascii="Times New Roman" w:hAnsi="Times New Roman"/>
          <w:sz w:val="16"/>
          <w:szCs w:val="16"/>
        </w:rPr>
        <w:t xml:space="preserve">Глава поссовета                                                                     </w:t>
      </w:r>
      <w:r w:rsidR="00DA3758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F13A52">
        <w:rPr>
          <w:rFonts w:ascii="Times New Roman" w:hAnsi="Times New Roman"/>
          <w:sz w:val="16"/>
          <w:szCs w:val="16"/>
        </w:rPr>
        <w:t xml:space="preserve">        Н.Н. Слепушкин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rPr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t xml:space="preserve">                                                                                                </w:t>
      </w:r>
      <w:r w:rsidRPr="00DA3758">
        <w:rPr>
          <w:noProof/>
          <w:color w:val="000000"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align>top</wp:align>
            </wp:positionV>
            <wp:extent cx="466725" cy="771525"/>
            <wp:effectExtent l="19050" t="0" r="9525" b="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3758">
        <w:rPr>
          <w:color w:val="000000"/>
          <w:sz w:val="16"/>
          <w:szCs w:val="16"/>
        </w:rPr>
        <w:br w:type="textWrapping" w:clear="all"/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t>СОВЕТ ДЕПУТАТОВ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t>МУНИЦИПАЛЬНОГО ОБРАЗОВАНИЯ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t>САРАКТАШСКИЙ ПОССОВЕТ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t xml:space="preserve"> САРАКТАШСКОГО РАЙОНА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t>ОРЕНБУРГСКОЙ ОБЛАСТИ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t>ПЯТЫЙ СОЗЫВ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t>РЕШЕНИЕ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DA3758">
        <w:rPr>
          <w:sz w:val="16"/>
          <w:szCs w:val="16"/>
        </w:rPr>
        <w:t xml:space="preserve">внеочередного третьего </w:t>
      </w:r>
      <w:r w:rsidRPr="00DA3758">
        <w:rPr>
          <w:color w:val="000000"/>
          <w:sz w:val="16"/>
          <w:szCs w:val="16"/>
        </w:rPr>
        <w:t>заседания Совета депутатов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DA3758">
        <w:rPr>
          <w:color w:val="000000"/>
          <w:sz w:val="16"/>
          <w:szCs w:val="16"/>
        </w:rPr>
        <w:t>муниципального образования Саракташский поссовет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DA3758">
        <w:rPr>
          <w:color w:val="000000"/>
          <w:sz w:val="16"/>
          <w:szCs w:val="16"/>
        </w:rPr>
        <w:t>Саракташского района Оренбургской области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DA3758">
        <w:rPr>
          <w:color w:val="000000"/>
          <w:sz w:val="16"/>
          <w:szCs w:val="16"/>
        </w:rPr>
        <w:t>пятого созыва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rPr>
          <w:color w:val="000000"/>
          <w:sz w:val="16"/>
          <w:szCs w:val="16"/>
        </w:rPr>
      </w:pP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both"/>
        <w:rPr>
          <w:color w:val="000000"/>
          <w:sz w:val="16"/>
          <w:szCs w:val="16"/>
        </w:rPr>
      </w:pPr>
      <w:r w:rsidRPr="00DA3758">
        <w:rPr>
          <w:color w:val="000000"/>
          <w:sz w:val="16"/>
          <w:szCs w:val="16"/>
        </w:rPr>
        <w:t xml:space="preserve">    от 25 ноября 2025 года         п. Саракташ                                               № 18 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both"/>
        <w:rPr>
          <w:color w:val="000000"/>
          <w:sz w:val="16"/>
          <w:szCs w:val="16"/>
        </w:rPr>
      </w:pP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both"/>
        <w:rPr>
          <w:color w:val="000000"/>
          <w:sz w:val="16"/>
          <w:szCs w:val="16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087"/>
      </w:tblGrid>
      <w:tr w:rsidR="00DA3758" w:rsidRPr="00DA3758" w:rsidTr="00DA3758">
        <w:tc>
          <w:tcPr>
            <w:tcW w:w="7087" w:type="dxa"/>
          </w:tcPr>
          <w:p w:rsidR="00DA3758" w:rsidRPr="00DA3758" w:rsidRDefault="00DA3758" w:rsidP="00DA375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3758">
              <w:rPr>
                <w:rFonts w:ascii="Times New Roman" w:hAnsi="Times New Roman"/>
                <w:sz w:val="16"/>
                <w:szCs w:val="16"/>
              </w:rPr>
              <w:t>О передаче части полномочий администрации муниципального образования Саракташский поссовет Саракташского района Оренбургской области администрации муниципального образования Саракташский район Оренбургской области на 2026 год</w:t>
            </w:r>
          </w:p>
        </w:tc>
      </w:tr>
    </w:tbl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  Руководствуясь частью 4 статьи 15 Федерального закона от 6 октября 2003 года № 131-ФЗ «Об общих принципах организации местного самоуправления в Российской  Федерации», Бюджетным кодексом Российской Федерации, Уставом муниципального образования Саракташский поссовет, </w:t>
      </w: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  Совет депутатов поссовета</w:t>
      </w: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Р Е Ш И Л:</w:t>
      </w: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    1. Администрации муниципального образования Саракташский поссовет Саракташского района Оренбургской области передать часть полномочий администрации муниципального образования Саракташский район Оренбургской области на 2026 год согласно приложению.</w:t>
      </w: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    2. Администрации муниципального образования Саракташский поссовет Саракташского района Оренбургской области заключить соглашения с администрацией муниципального  образования Саракташский район Оренбургской области о передаче полномочий.</w:t>
      </w:r>
    </w:p>
    <w:p w:rsidR="00DA3758" w:rsidRPr="00DA3758" w:rsidRDefault="00DA3758" w:rsidP="00DA3758">
      <w:pPr>
        <w:pStyle w:val="filel"/>
        <w:spacing w:before="0" w:beforeAutospacing="0" w:after="0" w:afterAutospacing="0"/>
        <w:jc w:val="both"/>
        <w:rPr>
          <w:sz w:val="16"/>
          <w:szCs w:val="16"/>
        </w:rPr>
      </w:pPr>
      <w:r w:rsidRPr="00DA3758">
        <w:rPr>
          <w:sz w:val="16"/>
          <w:szCs w:val="16"/>
        </w:rPr>
        <w:t xml:space="preserve">          3. </w:t>
      </w:r>
      <w:r w:rsidRPr="00DA3758">
        <w:rPr>
          <w:sz w:val="16"/>
          <w:szCs w:val="16"/>
          <w:shd w:val="clear" w:color="auto" w:fill="FFFFFF"/>
        </w:rPr>
        <w:t>Контроль за исполнением данного решения возложить на постоянную комиссию Совета депутатов поссовета по бюджетной, налоговой и финансовой политике, собственности, экономическим вопросам, торговле и быту, промышленности, строительству, транспорту, связи, жилищно-коммунальному хозяйству и благоустройству (председатель Сироткин А.С.)</w:t>
      </w: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   4. </w:t>
      </w:r>
      <w:r w:rsidRPr="00DA3758">
        <w:rPr>
          <w:rFonts w:ascii="Times New Roman" w:eastAsia="Times New Roman" w:hAnsi="Times New Roman"/>
          <w:sz w:val="16"/>
          <w:szCs w:val="16"/>
        </w:rPr>
        <w:t>Настоящее решение вступает в силу после его официального опубликования в информационном бюллетени «Муниципальный вестник Саракташского поссовета»</w:t>
      </w:r>
      <w:r w:rsidRPr="00DA3758">
        <w:rPr>
          <w:rFonts w:ascii="Times New Roman" w:hAnsi="Times New Roman"/>
          <w:sz w:val="16"/>
          <w:szCs w:val="16"/>
        </w:rPr>
        <w:t>, но не ранее 1 января 2026 года.</w:t>
      </w: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spacing w:after="0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Глава поссовета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</w:t>
      </w:r>
      <w:r w:rsidRPr="00DA3758">
        <w:rPr>
          <w:rFonts w:ascii="Times New Roman" w:hAnsi="Times New Roman"/>
          <w:sz w:val="16"/>
          <w:szCs w:val="16"/>
        </w:rPr>
        <w:t xml:space="preserve">    Н.Н. Слепушкин</w:t>
      </w:r>
    </w:p>
    <w:p w:rsidR="00DA3758" w:rsidRPr="00DA3758" w:rsidRDefault="00DA3758" w:rsidP="00DA375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spacing w:after="0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Председатель</w:t>
      </w:r>
    </w:p>
    <w:p w:rsidR="00DA3758" w:rsidRPr="00DA3758" w:rsidRDefault="00DA3758" w:rsidP="00DA3758">
      <w:pPr>
        <w:spacing w:after="0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Совета депутатов поссовета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DA3758">
        <w:rPr>
          <w:rFonts w:ascii="Times New Roman" w:hAnsi="Times New Roman"/>
          <w:sz w:val="16"/>
          <w:szCs w:val="16"/>
        </w:rPr>
        <w:t xml:space="preserve">    В.П. Грачев</w:t>
      </w:r>
    </w:p>
    <w:p w:rsidR="00DA3758" w:rsidRPr="00DA3758" w:rsidRDefault="00DA3758" w:rsidP="00DA375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right" w:tblpY="-538"/>
        <w:tblW w:w="0" w:type="auto"/>
        <w:tblLayout w:type="fixed"/>
        <w:tblLook w:val="01E0" w:firstRow="1" w:lastRow="1" w:firstColumn="1" w:lastColumn="1" w:noHBand="0" w:noVBand="0"/>
      </w:tblPr>
      <w:tblGrid>
        <w:gridCol w:w="5437"/>
      </w:tblGrid>
      <w:tr w:rsidR="00DA3758" w:rsidRPr="00DA3758" w:rsidTr="00DA3758">
        <w:tc>
          <w:tcPr>
            <w:tcW w:w="5437" w:type="dxa"/>
          </w:tcPr>
          <w:p w:rsidR="00DA3758" w:rsidRPr="00DA3758" w:rsidRDefault="00DA3758" w:rsidP="00DA37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A3758">
              <w:rPr>
                <w:rFonts w:ascii="Times New Roman" w:hAnsi="Times New Roman"/>
                <w:sz w:val="16"/>
                <w:szCs w:val="16"/>
              </w:rPr>
              <w:t>Приложение</w:t>
            </w:r>
          </w:p>
          <w:p w:rsidR="00DA3758" w:rsidRPr="00DA3758" w:rsidRDefault="00DA3758" w:rsidP="00DA37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A3758">
              <w:rPr>
                <w:rFonts w:ascii="Times New Roman" w:hAnsi="Times New Roman"/>
                <w:sz w:val="16"/>
                <w:szCs w:val="16"/>
              </w:rPr>
              <w:t xml:space="preserve">к решению Совета депутатов </w:t>
            </w:r>
          </w:p>
          <w:p w:rsidR="00DA3758" w:rsidRPr="00DA3758" w:rsidRDefault="00DA3758" w:rsidP="00DA37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A3758">
              <w:rPr>
                <w:rFonts w:ascii="Times New Roman" w:hAnsi="Times New Roman"/>
                <w:sz w:val="16"/>
                <w:szCs w:val="16"/>
              </w:rPr>
              <w:t>МО Саракташский поссовет</w:t>
            </w:r>
          </w:p>
          <w:p w:rsidR="00DA3758" w:rsidRPr="00DA3758" w:rsidRDefault="00DA3758" w:rsidP="00DA37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A3758">
              <w:rPr>
                <w:rFonts w:ascii="Times New Roman" w:hAnsi="Times New Roman"/>
                <w:sz w:val="16"/>
                <w:szCs w:val="16"/>
              </w:rPr>
              <w:t xml:space="preserve">           от  25 ноября 2025 года  №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DA3758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</w:p>
        </w:tc>
      </w:tr>
    </w:tbl>
    <w:p w:rsidR="00DA3758" w:rsidRPr="00DA3758" w:rsidRDefault="00DA3758" w:rsidP="00DA37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                                            ПЕРЕЧЕНЬ</w:t>
      </w:r>
    </w:p>
    <w:p w:rsidR="00DA3758" w:rsidRPr="00DA3758" w:rsidRDefault="00DA3758" w:rsidP="00DA37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полномочий администрации муниципального</w:t>
      </w:r>
    </w:p>
    <w:p w:rsidR="00DA3758" w:rsidRPr="00DA3758" w:rsidRDefault="00DA3758" w:rsidP="00DA37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образования Саракташский поссовет Саракташского района Оренбургской области, передаваемых администрации</w:t>
      </w:r>
    </w:p>
    <w:p w:rsidR="00DA3758" w:rsidRPr="00DA3758" w:rsidRDefault="00DA3758" w:rsidP="00DA37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муниципального образования Саракташский район Оренбургской области</w:t>
      </w:r>
    </w:p>
    <w:p w:rsidR="00DA3758" w:rsidRPr="00DA3758" w:rsidRDefault="00DA3758" w:rsidP="00DA375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 </w:t>
      </w:r>
    </w:p>
    <w:p w:rsidR="00DA3758" w:rsidRPr="00DA3758" w:rsidRDefault="00DA3758" w:rsidP="00DA37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  1.  По организации в границах поссовета теплоснабжения населения (кроме котельных по ул.Вокзальная здание 30г корпус 1, ул.Уральская, 38 пом.1 и теплотрассы по ул.Вокзальная 133в в п.Саракташ) и водоотведения. </w:t>
      </w:r>
    </w:p>
    <w:p w:rsidR="00DA3758" w:rsidRPr="00DA3758" w:rsidRDefault="00DA3758" w:rsidP="00DA37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 2. По обеспечению услугами организаций культуры и библиотечного обслуживания жителей МО Саракташский поссовет. </w:t>
      </w:r>
    </w:p>
    <w:p w:rsidR="00DA3758" w:rsidRPr="00DA3758" w:rsidRDefault="00DA3758" w:rsidP="00DA37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Статьи расходов:</w:t>
      </w:r>
    </w:p>
    <w:p w:rsidR="00DA3758" w:rsidRPr="00DA3758" w:rsidRDefault="00DA3758" w:rsidP="00DA37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статья 211 – заработная плата</w:t>
      </w:r>
    </w:p>
    <w:p w:rsidR="00DA3758" w:rsidRPr="00DA3758" w:rsidRDefault="00DA3758" w:rsidP="00DA37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статья 212 – прочие несоциальные выплаты персоналу в денежной форме</w:t>
      </w:r>
    </w:p>
    <w:p w:rsidR="00DA3758" w:rsidRPr="00DA3758" w:rsidRDefault="00DA3758" w:rsidP="00DA37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статья 213 – начисления на выплаты по оплате труда</w:t>
      </w:r>
    </w:p>
    <w:p w:rsidR="00DA3758" w:rsidRPr="00DA3758" w:rsidRDefault="00DA3758" w:rsidP="00DA37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статья 221 – услуги связи</w:t>
      </w:r>
    </w:p>
    <w:p w:rsidR="00DA3758" w:rsidRPr="00DA3758" w:rsidRDefault="00DA3758" w:rsidP="00DA37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статья 222 – транспортные услуги</w:t>
      </w:r>
    </w:p>
    <w:p w:rsidR="00DA3758" w:rsidRPr="00DA3758" w:rsidRDefault="00DA3758" w:rsidP="00DA37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статья 223 – коммунальные услуги</w:t>
      </w:r>
    </w:p>
    <w:p w:rsidR="00DA3758" w:rsidRPr="00DA3758" w:rsidRDefault="00DA3758" w:rsidP="00DA37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статья 225 – работы, услуги по содержанию имущества</w:t>
      </w:r>
    </w:p>
    <w:p w:rsidR="00DA3758" w:rsidRPr="00DA3758" w:rsidRDefault="00DA3758" w:rsidP="00DA37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статья 226 – прочие работы, услуги</w:t>
      </w:r>
    </w:p>
    <w:p w:rsidR="00DA3758" w:rsidRPr="00DA3758" w:rsidRDefault="00DA3758" w:rsidP="00DA37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статья 227 – страхование</w:t>
      </w:r>
    </w:p>
    <w:p w:rsidR="00DA3758" w:rsidRPr="00DA3758" w:rsidRDefault="00DA3758" w:rsidP="00DA37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статья 266 – социальные пособия и компенсации персоналу в денежной форме</w:t>
      </w:r>
    </w:p>
    <w:p w:rsidR="00DA3758" w:rsidRPr="00DA3758" w:rsidRDefault="00DA3758" w:rsidP="00DA37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статья 290 – прочие расходы</w:t>
      </w:r>
    </w:p>
    <w:p w:rsidR="00DA3758" w:rsidRPr="00DA3758" w:rsidRDefault="00DA3758" w:rsidP="00DA37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статья 310 – увеличение стоимости основных средств</w:t>
      </w:r>
    </w:p>
    <w:p w:rsidR="00DA3758" w:rsidRPr="00DA3758" w:rsidRDefault="00DA3758" w:rsidP="00DA37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статья 343 – увеличение стоимости горюче-смазочных материалов</w:t>
      </w:r>
    </w:p>
    <w:p w:rsidR="00DA3758" w:rsidRPr="00DA3758" w:rsidRDefault="00DA3758" w:rsidP="00DA37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статья 345 – увеличение стоимости мягкого инвентаря</w:t>
      </w:r>
    </w:p>
    <w:p w:rsidR="00DA3758" w:rsidRPr="00DA3758" w:rsidRDefault="00DA3758" w:rsidP="00DA37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статья 346 – увеличение стоимости прочих материальных запасов </w:t>
      </w:r>
    </w:p>
    <w:p w:rsidR="00DA3758" w:rsidRPr="00DA3758" w:rsidRDefault="00DA3758" w:rsidP="00DA37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статья 349 – увеличение стоимости прочих материальных запасов однократного применения                     </w:t>
      </w:r>
    </w:p>
    <w:p w:rsidR="00DA3758" w:rsidRPr="00DA3758" w:rsidRDefault="00DA3758" w:rsidP="00DA37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Финансовое обеспечение в размере 39 221 400 (тридцать девять миллионов двести двадцать одна тысяча четыреста) рублей.</w:t>
      </w: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 </w:t>
      </w: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  3. По осуществлению муниципального земельного контроля за использованием земель поссовета.</w:t>
      </w: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Финансовое обеспечение в размере 132 500 (сто тридцать две тысячи пятьсот) рублей.</w:t>
      </w: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  4. По градостроительной деятельности. </w:t>
      </w: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4.1. Выдача разрешений на строительство, на ввод объектов в эксплуатацию при осуществлению строительства, реконструкции объектов капитального строительства, расположенных на территории поселения.</w:t>
      </w: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4.2. Выдача уведомлений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4.3.  Выдача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4.4. Подготовка, регистрация градостроительного плана земельного участка.</w:t>
      </w: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4.5. Согласование проведения переустройства и (или) перепланировки помещения в многоквартирном доме.</w:t>
      </w: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eastAsia="Times New Roman" w:hAnsi="Times New Roman"/>
          <w:sz w:val="16"/>
          <w:szCs w:val="16"/>
        </w:rPr>
        <w:t>Финансовое обеспечение в размере 100 000 (сто тысяч) рублей.</w:t>
      </w: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 5. П</w:t>
      </w:r>
      <w:r w:rsidRPr="00DA3758">
        <w:rPr>
          <w:rFonts w:ascii="Times New Roman" w:eastAsia="Times New Roman" w:hAnsi="Times New Roman"/>
          <w:sz w:val="16"/>
          <w:szCs w:val="16"/>
        </w:rPr>
        <w:t xml:space="preserve">о </w:t>
      </w:r>
      <w:r w:rsidRPr="00DA3758">
        <w:rPr>
          <w:rFonts w:ascii="Times New Roman" w:hAnsi="Times New Roman"/>
          <w:sz w:val="16"/>
          <w:szCs w:val="16"/>
        </w:rPr>
        <w:t xml:space="preserve">осуществлению </w:t>
      </w:r>
      <w:r w:rsidRPr="00DA3758">
        <w:rPr>
          <w:rFonts w:ascii="Times New Roman" w:eastAsia="Times New Roman" w:hAnsi="Times New Roman"/>
          <w:sz w:val="16"/>
          <w:szCs w:val="16"/>
        </w:rPr>
        <w:t>внутренне</w:t>
      </w:r>
      <w:r w:rsidRPr="00DA3758">
        <w:rPr>
          <w:rFonts w:ascii="Times New Roman" w:hAnsi="Times New Roman"/>
          <w:sz w:val="16"/>
          <w:szCs w:val="16"/>
        </w:rPr>
        <w:t>го</w:t>
      </w:r>
      <w:r w:rsidRPr="00DA3758">
        <w:rPr>
          <w:rFonts w:ascii="Times New Roman" w:eastAsia="Times New Roman" w:hAnsi="Times New Roman"/>
          <w:sz w:val="16"/>
          <w:szCs w:val="16"/>
        </w:rPr>
        <w:t xml:space="preserve"> муниципально</w:t>
      </w:r>
      <w:r w:rsidRPr="00DA3758">
        <w:rPr>
          <w:rFonts w:ascii="Times New Roman" w:hAnsi="Times New Roman"/>
          <w:sz w:val="16"/>
          <w:szCs w:val="16"/>
        </w:rPr>
        <w:t>го</w:t>
      </w:r>
      <w:r w:rsidRPr="00DA3758">
        <w:rPr>
          <w:rFonts w:ascii="Times New Roman" w:eastAsia="Times New Roman" w:hAnsi="Times New Roman"/>
          <w:sz w:val="16"/>
          <w:szCs w:val="16"/>
        </w:rPr>
        <w:t xml:space="preserve"> финансово</w:t>
      </w:r>
      <w:r w:rsidRPr="00DA3758">
        <w:rPr>
          <w:rFonts w:ascii="Times New Roman" w:hAnsi="Times New Roman"/>
          <w:sz w:val="16"/>
          <w:szCs w:val="16"/>
        </w:rPr>
        <w:t>го</w:t>
      </w:r>
      <w:r w:rsidRPr="00DA3758">
        <w:rPr>
          <w:rFonts w:ascii="Times New Roman" w:eastAsia="Times New Roman" w:hAnsi="Times New Roman"/>
          <w:sz w:val="16"/>
          <w:szCs w:val="16"/>
        </w:rPr>
        <w:t xml:space="preserve"> контрол</w:t>
      </w:r>
      <w:r w:rsidRPr="00DA3758">
        <w:rPr>
          <w:rFonts w:ascii="Times New Roman" w:hAnsi="Times New Roman"/>
          <w:sz w:val="16"/>
          <w:szCs w:val="16"/>
        </w:rPr>
        <w:t>я.</w:t>
      </w:r>
    </w:p>
    <w:p w:rsidR="00DA3758" w:rsidRPr="00DA3758" w:rsidRDefault="00DA3758" w:rsidP="00DA3758">
      <w:pPr>
        <w:pStyle w:val="af7"/>
        <w:shd w:val="clear" w:color="auto" w:fill="FFFFFF"/>
        <w:jc w:val="both"/>
        <w:rPr>
          <w:color w:val="1A1A1A"/>
          <w:sz w:val="16"/>
          <w:szCs w:val="16"/>
        </w:rPr>
      </w:pPr>
      <w:r w:rsidRPr="00DA3758">
        <w:rPr>
          <w:sz w:val="16"/>
          <w:szCs w:val="16"/>
        </w:rPr>
        <w:t xml:space="preserve">       6. </w:t>
      </w:r>
      <w:r w:rsidRPr="00DA3758">
        <w:rPr>
          <w:bCs/>
          <w:color w:val="000000"/>
          <w:sz w:val="16"/>
          <w:szCs w:val="16"/>
        </w:rPr>
        <w:t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в отношении муниципальных служащих в поссовете.</w:t>
      </w:r>
    </w:p>
    <w:p w:rsidR="009B517E" w:rsidRPr="00DA3758" w:rsidRDefault="00DA3758" w:rsidP="00F13A52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304800</wp:posOffset>
            </wp:positionV>
            <wp:extent cx="474345" cy="775970"/>
            <wp:effectExtent l="19050" t="0" r="1905" b="0"/>
            <wp:wrapSquare wrapText="bothSides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rPr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br w:type="textWrapping" w:clear="all"/>
      </w:r>
      <w:r w:rsidRPr="00DA3758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rPr>
          <w:b/>
          <w:color w:val="000000"/>
          <w:sz w:val="16"/>
          <w:szCs w:val="16"/>
        </w:rPr>
      </w:pP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t>СОВЕТ ДЕПУТАТОВ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t>МУНИЦИПАЛЬНОГО ОБРАЗОВАНИЯ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t>САРАКТАШСКИЙ ПОССОВЕТ САРАКТАШСКОГО РАЙОНА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t>ОРЕНБУРГСКОЙ ОБЛАСТИ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t>ПЯТЫЙ СОЗЫВ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t>РЕШЕНИЕ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DA3758">
        <w:rPr>
          <w:sz w:val="16"/>
          <w:szCs w:val="16"/>
        </w:rPr>
        <w:t>внеочередного</w:t>
      </w:r>
      <w:r w:rsidRPr="00DA3758">
        <w:rPr>
          <w:color w:val="000000"/>
          <w:sz w:val="16"/>
          <w:szCs w:val="16"/>
        </w:rPr>
        <w:t xml:space="preserve"> третьего заседания Совета депутатов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DA3758">
        <w:rPr>
          <w:color w:val="000000"/>
          <w:sz w:val="16"/>
          <w:szCs w:val="16"/>
        </w:rPr>
        <w:t>Саракташского поссовета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DA3758">
        <w:rPr>
          <w:color w:val="000000"/>
          <w:sz w:val="16"/>
          <w:szCs w:val="16"/>
        </w:rPr>
        <w:t>пятого созыва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rPr>
          <w:color w:val="000000"/>
          <w:sz w:val="16"/>
          <w:szCs w:val="16"/>
        </w:rPr>
      </w:pP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both"/>
        <w:rPr>
          <w:color w:val="000000"/>
          <w:sz w:val="16"/>
          <w:szCs w:val="16"/>
        </w:rPr>
      </w:pPr>
      <w:r w:rsidRPr="00DA3758">
        <w:rPr>
          <w:color w:val="000000"/>
          <w:sz w:val="16"/>
          <w:szCs w:val="16"/>
        </w:rPr>
        <w:t xml:space="preserve">от 25 ноября 2025 года           </w:t>
      </w:r>
      <w:r>
        <w:rPr>
          <w:color w:val="000000"/>
          <w:sz w:val="16"/>
          <w:szCs w:val="16"/>
        </w:rPr>
        <w:t xml:space="preserve">                                    </w:t>
      </w:r>
      <w:r w:rsidRPr="00DA3758">
        <w:rPr>
          <w:color w:val="000000"/>
          <w:sz w:val="16"/>
          <w:szCs w:val="16"/>
        </w:rPr>
        <w:t xml:space="preserve">     п. Саракташ                                       </w:t>
      </w:r>
      <w:r>
        <w:rPr>
          <w:color w:val="000000"/>
          <w:sz w:val="16"/>
          <w:szCs w:val="16"/>
        </w:rPr>
        <w:t xml:space="preserve">                            </w:t>
      </w:r>
      <w:r w:rsidRPr="00DA3758">
        <w:rPr>
          <w:color w:val="000000"/>
          <w:sz w:val="16"/>
          <w:szCs w:val="16"/>
        </w:rPr>
        <w:t xml:space="preserve">   № 20</w:t>
      </w:r>
    </w:p>
    <w:p w:rsidR="00DA3758" w:rsidRPr="00DA3758" w:rsidRDefault="00DA3758" w:rsidP="00DA3758">
      <w:pPr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DA3758">
        <w:rPr>
          <w:rFonts w:ascii="Times New Roman" w:hAnsi="Times New Roman"/>
          <w:color w:val="000000"/>
          <w:sz w:val="16"/>
          <w:szCs w:val="16"/>
        </w:rPr>
        <w:t xml:space="preserve">О досрочном прекращении полномочий депутата Совета депутатов муниципального образования Саракташский поссовет Саракташского района Оренбургской области пятого созыва от избирательного округа №3 </w:t>
      </w:r>
    </w:p>
    <w:p w:rsidR="00DA3758" w:rsidRPr="00DA3758" w:rsidRDefault="00DA3758" w:rsidP="00DA3758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DA3758">
        <w:rPr>
          <w:rFonts w:ascii="Times New Roman" w:hAnsi="Times New Roman"/>
          <w:color w:val="000000"/>
          <w:sz w:val="16"/>
          <w:szCs w:val="16"/>
        </w:rPr>
        <w:t>Рузанова Николая Александровича</w:t>
      </w:r>
    </w:p>
    <w:p w:rsidR="00DA3758" w:rsidRPr="00DA3758" w:rsidRDefault="00DA3758" w:rsidP="00DA3758">
      <w:pPr>
        <w:jc w:val="center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ind w:firstLine="426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В соответствии с Федеральным законом от 20.03.2025 № 33-ФЗ «Об общих принципах организации местного самоуправления в единой системе публичной власти», пункта 2 части 1 статьи 27 Устава МО Саракташский поссовет Саракташского района Оренбургской области, на основании заявления о досрочном сложении полномочий депутата Совета депутатов муниципального образования Саракташский поссовет Саракташского района Оренбургской области Рузанова Николая Александровича,</w:t>
      </w:r>
    </w:p>
    <w:p w:rsidR="00DA3758" w:rsidRPr="00DA3758" w:rsidRDefault="00DA3758" w:rsidP="00DA3758">
      <w:pPr>
        <w:ind w:left="-540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 Совет депутатов поссовета</w:t>
      </w:r>
    </w:p>
    <w:p w:rsidR="00DA3758" w:rsidRPr="00DA3758" w:rsidRDefault="00DA3758" w:rsidP="00DA3758">
      <w:pPr>
        <w:ind w:left="-540"/>
        <w:jc w:val="both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  РЕШИЛ:</w:t>
      </w:r>
      <w:r w:rsidRPr="00DA3758">
        <w:rPr>
          <w:rFonts w:ascii="Times New Roman" w:hAnsi="Times New Roman"/>
          <w:sz w:val="16"/>
          <w:szCs w:val="16"/>
        </w:rPr>
        <w:br/>
      </w:r>
    </w:p>
    <w:p w:rsidR="00DA3758" w:rsidRPr="00DA3758" w:rsidRDefault="00DA3758" w:rsidP="00DA3758">
      <w:pPr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1. Прекратить досрочно полномочия депутата Совета депутатов муниципального образования Саракташский поссовет Саракташского района Оренбургской области пятого созыва  от избирательного округа № 3 Рузанова Николая Александровича (в связи с отставкой по собственному желанию). </w:t>
      </w:r>
    </w:p>
    <w:p w:rsidR="00DA3758" w:rsidRPr="00DA3758" w:rsidRDefault="00DA3758" w:rsidP="00DA3758">
      <w:pPr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2. Настоящее решение вступает в силу после его официального опубликования в информационном бюллетени «Муниципальный вестник Саракташского поссовета»,  подлежит размещению на официальном сайте администрации муниципального образования Саракташский поссовет.</w:t>
      </w:r>
    </w:p>
    <w:p w:rsidR="00DA3758" w:rsidRPr="00DA3758" w:rsidRDefault="00DA3758" w:rsidP="00DA3758">
      <w:pPr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3. Контроль за исполнением данного решения возложить на             постоянную комиссию Совета депутатов муниципального образования     Саракташский поссовет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(председатель Пашаев Р.А.).</w:t>
      </w:r>
    </w:p>
    <w:p w:rsidR="00DA3758" w:rsidRPr="00DA3758" w:rsidRDefault="00DA3758" w:rsidP="00DA3758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color w:val="000000"/>
          <w:sz w:val="16"/>
          <w:szCs w:val="16"/>
        </w:rPr>
        <w:t xml:space="preserve">          </w:t>
      </w:r>
    </w:p>
    <w:p w:rsidR="00DA3758" w:rsidRPr="00DA3758" w:rsidRDefault="00DA3758" w:rsidP="00DA3758">
      <w:pPr>
        <w:ind w:left="-426" w:right="-284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Председатель</w:t>
      </w:r>
    </w:p>
    <w:p w:rsidR="00DA3758" w:rsidRPr="00DA3758" w:rsidRDefault="00DA3758" w:rsidP="00DA3758">
      <w:pPr>
        <w:ind w:left="-426" w:right="-2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Совета депутатов поссовета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DA3758">
        <w:rPr>
          <w:rFonts w:ascii="Times New Roman" w:hAnsi="Times New Roman"/>
          <w:sz w:val="16"/>
          <w:szCs w:val="16"/>
        </w:rPr>
        <w:t xml:space="preserve">                               В.П. Грачев</w:t>
      </w:r>
    </w:p>
    <w:p w:rsidR="00DA3758" w:rsidRPr="00DA3758" w:rsidRDefault="00DA3758" w:rsidP="00DA3758">
      <w:pPr>
        <w:ind w:right="-284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ind w:left="-426" w:right="-284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Глава поссовета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Pr="00DA3758">
        <w:rPr>
          <w:rFonts w:ascii="Times New Roman" w:hAnsi="Times New Roman"/>
          <w:sz w:val="16"/>
          <w:szCs w:val="16"/>
        </w:rPr>
        <w:t xml:space="preserve">      Н.Н. Слепушкин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DA3758">
        <w:rPr>
          <w:b/>
          <w:noProof/>
          <w:sz w:val="16"/>
          <w:szCs w:val="16"/>
        </w:rPr>
        <w:drawing>
          <wp:inline distT="0" distB="0" distL="0" distR="0">
            <wp:extent cx="467995" cy="765810"/>
            <wp:effectExtent l="19050" t="0" r="8255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right"/>
        <w:rPr>
          <w:color w:val="000000"/>
          <w:sz w:val="16"/>
          <w:szCs w:val="16"/>
        </w:rPr>
      </w:pP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t>СОВЕТ ДЕПУТАТОВ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t>МУНИЦИПАЛЬНОГО ОБРАЗОВАНИЯ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t>САРАКТАШСКИЙ ПОССОВЕТ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t xml:space="preserve"> САРАКТАШСКОГО РАЙОНА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t>ОРЕНБУРГСКОЙ ОБЛАСТИ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t>ПЯТЫЙ СОЗЫВ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DA3758">
        <w:rPr>
          <w:b/>
          <w:color w:val="000000"/>
          <w:sz w:val="16"/>
          <w:szCs w:val="16"/>
        </w:rPr>
        <w:t>РЕШЕНИЕ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DA3758">
        <w:rPr>
          <w:sz w:val="16"/>
          <w:szCs w:val="16"/>
        </w:rPr>
        <w:t xml:space="preserve">внеочередного третьего </w:t>
      </w:r>
      <w:r w:rsidRPr="00DA3758">
        <w:rPr>
          <w:color w:val="000000"/>
          <w:sz w:val="16"/>
          <w:szCs w:val="16"/>
        </w:rPr>
        <w:t>заседания Совета депутатов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DA3758">
        <w:rPr>
          <w:color w:val="000000"/>
          <w:sz w:val="16"/>
          <w:szCs w:val="16"/>
        </w:rPr>
        <w:t>муниципального образования Саракташский поссовет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DA3758">
        <w:rPr>
          <w:color w:val="000000"/>
          <w:sz w:val="16"/>
          <w:szCs w:val="16"/>
        </w:rPr>
        <w:t>пятого созыва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both"/>
        <w:rPr>
          <w:color w:val="000000"/>
          <w:sz w:val="16"/>
          <w:szCs w:val="16"/>
        </w:rPr>
      </w:pP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both"/>
        <w:rPr>
          <w:color w:val="000000"/>
          <w:sz w:val="16"/>
          <w:szCs w:val="16"/>
        </w:rPr>
      </w:pPr>
      <w:r w:rsidRPr="00DA3758">
        <w:rPr>
          <w:color w:val="000000"/>
          <w:sz w:val="16"/>
          <w:szCs w:val="16"/>
        </w:rPr>
        <w:t xml:space="preserve">от 25 ноября 2025 года            </w:t>
      </w:r>
      <w:r>
        <w:rPr>
          <w:color w:val="000000"/>
          <w:sz w:val="16"/>
          <w:szCs w:val="16"/>
        </w:rPr>
        <w:t xml:space="preserve">                                    </w:t>
      </w:r>
      <w:r w:rsidRPr="00DA3758">
        <w:rPr>
          <w:color w:val="000000"/>
          <w:sz w:val="16"/>
          <w:szCs w:val="16"/>
        </w:rPr>
        <w:t xml:space="preserve">    п. Саракташ                             </w:t>
      </w:r>
      <w:r>
        <w:rPr>
          <w:color w:val="000000"/>
          <w:sz w:val="16"/>
          <w:szCs w:val="16"/>
        </w:rPr>
        <w:t xml:space="preserve">                               </w:t>
      </w:r>
      <w:r w:rsidRPr="00DA3758">
        <w:rPr>
          <w:color w:val="000000"/>
          <w:sz w:val="16"/>
          <w:szCs w:val="16"/>
        </w:rPr>
        <w:t xml:space="preserve">           № 21</w:t>
      </w:r>
    </w:p>
    <w:p w:rsidR="00DA3758" w:rsidRPr="00DA3758" w:rsidRDefault="00DA3758" w:rsidP="00DA3758">
      <w:pPr>
        <w:pStyle w:val="Web"/>
        <w:shd w:val="clear" w:color="auto" w:fill="FFFFFF"/>
        <w:spacing w:before="0" w:after="0"/>
        <w:jc w:val="both"/>
        <w:rPr>
          <w:color w:val="000000"/>
          <w:sz w:val="16"/>
          <w:szCs w:val="16"/>
        </w:rPr>
      </w:pPr>
    </w:p>
    <w:p w:rsidR="00DA3758" w:rsidRPr="00DA3758" w:rsidRDefault="00DA3758" w:rsidP="00DA3758">
      <w:pPr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jc w:val="center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О внесении изменений в решение Совета депутатов муниципального образования Саракташский поссовет от 31 октября 2025 года №4 </w:t>
      </w:r>
    </w:p>
    <w:p w:rsidR="00DA3758" w:rsidRPr="00DA3758" w:rsidRDefault="00DA3758" w:rsidP="00DA3758">
      <w:pPr>
        <w:jc w:val="center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«Об образовании постоянных комиссий Совета депутатов муниципального образования Саракташский поссовет Саракташского района Оренбургской области пятого созыва и утверждении их составов»</w:t>
      </w:r>
    </w:p>
    <w:p w:rsidR="00DA3758" w:rsidRPr="00DA3758" w:rsidRDefault="00DA3758" w:rsidP="00DA3758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tabs>
          <w:tab w:val="left" w:pos="567"/>
        </w:tabs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  В соответствии с Регламентом Совета депутатов муниципального образования Саракташский поссовет Саракташского района Оренбургской области</w:t>
      </w:r>
    </w:p>
    <w:p w:rsidR="00DA3758" w:rsidRPr="00DA3758" w:rsidRDefault="00DA3758" w:rsidP="00DA3758">
      <w:pPr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tabs>
          <w:tab w:val="left" w:pos="567"/>
        </w:tabs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  Совет депутатов поссовета</w:t>
      </w:r>
    </w:p>
    <w:p w:rsidR="00DA3758" w:rsidRPr="00DA3758" w:rsidRDefault="00DA3758" w:rsidP="00DA3758">
      <w:pPr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>РЕШИЛ:</w:t>
      </w:r>
    </w:p>
    <w:p w:rsidR="00DA3758" w:rsidRPr="00DA3758" w:rsidRDefault="00DA3758" w:rsidP="00DA3758">
      <w:pPr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tabs>
          <w:tab w:val="left" w:pos="567"/>
        </w:tabs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 1. Вывести из состава постоянной комиссии по бюджетной, налоговой и финансовой политике, собственности, экономическим вопросам, торговле и быту, промышленности, строительству, транспорту, связи, жилищно-коммунальному хозяйству и благоустройству Рузанова Николая Александровича депутата от избирательного округа №3 в связи с досрочным прекращением полномочий депутата Совета депутатов муниципального образования Саракташский поссовет Саракташского района Оренбургской области пятого созыва.</w:t>
      </w:r>
    </w:p>
    <w:p w:rsidR="00DA3758" w:rsidRPr="00DA3758" w:rsidRDefault="00DA3758" w:rsidP="00DA3758">
      <w:pPr>
        <w:tabs>
          <w:tab w:val="left" w:pos="567"/>
        </w:tabs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2. </w:t>
      </w:r>
      <w:r w:rsidRPr="00DA3758">
        <w:rPr>
          <w:rFonts w:ascii="Times New Roman" w:hAnsi="Times New Roman"/>
          <w:color w:val="000000"/>
          <w:spacing w:val="-1"/>
          <w:w w:val="101"/>
          <w:sz w:val="16"/>
          <w:szCs w:val="16"/>
        </w:rPr>
        <w:t>Настоящее решение вступает в силу со дня подписания и подлежит размещению на официальном сайте администрации поссовета.</w:t>
      </w:r>
    </w:p>
    <w:p w:rsidR="00DA3758" w:rsidRPr="00DA3758" w:rsidRDefault="00DA3758" w:rsidP="00DA3758">
      <w:pPr>
        <w:jc w:val="both"/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>3</w:t>
      </w:r>
      <w:r w:rsidRPr="00DA3758">
        <w:rPr>
          <w:rFonts w:ascii="Times New Roman" w:hAnsi="Times New Roman"/>
          <w:sz w:val="16"/>
          <w:szCs w:val="16"/>
        </w:rPr>
        <w:t>. Контроль за исполнением данного решения возложить на             постоянную комиссию Совета депутатов муниципального образования     Саракташский поссовет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(председатель Пашаев Р.А.).</w:t>
      </w:r>
    </w:p>
    <w:p w:rsidR="00DA3758" w:rsidRPr="00DA3758" w:rsidRDefault="00DA3758" w:rsidP="00DA3758">
      <w:pPr>
        <w:rPr>
          <w:rFonts w:ascii="Times New Roman" w:hAnsi="Times New Roman"/>
          <w:sz w:val="16"/>
          <w:szCs w:val="16"/>
        </w:rPr>
      </w:pPr>
    </w:p>
    <w:p w:rsidR="00DA3758" w:rsidRPr="00DA3758" w:rsidRDefault="00DA3758" w:rsidP="00DA3758">
      <w:pPr>
        <w:rPr>
          <w:rFonts w:ascii="Times New Roman" w:hAnsi="Times New Roman"/>
          <w:sz w:val="16"/>
          <w:szCs w:val="16"/>
        </w:rPr>
      </w:pPr>
      <w:r w:rsidRPr="00DA3758">
        <w:rPr>
          <w:rFonts w:ascii="Times New Roman" w:hAnsi="Times New Roman"/>
          <w:sz w:val="16"/>
          <w:szCs w:val="16"/>
        </w:rPr>
        <w:t xml:space="preserve">Председатель Совета депутатов поссовета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</w:t>
      </w:r>
      <w:r w:rsidRPr="00DA3758">
        <w:rPr>
          <w:rFonts w:ascii="Times New Roman" w:hAnsi="Times New Roman"/>
          <w:sz w:val="16"/>
          <w:szCs w:val="16"/>
        </w:rPr>
        <w:t xml:space="preserve">                    В.П. Грачев</w:t>
      </w:r>
    </w:p>
    <w:p w:rsidR="009B517E" w:rsidRPr="00DA3758" w:rsidRDefault="009B517E" w:rsidP="009B517E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DA3758" w:rsidRPr="00DA3758" w:rsidRDefault="00DA3758" w:rsidP="00DA3758">
      <w:pPr>
        <w:shd w:val="clear" w:color="auto" w:fill="FFFFFF"/>
        <w:tabs>
          <w:tab w:val="left" w:pos="3300"/>
          <w:tab w:val="left" w:pos="9356"/>
          <w:tab w:val="left" w:pos="9498"/>
        </w:tabs>
        <w:spacing w:after="0" w:line="360" w:lineRule="auto"/>
        <w:ind w:right="24"/>
        <w:jc w:val="center"/>
        <w:rPr>
          <w:rFonts w:ascii="Times New Roman" w:hAnsi="Times New Roman"/>
          <w:b/>
          <w:w w:val="130"/>
          <w:sz w:val="24"/>
          <w:szCs w:val="24"/>
        </w:rPr>
      </w:pPr>
      <w:r w:rsidRPr="00DA375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6720" cy="708660"/>
            <wp:effectExtent l="19050" t="0" r="0" b="0"/>
            <wp:docPr id="2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58" w:rsidRPr="00DA3758" w:rsidRDefault="00DA3758" w:rsidP="00DA3758">
      <w:pPr>
        <w:shd w:val="clear" w:color="auto" w:fill="FFFFFF"/>
        <w:tabs>
          <w:tab w:val="left" w:pos="3300"/>
          <w:tab w:val="left" w:pos="9356"/>
          <w:tab w:val="left" w:pos="9498"/>
        </w:tabs>
        <w:spacing w:after="0" w:line="360" w:lineRule="auto"/>
        <w:ind w:right="24"/>
        <w:jc w:val="center"/>
        <w:rPr>
          <w:rFonts w:ascii="Times New Roman" w:hAnsi="Times New Roman"/>
          <w:b/>
          <w:w w:val="130"/>
          <w:sz w:val="24"/>
          <w:szCs w:val="24"/>
        </w:rPr>
      </w:pPr>
      <w:r w:rsidRPr="00DA3758">
        <w:rPr>
          <w:rFonts w:ascii="Times New Roman" w:hAnsi="Times New Roman"/>
          <w:b/>
          <w:w w:val="130"/>
          <w:sz w:val="24"/>
          <w:szCs w:val="24"/>
        </w:rPr>
        <w:t>П О С Т А Н О В Л Е Н И Е</w:t>
      </w:r>
    </w:p>
    <w:p w:rsidR="00DA3758" w:rsidRPr="00DA3758" w:rsidRDefault="00DA3758" w:rsidP="00DA3758">
      <w:pPr>
        <w:shd w:val="clear" w:color="auto" w:fill="FFFFFF"/>
        <w:spacing w:after="0" w:line="360" w:lineRule="auto"/>
        <w:ind w:right="24"/>
        <w:jc w:val="center"/>
        <w:rPr>
          <w:rFonts w:ascii="Times New Roman" w:hAnsi="Times New Roman"/>
          <w:b/>
          <w:w w:val="130"/>
          <w:sz w:val="24"/>
          <w:szCs w:val="24"/>
        </w:rPr>
      </w:pPr>
      <w:r w:rsidRPr="00DA3758">
        <w:rPr>
          <w:rFonts w:ascii="Times New Roman" w:hAnsi="Times New Roman"/>
          <w:b/>
          <w:sz w:val="24"/>
          <w:szCs w:val="24"/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DA3758" w:rsidRPr="00DA3758" w:rsidTr="00DA3758">
        <w:trPr>
          <w:trHeight w:val="100"/>
        </w:trPr>
        <w:tc>
          <w:tcPr>
            <w:tcW w:w="935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A3758" w:rsidRPr="00DA3758" w:rsidRDefault="00DA3758" w:rsidP="00DA3758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A3758" w:rsidRPr="00DA3758" w:rsidRDefault="00DA3758" w:rsidP="00DA3758">
      <w:pPr>
        <w:shd w:val="clear" w:color="auto" w:fill="FFFFFF"/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DA3758" w:rsidRPr="00DA3758" w:rsidRDefault="00DA3758" w:rsidP="00DA3758">
      <w:pPr>
        <w:pStyle w:val="a4"/>
        <w:tabs>
          <w:tab w:val="left" w:pos="708"/>
        </w:tabs>
        <w:ind w:right="-142"/>
        <w:rPr>
          <w:rFonts w:ascii="Times New Roman" w:hAnsi="Times New Roman"/>
          <w:sz w:val="24"/>
          <w:szCs w:val="24"/>
        </w:rPr>
      </w:pPr>
      <w:r w:rsidRPr="00DA3758">
        <w:rPr>
          <w:rFonts w:ascii="Times New Roman" w:hAnsi="Times New Roman"/>
          <w:sz w:val="24"/>
          <w:szCs w:val="24"/>
        </w:rPr>
        <w:t xml:space="preserve">26 ноября 2025 года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DA3758">
        <w:rPr>
          <w:rFonts w:ascii="Times New Roman" w:hAnsi="Times New Roman"/>
          <w:sz w:val="24"/>
          <w:szCs w:val="24"/>
        </w:rPr>
        <w:t xml:space="preserve">п. Саракташ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A3758">
        <w:rPr>
          <w:rFonts w:ascii="Times New Roman" w:hAnsi="Times New Roman"/>
          <w:sz w:val="24"/>
          <w:szCs w:val="24"/>
        </w:rPr>
        <w:t>№ 531-п</w:t>
      </w:r>
    </w:p>
    <w:p w:rsidR="00DA3758" w:rsidRPr="00DA3758" w:rsidRDefault="00DA3758" w:rsidP="00DA3758">
      <w:pPr>
        <w:rPr>
          <w:rFonts w:ascii="Times New Roman" w:hAnsi="Times New Roman"/>
          <w:sz w:val="24"/>
          <w:szCs w:val="24"/>
        </w:rPr>
      </w:pPr>
    </w:p>
    <w:p w:rsidR="00DA3758" w:rsidRPr="00DA3758" w:rsidRDefault="00DA3758" w:rsidP="00DA375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</w:tblGrid>
      <w:tr w:rsidR="00DA3758" w:rsidRPr="00DA3758" w:rsidTr="00DA3758">
        <w:tc>
          <w:tcPr>
            <w:tcW w:w="7796" w:type="dxa"/>
          </w:tcPr>
          <w:p w:rsidR="00DA3758" w:rsidRPr="00DA3758" w:rsidRDefault="00DA3758" w:rsidP="00DA3758">
            <w:pPr>
              <w:shd w:val="clear" w:color="auto" w:fill="FFFFFF"/>
              <w:tabs>
                <w:tab w:val="left" w:pos="567"/>
              </w:tabs>
              <w:spacing w:before="131" w:after="13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758">
              <w:rPr>
                <w:rFonts w:ascii="Times New Roman" w:hAnsi="Times New Roman"/>
                <w:sz w:val="24"/>
                <w:szCs w:val="24"/>
              </w:rPr>
              <w:t xml:space="preserve">О  проведении  публичных  слушаний по </w:t>
            </w:r>
            <w:r w:rsidRPr="00DA3758">
              <w:rPr>
                <w:rStyle w:val="af6"/>
                <w:rFonts w:ascii="Times New Roman" w:hAnsi="Times New Roman"/>
                <w:color w:val="000000"/>
                <w:sz w:val="24"/>
                <w:szCs w:val="24"/>
              </w:rPr>
              <w:t>проекту решения Совета депутатов поссовета «О бюджете муниципального образования Саракташский поссовет на 2026 год и на плановый период 2027 и 2028 годов»</w:t>
            </w:r>
            <w:r w:rsidRPr="00DA37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</w:tbl>
    <w:p w:rsidR="00DA3758" w:rsidRPr="00DA3758" w:rsidRDefault="00DA3758" w:rsidP="00DA3758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A3758" w:rsidRPr="00DA3758" w:rsidRDefault="00DA3758" w:rsidP="00DA3758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3758">
        <w:rPr>
          <w:rFonts w:ascii="Times New Roman" w:hAnsi="Times New Roman"/>
          <w:sz w:val="24"/>
          <w:szCs w:val="24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», Положением о публичных слушаниях, принятым решением Совета депутатов поссовета от 24февраля 2022 года № 83,</w:t>
      </w:r>
      <w:r w:rsidRPr="00DA3758">
        <w:rPr>
          <w:rFonts w:ascii="Times New Roman" w:hAnsi="Times New Roman"/>
          <w:color w:val="000000"/>
          <w:sz w:val="24"/>
          <w:szCs w:val="24"/>
        </w:rPr>
        <w:t>в целях реализации принципа прозрачности (открытости) бюджетной системы муниципального образования Саракташский поссовет, обеспечения открытости для общества и средств массовой информации процедур рассмотрения и принятия решений по проекту местного бюджета</w:t>
      </w:r>
    </w:p>
    <w:p w:rsidR="00DA3758" w:rsidRDefault="00DA3758" w:rsidP="00DA3758">
      <w:pPr>
        <w:shd w:val="clear" w:color="auto" w:fill="FFFFFF"/>
        <w:tabs>
          <w:tab w:val="left" w:pos="567"/>
        </w:tabs>
        <w:spacing w:before="131" w:after="131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3758">
        <w:rPr>
          <w:rFonts w:ascii="Times New Roman" w:hAnsi="Times New Roman"/>
          <w:sz w:val="24"/>
          <w:szCs w:val="24"/>
        </w:rPr>
        <w:t>1. Пров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3758">
        <w:rPr>
          <w:rFonts w:ascii="Times New Roman" w:hAnsi="Times New Roman"/>
          <w:sz w:val="24"/>
          <w:szCs w:val="24"/>
        </w:rPr>
        <w:t xml:space="preserve">в зале администрации поссовета 5 декабря 2025 года  в 17 часов 00 минут публичные слушания по обсуждению </w:t>
      </w:r>
      <w:r w:rsidRPr="00DA3758">
        <w:rPr>
          <w:rStyle w:val="af6"/>
          <w:rFonts w:ascii="Times New Roman" w:hAnsi="Times New Roman"/>
          <w:color w:val="000000"/>
          <w:sz w:val="24"/>
          <w:szCs w:val="24"/>
        </w:rPr>
        <w:t>проекта решения Совета депутатов поссовета «О бюджете муниципального образования Саракташский поссовет на 2026 год и на плановый период 2027 и 2028 годов»</w:t>
      </w:r>
      <w:r w:rsidRPr="00DA375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A3758" w:rsidRDefault="00DA3758" w:rsidP="00DA3758">
      <w:pPr>
        <w:shd w:val="clear" w:color="auto" w:fill="FFFFFF"/>
        <w:tabs>
          <w:tab w:val="left" w:pos="567"/>
        </w:tabs>
        <w:spacing w:before="131" w:after="131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3758">
        <w:rPr>
          <w:rFonts w:ascii="Times New Roman" w:hAnsi="Times New Roman"/>
          <w:sz w:val="24"/>
          <w:szCs w:val="24"/>
        </w:rPr>
        <w:t xml:space="preserve"> 2. При обсуждении проекта провести публичные слушания с использованием Положения о публичных слушаниях.</w:t>
      </w:r>
    </w:p>
    <w:p w:rsidR="00DA3758" w:rsidRPr="00DA3758" w:rsidRDefault="00DA3758" w:rsidP="00DA3758">
      <w:pPr>
        <w:shd w:val="clear" w:color="auto" w:fill="FFFFFF"/>
        <w:tabs>
          <w:tab w:val="left" w:pos="567"/>
        </w:tabs>
        <w:spacing w:before="131" w:after="131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3758">
        <w:rPr>
          <w:rFonts w:ascii="Times New Roman" w:hAnsi="Times New Roman"/>
          <w:sz w:val="24"/>
          <w:szCs w:val="24"/>
        </w:rPr>
        <w:t xml:space="preserve"> 3. Контроль за исполнением настоящего постановления оставляю за собой.</w:t>
      </w:r>
    </w:p>
    <w:p w:rsidR="00DA3758" w:rsidRPr="00DA3758" w:rsidRDefault="00DA3758" w:rsidP="00DA3758">
      <w:pPr>
        <w:jc w:val="both"/>
        <w:rPr>
          <w:rFonts w:ascii="Times New Roman" w:hAnsi="Times New Roman"/>
          <w:sz w:val="24"/>
          <w:szCs w:val="24"/>
        </w:rPr>
      </w:pPr>
      <w:r w:rsidRPr="00DA3758">
        <w:rPr>
          <w:rFonts w:ascii="Times New Roman" w:hAnsi="Times New Roman"/>
          <w:sz w:val="24"/>
          <w:szCs w:val="24"/>
        </w:rPr>
        <w:t>4. Настоящее решение вступает в силу после его официального опубликования в информационном бюллетени «Муниципальный вестник Саракташского поссовета»,  подлежит размещению на официальном сайте администрации муниципального образования Саракташский поссовет.</w:t>
      </w:r>
    </w:p>
    <w:p w:rsidR="00DA3758" w:rsidRPr="00DA3758" w:rsidRDefault="00DA3758" w:rsidP="00DA3758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A3758" w:rsidRPr="00DA3758" w:rsidRDefault="00DA3758" w:rsidP="00DA37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3758">
        <w:rPr>
          <w:rFonts w:ascii="Times New Roman" w:hAnsi="Times New Roman"/>
          <w:sz w:val="24"/>
          <w:szCs w:val="24"/>
        </w:rPr>
        <w:t xml:space="preserve">Глава поссовета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DA3758">
        <w:rPr>
          <w:rFonts w:ascii="Times New Roman" w:hAnsi="Times New Roman"/>
          <w:sz w:val="24"/>
          <w:szCs w:val="24"/>
        </w:rPr>
        <w:t xml:space="preserve">      Н.Н. Слепушкин</w:t>
      </w:r>
    </w:p>
    <w:p w:rsidR="009B517E" w:rsidRPr="00DA3758" w:rsidRDefault="009B517E" w:rsidP="009B517E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F13A52" w:rsidRPr="00DA3758" w:rsidRDefault="00F13A52" w:rsidP="009B517E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F13A52" w:rsidRPr="00DA3758" w:rsidRDefault="00F13A52" w:rsidP="009B517E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F13A52" w:rsidRPr="00DA3758" w:rsidRDefault="00F13A52" w:rsidP="009B517E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F13A52" w:rsidRPr="00DA3758" w:rsidRDefault="00F13A52" w:rsidP="009B517E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9B517E" w:rsidRPr="00DA3758" w:rsidRDefault="009B517E" w:rsidP="009B517E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9B517E" w:rsidRPr="00DA3758" w:rsidRDefault="009B517E" w:rsidP="009B517E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sectPr w:rsidR="009B517E" w:rsidRPr="00DA3758" w:rsidSect="00F13A52">
      <w:pgSz w:w="11909" w:h="16834"/>
      <w:pgMar w:top="284" w:right="885" w:bottom="720" w:left="162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23B" w:rsidRDefault="008F423B">
      <w:r>
        <w:separator/>
      </w:r>
    </w:p>
  </w:endnote>
  <w:endnote w:type="continuationSeparator" w:id="0">
    <w:p w:rsidR="008F423B" w:rsidRDefault="008F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Lucida Console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irofont-4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2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64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23B" w:rsidRDefault="008F423B">
      <w:r>
        <w:separator/>
      </w:r>
    </w:p>
  </w:footnote>
  <w:footnote w:type="continuationSeparator" w:id="0">
    <w:p w:rsidR="008F423B" w:rsidRDefault="008F4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58" w:rsidRDefault="00FF5B2C" w:rsidP="005973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A37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758" w:rsidRDefault="00DA3758" w:rsidP="005973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58" w:rsidRDefault="00FF5B2C" w:rsidP="005973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A37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6F64">
      <w:rPr>
        <w:rStyle w:val="a6"/>
        <w:noProof/>
      </w:rPr>
      <w:t>6</w:t>
    </w:r>
    <w:r>
      <w:rPr>
        <w:rStyle w:val="a6"/>
      </w:rPr>
      <w:fldChar w:fldCharType="end"/>
    </w:r>
  </w:p>
  <w:p w:rsidR="00DA3758" w:rsidRDefault="00DA3758" w:rsidP="00597303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58" w:rsidRDefault="00FF5B2C" w:rsidP="00E57F4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A37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758" w:rsidRDefault="00DA3758" w:rsidP="00E57F40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58" w:rsidRDefault="00DA3758" w:rsidP="00E57F4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8CB1F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2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</w:abstractNum>
  <w:abstractNum w:abstractNumId="5">
    <w:nsid w:val="00000005"/>
    <w:multiLevelType w:val="multilevel"/>
    <w:tmpl w:val="00000005"/>
    <w:name w:val="WW8Num6"/>
    <w:lvl w:ilvl="0">
      <w:start w:val="6"/>
      <w:numFmt w:val="decimal"/>
      <w:lvlText w:val="%1"/>
      <w:lvlJc w:val="left"/>
      <w:pPr>
        <w:tabs>
          <w:tab w:val="num" w:pos="0"/>
        </w:tabs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47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tabs>
          <w:tab w:val="num" w:pos="0"/>
        </w:tabs>
        <w:ind w:left="6889" w:hanging="720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7612" w:hanging="720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8336" w:hanging="720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9059" w:hanging="720"/>
      </w:pPr>
      <w:rPr>
        <w:rFonts w:ascii="Liberation Serif" w:hAnsi="Liberation Serif" w:hint="default"/>
      </w:rPr>
    </w:lvl>
  </w:abstractNum>
  <w:abstractNum w:abstractNumId="6">
    <w:nsid w:val="0F5F607E"/>
    <w:multiLevelType w:val="hybridMultilevel"/>
    <w:tmpl w:val="E38E5D72"/>
    <w:lvl w:ilvl="0" w:tplc="3D542B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A58C8"/>
    <w:multiLevelType w:val="hybridMultilevel"/>
    <w:tmpl w:val="BF047C5C"/>
    <w:lvl w:ilvl="0" w:tplc="5B1801C2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F179A"/>
    <w:multiLevelType w:val="hybridMultilevel"/>
    <w:tmpl w:val="56402AF6"/>
    <w:lvl w:ilvl="0" w:tplc="1F4640D4">
      <w:start w:val="1"/>
      <w:numFmt w:val="decimal"/>
      <w:lvlText w:val="%1."/>
      <w:lvlJc w:val="left"/>
      <w:pPr>
        <w:ind w:left="9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9">
    <w:nsid w:val="458E2841"/>
    <w:multiLevelType w:val="hybridMultilevel"/>
    <w:tmpl w:val="DF0E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68AD"/>
    <w:rsid w:val="00017A60"/>
    <w:rsid w:val="000232F4"/>
    <w:rsid w:val="00025567"/>
    <w:rsid w:val="00026A0C"/>
    <w:rsid w:val="00040D57"/>
    <w:rsid w:val="00041CA0"/>
    <w:rsid w:val="00043874"/>
    <w:rsid w:val="00044F48"/>
    <w:rsid w:val="0005232C"/>
    <w:rsid w:val="0005268F"/>
    <w:rsid w:val="00053F94"/>
    <w:rsid w:val="0006043B"/>
    <w:rsid w:val="00060816"/>
    <w:rsid w:val="00063192"/>
    <w:rsid w:val="00065AF9"/>
    <w:rsid w:val="000674FC"/>
    <w:rsid w:val="00070257"/>
    <w:rsid w:val="00076267"/>
    <w:rsid w:val="00076A2D"/>
    <w:rsid w:val="00081B69"/>
    <w:rsid w:val="000825D6"/>
    <w:rsid w:val="00082678"/>
    <w:rsid w:val="00083A5D"/>
    <w:rsid w:val="00084AB4"/>
    <w:rsid w:val="00086CC9"/>
    <w:rsid w:val="000873B5"/>
    <w:rsid w:val="000874E6"/>
    <w:rsid w:val="0009035E"/>
    <w:rsid w:val="000905B7"/>
    <w:rsid w:val="00090816"/>
    <w:rsid w:val="000947D8"/>
    <w:rsid w:val="00096D56"/>
    <w:rsid w:val="00097B75"/>
    <w:rsid w:val="000A3FCD"/>
    <w:rsid w:val="000A64DE"/>
    <w:rsid w:val="000A6C72"/>
    <w:rsid w:val="000B1B27"/>
    <w:rsid w:val="000C074A"/>
    <w:rsid w:val="000C4D9B"/>
    <w:rsid w:val="000D1693"/>
    <w:rsid w:val="000D6D39"/>
    <w:rsid w:val="000E081A"/>
    <w:rsid w:val="000E3280"/>
    <w:rsid w:val="000E555D"/>
    <w:rsid w:val="000F48CC"/>
    <w:rsid w:val="000F79DE"/>
    <w:rsid w:val="0010414F"/>
    <w:rsid w:val="00106D09"/>
    <w:rsid w:val="0010724D"/>
    <w:rsid w:val="00120CF2"/>
    <w:rsid w:val="00122FA8"/>
    <w:rsid w:val="00124564"/>
    <w:rsid w:val="001301FC"/>
    <w:rsid w:val="00130B02"/>
    <w:rsid w:val="00134AB3"/>
    <w:rsid w:val="00144B34"/>
    <w:rsid w:val="00145EE4"/>
    <w:rsid w:val="00152A8E"/>
    <w:rsid w:val="00160078"/>
    <w:rsid w:val="00162143"/>
    <w:rsid w:val="00173636"/>
    <w:rsid w:val="00175E38"/>
    <w:rsid w:val="00176DF5"/>
    <w:rsid w:val="00180D87"/>
    <w:rsid w:val="00184261"/>
    <w:rsid w:val="00186484"/>
    <w:rsid w:val="001907DC"/>
    <w:rsid w:val="0019097C"/>
    <w:rsid w:val="001932A5"/>
    <w:rsid w:val="00193589"/>
    <w:rsid w:val="00196B9E"/>
    <w:rsid w:val="00196EE0"/>
    <w:rsid w:val="001A11E9"/>
    <w:rsid w:val="001A749B"/>
    <w:rsid w:val="001B1C1E"/>
    <w:rsid w:val="001B3D8B"/>
    <w:rsid w:val="001B67A7"/>
    <w:rsid w:val="001C167A"/>
    <w:rsid w:val="001C1787"/>
    <w:rsid w:val="001D1439"/>
    <w:rsid w:val="001D7CD5"/>
    <w:rsid w:val="001E36E0"/>
    <w:rsid w:val="001F0251"/>
    <w:rsid w:val="00203202"/>
    <w:rsid w:val="00210EF5"/>
    <w:rsid w:val="0021406F"/>
    <w:rsid w:val="00225579"/>
    <w:rsid w:val="002321C5"/>
    <w:rsid w:val="00234B21"/>
    <w:rsid w:val="00236234"/>
    <w:rsid w:val="00241CB7"/>
    <w:rsid w:val="002420FD"/>
    <w:rsid w:val="0024518F"/>
    <w:rsid w:val="00250367"/>
    <w:rsid w:val="002513A9"/>
    <w:rsid w:val="00253FBB"/>
    <w:rsid w:val="0025409D"/>
    <w:rsid w:val="002627B2"/>
    <w:rsid w:val="0026754A"/>
    <w:rsid w:val="00273D9F"/>
    <w:rsid w:val="002745B3"/>
    <w:rsid w:val="00276BD3"/>
    <w:rsid w:val="002771D2"/>
    <w:rsid w:val="0028000D"/>
    <w:rsid w:val="0028056A"/>
    <w:rsid w:val="0028283E"/>
    <w:rsid w:val="00285902"/>
    <w:rsid w:val="0029347F"/>
    <w:rsid w:val="00294EB9"/>
    <w:rsid w:val="00295D39"/>
    <w:rsid w:val="002A38F8"/>
    <w:rsid w:val="002A6559"/>
    <w:rsid w:val="002B3F3E"/>
    <w:rsid w:val="002B5D7F"/>
    <w:rsid w:val="002B7547"/>
    <w:rsid w:val="002C1C50"/>
    <w:rsid w:val="002C694F"/>
    <w:rsid w:val="002D5976"/>
    <w:rsid w:val="002E0FA9"/>
    <w:rsid w:val="002E28CA"/>
    <w:rsid w:val="002E2D4B"/>
    <w:rsid w:val="002E6284"/>
    <w:rsid w:val="002F03A0"/>
    <w:rsid w:val="002F0A2A"/>
    <w:rsid w:val="002F1E05"/>
    <w:rsid w:val="002F6F0A"/>
    <w:rsid w:val="003049B9"/>
    <w:rsid w:val="003116AF"/>
    <w:rsid w:val="003353DD"/>
    <w:rsid w:val="00337019"/>
    <w:rsid w:val="00340AB8"/>
    <w:rsid w:val="00342CBA"/>
    <w:rsid w:val="00351E2A"/>
    <w:rsid w:val="00370871"/>
    <w:rsid w:val="00370FE7"/>
    <w:rsid w:val="003735EF"/>
    <w:rsid w:val="003739AA"/>
    <w:rsid w:val="003816A2"/>
    <w:rsid w:val="00390D4A"/>
    <w:rsid w:val="003A33AD"/>
    <w:rsid w:val="003A62F1"/>
    <w:rsid w:val="003A7430"/>
    <w:rsid w:val="003A7F95"/>
    <w:rsid w:val="003B0469"/>
    <w:rsid w:val="003B2DBD"/>
    <w:rsid w:val="003B5DFB"/>
    <w:rsid w:val="003C3A9B"/>
    <w:rsid w:val="003C58F1"/>
    <w:rsid w:val="003E4385"/>
    <w:rsid w:val="003E7AFD"/>
    <w:rsid w:val="003F15DC"/>
    <w:rsid w:val="003F6634"/>
    <w:rsid w:val="003F7555"/>
    <w:rsid w:val="003F7B83"/>
    <w:rsid w:val="00404303"/>
    <w:rsid w:val="00404E25"/>
    <w:rsid w:val="004051B2"/>
    <w:rsid w:val="00412172"/>
    <w:rsid w:val="0041453C"/>
    <w:rsid w:val="00414F5D"/>
    <w:rsid w:val="0042313E"/>
    <w:rsid w:val="00423252"/>
    <w:rsid w:val="00433BDD"/>
    <w:rsid w:val="0043422A"/>
    <w:rsid w:val="0043481E"/>
    <w:rsid w:val="00434A46"/>
    <w:rsid w:val="0044351D"/>
    <w:rsid w:val="00444648"/>
    <w:rsid w:val="00445933"/>
    <w:rsid w:val="0045150F"/>
    <w:rsid w:val="004544AB"/>
    <w:rsid w:val="00457487"/>
    <w:rsid w:val="00461271"/>
    <w:rsid w:val="004679CC"/>
    <w:rsid w:val="00467C57"/>
    <w:rsid w:val="00470C28"/>
    <w:rsid w:val="00476882"/>
    <w:rsid w:val="00485169"/>
    <w:rsid w:val="0048672B"/>
    <w:rsid w:val="00491DE3"/>
    <w:rsid w:val="004930F1"/>
    <w:rsid w:val="004A09BA"/>
    <w:rsid w:val="004A300A"/>
    <w:rsid w:val="004A4622"/>
    <w:rsid w:val="004A48A0"/>
    <w:rsid w:val="004A65FE"/>
    <w:rsid w:val="004B0719"/>
    <w:rsid w:val="004B2BF8"/>
    <w:rsid w:val="004B4069"/>
    <w:rsid w:val="004B5114"/>
    <w:rsid w:val="004C37CE"/>
    <w:rsid w:val="004C46EC"/>
    <w:rsid w:val="004D1DF7"/>
    <w:rsid w:val="004E0211"/>
    <w:rsid w:val="004E13E4"/>
    <w:rsid w:val="004E3D94"/>
    <w:rsid w:val="004E4F88"/>
    <w:rsid w:val="004E5CC5"/>
    <w:rsid w:val="004F0470"/>
    <w:rsid w:val="004F13AA"/>
    <w:rsid w:val="004F1BAB"/>
    <w:rsid w:val="004F59F4"/>
    <w:rsid w:val="00500B2D"/>
    <w:rsid w:val="00500B91"/>
    <w:rsid w:val="00512079"/>
    <w:rsid w:val="00512923"/>
    <w:rsid w:val="00512B45"/>
    <w:rsid w:val="005224F9"/>
    <w:rsid w:val="0052351C"/>
    <w:rsid w:val="00523B58"/>
    <w:rsid w:val="00524CAC"/>
    <w:rsid w:val="00525383"/>
    <w:rsid w:val="00533689"/>
    <w:rsid w:val="00534030"/>
    <w:rsid w:val="00534D36"/>
    <w:rsid w:val="00536F8D"/>
    <w:rsid w:val="00550AD2"/>
    <w:rsid w:val="0055306A"/>
    <w:rsid w:val="00562344"/>
    <w:rsid w:val="00563CB4"/>
    <w:rsid w:val="00565052"/>
    <w:rsid w:val="0057024A"/>
    <w:rsid w:val="00575C3B"/>
    <w:rsid w:val="005800EF"/>
    <w:rsid w:val="00581943"/>
    <w:rsid w:val="00582BE0"/>
    <w:rsid w:val="00585AB7"/>
    <w:rsid w:val="005902EF"/>
    <w:rsid w:val="00592698"/>
    <w:rsid w:val="00597303"/>
    <w:rsid w:val="005975BF"/>
    <w:rsid w:val="00597B4E"/>
    <w:rsid w:val="005A2019"/>
    <w:rsid w:val="005A41FB"/>
    <w:rsid w:val="005A4210"/>
    <w:rsid w:val="005A45AD"/>
    <w:rsid w:val="005B34CC"/>
    <w:rsid w:val="005B6740"/>
    <w:rsid w:val="005D16FA"/>
    <w:rsid w:val="005D1C2E"/>
    <w:rsid w:val="005D1DC3"/>
    <w:rsid w:val="005D2B67"/>
    <w:rsid w:val="005D6DCB"/>
    <w:rsid w:val="005E1DC2"/>
    <w:rsid w:val="005E3F55"/>
    <w:rsid w:val="005E4066"/>
    <w:rsid w:val="005E5228"/>
    <w:rsid w:val="005E7004"/>
    <w:rsid w:val="005F00D8"/>
    <w:rsid w:val="005F238E"/>
    <w:rsid w:val="005F3E1B"/>
    <w:rsid w:val="00601DE6"/>
    <w:rsid w:val="00605F63"/>
    <w:rsid w:val="0061085F"/>
    <w:rsid w:val="0061582F"/>
    <w:rsid w:val="006233C2"/>
    <w:rsid w:val="00623E9A"/>
    <w:rsid w:val="006257E1"/>
    <w:rsid w:val="00635F21"/>
    <w:rsid w:val="00637EFB"/>
    <w:rsid w:val="00643127"/>
    <w:rsid w:val="0064525E"/>
    <w:rsid w:val="00647223"/>
    <w:rsid w:val="00662714"/>
    <w:rsid w:val="006627C0"/>
    <w:rsid w:val="00665255"/>
    <w:rsid w:val="006668B5"/>
    <w:rsid w:val="00673121"/>
    <w:rsid w:val="006778E6"/>
    <w:rsid w:val="00680CA1"/>
    <w:rsid w:val="0068212D"/>
    <w:rsid w:val="006821EA"/>
    <w:rsid w:val="00682C72"/>
    <w:rsid w:val="00683370"/>
    <w:rsid w:val="00684C10"/>
    <w:rsid w:val="00685400"/>
    <w:rsid w:val="006940BB"/>
    <w:rsid w:val="006A0049"/>
    <w:rsid w:val="006A4D50"/>
    <w:rsid w:val="006A59C9"/>
    <w:rsid w:val="006A7E16"/>
    <w:rsid w:val="006B19E8"/>
    <w:rsid w:val="006B1A67"/>
    <w:rsid w:val="006B3D5B"/>
    <w:rsid w:val="006C39AA"/>
    <w:rsid w:val="006C4612"/>
    <w:rsid w:val="006C5F47"/>
    <w:rsid w:val="006D156A"/>
    <w:rsid w:val="006D7784"/>
    <w:rsid w:val="006E34F8"/>
    <w:rsid w:val="006E7C40"/>
    <w:rsid w:val="006F1E29"/>
    <w:rsid w:val="006F2DD6"/>
    <w:rsid w:val="00701323"/>
    <w:rsid w:val="0070463F"/>
    <w:rsid w:val="00707021"/>
    <w:rsid w:val="00707759"/>
    <w:rsid w:val="007103C9"/>
    <w:rsid w:val="007230E7"/>
    <w:rsid w:val="00723936"/>
    <w:rsid w:val="00726E75"/>
    <w:rsid w:val="00730350"/>
    <w:rsid w:val="0073452F"/>
    <w:rsid w:val="0074270F"/>
    <w:rsid w:val="00742AAA"/>
    <w:rsid w:val="00751865"/>
    <w:rsid w:val="00755B09"/>
    <w:rsid w:val="00755FE2"/>
    <w:rsid w:val="00760A84"/>
    <w:rsid w:val="007634D6"/>
    <w:rsid w:val="00764466"/>
    <w:rsid w:val="007762E9"/>
    <w:rsid w:val="007854E0"/>
    <w:rsid w:val="007870A9"/>
    <w:rsid w:val="00790E40"/>
    <w:rsid w:val="00791902"/>
    <w:rsid w:val="00794BB7"/>
    <w:rsid w:val="007A07B9"/>
    <w:rsid w:val="007A309B"/>
    <w:rsid w:val="007A3DCA"/>
    <w:rsid w:val="007A6D43"/>
    <w:rsid w:val="007B014E"/>
    <w:rsid w:val="007B517A"/>
    <w:rsid w:val="007C0612"/>
    <w:rsid w:val="007C4146"/>
    <w:rsid w:val="007D6EBF"/>
    <w:rsid w:val="008063EC"/>
    <w:rsid w:val="00806B83"/>
    <w:rsid w:val="00811102"/>
    <w:rsid w:val="00811F49"/>
    <w:rsid w:val="00820989"/>
    <w:rsid w:val="00821784"/>
    <w:rsid w:val="00824416"/>
    <w:rsid w:val="00824458"/>
    <w:rsid w:val="008267B8"/>
    <w:rsid w:val="008267E2"/>
    <w:rsid w:val="00831F0C"/>
    <w:rsid w:val="008333E0"/>
    <w:rsid w:val="0083766F"/>
    <w:rsid w:val="00842B13"/>
    <w:rsid w:val="00853895"/>
    <w:rsid w:val="00854376"/>
    <w:rsid w:val="00856C92"/>
    <w:rsid w:val="00871816"/>
    <w:rsid w:val="00873B4E"/>
    <w:rsid w:val="00875DA8"/>
    <w:rsid w:val="008839EC"/>
    <w:rsid w:val="0088555A"/>
    <w:rsid w:val="00885673"/>
    <w:rsid w:val="00890158"/>
    <w:rsid w:val="00891A6E"/>
    <w:rsid w:val="008924C2"/>
    <w:rsid w:val="008A0325"/>
    <w:rsid w:val="008A0764"/>
    <w:rsid w:val="008A0BE6"/>
    <w:rsid w:val="008A0C67"/>
    <w:rsid w:val="008B0780"/>
    <w:rsid w:val="008B2459"/>
    <w:rsid w:val="008B41D6"/>
    <w:rsid w:val="008B4536"/>
    <w:rsid w:val="008B5C41"/>
    <w:rsid w:val="008B5ED2"/>
    <w:rsid w:val="008B6B1A"/>
    <w:rsid w:val="008C05BF"/>
    <w:rsid w:val="008C2083"/>
    <w:rsid w:val="008C4202"/>
    <w:rsid w:val="008C43F7"/>
    <w:rsid w:val="008C71A5"/>
    <w:rsid w:val="008D061F"/>
    <w:rsid w:val="008D1227"/>
    <w:rsid w:val="008F0197"/>
    <w:rsid w:val="008F29C3"/>
    <w:rsid w:val="008F423B"/>
    <w:rsid w:val="008F4D82"/>
    <w:rsid w:val="00900678"/>
    <w:rsid w:val="00903769"/>
    <w:rsid w:val="00903FED"/>
    <w:rsid w:val="009115A9"/>
    <w:rsid w:val="00916BDC"/>
    <w:rsid w:val="00922BAE"/>
    <w:rsid w:val="00922DC4"/>
    <w:rsid w:val="009231C5"/>
    <w:rsid w:val="00931959"/>
    <w:rsid w:val="00933303"/>
    <w:rsid w:val="00936BBE"/>
    <w:rsid w:val="00945766"/>
    <w:rsid w:val="00947B10"/>
    <w:rsid w:val="009506CC"/>
    <w:rsid w:val="00952132"/>
    <w:rsid w:val="00956B41"/>
    <w:rsid w:val="00956BE1"/>
    <w:rsid w:val="0096234C"/>
    <w:rsid w:val="009636F1"/>
    <w:rsid w:val="00964F22"/>
    <w:rsid w:val="00974D86"/>
    <w:rsid w:val="009774D5"/>
    <w:rsid w:val="0097789E"/>
    <w:rsid w:val="0098025F"/>
    <w:rsid w:val="00982E4C"/>
    <w:rsid w:val="00985268"/>
    <w:rsid w:val="00985290"/>
    <w:rsid w:val="00986755"/>
    <w:rsid w:val="0099078E"/>
    <w:rsid w:val="00994388"/>
    <w:rsid w:val="009947C5"/>
    <w:rsid w:val="0099712C"/>
    <w:rsid w:val="009A2FAD"/>
    <w:rsid w:val="009A4EA9"/>
    <w:rsid w:val="009B517E"/>
    <w:rsid w:val="009B54E8"/>
    <w:rsid w:val="009B7A15"/>
    <w:rsid w:val="009C29ED"/>
    <w:rsid w:val="009D6A39"/>
    <w:rsid w:val="009D7684"/>
    <w:rsid w:val="009E0D15"/>
    <w:rsid w:val="009E18B0"/>
    <w:rsid w:val="009E4349"/>
    <w:rsid w:val="00A01F7D"/>
    <w:rsid w:val="00A05D1B"/>
    <w:rsid w:val="00A142A7"/>
    <w:rsid w:val="00A17919"/>
    <w:rsid w:val="00A207CB"/>
    <w:rsid w:val="00A24F23"/>
    <w:rsid w:val="00A25640"/>
    <w:rsid w:val="00A30187"/>
    <w:rsid w:val="00A37498"/>
    <w:rsid w:val="00A43E31"/>
    <w:rsid w:val="00A457C3"/>
    <w:rsid w:val="00A470CE"/>
    <w:rsid w:val="00A47A3B"/>
    <w:rsid w:val="00A50B04"/>
    <w:rsid w:val="00A52FEE"/>
    <w:rsid w:val="00A57A81"/>
    <w:rsid w:val="00A57AB3"/>
    <w:rsid w:val="00A62923"/>
    <w:rsid w:val="00A66386"/>
    <w:rsid w:val="00A66727"/>
    <w:rsid w:val="00A72110"/>
    <w:rsid w:val="00A7323B"/>
    <w:rsid w:val="00A74FAE"/>
    <w:rsid w:val="00A808FC"/>
    <w:rsid w:val="00A8267A"/>
    <w:rsid w:val="00A857B4"/>
    <w:rsid w:val="00A85A6A"/>
    <w:rsid w:val="00A8673D"/>
    <w:rsid w:val="00A97412"/>
    <w:rsid w:val="00AA019A"/>
    <w:rsid w:val="00AA0602"/>
    <w:rsid w:val="00AA1710"/>
    <w:rsid w:val="00AA6F64"/>
    <w:rsid w:val="00AB61E0"/>
    <w:rsid w:val="00AB7574"/>
    <w:rsid w:val="00AC04CA"/>
    <w:rsid w:val="00AD5E0A"/>
    <w:rsid w:val="00AD7A92"/>
    <w:rsid w:val="00AE07F5"/>
    <w:rsid w:val="00AE40FF"/>
    <w:rsid w:val="00AE5573"/>
    <w:rsid w:val="00AE73C4"/>
    <w:rsid w:val="00AE7D4D"/>
    <w:rsid w:val="00AF28C0"/>
    <w:rsid w:val="00AF29BE"/>
    <w:rsid w:val="00B0511E"/>
    <w:rsid w:val="00B10E2F"/>
    <w:rsid w:val="00B11801"/>
    <w:rsid w:val="00B12F3C"/>
    <w:rsid w:val="00B14AE5"/>
    <w:rsid w:val="00B34AEE"/>
    <w:rsid w:val="00B36ECF"/>
    <w:rsid w:val="00B41E5F"/>
    <w:rsid w:val="00B475A0"/>
    <w:rsid w:val="00B533C3"/>
    <w:rsid w:val="00B54006"/>
    <w:rsid w:val="00B56E73"/>
    <w:rsid w:val="00B61D47"/>
    <w:rsid w:val="00B67E10"/>
    <w:rsid w:val="00B71936"/>
    <w:rsid w:val="00B82584"/>
    <w:rsid w:val="00B85D20"/>
    <w:rsid w:val="00B91FD3"/>
    <w:rsid w:val="00B922B9"/>
    <w:rsid w:val="00B93A9B"/>
    <w:rsid w:val="00B9519D"/>
    <w:rsid w:val="00BA09AB"/>
    <w:rsid w:val="00BA16B5"/>
    <w:rsid w:val="00BA61C0"/>
    <w:rsid w:val="00BB5951"/>
    <w:rsid w:val="00BB6C54"/>
    <w:rsid w:val="00BB79A8"/>
    <w:rsid w:val="00BC3CE1"/>
    <w:rsid w:val="00BD131D"/>
    <w:rsid w:val="00BD3DE0"/>
    <w:rsid w:val="00BD4B48"/>
    <w:rsid w:val="00BD5D03"/>
    <w:rsid w:val="00BD72C5"/>
    <w:rsid w:val="00BE7CCD"/>
    <w:rsid w:val="00BF0151"/>
    <w:rsid w:val="00BF0A88"/>
    <w:rsid w:val="00BF0C12"/>
    <w:rsid w:val="00BF0EEE"/>
    <w:rsid w:val="00C1768B"/>
    <w:rsid w:val="00C23119"/>
    <w:rsid w:val="00C23911"/>
    <w:rsid w:val="00C24FB8"/>
    <w:rsid w:val="00C35E91"/>
    <w:rsid w:val="00C42CFC"/>
    <w:rsid w:val="00C4300B"/>
    <w:rsid w:val="00C47BCD"/>
    <w:rsid w:val="00C504CB"/>
    <w:rsid w:val="00C53740"/>
    <w:rsid w:val="00C560CC"/>
    <w:rsid w:val="00C607C8"/>
    <w:rsid w:val="00C6674E"/>
    <w:rsid w:val="00C6744A"/>
    <w:rsid w:val="00C72A54"/>
    <w:rsid w:val="00C77AD6"/>
    <w:rsid w:val="00C841B1"/>
    <w:rsid w:val="00C90030"/>
    <w:rsid w:val="00C90AD3"/>
    <w:rsid w:val="00C90B9D"/>
    <w:rsid w:val="00C93726"/>
    <w:rsid w:val="00C974D2"/>
    <w:rsid w:val="00CA54C8"/>
    <w:rsid w:val="00CB0283"/>
    <w:rsid w:val="00CB0F4B"/>
    <w:rsid w:val="00CB1368"/>
    <w:rsid w:val="00CB1D40"/>
    <w:rsid w:val="00CB36E2"/>
    <w:rsid w:val="00CB5591"/>
    <w:rsid w:val="00CC0A5E"/>
    <w:rsid w:val="00CC0EB1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02A68"/>
    <w:rsid w:val="00D039B7"/>
    <w:rsid w:val="00D07A22"/>
    <w:rsid w:val="00D128F9"/>
    <w:rsid w:val="00D134EA"/>
    <w:rsid w:val="00D13FB2"/>
    <w:rsid w:val="00D26D61"/>
    <w:rsid w:val="00D32ED3"/>
    <w:rsid w:val="00D3457A"/>
    <w:rsid w:val="00D36B74"/>
    <w:rsid w:val="00D37051"/>
    <w:rsid w:val="00D40205"/>
    <w:rsid w:val="00D40D57"/>
    <w:rsid w:val="00D41E24"/>
    <w:rsid w:val="00D5031D"/>
    <w:rsid w:val="00D57C6B"/>
    <w:rsid w:val="00D614ED"/>
    <w:rsid w:val="00D62904"/>
    <w:rsid w:val="00D6775F"/>
    <w:rsid w:val="00D81118"/>
    <w:rsid w:val="00D846D8"/>
    <w:rsid w:val="00D93BEF"/>
    <w:rsid w:val="00D968D6"/>
    <w:rsid w:val="00DA3758"/>
    <w:rsid w:val="00DA5212"/>
    <w:rsid w:val="00DA5F94"/>
    <w:rsid w:val="00DA6621"/>
    <w:rsid w:val="00DA6FC0"/>
    <w:rsid w:val="00DB1443"/>
    <w:rsid w:val="00DC0CF6"/>
    <w:rsid w:val="00DC68AC"/>
    <w:rsid w:val="00DD05BA"/>
    <w:rsid w:val="00DE3128"/>
    <w:rsid w:val="00DE3716"/>
    <w:rsid w:val="00DE4DC2"/>
    <w:rsid w:val="00E07220"/>
    <w:rsid w:val="00E074B5"/>
    <w:rsid w:val="00E12EA3"/>
    <w:rsid w:val="00E13EE2"/>
    <w:rsid w:val="00E204E7"/>
    <w:rsid w:val="00E3012D"/>
    <w:rsid w:val="00E33112"/>
    <w:rsid w:val="00E35E68"/>
    <w:rsid w:val="00E369EB"/>
    <w:rsid w:val="00E37A67"/>
    <w:rsid w:val="00E42DFD"/>
    <w:rsid w:val="00E4306D"/>
    <w:rsid w:val="00E449B0"/>
    <w:rsid w:val="00E44DDC"/>
    <w:rsid w:val="00E4688C"/>
    <w:rsid w:val="00E47E2E"/>
    <w:rsid w:val="00E52AA0"/>
    <w:rsid w:val="00E558D8"/>
    <w:rsid w:val="00E57F40"/>
    <w:rsid w:val="00E60E28"/>
    <w:rsid w:val="00E645B5"/>
    <w:rsid w:val="00E65E75"/>
    <w:rsid w:val="00E67575"/>
    <w:rsid w:val="00E676E7"/>
    <w:rsid w:val="00E7004D"/>
    <w:rsid w:val="00E7458A"/>
    <w:rsid w:val="00E77DBF"/>
    <w:rsid w:val="00E77F1C"/>
    <w:rsid w:val="00E82691"/>
    <w:rsid w:val="00E826CF"/>
    <w:rsid w:val="00E84383"/>
    <w:rsid w:val="00E85D25"/>
    <w:rsid w:val="00E97C42"/>
    <w:rsid w:val="00EA68EE"/>
    <w:rsid w:val="00EB5899"/>
    <w:rsid w:val="00EB612B"/>
    <w:rsid w:val="00EB7445"/>
    <w:rsid w:val="00EC0D85"/>
    <w:rsid w:val="00EC4AA7"/>
    <w:rsid w:val="00EC576E"/>
    <w:rsid w:val="00EC59BD"/>
    <w:rsid w:val="00EC6AF6"/>
    <w:rsid w:val="00EC6FA5"/>
    <w:rsid w:val="00ED1132"/>
    <w:rsid w:val="00ED13A9"/>
    <w:rsid w:val="00ED3D27"/>
    <w:rsid w:val="00ED478C"/>
    <w:rsid w:val="00ED490F"/>
    <w:rsid w:val="00EE13F4"/>
    <w:rsid w:val="00EE74CE"/>
    <w:rsid w:val="00EF2515"/>
    <w:rsid w:val="00EF29EF"/>
    <w:rsid w:val="00EF352B"/>
    <w:rsid w:val="00EF4305"/>
    <w:rsid w:val="00EF66B4"/>
    <w:rsid w:val="00EF7878"/>
    <w:rsid w:val="00F04911"/>
    <w:rsid w:val="00F051DB"/>
    <w:rsid w:val="00F07EAB"/>
    <w:rsid w:val="00F13A52"/>
    <w:rsid w:val="00F15115"/>
    <w:rsid w:val="00F16576"/>
    <w:rsid w:val="00F16A84"/>
    <w:rsid w:val="00F22CD1"/>
    <w:rsid w:val="00F23F05"/>
    <w:rsid w:val="00F3041B"/>
    <w:rsid w:val="00F30982"/>
    <w:rsid w:val="00F345EC"/>
    <w:rsid w:val="00F37516"/>
    <w:rsid w:val="00F45ED6"/>
    <w:rsid w:val="00F52756"/>
    <w:rsid w:val="00F5642B"/>
    <w:rsid w:val="00F6126B"/>
    <w:rsid w:val="00F612B7"/>
    <w:rsid w:val="00F628AC"/>
    <w:rsid w:val="00F72BCC"/>
    <w:rsid w:val="00F803F4"/>
    <w:rsid w:val="00F80EFD"/>
    <w:rsid w:val="00F8132A"/>
    <w:rsid w:val="00F879ED"/>
    <w:rsid w:val="00F91862"/>
    <w:rsid w:val="00F92A8B"/>
    <w:rsid w:val="00F9388C"/>
    <w:rsid w:val="00F955BF"/>
    <w:rsid w:val="00F9722C"/>
    <w:rsid w:val="00FA19C9"/>
    <w:rsid w:val="00FA2557"/>
    <w:rsid w:val="00FA2AD3"/>
    <w:rsid w:val="00FA4259"/>
    <w:rsid w:val="00FA42FA"/>
    <w:rsid w:val="00FB5A64"/>
    <w:rsid w:val="00FB5F2C"/>
    <w:rsid w:val="00FC022C"/>
    <w:rsid w:val="00FC0518"/>
    <w:rsid w:val="00FC139C"/>
    <w:rsid w:val="00FC147D"/>
    <w:rsid w:val="00FD072C"/>
    <w:rsid w:val="00FD6EEE"/>
    <w:rsid w:val="00FE4C11"/>
    <w:rsid w:val="00FF2D4C"/>
    <w:rsid w:val="00FF2EBF"/>
    <w:rsid w:val="00FF3E93"/>
    <w:rsid w:val="00FF4F86"/>
    <w:rsid w:val="00FF5B2C"/>
    <w:rsid w:val="00FF5C2E"/>
    <w:rsid w:val="00FF6B75"/>
    <w:rsid w:val="00FF7166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99948F-F0B8-41C1-944A-2B13CFA2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F7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09081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975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9"/>
    <w:qFormat/>
    <w:rsid w:val="00581943"/>
    <w:pPr>
      <w:spacing w:before="240" w:after="60" w:line="240" w:lineRule="auto"/>
      <w:outlineLvl w:val="4"/>
    </w:pPr>
    <w:rPr>
      <w:rFonts w:eastAsia="Times New Roman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A38F8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link w:val="a8"/>
    <w:uiPriority w:val="99"/>
    <w:qFormat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link w:val="22"/>
    <w:uiPriority w:val="99"/>
    <w:rsid w:val="00ED478C"/>
    <w:pPr>
      <w:spacing w:after="120" w:line="480" w:lineRule="auto"/>
    </w:pPr>
  </w:style>
  <w:style w:type="paragraph" w:customStyle="1" w:styleId="23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9"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paragraph" w:styleId="ac">
    <w:name w:val="footer"/>
    <w:basedOn w:val="a"/>
    <w:link w:val="ad"/>
    <w:rsid w:val="005253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2538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342C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ED490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196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F7555"/>
    <w:rPr>
      <w:b/>
      <w:bCs/>
      <w:kern w:val="36"/>
      <w:sz w:val="48"/>
      <w:szCs w:val="48"/>
    </w:rPr>
  </w:style>
  <w:style w:type="paragraph" w:customStyle="1" w:styleId="s16">
    <w:name w:val="s_16"/>
    <w:basedOn w:val="a"/>
    <w:rsid w:val="003F7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3F755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F7555"/>
    <w:rPr>
      <w:b/>
      <w:color w:val="000000"/>
    </w:rPr>
  </w:style>
  <w:style w:type="character" w:styleId="af2">
    <w:name w:val="footnote reference"/>
    <w:uiPriority w:val="99"/>
    <w:unhideWhenUsed/>
    <w:rsid w:val="003F7555"/>
    <w:rPr>
      <w:vertAlign w:val="superscript"/>
    </w:rPr>
  </w:style>
  <w:style w:type="character" w:customStyle="1" w:styleId="markedcontent">
    <w:name w:val="markedcontent"/>
    <w:basedOn w:val="a0"/>
    <w:rsid w:val="003F7555"/>
  </w:style>
  <w:style w:type="paragraph" w:styleId="af3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4"/>
    <w:uiPriority w:val="34"/>
    <w:qFormat/>
    <w:rsid w:val="003F7555"/>
    <w:pPr>
      <w:spacing w:after="160" w:line="259" w:lineRule="auto"/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2A38F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A3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Emphasis"/>
    <w:basedOn w:val="a0"/>
    <w:uiPriority w:val="20"/>
    <w:qFormat/>
    <w:rsid w:val="002A38F8"/>
    <w:rPr>
      <w:i/>
      <w:iCs/>
    </w:rPr>
  </w:style>
  <w:style w:type="paragraph" w:customStyle="1" w:styleId="pt-consplusnormal-000051">
    <w:name w:val="pt-consplusnormal-000051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2A38F8"/>
  </w:style>
  <w:style w:type="character" w:customStyle="1" w:styleId="pt-a1-000022">
    <w:name w:val="pt-a1-000022"/>
    <w:basedOn w:val="a0"/>
    <w:rsid w:val="002A38F8"/>
  </w:style>
  <w:style w:type="paragraph" w:customStyle="1" w:styleId="pt-consplusnormal-000042">
    <w:name w:val="pt-consplusnormal-000042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A38F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A38F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eb">
    <w:name w:val="Обычный (Web)"/>
    <w:basedOn w:val="a"/>
    <w:rsid w:val="005E3F5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E3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3F55"/>
    <w:rPr>
      <w:rFonts w:ascii="Courier New" w:hAnsi="Courier New" w:cs="Courier New"/>
    </w:rPr>
  </w:style>
  <w:style w:type="character" w:styleId="af6">
    <w:name w:val="Strong"/>
    <w:basedOn w:val="a0"/>
    <w:uiPriority w:val="22"/>
    <w:qFormat/>
    <w:rsid w:val="005E3F55"/>
    <w:rPr>
      <w:b/>
      <w:bCs/>
    </w:rPr>
  </w:style>
  <w:style w:type="character" w:customStyle="1" w:styleId="style121">
    <w:name w:val="style121"/>
    <w:basedOn w:val="a0"/>
    <w:rsid w:val="005E3F55"/>
    <w:rPr>
      <w:i/>
      <w:iCs/>
      <w:color w:val="464646"/>
    </w:rPr>
  </w:style>
  <w:style w:type="paragraph" w:styleId="af7">
    <w:name w:val="Normal (Web)"/>
    <w:basedOn w:val="a"/>
    <w:link w:val="af8"/>
    <w:uiPriority w:val="99"/>
    <w:rsid w:val="006E3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rsid w:val="006A004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6A0049"/>
    <w:rPr>
      <w:sz w:val="24"/>
      <w:szCs w:val="24"/>
    </w:rPr>
  </w:style>
  <w:style w:type="paragraph" w:customStyle="1" w:styleId="Standard">
    <w:name w:val="Standard"/>
    <w:rsid w:val="006A004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7D6EBF"/>
    <w:pPr>
      <w:spacing w:after="0" w:line="240" w:lineRule="auto"/>
      <w:jc w:val="center"/>
    </w:pPr>
    <w:rPr>
      <w:rFonts w:ascii="Garamond" w:eastAsia="Times New Roman" w:hAnsi="Garamond"/>
      <w:b/>
      <w:sz w:val="28"/>
      <w:szCs w:val="20"/>
      <w:lang w:val="en-US" w:eastAsia="ru-RU"/>
    </w:rPr>
  </w:style>
  <w:style w:type="character" w:customStyle="1" w:styleId="afc">
    <w:name w:val="Название Знак"/>
    <w:basedOn w:val="a0"/>
    <w:link w:val="afb"/>
    <w:rsid w:val="007D6EBF"/>
    <w:rPr>
      <w:rFonts w:ascii="Garamond" w:hAnsi="Garamond"/>
      <w:b/>
      <w:sz w:val="28"/>
      <w:lang w:val="en-US"/>
    </w:rPr>
  </w:style>
  <w:style w:type="character" w:customStyle="1" w:styleId="apple-style-span">
    <w:name w:val="apple-style-span"/>
    <w:basedOn w:val="a0"/>
    <w:rsid w:val="007D6EBF"/>
  </w:style>
  <w:style w:type="character" w:customStyle="1" w:styleId="24">
    <w:name w:val="Основной текст (2)_"/>
    <w:basedOn w:val="a0"/>
    <w:link w:val="25"/>
    <w:uiPriority w:val="99"/>
    <w:rsid w:val="007D6EB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7D6EB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pt">
    <w:name w:val="Основной текст (2) + Интервал 0 pt"/>
    <w:basedOn w:val="24"/>
    <w:rsid w:val="007D6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d">
    <w:name w:val="Текст примечания Знак"/>
    <w:link w:val="afe"/>
    <w:uiPriority w:val="99"/>
    <w:locked/>
    <w:rsid w:val="00C504CB"/>
  </w:style>
  <w:style w:type="paragraph" w:styleId="afe">
    <w:name w:val="annotation text"/>
    <w:basedOn w:val="a"/>
    <w:link w:val="afd"/>
    <w:uiPriority w:val="99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rsid w:val="00C504CB"/>
    <w:rPr>
      <w:rFonts w:ascii="Calibri" w:eastAsia="Calibri" w:hAnsi="Calibri"/>
      <w:lang w:eastAsia="en-US"/>
    </w:rPr>
  </w:style>
  <w:style w:type="character" w:customStyle="1" w:styleId="a8">
    <w:name w:val="Основной текст Знак"/>
    <w:link w:val="a7"/>
    <w:uiPriority w:val="99"/>
    <w:locked/>
    <w:rsid w:val="00C504CB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character" w:customStyle="1" w:styleId="aff">
    <w:name w:val="Схема документа Знак"/>
    <w:link w:val="aff0"/>
    <w:locked/>
    <w:rsid w:val="00C504CB"/>
    <w:rPr>
      <w:rFonts w:ascii="Tahoma" w:hAnsi="Tahoma" w:cs="Tahoma"/>
      <w:shd w:val="clear" w:color="auto" w:fill="000080"/>
    </w:rPr>
  </w:style>
  <w:style w:type="paragraph" w:styleId="aff0">
    <w:name w:val="Document Map"/>
    <w:basedOn w:val="a"/>
    <w:link w:val="aff"/>
    <w:rsid w:val="00C504CB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rsid w:val="00C504CB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ма примечания Знак"/>
    <w:link w:val="aff2"/>
    <w:uiPriority w:val="99"/>
    <w:locked/>
    <w:rsid w:val="00C504CB"/>
    <w:rPr>
      <w:b/>
      <w:bCs/>
    </w:rPr>
  </w:style>
  <w:style w:type="paragraph" w:styleId="aff2">
    <w:name w:val="annotation subject"/>
    <w:basedOn w:val="afe"/>
    <w:next w:val="afe"/>
    <w:link w:val="aff1"/>
    <w:uiPriority w:val="99"/>
    <w:rsid w:val="00C504CB"/>
    <w:rPr>
      <w:b/>
      <w:bCs/>
    </w:rPr>
  </w:style>
  <w:style w:type="character" w:customStyle="1" w:styleId="14">
    <w:name w:val="Тема примечания Знак1"/>
    <w:basedOn w:val="12"/>
    <w:rsid w:val="00C504CB"/>
    <w:rPr>
      <w:rFonts w:ascii="Calibri" w:eastAsia="Calibri" w:hAnsi="Calibri"/>
      <w:b/>
      <w:bCs/>
      <w:lang w:eastAsia="en-US"/>
    </w:rPr>
  </w:style>
  <w:style w:type="paragraph" w:customStyle="1" w:styleId="Style2">
    <w:name w:val="Style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C504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3">
    <w:name w:val="Font Style113"/>
    <w:uiPriority w:val="99"/>
    <w:rsid w:val="00C504CB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ind w:firstLine="2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4" w:lineRule="exact"/>
      <w:ind w:firstLine="1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504CB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firstLine="2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C504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C504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504CB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f3">
    <w:name w:val="line number"/>
    <w:uiPriority w:val="99"/>
    <w:rsid w:val="00C504CB"/>
  </w:style>
  <w:style w:type="numbering" w:customStyle="1" w:styleId="16">
    <w:name w:val="Нет списка1"/>
    <w:next w:val="a2"/>
    <w:uiPriority w:val="99"/>
    <w:semiHidden/>
    <w:unhideWhenUsed/>
    <w:rsid w:val="00C504CB"/>
  </w:style>
  <w:style w:type="paragraph" w:styleId="aff4">
    <w:name w:val="endnote text"/>
    <w:basedOn w:val="a"/>
    <w:link w:val="aff5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rsid w:val="00C504CB"/>
  </w:style>
  <w:style w:type="character" w:styleId="aff6">
    <w:name w:val="endnote reference"/>
    <w:rsid w:val="00C504CB"/>
    <w:rPr>
      <w:vertAlign w:val="superscript"/>
    </w:rPr>
  </w:style>
  <w:style w:type="paragraph" w:customStyle="1" w:styleId="17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C504CB"/>
  </w:style>
  <w:style w:type="paragraph" w:customStyle="1" w:styleId="Style53">
    <w:name w:val="Style5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hanging="16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9">
    <w:name w:val="Font Style119"/>
    <w:uiPriority w:val="99"/>
    <w:rsid w:val="00C504C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4">
    <w:name w:val="Font Style124"/>
    <w:uiPriority w:val="99"/>
    <w:rsid w:val="00C504CB"/>
    <w:rPr>
      <w:rFonts w:ascii="Times New Roman" w:hAnsi="Times New Roman" w:cs="Times New Roman" w:hint="default"/>
      <w:sz w:val="22"/>
      <w:szCs w:val="22"/>
    </w:rPr>
  </w:style>
  <w:style w:type="numbering" w:customStyle="1" w:styleId="31">
    <w:name w:val="Нет списка3"/>
    <w:next w:val="a2"/>
    <w:uiPriority w:val="99"/>
    <w:semiHidden/>
    <w:unhideWhenUsed/>
    <w:rsid w:val="00C504CB"/>
  </w:style>
  <w:style w:type="numbering" w:customStyle="1" w:styleId="110">
    <w:name w:val="Нет списка11"/>
    <w:next w:val="a2"/>
    <w:uiPriority w:val="99"/>
    <w:semiHidden/>
    <w:unhideWhenUsed/>
    <w:rsid w:val="00C504CB"/>
  </w:style>
  <w:style w:type="numbering" w:customStyle="1" w:styleId="210">
    <w:name w:val="Нет списка21"/>
    <w:next w:val="a2"/>
    <w:uiPriority w:val="99"/>
    <w:semiHidden/>
    <w:unhideWhenUsed/>
    <w:rsid w:val="00C504CB"/>
  </w:style>
  <w:style w:type="character" w:styleId="aff7">
    <w:name w:val="FollowedHyperlink"/>
    <w:uiPriority w:val="99"/>
    <w:unhideWhenUsed/>
    <w:rsid w:val="00C504CB"/>
    <w:rPr>
      <w:color w:val="800080"/>
      <w:u w:val="single"/>
    </w:rPr>
  </w:style>
  <w:style w:type="paragraph" w:customStyle="1" w:styleId="xl65">
    <w:name w:val="xl65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6">
    <w:name w:val="xl66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7">
    <w:name w:val="xl67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C50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1">
    <w:name w:val="xl71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2">
    <w:name w:val="xl72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4">
    <w:name w:val="xl74"/>
    <w:basedOn w:val="a"/>
    <w:rsid w:val="00EF29E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F29E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0">
    <w:name w:val="xl80"/>
    <w:basedOn w:val="a"/>
    <w:rsid w:val="00EF29E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EF29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1E5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1E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41E5F"/>
    <w:pP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4">
    <w:name w:val="xl1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5">
    <w:name w:val="xl115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41E5F"/>
    <w:pP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1E5F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B41E5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SimSun" w:hAnsi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character" w:customStyle="1" w:styleId="font41">
    <w:name w:val="font4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21">
    <w:name w:val="font2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31">
    <w:name w:val="font3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11">
    <w:name w:val="font11"/>
    <w:rsid w:val="00B41E5F"/>
    <w:rPr>
      <w:rFonts w:ascii="Arial" w:hAnsi="Arial" w:cs="Arial" w:hint="default"/>
      <w:i w:val="0"/>
      <w:iCs w:val="0"/>
      <w:color w:val="000000"/>
      <w:u w:val="none"/>
    </w:rPr>
  </w:style>
  <w:style w:type="paragraph" w:customStyle="1" w:styleId="s1">
    <w:name w:val="s_1"/>
    <w:basedOn w:val="a"/>
    <w:uiPriority w:val="99"/>
    <w:qFormat/>
    <w:rsid w:val="006821E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8">
    <w:name w:val="Таблицы (моноширинный)"/>
    <w:basedOn w:val="a"/>
    <w:next w:val="a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56BE1"/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956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Гипертекстовая ссылка"/>
    <w:basedOn w:val="a0"/>
    <w:uiPriority w:val="99"/>
    <w:rsid w:val="00956BE1"/>
    <w:rPr>
      <w:rFonts w:cs="Times New Roman"/>
      <w:color w:val="106BBE"/>
    </w:rPr>
  </w:style>
  <w:style w:type="character" w:customStyle="1" w:styleId="af4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basedOn w:val="a0"/>
    <w:link w:val="af3"/>
    <w:uiPriority w:val="99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956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956BE1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956BE1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Cell0">
    <w:name w:val="ConsPlusCell"/>
    <w:uiPriority w:val="99"/>
    <w:rsid w:val="00956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Subtitle"/>
    <w:aliases w:val=" Знак"/>
    <w:basedOn w:val="a"/>
    <w:next w:val="a"/>
    <w:link w:val="affb"/>
    <w:uiPriority w:val="99"/>
    <w:qFormat/>
    <w:rsid w:val="00956BE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b">
    <w:name w:val="Подзаголовок Знак"/>
    <w:aliases w:val=" Знак Знак"/>
    <w:basedOn w:val="a0"/>
    <w:link w:val="affa"/>
    <w:uiPriority w:val="99"/>
    <w:rsid w:val="00956BE1"/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character" w:customStyle="1" w:styleId="WW8Num7z5">
    <w:name w:val="WW8Num7z5"/>
    <w:rsid w:val="00956BE1"/>
  </w:style>
  <w:style w:type="paragraph" w:styleId="18">
    <w:name w:val="toc 1"/>
    <w:basedOn w:val="a"/>
    <w:autoRedefine/>
    <w:uiPriority w:val="99"/>
    <w:rsid w:val="00956BE1"/>
    <w:pPr>
      <w:widowControl w:val="0"/>
      <w:autoSpaceDE w:val="0"/>
      <w:autoSpaceDN w:val="0"/>
      <w:spacing w:after="0" w:line="240" w:lineRule="auto"/>
      <w:ind w:left="261"/>
    </w:pPr>
    <w:rPr>
      <w:rFonts w:ascii="Times New Roman" w:eastAsia="Times New Roman" w:hAnsi="Times New Roman"/>
      <w:sz w:val="28"/>
      <w:szCs w:val="28"/>
    </w:rPr>
  </w:style>
  <w:style w:type="paragraph" w:styleId="28">
    <w:name w:val="toc 2"/>
    <w:basedOn w:val="a"/>
    <w:autoRedefine/>
    <w:uiPriority w:val="99"/>
    <w:rsid w:val="00956BE1"/>
    <w:pPr>
      <w:widowControl w:val="0"/>
      <w:autoSpaceDE w:val="0"/>
      <w:autoSpaceDN w:val="0"/>
      <w:spacing w:after="0" w:line="322" w:lineRule="exact"/>
      <w:ind w:left="865"/>
    </w:pPr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956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affc">
    <w:name w:val="Текст (справк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d">
    <w:name w:val="Цветовое выделение"/>
    <w:uiPriority w:val="99"/>
    <w:rsid w:val="00956BE1"/>
    <w:rPr>
      <w:b/>
      <w:bCs/>
      <w:color w:val="26282F"/>
    </w:rPr>
  </w:style>
  <w:style w:type="paragraph" w:customStyle="1" w:styleId="affe">
    <w:name w:val="Комментарий"/>
    <w:basedOn w:val="affc"/>
    <w:next w:val="a"/>
    <w:uiPriority w:val="99"/>
    <w:rsid w:val="00956BE1"/>
    <w:pPr>
      <w:spacing w:before="75"/>
      <w:ind w:right="0"/>
      <w:jc w:val="both"/>
    </w:pPr>
    <w:rPr>
      <w:color w:val="353842"/>
    </w:rPr>
  </w:style>
  <w:style w:type="paragraph" w:customStyle="1" w:styleId="afff">
    <w:name w:val="Нормальный (таблиц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1">
    <w:name w:val="Сноска"/>
    <w:basedOn w:val="a"/>
    <w:next w:val="a"/>
    <w:link w:val="afff2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3">
    <w:name w:val="Цветовое выделение для Текст"/>
    <w:uiPriority w:val="99"/>
    <w:rsid w:val="00956BE1"/>
    <w:rPr>
      <w:rFonts w:ascii="Times New Roman CYR" w:hAnsi="Times New Roman CYR" w:cs="Times New Roman CYR"/>
    </w:rPr>
  </w:style>
  <w:style w:type="paragraph" w:customStyle="1" w:styleId="docdata">
    <w:name w:val="docdata"/>
    <w:aliases w:val="docy,v5,4183,bqiaagaaeyqcaaagiaiaaapwdqaabf4naaaaaaaaaaaaaaaaaaaaaaaaaaaaaaaaaaaaaaaaaaaaaaaaaaaaaaaaaaaaaaaaaaaaaaaaaaaaaaaaaaaaaaaaaaaaaaaaaaaaaaaaaaaaaaaaaaaaaaaaaaaaaaaaaaaaaaaaaaaaaaaaaaaaaaaaaaaaaaaaaaaaaaaaaaaaaaaaaaaaaaaaaaaaaaaaaaaaaaa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956BE1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DocList">
    <w:name w:val="ConsPlusDocList"/>
    <w:uiPriority w:val="99"/>
    <w:rsid w:val="00956BE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uiPriority w:val="99"/>
    <w:rsid w:val="00956BE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56BE1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56B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9">
    <w:name w:val="Без интервала1"/>
    <w:rsid w:val="00956BE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Heading11">
    <w:name w:val="Heading 11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3">
    <w:name w:val="Заголовок №3_"/>
    <w:link w:val="34"/>
    <w:uiPriority w:val="99"/>
    <w:locked/>
    <w:rsid w:val="00956BE1"/>
    <w:rPr>
      <w:b/>
      <w:bCs/>
      <w:i/>
      <w:iCs/>
    </w:rPr>
  </w:style>
  <w:style w:type="paragraph" w:customStyle="1" w:styleId="34">
    <w:name w:val="Заголовок №3"/>
    <w:basedOn w:val="a"/>
    <w:link w:val="33"/>
    <w:uiPriority w:val="99"/>
    <w:rsid w:val="00956BE1"/>
    <w:pPr>
      <w:widowControl w:val="0"/>
      <w:spacing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character" w:customStyle="1" w:styleId="afff4">
    <w:name w:val="Основной текст_"/>
    <w:link w:val="1a"/>
    <w:locked/>
    <w:rsid w:val="00956BE1"/>
  </w:style>
  <w:style w:type="paragraph" w:customStyle="1" w:styleId="1a">
    <w:name w:val="Основной текст1"/>
    <w:basedOn w:val="a"/>
    <w:link w:val="afff4"/>
    <w:rsid w:val="00956BE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5">
    <w:name w:val="annotation reference"/>
    <w:basedOn w:val="a0"/>
    <w:uiPriority w:val="99"/>
    <w:rsid w:val="00956BE1"/>
    <w:rPr>
      <w:sz w:val="16"/>
      <w:szCs w:val="16"/>
    </w:rPr>
  </w:style>
  <w:style w:type="paragraph" w:customStyle="1" w:styleId="123">
    <w:name w:val="_Список_123"/>
    <w:uiPriority w:val="99"/>
    <w:rsid w:val="00956BE1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  <w:szCs w:val="24"/>
    </w:rPr>
  </w:style>
  <w:style w:type="paragraph" w:styleId="afff6">
    <w:name w:val="TOC Heading"/>
    <w:basedOn w:val="1"/>
    <w:next w:val="a"/>
    <w:uiPriority w:val="99"/>
    <w:qFormat/>
    <w:rsid w:val="00956BE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rsid w:val="00956BE1"/>
    <w:pPr>
      <w:widowControl w:val="0"/>
      <w:tabs>
        <w:tab w:val="right" w:leader="dot" w:pos="9348"/>
      </w:tabs>
      <w:autoSpaceDE w:val="0"/>
      <w:autoSpaceDN w:val="0"/>
      <w:adjustRightInd w:val="0"/>
      <w:spacing w:after="0" w:line="2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0816"/>
    <w:rPr>
      <w:rFonts w:ascii="Cambria" w:hAnsi="Cambria"/>
      <w:b/>
      <w:bCs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090816"/>
    <w:rPr>
      <w:rFonts w:ascii="Courier New" w:hAnsi="Courier New" w:cs="Courier New"/>
    </w:rPr>
  </w:style>
  <w:style w:type="paragraph" w:customStyle="1" w:styleId="afff7">
    <w:name w:val="Знак Знак Знак Знак Знак Знак Знак Знак Знак"/>
    <w:basedOn w:val="a"/>
    <w:rsid w:val="000908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/>
      <w:b/>
      <w:bCs/>
      <w:caps/>
      <w:sz w:val="32"/>
      <w:szCs w:val="32"/>
      <w:lang w:val="en-US"/>
    </w:rPr>
  </w:style>
  <w:style w:type="paragraph" w:customStyle="1" w:styleId="29">
    <w:name w:val="Абзац списка2"/>
    <w:basedOn w:val="a"/>
    <w:rsid w:val="0009081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fff8">
    <w:name w:val="Знак Знак Знак Знак"/>
    <w:basedOn w:val="a"/>
    <w:rsid w:val="0009081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rsid w:val="00090816"/>
    <w:rPr>
      <w:rFonts w:cs="Times New Roman"/>
    </w:rPr>
  </w:style>
  <w:style w:type="paragraph" w:customStyle="1" w:styleId="afff9">
    <w:name w:val="Знак Знак Знак Знак Знак Знак Знак Знак"/>
    <w:basedOn w:val="a"/>
    <w:rsid w:val="000908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090816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character" w:customStyle="1" w:styleId="frgu-content-accordeon">
    <w:name w:val="frgu-content-accordeon"/>
    <w:rsid w:val="00090816"/>
  </w:style>
  <w:style w:type="character" w:customStyle="1" w:styleId="40">
    <w:name w:val="Заголовок 4 Знак"/>
    <w:basedOn w:val="a0"/>
    <w:link w:val="4"/>
    <w:uiPriority w:val="99"/>
    <w:rsid w:val="005975B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5975BF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Сноска_"/>
    <w:basedOn w:val="a0"/>
    <w:link w:val="afff1"/>
    <w:uiPriority w:val="99"/>
    <w:locked/>
    <w:rsid w:val="005975BF"/>
    <w:rPr>
      <w:rFonts w:ascii="Times New Roman CYR" w:hAnsi="Times New Roman CYR" w:cs="Times New Roman CYR"/>
    </w:rPr>
  </w:style>
  <w:style w:type="character" w:customStyle="1" w:styleId="42">
    <w:name w:val="Основной текст (4)_"/>
    <w:basedOn w:val="a0"/>
    <w:link w:val="43"/>
    <w:uiPriority w:val="99"/>
    <w:locked/>
    <w:rsid w:val="005975BF"/>
    <w:rPr>
      <w:rFonts w:ascii="Cambria" w:hAnsi="Cambria" w:cs="Cambria"/>
      <w:i/>
      <w:iCs/>
      <w:sz w:val="18"/>
      <w:szCs w:val="18"/>
    </w:rPr>
  </w:style>
  <w:style w:type="paragraph" w:customStyle="1" w:styleId="43">
    <w:name w:val="Основной текст (4)"/>
    <w:basedOn w:val="a"/>
    <w:link w:val="42"/>
    <w:uiPriority w:val="99"/>
    <w:rsid w:val="005975BF"/>
    <w:pPr>
      <w:widowControl w:val="0"/>
      <w:spacing w:after="220" w:line="240" w:lineRule="auto"/>
      <w:jc w:val="center"/>
    </w:pPr>
    <w:rPr>
      <w:rFonts w:ascii="Cambria" w:eastAsia="Times New Roman" w:hAnsi="Cambria" w:cs="Cambria"/>
      <w:i/>
      <w:iCs/>
      <w:sz w:val="18"/>
      <w:szCs w:val="18"/>
      <w:lang w:eastAsia="ru-RU"/>
    </w:rPr>
  </w:style>
  <w:style w:type="character" w:customStyle="1" w:styleId="52">
    <w:name w:val="Основной текст (5)_"/>
    <w:basedOn w:val="a0"/>
    <w:link w:val="53"/>
    <w:uiPriority w:val="99"/>
    <w:locked/>
    <w:rsid w:val="005975BF"/>
    <w:rPr>
      <w:rFonts w:ascii="Arial" w:hAnsi="Arial" w:cs="Arial"/>
      <w:sz w:val="13"/>
      <w:szCs w:val="13"/>
    </w:rPr>
  </w:style>
  <w:style w:type="paragraph" w:customStyle="1" w:styleId="53">
    <w:name w:val="Основной текст (5)"/>
    <w:basedOn w:val="a"/>
    <w:link w:val="52"/>
    <w:uiPriority w:val="99"/>
    <w:rsid w:val="005975BF"/>
    <w:pPr>
      <w:widowControl w:val="0"/>
      <w:spacing w:after="120" w:line="290" w:lineRule="auto"/>
    </w:pPr>
    <w:rPr>
      <w:rFonts w:ascii="Arial" w:eastAsia="Times New Roman" w:hAnsi="Arial" w:cs="Arial"/>
      <w:sz w:val="13"/>
      <w:szCs w:val="13"/>
      <w:lang w:eastAsia="ru-RU"/>
    </w:rPr>
  </w:style>
  <w:style w:type="character" w:customStyle="1" w:styleId="62">
    <w:name w:val="Основной текст (6)_"/>
    <w:basedOn w:val="a0"/>
    <w:link w:val="63"/>
    <w:uiPriority w:val="99"/>
    <w:locked/>
    <w:rsid w:val="005975BF"/>
    <w:rPr>
      <w:sz w:val="14"/>
      <w:szCs w:val="14"/>
    </w:rPr>
  </w:style>
  <w:style w:type="paragraph" w:customStyle="1" w:styleId="63">
    <w:name w:val="Основной текст (6)"/>
    <w:basedOn w:val="a"/>
    <w:link w:val="62"/>
    <w:uiPriority w:val="99"/>
    <w:rsid w:val="005975BF"/>
    <w:pPr>
      <w:widowControl w:val="0"/>
      <w:spacing w:after="120" w:line="240" w:lineRule="auto"/>
      <w:ind w:left="3380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36">
    <w:name w:val="Основной текст (3)_"/>
    <w:basedOn w:val="a0"/>
    <w:link w:val="37"/>
    <w:uiPriority w:val="99"/>
    <w:locked/>
    <w:rsid w:val="005975BF"/>
    <w:rPr>
      <w:b/>
      <w:bCs/>
    </w:rPr>
  </w:style>
  <w:style w:type="paragraph" w:customStyle="1" w:styleId="37">
    <w:name w:val="Основной текст (3)"/>
    <w:basedOn w:val="a"/>
    <w:link w:val="36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a">
    <w:name w:val="Колонтитул (2)_"/>
    <w:basedOn w:val="a0"/>
    <w:link w:val="2b"/>
    <w:uiPriority w:val="99"/>
    <w:locked/>
    <w:rsid w:val="005975BF"/>
  </w:style>
  <w:style w:type="paragraph" w:customStyle="1" w:styleId="2b">
    <w:name w:val="Колонтитул (2)"/>
    <w:basedOn w:val="a"/>
    <w:link w:val="2a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c">
    <w:name w:val="Заголовок №2_"/>
    <w:basedOn w:val="a0"/>
    <w:link w:val="2d"/>
    <w:uiPriority w:val="99"/>
    <w:locked/>
    <w:rsid w:val="005975BF"/>
    <w:rPr>
      <w:b/>
      <w:bCs/>
      <w:sz w:val="28"/>
      <w:szCs w:val="28"/>
    </w:rPr>
  </w:style>
  <w:style w:type="paragraph" w:customStyle="1" w:styleId="2d">
    <w:name w:val="Заголовок №2"/>
    <w:basedOn w:val="a"/>
    <w:link w:val="2c"/>
    <w:uiPriority w:val="99"/>
    <w:rsid w:val="005975BF"/>
    <w:pPr>
      <w:widowControl w:val="0"/>
      <w:spacing w:after="220" w:line="240" w:lineRule="auto"/>
      <w:ind w:left="2460" w:hanging="1010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fa">
    <w:name w:val="Оглавление_"/>
    <w:basedOn w:val="a0"/>
    <w:link w:val="afffb"/>
    <w:uiPriority w:val="99"/>
    <w:locked/>
    <w:rsid w:val="005975BF"/>
    <w:rPr>
      <w:b/>
      <w:bCs/>
    </w:rPr>
  </w:style>
  <w:style w:type="paragraph" w:customStyle="1" w:styleId="afffb">
    <w:name w:val="Оглавление"/>
    <w:basedOn w:val="a"/>
    <w:link w:val="afffa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fc">
    <w:name w:val="Подпись к таблице_"/>
    <w:basedOn w:val="a0"/>
    <w:link w:val="afffd"/>
    <w:uiPriority w:val="99"/>
    <w:locked/>
    <w:rsid w:val="005975BF"/>
  </w:style>
  <w:style w:type="paragraph" w:customStyle="1" w:styleId="afffd">
    <w:name w:val="Подпись к таблице"/>
    <w:basedOn w:val="a"/>
    <w:link w:val="afffc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e">
    <w:name w:val="Другое_"/>
    <w:basedOn w:val="a0"/>
    <w:link w:val="affff"/>
    <w:uiPriority w:val="99"/>
    <w:locked/>
    <w:rsid w:val="005975BF"/>
  </w:style>
  <w:style w:type="paragraph" w:customStyle="1" w:styleId="affff">
    <w:name w:val="Другое"/>
    <w:basedOn w:val="a"/>
    <w:link w:val="afffe"/>
    <w:uiPriority w:val="99"/>
    <w:rsid w:val="005975BF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Колонтитул_"/>
    <w:basedOn w:val="a0"/>
    <w:link w:val="affff1"/>
    <w:uiPriority w:val="99"/>
    <w:locked/>
    <w:rsid w:val="005975BF"/>
    <w:rPr>
      <w:rFonts w:ascii="Calibri" w:hAnsi="Calibri" w:cs="Calibri"/>
      <w:sz w:val="22"/>
      <w:szCs w:val="22"/>
    </w:rPr>
  </w:style>
  <w:style w:type="paragraph" w:customStyle="1" w:styleId="affff1">
    <w:name w:val="Колонтитул"/>
    <w:basedOn w:val="a"/>
    <w:link w:val="affff0"/>
    <w:uiPriority w:val="99"/>
    <w:rsid w:val="005975BF"/>
    <w:pPr>
      <w:widowControl w:val="0"/>
      <w:spacing w:after="0" w:line="240" w:lineRule="auto"/>
    </w:pPr>
    <w:rPr>
      <w:rFonts w:eastAsia="Times New Roman" w:cs="Calibri"/>
      <w:lang w:eastAsia="ru-RU"/>
    </w:rPr>
  </w:style>
  <w:style w:type="character" w:customStyle="1" w:styleId="1b">
    <w:name w:val="Заголовок №1_"/>
    <w:basedOn w:val="a0"/>
    <w:link w:val="1c"/>
    <w:uiPriority w:val="99"/>
    <w:locked/>
    <w:rsid w:val="005975BF"/>
    <w:rPr>
      <w:sz w:val="28"/>
      <w:szCs w:val="28"/>
    </w:rPr>
  </w:style>
  <w:style w:type="paragraph" w:customStyle="1" w:styleId="1c">
    <w:name w:val="Заголовок №1"/>
    <w:basedOn w:val="a"/>
    <w:link w:val="1b"/>
    <w:uiPriority w:val="99"/>
    <w:rsid w:val="005975BF"/>
    <w:pPr>
      <w:widowControl w:val="0"/>
      <w:spacing w:after="760" w:line="240" w:lineRule="auto"/>
      <w:ind w:right="140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f2">
    <w:name w:val="Подпись к картинке_"/>
    <w:basedOn w:val="a0"/>
    <w:link w:val="affff3"/>
    <w:uiPriority w:val="99"/>
    <w:locked/>
    <w:rsid w:val="005975BF"/>
    <w:rPr>
      <w:b/>
      <w:bCs/>
      <w:color w:val="000009"/>
      <w:sz w:val="8"/>
      <w:szCs w:val="8"/>
    </w:rPr>
  </w:style>
  <w:style w:type="paragraph" w:customStyle="1" w:styleId="affff3">
    <w:name w:val="Подпись к картинке"/>
    <w:basedOn w:val="a"/>
    <w:link w:val="affff2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b/>
      <w:bCs/>
      <w:color w:val="000009"/>
      <w:sz w:val="8"/>
      <w:szCs w:val="8"/>
      <w:lang w:eastAsia="ru-RU"/>
    </w:rPr>
  </w:style>
  <w:style w:type="character" w:customStyle="1" w:styleId="fontstyle31">
    <w:name w:val="fontstyle31"/>
    <w:basedOn w:val="a0"/>
    <w:uiPriority w:val="99"/>
    <w:rsid w:val="005975BF"/>
    <w:rPr>
      <w:rFonts w:ascii="cairofont-48-0" w:hAnsi="cairofont-48-0" w:cs="cairofont-48-0"/>
      <w:color w:val="000000"/>
      <w:sz w:val="28"/>
      <w:szCs w:val="28"/>
    </w:rPr>
  </w:style>
  <w:style w:type="character" w:customStyle="1" w:styleId="fontstyle41">
    <w:name w:val="fontstyle41"/>
    <w:basedOn w:val="a0"/>
    <w:uiPriority w:val="99"/>
    <w:rsid w:val="005975BF"/>
    <w:rPr>
      <w:rFonts w:ascii="cairofont-88-1" w:hAnsi="cairofont-88-1" w:cs="cairofont-88-1"/>
      <w:color w:val="000000"/>
      <w:sz w:val="28"/>
      <w:szCs w:val="28"/>
    </w:rPr>
  </w:style>
  <w:style w:type="character" w:customStyle="1" w:styleId="fontstyle51">
    <w:name w:val="fontstyle51"/>
    <w:basedOn w:val="a0"/>
    <w:uiPriority w:val="99"/>
    <w:rsid w:val="005975BF"/>
    <w:rPr>
      <w:rFonts w:ascii="cairofont-88-0" w:hAnsi="cairofont-88-0" w:cs="cairofont-88-0"/>
      <w:color w:val="000000"/>
      <w:sz w:val="28"/>
      <w:szCs w:val="28"/>
    </w:rPr>
  </w:style>
  <w:style w:type="character" w:customStyle="1" w:styleId="fontstyle61">
    <w:name w:val="fontstyle61"/>
    <w:basedOn w:val="a0"/>
    <w:uiPriority w:val="99"/>
    <w:rsid w:val="005975BF"/>
    <w:rPr>
      <w:rFonts w:ascii="cairofont-92-0" w:hAnsi="cairofont-92-0" w:cs="cairofont-92-0"/>
      <w:color w:val="000000"/>
      <w:sz w:val="28"/>
      <w:szCs w:val="28"/>
    </w:rPr>
  </w:style>
  <w:style w:type="character" w:customStyle="1" w:styleId="fontstyle71">
    <w:name w:val="fontstyle71"/>
    <w:basedOn w:val="a0"/>
    <w:uiPriority w:val="99"/>
    <w:rsid w:val="005975BF"/>
    <w:rPr>
      <w:rFonts w:ascii="cairofont-93-1" w:hAnsi="cairofont-93-1" w:cs="cairofont-93-1"/>
      <w:color w:val="000000"/>
      <w:sz w:val="28"/>
      <w:szCs w:val="28"/>
    </w:rPr>
  </w:style>
  <w:style w:type="character" w:customStyle="1" w:styleId="fontstyle81">
    <w:name w:val="fontstyle81"/>
    <w:basedOn w:val="a0"/>
    <w:uiPriority w:val="99"/>
    <w:rsid w:val="005975BF"/>
    <w:rPr>
      <w:rFonts w:ascii="cairofont-93-0" w:hAnsi="cairofont-93-0" w:cs="cairofont-93-0"/>
      <w:color w:val="000000"/>
      <w:sz w:val="28"/>
      <w:szCs w:val="28"/>
    </w:rPr>
  </w:style>
  <w:style w:type="character" w:customStyle="1" w:styleId="fontstyle91">
    <w:name w:val="fontstyle91"/>
    <w:basedOn w:val="a0"/>
    <w:uiPriority w:val="99"/>
    <w:rsid w:val="005975BF"/>
    <w:rPr>
      <w:rFonts w:ascii="cairofont-97-1" w:hAnsi="cairofont-97-1" w:cs="cairofont-97-1"/>
      <w:color w:val="000000"/>
      <w:sz w:val="28"/>
      <w:szCs w:val="28"/>
    </w:rPr>
  </w:style>
  <w:style w:type="character" w:customStyle="1" w:styleId="fontstyle101">
    <w:name w:val="fontstyle101"/>
    <w:basedOn w:val="a0"/>
    <w:uiPriority w:val="99"/>
    <w:rsid w:val="005975BF"/>
    <w:rPr>
      <w:rFonts w:ascii="cairofont-97-0" w:hAnsi="cairofont-97-0" w:cs="cairofont-97-0"/>
      <w:color w:val="000000"/>
      <w:sz w:val="28"/>
      <w:szCs w:val="28"/>
    </w:rPr>
  </w:style>
  <w:style w:type="character" w:customStyle="1" w:styleId="fontstyle1110">
    <w:name w:val="fontstyle111"/>
    <w:basedOn w:val="a0"/>
    <w:uiPriority w:val="99"/>
    <w:rsid w:val="005975BF"/>
    <w:rPr>
      <w:rFonts w:ascii="cairofont-99-1" w:hAnsi="cairofont-99-1" w:cs="cairofont-99-1"/>
      <w:color w:val="000000"/>
      <w:sz w:val="28"/>
      <w:szCs w:val="28"/>
    </w:rPr>
  </w:style>
  <w:style w:type="character" w:customStyle="1" w:styleId="fontstyle121">
    <w:name w:val="fontstyle121"/>
    <w:basedOn w:val="a0"/>
    <w:uiPriority w:val="99"/>
    <w:rsid w:val="005975BF"/>
    <w:rPr>
      <w:rFonts w:ascii="cairofont-100-0" w:hAnsi="cairofont-100-0" w:cs="cairofont-100-0"/>
      <w:color w:val="000000"/>
      <w:sz w:val="28"/>
      <w:szCs w:val="28"/>
    </w:rPr>
  </w:style>
  <w:style w:type="character" w:customStyle="1" w:styleId="fontstyle131">
    <w:name w:val="fontstyle131"/>
    <w:basedOn w:val="a0"/>
    <w:uiPriority w:val="99"/>
    <w:rsid w:val="005975BF"/>
    <w:rPr>
      <w:rFonts w:ascii="cairofont-100-1" w:hAnsi="cairofont-100-1" w:cs="cairofont-100-1"/>
      <w:color w:val="000000"/>
      <w:sz w:val="28"/>
      <w:szCs w:val="28"/>
    </w:rPr>
  </w:style>
  <w:style w:type="character" w:customStyle="1" w:styleId="fontstyle141">
    <w:name w:val="fontstyle141"/>
    <w:basedOn w:val="a0"/>
    <w:uiPriority w:val="99"/>
    <w:rsid w:val="005975BF"/>
    <w:rPr>
      <w:rFonts w:ascii="cairofont-99-0" w:hAnsi="cairofont-99-0" w:cs="cairofont-99-0"/>
      <w:color w:val="000000"/>
      <w:sz w:val="28"/>
      <w:szCs w:val="28"/>
    </w:rPr>
  </w:style>
  <w:style w:type="character" w:customStyle="1" w:styleId="affff4">
    <w:name w:val="_Основной с красной строки Знак"/>
    <w:link w:val="affff5"/>
    <w:uiPriority w:val="99"/>
    <w:locked/>
    <w:rsid w:val="005975BF"/>
    <w:rPr>
      <w:color w:val="000000"/>
      <w:sz w:val="28"/>
      <w:szCs w:val="28"/>
    </w:rPr>
  </w:style>
  <w:style w:type="paragraph" w:customStyle="1" w:styleId="affff5">
    <w:name w:val="_Основной с красной строки"/>
    <w:link w:val="affff4"/>
    <w:uiPriority w:val="99"/>
    <w:rsid w:val="005975BF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fontstyle11">
    <w:name w:val="fontstyle11"/>
    <w:basedOn w:val="a0"/>
    <w:uiPriority w:val="99"/>
    <w:rsid w:val="005975BF"/>
    <w:rPr>
      <w:rFonts w:ascii="cairofont-164-0" w:hAnsi="cairofont-164-0" w:cs="cairofont-164-0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99"/>
    <w:rsid w:val="005975BF"/>
    <w:pPr>
      <w:widowControl w:val="0"/>
      <w:spacing w:after="100" w:line="240" w:lineRule="auto"/>
      <w:ind w:left="72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submitted">
    <w:name w:val="submitted"/>
    <w:basedOn w:val="a0"/>
    <w:uiPriority w:val="99"/>
    <w:rsid w:val="005975BF"/>
  </w:style>
  <w:style w:type="paragraph" w:customStyle="1" w:styleId="headertext">
    <w:name w:val="headertext"/>
    <w:basedOn w:val="a"/>
    <w:uiPriority w:val="99"/>
    <w:rsid w:val="00597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basedOn w:val="a0"/>
    <w:uiPriority w:val="99"/>
    <w:rsid w:val="005975BF"/>
  </w:style>
  <w:style w:type="paragraph" w:customStyle="1" w:styleId="msonormal0">
    <w:name w:val="msonormal"/>
    <w:basedOn w:val="a"/>
    <w:uiPriority w:val="99"/>
    <w:rsid w:val="00BA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l">
    <w:name w:val="filel"/>
    <w:basedOn w:val="a"/>
    <w:rsid w:val="00F93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10">
    <w:name w:val="ConsPlusNormal1"/>
    <w:locked/>
    <w:rsid w:val="00EC576E"/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99712C"/>
    <w:rPr>
      <w:rFonts w:cs="Times New Roman"/>
    </w:rPr>
  </w:style>
  <w:style w:type="character" w:customStyle="1" w:styleId="FontStyle16">
    <w:name w:val="Font Style16"/>
    <w:rsid w:val="00D40D57"/>
    <w:rPr>
      <w:rFonts w:ascii="Times New Roman" w:hAnsi="Times New Roman" w:cs="Times New Roman" w:hint="default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rsid w:val="00581943"/>
    <w:rPr>
      <w:rFonts w:ascii="Calibri" w:hAnsi="Calibri" w:cs="Calibri"/>
      <w:b/>
      <w:bCs/>
      <w:i/>
      <w:iCs/>
      <w:sz w:val="26"/>
      <w:szCs w:val="26"/>
    </w:rPr>
  </w:style>
  <w:style w:type="character" w:customStyle="1" w:styleId="af8">
    <w:name w:val="Обычный (веб) Знак"/>
    <w:link w:val="af7"/>
    <w:locked/>
    <w:rsid w:val="00581943"/>
    <w:rPr>
      <w:sz w:val="24"/>
      <w:szCs w:val="24"/>
    </w:rPr>
  </w:style>
  <w:style w:type="paragraph" w:customStyle="1" w:styleId="ConsNonformat">
    <w:name w:val="ConsNonformat"/>
    <w:rsid w:val="005819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1d">
    <w:name w:val="Текст выноски Знак1"/>
    <w:basedOn w:val="a0"/>
    <w:rsid w:val="00581943"/>
    <w:rPr>
      <w:rFonts w:ascii="Tahoma" w:hAnsi="Tahoma" w:cs="Tahoma"/>
      <w:sz w:val="16"/>
      <w:szCs w:val="16"/>
    </w:rPr>
  </w:style>
  <w:style w:type="character" w:customStyle="1" w:styleId="1e">
    <w:name w:val="Верхний колонтитул Знак1"/>
    <w:basedOn w:val="a0"/>
    <w:rsid w:val="00581943"/>
    <w:rPr>
      <w:sz w:val="24"/>
      <w:szCs w:val="24"/>
    </w:rPr>
  </w:style>
  <w:style w:type="character" w:customStyle="1" w:styleId="1f">
    <w:name w:val="Нижний колонтитул Знак1"/>
    <w:basedOn w:val="a0"/>
    <w:rsid w:val="00581943"/>
    <w:rPr>
      <w:sz w:val="24"/>
      <w:szCs w:val="24"/>
    </w:rPr>
  </w:style>
  <w:style w:type="character" w:customStyle="1" w:styleId="1f0">
    <w:name w:val="Основной текст Знак1"/>
    <w:basedOn w:val="a0"/>
    <w:rsid w:val="00581943"/>
    <w:rPr>
      <w:sz w:val="24"/>
      <w:szCs w:val="24"/>
    </w:rPr>
  </w:style>
  <w:style w:type="paragraph" w:customStyle="1" w:styleId="paragraph">
    <w:name w:val="paragraph"/>
    <w:basedOn w:val="a"/>
    <w:uiPriority w:val="99"/>
    <w:rsid w:val="00581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uiPriority w:val="99"/>
    <w:rsid w:val="00581943"/>
  </w:style>
  <w:style w:type="character" w:customStyle="1" w:styleId="eop">
    <w:name w:val="eop"/>
    <w:basedOn w:val="a0"/>
    <w:uiPriority w:val="99"/>
    <w:rsid w:val="00581943"/>
  </w:style>
  <w:style w:type="paragraph" w:customStyle="1" w:styleId="affff6">
    <w:name w:val="Текст документа"/>
    <w:basedOn w:val="a"/>
    <w:rsid w:val="0058194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e">
    <w:name w:val="Body Text Indent 2"/>
    <w:basedOn w:val="a"/>
    <w:link w:val="2f"/>
    <w:rsid w:val="00581943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f">
    <w:name w:val="Основной текст с отступом 2 Знак"/>
    <w:basedOn w:val="a0"/>
    <w:link w:val="2e"/>
    <w:rsid w:val="00581943"/>
    <w:rPr>
      <w:b/>
      <w:bCs/>
      <w:sz w:val="28"/>
      <w:szCs w:val="28"/>
    </w:rPr>
  </w:style>
  <w:style w:type="paragraph" w:customStyle="1" w:styleId="affff7">
    <w:name w:val="Ãëàâà èëè ðàçäåë"/>
    <w:basedOn w:val="a"/>
    <w:next w:val="a"/>
    <w:rsid w:val="00581943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affff8">
    <w:name w:val="Òåêñò äîêóìåíòà"/>
    <w:basedOn w:val="a"/>
    <w:rsid w:val="0058194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9">
    <w:name w:val="Íàçâàíèå çàêîíà"/>
    <w:basedOn w:val="a"/>
    <w:next w:val="affff8"/>
    <w:rsid w:val="00581943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13pt">
    <w:name w:val="Основной текст + 13 pt"/>
    <w:rsid w:val="00581943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bidi="ar-SA"/>
    </w:rPr>
  </w:style>
  <w:style w:type="character" w:customStyle="1" w:styleId="70">
    <w:name w:val="Основной текст (7)_"/>
    <w:link w:val="71"/>
    <w:rsid w:val="00581943"/>
    <w:rPr>
      <w:b/>
      <w:bCs/>
      <w:sz w:val="25"/>
      <w:szCs w:val="25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581943"/>
    <w:pPr>
      <w:widowControl w:val="0"/>
      <w:shd w:val="clear" w:color="auto" w:fill="FFFFFF"/>
      <w:spacing w:after="0" w:line="336" w:lineRule="exact"/>
      <w:ind w:hanging="1580"/>
      <w:jc w:val="center"/>
    </w:pPr>
    <w:rPr>
      <w:rFonts w:ascii="Times New Roman" w:eastAsia="Times New Roman" w:hAnsi="Times New Roman"/>
      <w:b/>
      <w:bCs/>
      <w:sz w:val="25"/>
      <w:szCs w:val="25"/>
      <w:shd w:val="clear" w:color="auto" w:fill="FFFFFF"/>
      <w:lang w:eastAsia="ru-RU"/>
    </w:rPr>
  </w:style>
  <w:style w:type="character" w:customStyle="1" w:styleId="713pt">
    <w:name w:val="Основной текст (7) + 13 pt"/>
    <w:rsid w:val="00581943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bidi="ar-SA"/>
    </w:rPr>
  </w:style>
  <w:style w:type="character" w:customStyle="1" w:styleId="54">
    <w:name w:val="Заголовок №5_"/>
    <w:link w:val="55"/>
    <w:rsid w:val="00581943"/>
    <w:rPr>
      <w:b/>
      <w:bCs/>
      <w:sz w:val="26"/>
      <w:szCs w:val="26"/>
      <w:shd w:val="clear" w:color="auto" w:fill="FFFFFF"/>
    </w:rPr>
  </w:style>
  <w:style w:type="paragraph" w:customStyle="1" w:styleId="55">
    <w:name w:val="Заголовок №5"/>
    <w:basedOn w:val="a"/>
    <w:link w:val="54"/>
    <w:rsid w:val="00581943"/>
    <w:pPr>
      <w:widowControl w:val="0"/>
      <w:shd w:val="clear" w:color="auto" w:fill="FFFFFF"/>
      <w:spacing w:before="360" w:after="60" w:line="0" w:lineRule="atLeast"/>
      <w:ind w:hanging="1500"/>
      <w:outlineLvl w:val="4"/>
    </w:pPr>
    <w:rPr>
      <w:rFonts w:ascii="Times New Roman" w:eastAsia="Times New Roman" w:hAnsi="Times New Roman"/>
      <w:b/>
      <w:bCs/>
      <w:sz w:val="26"/>
      <w:szCs w:val="26"/>
      <w:shd w:val="clear" w:color="auto" w:fill="FFFFFF"/>
      <w:lang w:eastAsia="ru-RU"/>
    </w:rPr>
  </w:style>
  <w:style w:type="paragraph" w:customStyle="1" w:styleId="FR2">
    <w:name w:val="FR2"/>
    <w:uiPriority w:val="99"/>
    <w:rsid w:val="00581943"/>
    <w:pPr>
      <w:widowControl w:val="0"/>
      <w:autoSpaceDE w:val="0"/>
      <w:autoSpaceDN w:val="0"/>
      <w:adjustRightInd w:val="0"/>
      <w:ind w:left="144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2715;fld=134;dst=103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40DD-A712-4E10-A39C-D1A119A7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21</Words>
  <Characters>195064</Characters>
  <Application>Microsoft Office Word</Application>
  <DocSecurity>0</DocSecurity>
  <Lines>1625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28828</CharactersWithSpaces>
  <SharedDoc>false</SharedDoc>
  <HLinks>
    <vt:vector size="24" baseType="variant"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>http://sarpossovet.ru/</vt:lpwstr>
      </vt:variant>
      <vt:variant>
        <vt:lpwstr/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https://minenergo.gov.ru/</vt:lpwstr>
      </vt:variant>
      <vt:variant>
        <vt:lpwstr/>
      </vt:variant>
      <vt:variant>
        <vt:i4>2621506</vt:i4>
      </vt:variant>
      <vt:variant>
        <vt:i4>3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3</cp:revision>
  <cp:lastPrinted>2025-12-02T06:53:00Z</cp:lastPrinted>
  <dcterms:created xsi:type="dcterms:W3CDTF">2025-12-02T10:16:00Z</dcterms:created>
  <dcterms:modified xsi:type="dcterms:W3CDTF">2025-12-02T10:16:00Z</dcterms:modified>
</cp:coreProperties>
</file>